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DA10" w14:textId="299CF459" w:rsidR="00545CAE" w:rsidRPr="004248CA" w:rsidRDefault="00924383" w:rsidP="0006572D">
      <w:pPr>
        <w:pStyle w:val="firstpage"/>
      </w:pPr>
      <w:bookmarkStart w:id="0" w:name="OLE_LINK5"/>
      <w:r w:rsidRPr="004248CA">
        <w:t>T</w:t>
      </w:r>
      <w:bookmarkStart w:id="1" w:name="OLE_LINK6"/>
      <w:bookmarkEnd w:id="0"/>
      <w:r w:rsidRPr="004248CA">
        <w:t>h</w:t>
      </w:r>
      <w:bookmarkStart w:id="2" w:name="OLE_LINK7"/>
      <w:bookmarkEnd w:id="1"/>
      <w:r w:rsidRPr="004248CA">
        <w:t xml:space="preserve">e </w:t>
      </w:r>
      <w:r w:rsidR="00AA5153" w:rsidRPr="004248CA">
        <w:t>E</w:t>
      </w:r>
      <w:r w:rsidRPr="004248CA">
        <w:t xml:space="preserve">ffect </w:t>
      </w:r>
      <w:r w:rsidR="00B837C8" w:rsidRPr="004248CA">
        <w:t>o</w:t>
      </w:r>
      <w:r w:rsidR="00095E87" w:rsidRPr="004248CA">
        <w:t>f</w:t>
      </w:r>
      <w:r w:rsidRPr="004248CA">
        <w:t xml:space="preserve"> LinkedIn </w:t>
      </w:r>
      <w:r w:rsidR="00AA5153" w:rsidRPr="004248CA">
        <w:t>P</w:t>
      </w:r>
      <w:r w:rsidRPr="004248CA">
        <w:t xml:space="preserve">rofile </w:t>
      </w:r>
      <w:r w:rsidR="00AA5153" w:rsidRPr="004248CA">
        <w:t>P</w:t>
      </w:r>
      <w:r w:rsidRPr="004248CA">
        <w:t>icture</w:t>
      </w:r>
      <w:r w:rsidR="00095E87" w:rsidRPr="004248CA">
        <w:t>s</w:t>
      </w:r>
      <w:r w:rsidR="00545CAE" w:rsidRPr="004248CA">
        <w:t xml:space="preserve"> </w:t>
      </w:r>
      <w:r w:rsidR="00AA5153" w:rsidRPr="004248CA">
        <w:t>o</w:t>
      </w:r>
      <w:r w:rsidRPr="004248CA">
        <w:t>n</w:t>
      </w:r>
    </w:p>
    <w:p w14:paraId="5A99BF8B" w14:textId="24650D1F" w:rsidR="00F05E19" w:rsidRPr="004248CA" w:rsidRDefault="00B837C8" w:rsidP="0006572D">
      <w:pPr>
        <w:pStyle w:val="firstpage"/>
      </w:pPr>
      <w:r w:rsidRPr="004248CA">
        <w:t>t</w:t>
      </w:r>
      <w:r w:rsidR="00924383" w:rsidRPr="004248CA">
        <w:t xml:space="preserve">he </w:t>
      </w:r>
      <w:r w:rsidR="00AA5153" w:rsidRPr="004248CA">
        <w:t>Probability t</w:t>
      </w:r>
      <w:r w:rsidR="00924383" w:rsidRPr="004248CA">
        <w:t xml:space="preserve">o </w:t>
      </w:r>
      <w:r w:rsidR="00CF4A00" w:rsidRPr="004248CA">
        <w:t>W</w:t>
      </w:r>
      <w:r w:rsidR="00924383" w:rsidRPr="004248CA">
        <w:t>ork for App</w:t>
      </w:r>
      <w:bookmarkEnd w:id="2"/>
      <w:r w:rsidR="00924383" w:rsidRPr="004248CA">
        <w:t>le</w:t>
      </w:r>
    </w:p>
    <w:p w14:paraId="0A449F07" w14:textId="2A922A90" w:rsidR="00AA5153" w:rsidRPr="004248CA" w:rsidRDefault="00924383" w:rsidP="0006572D">
      <w:pPr>
        <w:pStyle w:val="firstpage"/>
      </w:pPr>
      <w:r w:rsidRPr="004248CA">
        <w:br/>
      </w:r>
      <w:r w:rsidRPr="004248CA">
        <w:br/>
      </w:r>
      <w:r w:rsidR="00AA5153" w:rsidRPr="004248CA">
        <w:t>By</w:t>
      </w:r>
    </w:p>
    <w:p w14:paraId="575625A4" w14:textId="059596A7" w:rsidR="00F05E19" w:rsidRPr="004248CA" w:rsidRDefault="00924383" w:rsidP="0006572D">
      <w:pPr>
        <w:pStyle w:val="firstpage"/>
      </w:pPr>
      <w:r w:rsidRPr="004248CA">
        <w:t>Thanakij Wanavit</w:t>
      </w:r>
    </w:p>
    <w:p w14:paraId="01BA9852" w14:textId="1C2F354A" w:rsidR="00FB7EE7" w:rsidRPr="004248CA" w:rsidRDefault="00AA5153" w:rsidP="0006572D">
      <w:pPr>
        <w:pStyle w:val="firstpage"/>
      </w:pPr>
      <w:r w:rsidRPr="004248CA">
        <w:rPr>
          <w:rFonts w:eastAsiaTheme="minorEastAsia"/>
          <w:lang w:eastAsia="ja-JP"/>
        </w:rPr>
        <w:t xml:space="preserve">A Case Study Research </w:t>
      </w:r>
      <w:r w:rsidR="00CF4A00" w:rsidRPr="004248CA">
        <w:rPr>
          <w:rFonts w:eastAsiaTheme="minorEastAsia"/>
          <w:lang w:eastAsia="ja-JP"/>
        </w:rPr>
        <w:t xml:space="preserve">  </w:t>
      </w:r>
      <w:r w:rsidRPr="004248CA">
        <w:rPr>
          <w:rFonts w:eastAsiaTheme="minorEastAsia"/>
          <w:lang w:eastAsia="ja-JP"/>
        </w:rPr>
        <w:t>submitted in partial fulfillment of the requirements for the</w:t>
      </w:r>
    </w:p>
    <w:p w14:paraId="1C7AAC94" w14:textId="74267099" w:rsidR="00AA5153" w:rsidRPr="004248CA" w:rsidRDefault="00AA5153" w:rsidP="0006572D">
      <w:pPr>
        <w:pStyle w:val="firstpage"/>
        <w:rPr>
          <w:rFonts w:eastAsiaTheme="minorEastAsia"/>
          <w:lang w:eastAsia="ja-JP"/>
        </w:rPr>
      </w:pPr>
      <w:r w:rsidRPr="004248CA">
        <w:rPr>
          <w:rFonts w:eastAsiaTheme="minorEastAsia"/>
          <w:lang w:eastAsia="ja-JP"/>
        </w:rPr>
        <w:t>Degree of Master of Business Administration</w:t>
      </w:r>
    </w:p>
    <w:p w14:paraId="62D48AAC" w14:textId="119AA00F" w:rsidR="00AA5153" w:rsidRPr="004248CA" w:rsidRDefault="00AA5153" w:rsidP="0006572D">
      <w:pPr>
        <w:pStyle w:val="firstpage"/>
        <w:rPr>
          <w:rFonts w:eastAsiaTheme="minorEastAsia"/>
          <w:lang w:eastAsia="ja-JP"/>
        </w:rPr>
      </w:pPr>
      <w:r w:rsidRPr="004248CA">
        <w:rPr>
          <w:rFonts w:eastAsiaTheme="minorEastAsia"/>
          <w:lang w:eastAsia="ja-JP"/>
        </w:rPr>
        <w:t>Supervisor: Dr. Leslie Klieb</w:t>
      </w:r>
    </w:p>
    <w:p w14:paraId="56C1469B" w14:textId="77777777" w:rsidR="00AA5153" w:rsidRPr="004248CA" w:rsidRDefault="00AA5153" w:rsidP="0006572D">
      <w:pPr>
        <w:pStyle w:val="firstpage"/>
        <w:rPr>
          <w:sz w:val="21"/>
          <w:szCs w:val="21"/>
        </w:rPr>
      </w:pPr>
    </w:p>
    <w:p w14:paraId="1811A93B" w14:textId="48C9FF7B" w:rsidR="00F05E19" w:rsidRPr="004248CA" w:rsidRDefault="00FB7EE7" w:rsidP="0006572D">
      <w:pPr>
        <w:pStyle w:val="firstpage"/>
      </w:pPr>
      <w:r w:rsidRPr="004248CA">
        <w:t>Webster university</w:t>
      </w:r>
    </w:p>
    <w:p w14:paraId="7E50839A" w14:textId="072C9CF0" w:rsidR="00FB7EE7" w:rsidRPr="000E3B2A" w:rsidRDefault="00FB7EE7" w:rsidP="00897650">
      <w:r w:rsidRPr="00FB7EE7">
        <w:t>Thailand Campus</w:t>
      </w:r>
    </w:p>
    <w:p w14:paraId="558D6A12" w14:textId="615B06DA" w:rsidR="00FB7EE7" w:rsidRPr="00FB7EE7" w:rsidRDefault="00FB7EE7" w:rsidP="00897650">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234FE89D" w14:textId="77777777" w:rsidR="00F05E19" w:rsidRDefault="00F05E19" w:rsidP="00E615DB">
      <w:pPr>
        <w:pStyle w:val="annotation"/>
      </w:pPr>
    </w:p>
    <w:p w14:paraId="4B9BA0C8" w14:textId="77777777" w:rsidR="00F05E19" w:rsidRDefault="00924383" w:rsidP="000E3B2A">
      <w:pPr>
        <w:pStyle w:val="Heading"/>
      </w:pPr>
      <w:bookmarkStart w:id="3" w:name="_Toc65511397"/>
      <w:r>
        <w:lastRenderedPageBreak/>
        <w:t>Index</w:t>
      </w:r>
      <w:bookmarkEnd w:id="3"/>
    </w:p>
    <w:p w14:paraId="77FFE97D" w14:textId="2FAD4BA2" w:rsidR="009208DB" w:rsidRDefault="009208DB" w:rsidP="00E615DB">
      <w:pPr>
        <w:pStyle w:val="annotation"/>
        <w:rPr>
          <w:lang w:val="de-DE"/>
        </w:rPr>
      </w:pPr>
    </w:p>
    <w:p w14:paraId="3A798C08" w14:textId="50897536" w:rsidR="00897650" w:rsidRDefault="00897650">
      <w:pPr>
        <w:pStyle w:val="TOC1"/>
        <w:tabs>
          <w:tab w:val="right" w:pos="9010"/>
        </w:tabs>
        <w:rPr>
          <w:rFonts w:eastAsiaTheme="minorEastAsia" w:cstheme="minorBidi"/>
          <w:b w:val="0"/>
          <w:bCs w:val="0"/>
          <w:caps w:val="0"/>
          <w:noProof/>
          <w:sz w:val="24"/>
          <w:szCs w:val="24"/>
          <w:u w:val="none"/>
        </w:rPr>
      </w:pPr>
      <w:r>
        <w:rPr>
          <w:lang w:val="de-DE"/>
        </w:rPr>
        <w:fldChar w:fldCharType="begin"/>
      </w:r>
      <w:r>
        <w:rPr>
          <w:lang w:val="de-DE"/>
        </w:rPr>
        <w:instrText xml:space="preserve"> TOC \o "1-3" \h \z \u </w:instrText>
      </w:r>
      <w:r>
        <w:rPr>
          <w:lang w:val="de-DE"/>
        </w:rPr>
        <w:fldChar w:fldCharType="separate"/>
      </w:r>
      <w:hyperlink w:anchor="_Toc65511397" w:history="1">
        <w:r w:rsidRPr="00C74C66">
          <w:rPr>
            <w:rStyle w:val="Hyperlink"/>
            <w:noProof/>
          </w:rPr>
          <w:t>Index</w:t>
        </w:r>
        <w:r>
          <w:rPr>
            <w:noProof/>
            <w:webHidden/>
          </w:rPr>
          <w:tab/>
        </w:r>
        <w:r>
          <w:rPr>
            <w:noProof/>
            <w:webHidden/>
          </w:rPr>
          <w:fldChar w:fldCharType="begin"/>
        </w:r>
        <w:r>
          <w:rPr>
            <w:noProof/>
            <w:webHidden/>
          </w:rPr>
          <w:instrText xml:space="preserve"> PAGEREF _Toc65511397 \h </w:instrText>
        </w:r>
        <w:r>
          <w:rPr>
            <w:noProof/>
            <w:webHidden/>
          </w:rPr>
        </w:r>
        <w:r>
          <w:rPr>
            <w:noProof/>
            <w:webHidden/>
          </w:rPr>
          <w:fldChar w:fldCharType="separate"/>
        </w:r>
        <w:r w:rsidR="0006572D">
          <w:rPr>
            <w:noProof/>
            <w:webHidden/>
          </w:rPr>
          <w:t>2</w:t>
        </w:r>
        <w:r>
          <w:rPr>
            <w:noProof/>
            <w:webHidden/>
          </w:rPr>
          <w:fldChar w:fldCharType="end"/>
        </w:r>
      </w:hyperlink>
    </w:p>
    <w:p w14:paraId="63FDE4D9" w14:textId="0DEDB9C7" w:rsidR="00897650" w:rsidRDefault="00384833">
      <w:pPr>
        <w:pStyle w:val="TOC1"/>
        <w:tabs>
          <w:tab w:val="right" w:pos="9010"/>
        </w:tabs>
        <w:rPr>
          <w:rFonts w:eastAsiaTheme="minorEastAsia" w:cstheme="minorBidi"/>
          <w:b w:val="0"/>
          <w:bCs w:val="0"/>
          <w:caps w:val="0"/>
          <w:noProof/>
          <w:sz w:val="24"/>
          <w:szCs w:val="24"/>
          <w:u w:val="none"/>
        </w:rPr>
      </w:pPr>
      <w:hyperlink w:anchor="_Toc65511398" w:history="1">
        <w:r w:rsidR="00897650" w:rsidRPr="00C74C66">
          <w:rPr>
            <w:rStyle w:val="Hyperlink"/>
            <w:noProof/>
          </w:rPr>
          <w:t>Abstract</w:t>
        </w:r>
        <w:r w:rsidR="00897650">
          <w:rPr>
            <w:noProof/>
            <w:webHidden/>
          </w:rPr>
          <w:tab/>
        </w:r>
        <w:r w:rsidR="00897650">
          <w:rPr>
            <w:noProof/>
            <w:webHidden/>
          </w:rPr>
          <w:fldChar w:fldCharType="begin"/>
        </w:r>
        <w:r w:rsidR="00897650">
          <w:rPr>
            <w:noProof/>
            <w:webHidden/>
          </w:rPr>
          <w:instrText xml:space="preserve"> PAGEREF _Toc65511398 \h </w:instrText>
        </w:r>
        <w:r w:rsidR="00897650">
          <w:rPr>
            <w:noProof/>
            <w:webHidden/>
          </w:rPr>
        </w:r>
        <w:r w:rsidR="00897650">
          <w:rPr>
            <w:noProof/>
            <w:webHidden/>
          </w:rPr>
          <w:fldChar w:fldCharType="separate"/>
        </w:r>
        <w:r w:rsidR="0006572D">
          <w:rPr>
            <w:noProof/>
            <w:webHidden/>
          </w:rPr>
          <w:t>6</w:t>
        </w:r>
        <w:r w:rsidR="00897650">
          <w:rPr>
            <w:noProof/>
            <w:webHidden/>
          </w:rPr>
          <w:fldChar w:fldCharType="end"/>
        </w:r>
      </w:hyperlink>
    </w:p>
    <w:p w14:paraId="1E413FC9" w14:textId="412B8E06" w:rsidR="00897650" w:rsidRDefault="00384833">
      <w:pPr>
        <w:pStyle w:val="TOC1"/>
        <w:tabs>
          <w:tab w:val="right" w:pos="9010"/>
        </w:tabs>
        <w:rPr>
          <w:rFonts w:eastAsiaTheme="minorEastAsia" w:cstheme="minorBidi"/>
          <w:b w:val="0"/>
          <w:bCs w:val="0"/>
          <w:caps w:val="0"/>
          <w:noProof/>
          <w:sz w:val="24"/>
          <w:szCs w:val="24"/>
          <w:u w:val="none"/>
        </w:rPr>
      </w:pPr>
      <w:hyperlink w:anchor="_Toc65511399" w:history="1">
        <w:r w:rsidR="00897650" w:rsidRPr="00C74C66">
          <w:rPr>
            <w:rStyle w:val="Hyperlink"/>
            <w:noProof/>
            <w:lang w:val="fr-FR"/>
          </w:rPr>
          <w:t>1. Introduction</w:t>
        </w:r>
        <w:r w:rsidR="00897650">
          <w:rPr>
            <w:noProof/>
            <w:webHidden/>
          </w:rPr>
          <w:tab/>
        </w:r>
        <w:r w:rsidR="00897650">
          <w:rPr>
            <w:noProof/>
            <w:webHidden/>
          </w:rPr>
          <w:fldChar w:fldCharType="begin"/>
        </w:r>
        <w:r w:rsidR="00897650">
          <w:rPr>
            <w:noProof/>
            <w:webHidden/>
          </w:rPr>
          <w:instrText xml:space="preserve"> PAGEREF _Toc65511399 \h </w:instrText>
        </w:r>
        <w:r w:rsidR="00897650">
          <w:rPr>
            <w:noProof/>
            <w:webHidden/>
          </w:rPr>
        </w:r>
        <w:r w:rsidR="00897650">
          <w:rPr>
            <w:noProof/>
            <w:webHidden/>
          </w:rPr>
          <w:fldChar w:fldCharType="separate"/>
        </w:r>
        <w:r w:rsidR="0006572D">
          <w:rPr>
            <w:noProof/>
            <w:webHidden/>
          </w:rPr>
          <w:t>8</w:t>
        </w:r>
        <w:r w:rsidR="00897650">
          <w:rPr>
            <w:noProof/>
            <w:webHidden/>
          </w:rPr>
          <w:fldChar w:fldCharType="end"/>
        </w:r>
      </w:hyperlink>
    </w:p>
    <w:p w14:paraId="4838CB86" w14:textId="3E6111D1" w:rsidR="00897650" w:rsidRDefault="00384833">
      <w:pPr>
        <w:pStyle w:val="TOC2"/>
        <w:tabs>
          <w:tab w:val="right" w:pos="9010"/>
        </w:tabs>
        <w:rPr>
          <w:rFonts w:eastAsiaTheme="minorEastAsia" w:cstheme="minorBidi"/>
          <w:b w:val="0"/>
          <w:bCs w:val="0"/>
          <w:smallCaps w:val="0"/>
          <w:noProof/>
          <w:sz w:val="24"/>
          <w:szCs w:val="24"/>
        </w:rPr>
      </w:pPr>
      <w:hyperlink w:anchor="_Toc65511400" w:history="1">
        <w:r w:rsidR="00897650" w:rsidRPr="00C74C66">
          <w:rPr>
            <w:rStyle w:val="Hyperlink"/>
            <w:noProof/>
            <w:lang w:val="de-DE"/>
          </w:rPr>
          <w:t>1.1 Problem for Investigation</w:t>
        </w:r>
        <w:r w:rsidR="00897650">
          <w:rPr>
            <w:noProof/>
            <w:webHidden/>
          </w:rPr>
          <w:tab/>
        </w:r>
        <w:r w:rsidR="00897650">
          <w:rPr>
            <w:noProof/>
            <w:webHidden/>
          </w:rPr>
          <w:fldChar w:fldCharType="begin"/>
        </w:r>
        <w:r w:rsidR="00897650">
          <w:rPr>
            <w:noProof/>
            <w:webHidden/>
          </w:rPr>
          <w:instrText xml:space="preserve"> PAGEREF _Toc65511400 \h </w:instrText>
        </w:r>
        <w:r w:rsidR="00897650">
          <w:rPr>
            <w:noProof/>
            <w:webHidden/>
          </w:rPr>
        </w:r>
        <w:r w:rsidR="00897650">
          <w:rPr>
            <w:noProof/>
            <w:webHidden/>
          </w:rPr>
          <w:fldChar w:fldCharType="separate"/>
        </w:r>
        <w:r w:rsidR="0006572D">
          <w:rPr>
            <w:noProof/>
            <w:webHidden/>
          </w:rPr>
          <w:t>8</w:t>
        </w:r>
        <w:r w:rsidR="00897650">
          <w:rPr>
            <w:noProof/>
            <w:webHidden/>
          </w:rPr>
          <w:fldChar w:fldCharType="end"/>
        </w:r>
      </w:hyperlink>
    </w:p>
    <w:p w14:paraId="45E4B4C9" w14:textId="5AE82E0C" w:rsidR="00897650" w:rsidRDefault="00384833">
      <w:pPr>
        <w:pStyle w:val="TOC2"/>
        <w:tabs>
          <w:tab w:val="right" w:pos="9010"/>
        </w:tabs>
        <w:rPr>
          <w:rFonts w:eastAsiaTheme="minorEastAsia" w:cstheme="minorBidi"/>
          <w:b w:val="0"/>
          <w:bCs w:val="0"/>
          <w:smallCaps w:val="0"/>
          <w:noProof/>
          <w:sz w:val="24"/>
          <w:szCs w:val="24"/>
        </w:rPr>
      </w:pPr>
      <w:hyperlink w:anchor="_Toc65511401" w:history="1">
        <w:r w:rsidR="00897650" w:rsidRPr="00C74C66">
          <w:rPr>
            <w:rStyle w:val="Hyperlink"/>
            <w:noProof/>
          </w:rPr>
          <w:t>1.2 Purpose of the study</w:t>
        </w:r>
        <w:r w:rsidR="00897650">
          <w:rPr>
            <w:noProof/>
            <w:webHidden/>
          </w:rPr>
          <w:tab/>
        </w:r>
        <w:r w:rsidR="00897650">
          <w:rPr>
            <w:noProof/>
            <w:webHidden/>
          </w:rPr>
          <w:fldChar w:fldCharType="begin"/>
        </w:r>
        <w:r w:rsidR="00897650">
          <w:rPr>
            <w:noProof/>
            <w:webHidden/>
          </w:rPr>
          <w:instrText xml:space="preserve"> PAGEREF _Toc65511401 \h </w:instrText>
        </w:r>
        <w:r w:rsidR="00897650">
          <w:rPr>
            <w:noProof/>
            <w:webHidden/>
          </w:rPr>
        </w:r>
        <w:r w:rsidR="00897650">
          <w:rPr>
            <w:noProof/>
            <w:webHidden/>
          </w:rPr>
          <w:fldChar w:fldCharType="separate"/>
        </w:r>
        <w:r w:rsidR="0006572D">
          <w:rPr>
            <w:noProof/>
            <w:webHidden/>
          </w:rPr>
          <w:t>8</w:t>
        </w:r>
        <w:r w:rsidR="00897650">
          <w:rPr>
            <w:noProof/>
            <w:webHidden/>
          </w:rPr>
          <w:fldChar w:fldCharType="end"/>
        </w:r>
      </w:hyperlink>
    </w:p>
    <w:p w14:paraId="71F86C71" w14:textId="39F08F51" w:rsidR="00897650" w:rsidRDefault="00384833">
      <w:pPr>
        <w:pStyle w:val="TOC2"/>
        <w:tabs>
          <w:tab w:val="right" w:pos="9010"/>
        </w:tabs>
        <w:rPr>
          <w:rFonts w:eastAsiaTheme="minorEastAsia" w:cstheme="minorBidi"/>
          <w:b w:val="0"/>
          <w:bCs w:val="0"/>
          <w:smallCaps w:val="0"/>
          <w:noProof/>
          <w:sz w:val="24"/>
          <w:szCs w:val="24"/>
        </w:rPr>
      </w:pPr>
      <w:hyperlink w:anchor="_Toc65511402" w:history="1">
        <w:r w:rsidR="00897650" w:rsidRPr="00C74C66">
          <w:rPr>
            <w:rStyle w:val="Hyperlink"/>
            <w:noProof/>
          </w:rPr>
          <w:t>1.3 Significance of the study</w:t>
        </w:r>
        <w:r w:rsidR="00897650">
          <w:rPr>
            <w:noProof/>
            <w:webHidden/>
          </w:rPr>
          <w:tab/>
        </w:r>
        <w:r w:rsidR="00897650">
          <w:rPr>
            <w:noProof/>
            <w:webHidden/>
          </w:rPr>
          <w:fldChar w:fldCharType="begin"/>
        </w:r>
        <w:r w:rsidR="00897650">
          <w:rPr>
            <w:noProof/>
            <w:webHidden/>
          </w:rPr>
          <w:instrText xml:space="preserve"> PAGEREF _Toc65511402 \h </w:instrText>
        </w:r>
        <w:r w:rsidR="00897650">
          <w:rPr>
            <w:noProof/>
            <w:webHidden/>
          </w:rPr>
        </w:r>
        <w:r w:rsidR="00897650">
          <w:rPr>
            <w:noProof/>
            <w:webHidden/>
          </w:rPr>
          <w:fldChar w:fldCharType="separate"/>
        </w:r>
        <w:r w:rsidR="0006572D">
          <w:rPr>
            <w:noProof/>
            <w:webHidden/>
          </w:rPr>
          <w:t>8</w:t>
        </w:r>
        <w:r w:rsidR="00897650">
          <w:rPr>
            <w:noProof/>
            <w:webHidden/>
          </w:rPr>
          <w:fldChar w:fldCharType="end"/>
        </w:r>
      </w:hyperlink>
    </w:p>
    <w:p w14:paraId="62651AB1" w14:textId="72EC9E33" w:rsidR="00897650" w:rsidRDefault="00384833">
      <w:pPr>
        <w:pStyle w:val="TOC2"/>
        <w:tabs>
          <w:tab w:val="right" w:pos="9010"/>
        </w:tabs>
        <w:rPr>
          <w:rFonts w:eastAsiaTheme="minorEastAsia" w:cstheme="minorBidi"/>
          <w:b w:val="0"/>
          <w:bCs w:val="0"/>
          <w:smallCaps w:val="0"/>
          <w:noProof/>
          <w:sz w:val="24"/>
          <w:szCs w:val="24"/>
        </w:rPr>
      </w:pPr>
      <w:hyperlink w:anchor="_Toc65511403" w:history="1">
        <w:r w:rsidR="00897650" w:rsidRPr="00C74C66">
          <w:rPr>
            <w:rStyle w:val="Hyperlink"/>
            <w:noProof/>
          </w:rPr>
          <w:t>1.4 Research Question</w:t>
        </w:r>
        <w:r w:rsidR="00897650">
          <w:rPr>
            <w:noProof/>
            <w:webHidden/>
          </w:rPr>
          <w:tab/>
        </w:r>
        <w:r w:rsidR="00897650">
          <w:rPr>
            <w:noProof/>
            <w:webHidden/>
          </w:rPr>
          <w:fldChar w:fldCharType="begin"/>
        </w:r>
        <w:r w:rsidR="00897650">
          <w:rPr>
            <w:noProof/>
            <w:webHidden/>
          </w:rPr>
          <w:instrText xml:space="preserve"> PAGEREF _Toc65511403 \h </w:instrText>
        </w:r>
        <w:r w:rsidR="00897650">
          <w:rPr>
            <w:noProof/>
            <w:webHidden/>
          </w:rPr>
        </w:r>
        <w:r w:rsidR="00897650">
          <w:rPr>
            <w:noProof/>
            <w:webHidden/>
          </w:rPr>
          <w:fldChar w:fldCharType="separate"/>
        </w:r>
        <w:r w:rsidR="0006572D">
          <w:rPr>
            <w:noProof/>
            <w:webHidden/>
          </w:rPr>
          <w:t>9</w:t>
        </w:r>
        <w:r w:rsidR="00897650">
          <w:rPr>
            <w:noProof/>
            <w:webHidden/>
          </w:rPr>
          <w:fldChar w:fldCharType="end"/>
        </w:r>
      </w:hyperlink>
    </w:p>
    <w:p w14:paraId="5BBDEB04" w14:textId="4C01ECA2" w:rsidR="00897650" w:rsidRDefault="00B404F3">
      <w:pPr>
        <w:pStyle w:val="TOC1"/>
        <w:tabs>
          <w:tab w:val="right" w:pos="9010"/>
        </w:tabs>
        <w:rPr>
          <w:rFonts w:eastAsiaTheme="minorEastAsia" w:cstheme="minorBidi"/>
          <w:b w:val="0"/>
          <w:bCs w:val="0"/>
          <w:caps w:val="0"/>
          <w:noProof/>
          <w:sz w:val="24"/>
          <w:szCs w:val="24"/>
          <w:u w:val="none"/>
        </w:rPr>
      </w:pPr>
      <w:hyperlink w:anchor="_Toc65511404" w:history="1">
        <w:r w:rsidR="00897650" w:rsidRPr="00C74C66">
          <w:rPr>
            <w:rStyle w:val="Hyperlink"/>
            <w:noProof/>
          </w:rPr>
          <w:t>2. Literature review</w:t>
        </w:r>
        <w:r w:rsidR="00897650">
          <w:rPr>
            <w:noProof/>
            <w:webHidden/>
          </w:rPr>
          <w:tab/>
        </w:r>
        <w:r w:rsidR="00897650">
          <w:rPr>
            <w:noProof/>
            <w:webHidden/>
          </w:rPr>
          <w:fldChar w:fldCharType="begin"/>
        </w:r>
        <w:r w:rsidR="00897650">
          <w:rPr>
            <w:noProof/>
            <w:webHidden/>
          </w:rPr>
          <w:instrText xml:space="preserve"> PAGEREF _Toc65511404 \h </w:instrText>
        </w:r>
        <w:r w:rsidR="00897650">
          <w:rPr>
            <w:noProof/>
            <w:webHidden/>
          </w:rPr>
        </w:r>
        <w:r w:rsidR="00897650">
          <w:rPr>
            <w:noProof/>
            <w:webHidden/>
          </w:rPr>
          <w:fldChar w:fldCharType="separate"/>
        </w:r>
        <w:r w:rsidR="0006572D">
          <w:rPr>
            <w:noProof/>
            <w:webHidden/>
          </w:rPr>
          <w:t>10</w:t>
        </w:r>
        <w:r w:rsidR="00897650">
          <w:rPr>
            <w:noProof/>
            <w:webHidden/>
          </w:rPr>
          <w:fldChar w:fldCharType="end"/>
        </w:r>
      </w:hyperlink>
    </w:p>
    <w:p w14:paraId="1FEDD5D1" w14:textId="29FC6320" w:rsidR="00897650" w:rsidRDefault="00B404F3">
      <w:pPr>
        <w:pStyle w:val="TOC2"/>
        <w:tabs>
          <w:tab w:val="right" w:pos="9010"/>
        </w:tabs>
        <w:rPr>
          <w:rFonts w:eastAsiaTheme="minorEastAsia" w:cstheme="minorBidi"/>
          <w:b w:val="0"/>
          <w:bCs w:val="0"/>
          <w:smallCaps w:val="0"/>
          <w:noProof/>
          <w:sz w:val="24"/>
          <w:szCs w:val="24"/>
        </w:rPr>
      </w:pPr>
      <w:hyperlink w:anchor="_Toc65511405" w:history="1">
        <w:r w:rsidR="00897650" w:rsidRPr="00C74C66">
          <w:rPr>
            <w:rStyle w:val="Hyperlink"/>
            <w:noProof/>
          </w:rPr>
          <w:t>2.1 The impacts of visuals on opportunities</w:t>
        </w:r>
        <w:r w:rsidR="00897650">
          <w:rPr>
            <w:noProof/>
            <w:webHidden/>
          </w:rPr>
          <w:tab/>
        </w:r>
        <w:r w:rsidR="00897650">
          <w:rPr>
            <w:noProof/>
            <w:webHidden/>
          </w:rPr>
          <w:fldChar w:fldCharType="begin"/>
        </w:r>
        <w:r w:rsidR="00897650">
          <w:rPr>
            <w:noProof/>
            <w:webHidden/>
          </w:rPr>
          <w:instrText xml:space="preserve"> PAGEREF _Toc65511405 \h </w:instrText>
        </w:r>
        <w:r w:rsidR="00897650">
          <w:rPr>
            <w:noProof/>
            <w:webHidden/>
          </w:rPr>
        </w:r>
        <w:r w:rsidR="00897650">
          <w:rPr>
            <w:noProof/>
            <w:webHidden/>
          </w:rPr>
          <w:fldChar w:fldCharType="separate"/>
        </w:r>
        <w:r w:rsidR="0006572D">
          <w:rPr>
            <w:noProof/>
            <w:webHidden/>
          </w:rPr>
          <w:t>10</w:t>
        </w:r>
        <w:r w:rsidR="00897650">
          <w:rPr>
            <w:noProof/>
            <w:webHidden/>
          </w:rPr>
          <w:fldChar w:fldCharType="end"/>
        </w:r>
      </w:hyperlink>
    </w:p>
    <w:p w14:paraId="023072D8" w14:textId="36917210" w:rsidR="00897650" w:rsidRDefault="00B404F3">
      <w:pPr>
        <w:pStyle w:val="TOC3"/>
        <w:tabs>
          <w:tab w:val="right" w:pos="9010"/>
        </w:tabs>
        <w:rPr>
          <w:rFonts w:eastAsiaTheme="minorEastAsia" w:cstheme="minorBidi"/>
          <w:smallCaps w:val="0"/>
          <w:noProof/>
          <w:sz w:val="24"/>
          <w:szCs w:val="24"/>
        </w:rPr>
      </w:pPr>
      <w:hyperlink w:anchor="_Toc65511406" w:history="1">
        <w:r w:rsidR="00897650" w:rsidRPr="00C74C66">
          <w:rPr>
            <w:rStyle w:val="Hyperlink"/>
            <w:noProof/>
          </w:rPr>
          <w:t>2.1.1 Human history of discrimination</w:t>
        </w:r>
        <w:r w:rsidR="00897650">
          <w:rPr>
            <w:noProof/>
            <w:webHidden/>
          </w:rPr>
          <w:tab/>
        </w:r>
        <w:r w:rsidR="00897650">
          <w:rPr>
            <w:noProof/>
            <w:webHidden/>
          </w:rPr>
          <w:fldChar w:fldCharType="begin"/>
        </w:r>
        <w:r w:rsidR="00897650">
          <w:rPr>
            <w:noProof/>
            <w:webHidden/>
          </w:rPr>
          <w:instrText xml:space="preserve"> PAGEREF _Toc65511406 \h </w:instrText>
        </w:r>
        <w:r w:rsidR="00897650">
          <w:rPr>
            <w:noProof/>
            <w:webHidden/>
          </w:rPr>
        </w:r>
        <w:r w:rsidR="00897650">
          <w:rPr>
            <w:noProof/>
            <w:webHidden/>
          </w:rPr>
          <w:fldChar w:fldCharType="separate"/>
        </w:r>
        <w:r w:rsidR="0006572D">
          <w:rPr>
            <w:noProof/>
            <w:webHidden/>
          </w:rPr>
          <w:t>10</w:t>
        </w:r>
        <w:r w:rsidR="00897650">
          <w:rPr>
            <w:noProof/>
            <w:webHidden/>
          </w:rPr>
          <w:fldChar w:fldCharType="end"/>
        </w:r>
      </w:hyperlink>
    </w:p>
    <w:p w14:paraId="17B279A0" w14:textId="78A8B162" w:rsidR="00897650" w:rsidRDefault="00384833">
      <w:pPr>
        <w:pStyle w:val="TOC3"/>
        <w:tabs>
          <w:tab w:val="right" w:pos="9010"/>
        </w:tabs>
        <w:rPr>
          <w:rFonts w:eastAsiaTheme="minorEastAsia" w:cstheme="minorBidi"/>
          <w:smallCaps w:val="0"/>
          <w:noProof/>
          <w:sz w:val="24"/>
          <w:szCs w:val="24"/>
        </w:rPr>
      </w:pPr>
      <w:hyperlink w:anchor="_Toc65511407" w:history="1">
        <w:r w:rsidR="00897650" w:rsidRPr="00C74C66">
          <w:rPr>
            <w:rStyle w:val="Hyperlink"/>
            <w:noProof/>
          </w:rPr>
          <w:t>2.1.2 How appearance affects opportunities and success</w:t>
        </w:r>
        <w:r w:rsidR="00897650">
          <w:rPr>
            <w:noProof/>
            <w:webHidden/>
          </w:rPr>
          <w:tab/>
        </w:r>
        <w:r w:rsidR="00897650">
          <w:rPr>
            <w:noProof/>
            <w:webHidden/>
          </w:rPr>
          <w:fldChar w:fldCharType="begin"/>
        </w:r>
        <w:r w:rsidR="00897650">
          <w:rPr>
            <w:noProof/>
            <w:webHidden/>
          </w:rPr>
          <w:instrText xml:space="preserve"> PAGEREF _Toc65511407 \h </w:instrText>
        </w:r>
        <w:r w:rsidR="00897650">
          <w:rPr>
            <w:noProof/>
            <w:webHidden/>
          </w:rPr>
        </w:r>
        <w:r w:rsidR="00897650">
          <w:rPr>
            <w:noProof/>
            <w:webHidden/>
          </w:rPr>
          <w:fldChar w:fldCharType="separate"/>
        </w:r>
        <w:r w:rsidR="0006572D">
          <w:rPr>
            <w:noProof/>
            <w:webHidden/>
          </w:rPr>
          <w:t>10</w:t>
        </w:r>
        <w:r w:rsidR="00897650">
          <w:rPr>
            <w:noProof/>
            <w:webHidden/>
          </w:rPr>
          <w:fldChar w:fldCharType="end"/>
        </w:r>
      </w:hyperlink>
    </w:p>
    <w:p w14:paraId="34F0A899" w14:textId="64407495" w:rsidR="00897650" w:rsidRDefault="00B404F3">
      <w:pPr>
        <w:pStyle w:val="TOC2"/>
        <w:tabs>
          <w:tab w:val="right" w:pos="9010"/>
        </w:tabs>
        <w:rPr>
          <w:rFonts w:eastAsiaTheme="minorEastAsia" w:cstheme="minorBidi"/>
          <w:b w:val="0"/>
          <w:bCs w:val="0"/>
          <w:smallCaps w:val="0"/>
          <w:noProof/>
          <w:sz w:val="24"/>
          <w:szCs w:val="24"/>
        </w:rPr>
      </w:pPr>
      <w:hyperlink w:anchor="_Toc65511408" w:history="1">
        <w:r w:rsidR="00897650" w:rsidRPr="00C74C66">
          <w:rPr>
            <w:rStyle w:val="Hyperlink"/>
            <w:noProof/>
          </w:rPr>
          <w:t>2.2 Social media profile on mental states</w:t>
        </w:r>
        <w:r w:rsidR="00897650">
          <w:rPr>
            <w:noProof/>
            <w:webHidden/>
          </w:rPr>
          <w:tab/>
        </w:r>
        <w:r w:rsidR="00897650">
          <w:rPr>
            <w:noProof/>
            <w:webHidden/>
          </w:rPr>
          <w:fldChar w:fldCharType="begin"/>
        </w:r>
        <w:r w:rsidR="00897650">
          <w:rPr>
            <w:noProof/>
            <w:webHidden/>
          </w:rPr>
          <w:instrText xml:space="preserve"> PAGEREF _Toc65511408 \h </w:instrText>
        </w:r>
        <w:r w:rsidR="00897650">
          <w:rPr>
            <w:noProof/>
            <w:webHidden/>
          </w:rPr>
        </w:r>
        <w:r w:rsidR="00897650">
          <w:rPr>
            <w:noProof/>
            <w:webHidden/>
          </w:rPr>
          <w:fldChar w:fldCharType="separate"/>
        </w:r>
        <w:r w:rsidR="0006572D">
          <w:rPr>
            <w:noProof/>
            <w:webHidden/>
          </w:rPr>
          <w:t>12</w:t>
        </w:r>
        <w:r w:rsidR="00897650">
          <w:rPr>
            <w:noProof/>
            <w:webHidden/>
          </w:rPr>
          <w:fldChar w:fldCharType="end"/>
        </w:r>
      </w:hyperlink>
    </w:p>
    <w:p w14:paraId="0F80CC47" w14:textId="0933D9C4" w:rsidR="00897650" w:rsidRDefault="00B404F3">
      <w:pPr>
        <w:pStyle w:val="TOC3"/>
        <w:tabs>
          <w:tab w:val="right" w:pos="9010"/>
        </w:tabs>
        <w:rPr>
          <w:rFonts w:eastAsiaTheme="minorEastAsia" w:cstheme="minorBidi"/>
          <w:smallCaps w:val="0"/>
          <w:noProof/>
          <w:sz w:val="24"/>
          <w:szCs w:val="24"/>
        </w:rPr>
      </w:pPr>
      <w:hyperlink w:anchor="_Toc65511409" w:history="1">
        <w:r w:rsidR="00897650" w:rsidRPr="00C74C66">
          <w:rPr>
            <w:rStyle w:val="Hyperlink"/>
            <w:noProof/>
          </w:rPr>
          <w:t>2.2.1 Relationship between mental state to social media activities</w:t>
        </w:r>
        <w:r w:rsidR="00897650">
          <w:rPr>
            <w:noProof/>
            <w:webHidden/>
          </w:rPr>
          <w:tab/>
        </w:r>
        <w:r w:rsidR="00897650">
          <w:rPr>
            <w:noProof/>
            <w:webHidden/>
          </w:rPr>
          <w:fldChar w:fldCharType="begin"/>
        </w:r>
        <w:r w:rsidR="00897650">
          <w:rPr>
            <w:noProof/>
            <w:webHidden/>
          </w:rPr>
          <w:instrText xml:space="preserve"> PAGEREF _Toc65511409 \h </w:instrText>
        </w:r>
        <w:r w:rsidR="00897650">
          <w:rPr>
            <w:noProof/>
            <w:webHidden/>
          </w:rPr>
        </w:r>
        <w:r w:rsidR="00897650">
          <w:rPr>
            <w:noProof/>
            <w:webHidden/>
          </w:rPr>
          <w:fldChar w:fldCharType="separate"/>
        </w:r>
        <w:r w:rsidR="0006572D">
          <w:rPr>
            <w:noProof/>
            <w:webHidden/>
          </w:rPr>
          <w:t>12</w:t>
        </w:r>
        <w:r w:rsidR="00897650">
          <w:rPr>
            <w:noProof/>
            <w:webHidden/>
          </w:rPr>
          <w:fldChar w:fldCharType="end"/>
        </w:r>
      </w:hyperlink>
    </w:p>
    <w:p w14:paraId="5B297956" w14:textId="230DECF8" w:rsidR="00897650" w:rsidRDefault="00384833">
      <w:pPr>
        <w:pStyle w:val="TOC3"/>
        <w:tabs>
          <w:tab w:val="right" w:pos="9010"/>
        </w:tabs>
        <w:rPr>
          <w:rFonts w:eastAsiaTheme="minorEastAsia" w:cstheme="minorBidi"/>
          <w:smallCaps w:val="0"/>
          <w:noProof/>
          <w:sz w:val="24"/>
          <w:szCs w:val="24"/>
        </w:rPr>
      </w:pPr>
      <w:hyperlink w:anchor="_Toc65511410" w:history="1">
        <w:r w:rsidR="00897650" w:rsidRPr="00C74C66">
          <w:rPr>
            <w:rStyle w:val="Hyperlink"/>
            <w:noProof/>
          </w:rPr>
          <w:t>2.2.2 Profile pictures on different social media outlets</w:t>
        </w:r>
        <w:r w:rsidR="00897650">
          <w:rPr>
            <w:noProof/>
            <w:webHidden/>
          </w:rPr>
          <w:tab/>
        </w:r>
        <w:r w:rsidR="00897650">
          <w:rPr>
            <w:noProof/>
            <w:webHidden/>
          </w:rPr>
          <w:fldChar w:fldCharType="begin"/>
        </w:r>
        <w:r w:rsidR="00897650">
          <w:rPr>
            <w:noProof/>
            <w:webHidden/>
          </w:rPr>
          <w:instrText xml:space="preserve"> PAGEREF _Toc65511410 \h </w:instrText>
        </w:r>
        <w:r w:rsidR="00897650">
          <w:rPr>
            <w:noProof/>
            <w:webHidden/>
          </w:rPr>
        </w:r>
        <w:r w:rsidR="00897650">
          <w:rPr>
            <w:noProof/>
            <w:webHidden/>
          </w:rPr>
          <w:fldChar w:fldCharType="separate"/>
        </w:r>
        <w:r w:rsidR="0006572D">
          <w:rPr>
            <w:noProof/>
            <w:webHidden/>
          </w:rPr>
          <w:t>12</w:t>
        </w:r>
        <w:r w:rsidR="00897650">
          <w:rPr>
            <w:noProof/>
            <w:webHidden/>
          </w:rPr>
          <w:fldChar w:fldCharType="end"/>
        </w:r>
      </w:hyperlink>
    </w:p>
    <w:p w14:paraId="6120C543" w14:textId="442148BF" w:rsidR="00897650" w:rsidRDefault="00B404F3">
      <w:pPr>
        <w:pStyle w:val="TOC3"/>
        <w:tabs>
          <w:tab w:val="right" w:pos="9010"/>
        </w:tabs>
        <w:rPr>
          <w:rFonts w:eastAsiaTheme="minorEastAsia" w:cstheme="minorBidi"/>
          <w:smallCaps w:val="0"/>
          <w:noProof/>
          <w:sz w:val="24"/>
          <w:szCs w:val="24"/>
        </w:rPr>
      </w:pPr>
      <w:hyperlink w:anchor="_Toc65511411" w:history="1">
        <w:r w:rsidR="00897650" w:rsidRPr="00C74C66">
          <w:rPr>
            <w:rStyle w:val="Hyperlink"/>
            <w:noProof/>
          </w:rPr>
          <w:t>2.2.3 Drivers of social media usage</w:t>
        </w:r>
        <w:r w:rsidR="00897650">
          <w:rPr>
            <w:noProof/>
            <w:webHidden/>
          </w:rPr>
          <w:tab/>
        </w:r>
        <w:r w:rsidR="00897650">
          <w:rPr>
            <w:noProof/>
            <w:webHidden/>
          </w:rPr>
          <w:fldChar w:fldCharType="begin"/>
        </w:r>
        <w:r w:rsidR="00897650">
          <w:rPr>
            <w:noProof/>
            <w:webHidden/>
          </w:rPr>
          <w:instrText xml:space="preserve"> PAGEREF _Toc65511411 \h </w:instrText>
        </w:r>
        <w:r w:rsidR="00897650">
          <w:rPr>
            <w:noProof/>
            <w:webHidden/>
          </w:rPr>
        </w:r>
        <w:r w:rsidR="00897650">
          <w:rPr>
            <w:noProof/>
            <w:webHidden/>
          </w:rPr>
          <w:fldChar w:fldCharType="separate"/>
        </w:r>
        <w:r w:rsidR="0006572D">
          <w:rPr>
            <w:noProof/>
            <w:webHidden/>
          </w:rPr>
          <w:t>13</w:t>
        </w:r>
        <w:r w:rsidR="00897650">
          <w:rPr>
            <w:noProof/>
            <w:webHidden/>
          </w:rPr>
          <w:fldChar w:fldCharType="end"/>
        </w:r>
      </w:hyperlink>
    </w:p>
    <w:p w14:paraId="413C8032" w14:textId="6885C9D4" w:rsidR="00897650" w:rsidRDefault="00B404F3">
      <w:pPr>
        <w:pStyle w:val="TOC3"/>
        <w:tabs>
          <w:tab w:val="right" w:pos="9010"/>
        </w:tabs>
        <w:rPr>
          <w:rFonts w:eastAsiaTheme="minorEastAsia" w:cstheme="minorBidi"/>
          <w:smallCaps w:val="0"/>
          <w:noProof/>
          <w:sz w:val="24"/>
          <w:szCs w:val="24"/>
        </w:rPr>
      </w:pPr>
      <w:hyperlink w:anchor="_Toc65511412" w:history="1">
        <w:r w:rsidR="00897650" w:rsidRPr="00C74C66">
          <w:rPr>
            <w:rStyle w:val="Hyperlink"/>
            <w:noProof/>
          </w:rPr>
          <w:t>2.2.4 Self presentation through Social media</w:t>
        </w:r>
        <w:r w:rsidR="00897650">
          <w:rPr>
            <w:noProof/>
            <w:webHidden/>
          </w:rPr>
          <w:tab/>
        </w:r>
        <w:r w:rsidR="00897650">
          <w:rPr>
            <w:noProof/>
            <w:webHidden/>
          </w:rPr>
          <w:fldChar w:fldCharType="begin"/>
        </w:r>
        <w:r w:rsidR="00897650">
          <w:rPr>
            <w:noProof/>
            <w:webHidden/>
          </w:rPr>
          <w:instrText xml:space="preserve"> PAGEREF _Toc65511412 \h </w:instrText>
        </w:r>
        <w:r w:rsidR="00897650">
          <w:rPr>
            <w:noProof/>
            <w:webHidden/>
          </w:rPr>
        </w:r>
        <w:r w:rsidR="00897650">
          <w:rPr>
            <w:noProof/>
            <w:webHidden/>
          </w:rPr>
          <w:fldChar w:fldCharType="separate"/>
        </w:r>
        <w:r w:rsidR="0006572D">
          <w:rPr>
            <w:noProof/>
            <w:webHidden/>
          </w:rPr>
          <w:t>13</w:t>
        </w:r>
        <w:r w:rsidR="00897650">
          <w:rPr>
            <w:noProof/>
            <w:webHidden/>
          </w:rPr>
          <w:fldChar w:fldCharType="end"/>
        </w:r>
      </w:hyperlink>
    </w:p>
    <w:p w14:paraId="490EC45F" w14:textId="1FE4A66B" w:rsidR="00897650" w:rsidRDefault="00384833">
      <w:pPr>
        <w:pStyle w:val="TOC2"/>
        <w:tabs>
          <w:tab w:val="right" w:pos="9010"/>
        </w:tabs>
        <w:rPr>
          <w:rFonts w:eastAsiaTheme="minorEastAsia" w:cstheme="minorBidi"/>
          <w:b w:val="0"/>
          <w:bCs w:val="0"/>
          <w:smallCaps w:val="0"/>
          <w:noProof/>
          <w:sz w:val="24"/>
          <w:szCs w:val="24"/>
        </w:rPr>
      </w:pPr>
      <w:hyperlink w:anchor="_Toc65511413" w:history="1">
        <w:r w:rsidR="00897650" w:rsidRPr="00C74C66">
          <w:rPr>
            <w:rStyle w:val="Hyperlink"/>
            <w:noProof/>
          </w:rPr>
          <w:t>2.3 Exploring embedded data in images</w:t>
        </w:r>
        <w:r w:rsidR="00897650">
          <w:rPr>
            <w:noProof/>
            <w:webHidden/>
          </w:rPr>
          <w:tab/>
        </w:r>
        <w:r w:rsidR="00897650">
          <w:rPr>
            <w:noProof/>
            <w:webHidden/>
          </w:rPr>
          <w:fldChar w:fldCharType="begin"/>
        </w:r>
        <w:r w:rsidR="00897650">
          <w:rPr>
            <w:noProof/>
            <w:webHidden/>
          </w:rPr>
          <w:instrText xml:space="preserve"> PAGEREF _Toc65511413 \h </w:instrText>
        </w:r>
        <w:r w:rsidR="00897650">
          <w:rPr>
            <w:noProof/>
            <w:webHidden/>
          </w:rPr>
          <w:fldChar w:fldCharType="separate"/>
        </w:r>
        <w:r w:rsidR="0006572D">
          <w:rPr>
            <w:b w:val="0"/>
            <w:bCs w:val="0"/>
            <w:noProof/>
            <w:webHidden/>
          </w:rPr>
          <w:t>Error! Bookmark not defined.</w:t>
        </w:r>
        <w:r w:rsidR="00897650">
          <w:rPr>
            <w:noProof/>
            <w:webHidden/>
          </w:rPr>
          <w:fldChar w:fldCharType="end"/>
        </w:r>
      </w:hyperlink>
    </w:p>
    <w:p w14:paraId="569051EB" w14:textId="65403D91" w:rsidR="00897650" w:rsidRDefault="00384833">
      <w:pPr>
        <w:pStyle w:val="TOC3"/>
        <w:tabs>
          <w:tab w:val="right" w:pos="9010"/>
        </w:tabs>
        <w:rPr>
          <w:rFonts w:eastAsiaTheme="minorEastAsia" w:cstheme="minorBidi"/>
          <w:smallCaps w:val="0"/>
          <w:noProof/>
          <w:sz w:val="24"/>
          <w:szCs w:val="24"/>
        </w:rPr>
      </w:pPr>
      <w:hyperlink w:anchor="_Toc65511414" w:history="1">
        <w:r w:rsidR="00897650" w:rsidRPr="00C74C66">
          <w:rPr>
            <w:rStyle w:val="Hyperlink"/>
            <w:noProof/>
          </w:rPr>
          <w:t>2.3.0   Neural Networks</w:t>
        </w:r>
        <w:r w:rsidR="00897650">
          <w:rPr>
            <w:noProof/>
            <w:webHidden/>
          </w:rPr>
          <w:tab/>
        </w:r>
        <w:r w:rsidR="00897650">
          <w:rPr>
            <w:noProof/>
            <w:webHidden/>
          </w:rPr>
          <w:fldChar w:fldCharType="begin"/>
        </w:r>
        <w:r w:rsidR="00897650">
          <w:rPr>
            <w:noProof/>
            <w:webHidden/>
          </w:rPr>
          <w:instrText xml:space="preserve"> PAGEREF _Toc65511414 \h </w:instrText>
        </w:r>
        <w:r w:rsidR="00897650">
          <w:rPr>
            <w:noProof/>
            <w:webHidden/>
          </w:rPr>
          <w:fldChar w:fldCharType="separate"/>
        </w:r>
        <w:r w:rsidR="0006572D">
          <w:rPr>
            <w:b/>
            <w:bCs/>
            <w:noProof/>
            <w:webHidden/>
          </w:rPr>
          <w:t>Error! Bookmark not defined.</w:t>
        </w:r>
        <w:r w:rsidR="00897650">
          <w:rPr>
            <w:noProof/>
            <w:webHidden/>
          </w:rPr>
          <w:fldChar w:fldCharType="end"/>
        </w:r>
      </w:hyperlink>
    </w:p>
    <w:p w14:paraId="79A3834D" w14:textId="0929B6BB" w:rsidR="00897650" w:rsidRDefault="00B404F3">
      <w:pPr>
        <w:pStyle w:val="TOC3"/>
        <w:tabs>
          <w:tab w:val="right" w:pos="9010"/>
        </w:tabs>
        <w:rPr>
          <w:rFonts w:eastAsiaTheme="minorEastAsia" w:cstheme="minorBidi"/>
          <w:smallCaps w:val="0"/>
          <w:noProof/>
          <w:sz w:val="24"/>
          <w:szCs w:val="24"/>
        </w:rPr>
      </w:pPr>
      <w:hyperlink w:anchor="_Toc65511415" w:history="1">
        <w:r w:rsidR="00897650" w:rsidRPr="00C74C66">
          <w:rPr>
            <w:rStyle w:val="Hyperlink"/>
            <w:noProof/>
          </w:rPr>
          <w:t>2.3.1 Object detection</w:t>
        </w:r>
        <w:r w:rsidR="00897650">
          <w:rPr>
            <w:noProof/>
            <w:webHidden/>
          </w:rPr>
          <w:tab/>
        </w:r>
        <w:r w:rsidR="00897650">
          <w:rPr>
            <w:noProof/>
            <w:webHidden/>
          </w:rPr>
          <w:fldChar w:fldCharType="begin"/>
        </w:r>
        <w:r w:rsidR="00897650">
          <w:rPr>
            <w:noProof/>
            <w:webHidden/>
          </w:rPr>
          <w:instrText xml:space="preserve"> PAGEREF _Toc65511415 \h </w:instrText>
        </w:r>
        <w:r w:rsidR="00897650">
          <w:rPr>
            <w:noProof/>
            <w:webHidden/>
          </w:rPr>
        </w:r>
        <w:r w:rsidR="00897650">
          <w:rPr>
            <w:noProof/>
            <w:webHidden/>
          </w:rPr>
          <w:fldChar w:fldCharType="separate"/>
        </w:r>
        <w:r w:rsidR="0006572D">
          <w:rPr>
            <w:noProof/>
            <w:webHidden/>
          </w:rPr>
          <w:t>18</w:t>
        </w:r>
        <w:r w:rsidR="00897650">
          <w:rPr>
            <w:noProof/>
            <w:webHidden/>
          </w:rPr>
          <w:fldChar w:fldCharType="end"/>
        </w:r>
      </w:hyperlink>
    </w:p>
    <w:p w14:paraId="10F12680" w14:textId="4C1CA193" w:rsidR="00897650" w:rsidRDefault="00B404F3">
      <w:pPr>
        <w:pStyle w:val="TOC3"/>
        <w:tabs>
          <w:tab w:val="right" w:pos="9010"/>
        </w:tabs>
        <w:rPr>
          <w:rFonts w:eastAsiaTheme="minorEastAsia" w:cstheme="minorBidi"/>
          <w:smallCaps w:val="0"/>
          <w:noProof/>
          <w:sz w:val="24"/>
          <w:szCs w:val="24"/>
        </w:rPr>
      </w:pPr>
      <w:hyperlink w:anchor="_Toc65511416" w:history="1">
        <w:r w:rsidR="00897650" w:rsidRPr="00C74C66">
          <w:rPr>
            <w:rStyle w:val="Hyperlink"/>
            <w:noProof/>
          </w:rPr>
          <w:t>2.3.2 Features Classification</w:t>
        </w:r>
        <w:r w:rsidR="00897650">
          <w:rPr>
            <w:noProof/>
            <w:webHidden/>
          </w:rPr>
          <w:tab/>
        </w:r>
        <w:r w:rsidR="00897650">
          <w:rPr>
            <w:noProof/>
            <w:webHidden/>
          </w:rPr>
          <w:fldChar w:fldCharType="begin"/>
        </w:r>
        <w:r w:rsidR="00897650">
          <w:rPr>
            <w:noProof/>
            <w:webHidden/>
          </w:rPr>
          <w:instrText xml:space="preserve"> PAGEREF _Toc65511416 \h </w:instrText>
        </w:r>
        <w:r w:rsidR="00897650">
          <w:rPr>
            <w:noProof/>
            <w:webHidden/>
          </w:rPr>
        </w:r>
        <w:r w:rsidR="00897650">
          <w:rPr>
            <w:noProof/>
            <w:webHidden/>
          </w:rPr>
          <w:fldChar w:fldCharType="separate"/>
        </w:r>
        <w:r w:rsidR="0006572D">
          <w:rPr>
            <w:noProof/>
            <w:webHidden/>
          </w:rPr>
          <w:t>21</w:t>
        </w:r>
        <w:r w:rsidR="00897650">
          <w:rPr>
            <w:noProof/>
            <w:webHidden/>
          </w:rPr>
          <w:fldChar w:fldCharType="end"/>
        </w:r>
      </w:hyperlink>
    </w:p>
    <w:p w14:paraId="0E5EA3FE" w14:textId="28570402" w:rsidR="00897650" w:rsidRDefault="00B404F3">
      <w:pPr>
        <w:pStyle w:val="TOC3"/>
        <w:tabs>
          <w:tab w:val="right" w:pos="9010"/>
        </w:tabs>
        <w:rPr>
          <w:rFonts w:eastAsiaTheme="minorEastAsia" w:cstheme="minorBidi"/>
          <w:smallCaps w:val="0"/>
          <w:noProof/>
          <w:sz w:val="24"/>
          <w:szCs w:val="24"/>
        </w:rPr>
      </w:pPr>
      <w:hyperlink w:anchor="_Toc65511417" w:history="1">
        <w:r w:rsidR="00897650" w:rsidRPr="00C74C66">
          <w:rPr>
            <w:rStyle w:val="Hyperlink"/>
            <w:noProof/>
          </w:rPr>
          <w:t>2.3.3 Combining Object detection and Classification Methods</w:t>
        </w:r>
        <w:r w:rsidR="00897650">
          <w:rPr>
            <w:noProof/>
            <w:webHidden/>
          </w:rPr>
          <w:tab/>
        </w:r>
        <w:r w:rsidR="00897650">
          <w:rPr>
            <w:noProof/>
            <w:webHidden/>
          </w:rPr>
          <w:fldChar w:fldCharType="begin"/>
        </w:r>
        <w:r w:rsidR="00897650">
          <w:rPr>
            <w:noProof/>
            <w:webHidden/>
          </w:rPr>
          <w:instrText xml:space="preserve"> PAGEREF _Toc65511417 \h </w:instrText>
        </w:r>
        <w:r w:rsidR="00897650">
          <w:rPr>
            <w:noProof/>
            <w:webHidden/>
          </w:rPr>
        </w:r>
        <w:r w:rsidR="00897650">
          <w:rPr>
            <w:noProof/>
            <w:webHidden/>
          </w:rPr>
          <w:fldChar w:fldCharType="separate"/>
        </w:r>
        <w:r w:rsidR="0006572D">
          <w:rPr>
            <w:noProof/>
            <w:webHidden/>
          </w:rPr>
          <w:t>24</w:t>
        </w:r>
        <w:r w:rsidR="00897650">
          <w:rPr>
            <w:noProof/>
            <w:webHidden/>
          </w:rPr>
          <w:fldChar w:fldCharType="end"/>
        </w:r>
      </w:hyperlink>
    </w:p>
    <w:p w14:paraId="5FC5F02F" w14:textId="45E82B79" w:rsidR="00897650" w:rsidRDefault="00B404F3">
      <w:pPr>
        <w:pStyle w:val="TOC2"/>
        <w:tabs>
          <w:tab w:val="right" w:pos="9010"/>
        </w:tabs>
        <w:rPr>
          <w:rFonts w:eastAsiaTheme="minorEastAsia" w:cstheme="minorBidi"/>
          <w:b w:val="0"/>
          <w:bCs w:val="0"/>
          <w:smallCaps w:val="0"/>
          <w:noProof/>
          <w:sz w:val="24"/>
          <w:szCs w:val="24"/>
        </w:rPr>
      </w:pPr>
      <w:hyperlink w:anchor="_Toc65511418" w:history="1">
        <w:r w:rsidR="00897650" w:rsidRPr="00C74C66">
          <w:rPr>
            <w:rStyle w:val="Hyperlink"/>
            <w:noProof/>
          </w:rPr>
          <w:t>2.4 Binary Classification Methods</w:t>
        </w:r>
        <w:r w:rsidR="00897650">
          <w:rPr>
            <w:noProof/>
            <w:webHidden/>
          </w:rPr>
          <w:tab/>
        </w:r>
        <w:r w:rsidR="00897650">
          <w:rPr>
            <w:noProof/>
            <w:webHidden/>
          </w:rPr>
          <w:fldChar w:fldCharType="begin"/>
        </w:r>
        <w:r w:rsidR="00897650">
          <w:rPr>
            <w:noProof/>
            <w:webHidden/>
          </w:rPr>
          <w:instrText xml:space="preserve"> PAGEREF _Toc65511418 \h </w:instrText>
        </w:r>
        <w:r w:rsidR="00897650">
          <w:rPr>
            <w:noProof/>
            <w:webHidden/>
          </w:rPr>
        </w:r>
        <w:r w:rsidR="00897650">
          <w:rPr>
            <w:noProof/>
            <w:webHidden/>
          </w:rPr>
          <w:fldChar w:fldCharType="separate"/>
        </w:r>
        <w:r w:rsidR="0006572D">
          <w:rPr>
            <w:noProof/>
            <w:webHidden/>
          </w:rPr>
          <w:t>26</w:t>
        </w:r>
        <w:r w:rsidR="00897650">
          <w:rPr>
            <w:noProof/>
            <w:webHidden/>
          </w:rPr>
          <w:fldChar w:fldCharType="end"/>
        </w:r>
      </w:hyperlink>
    </w:p>
    <w:p w14:paraId="479C1BA8" w14:textId="707091F7" w:rsidR="00897650" w:rsidRDefault="00B404F3">
      <w:pPr>
        <w:pStyle w:val="TOC3"/>
        <w:tabs>
          <w:tab w:val="right" w:pos="9010"/>
        </w:tabs>
        <w:rPr>
          <w:rFonts w:eastAsiaTheme="minorEastAsia" w:cstheme="minorBidi"/>
          <w:smallCaps w:val="0"/>
          <w:noProof/>
          <w:sz w:val="24"/>
          <w:szCs w:val="24"/>
        </w:rPr>
      </w:pPr>
      <w:hyperlink w:anchor="_Toc65511419" w:history="1">
        <w:r w:rsidR="00897650" w:rsidRPr="00C74C66">
          <w:rPr>
            <w:rStyle w:val="Hyperlink"/>
            <w:noProof/>
          </w:rPr>
          <w:t>2.4.1 Random Forest</w:t>
        </w:r>
        <w:r w:rsidR="00897650">
          <w:rPr>
            <w:noProof/>
            <w:webHidden/>
          </w:rPr>
          <w:tab/>
        </w:r>
        <w:r w:rsidR="00897650">
          <w:rPr>
            <w:noProof/>
            <w:webHidden/>
          </w:rPr>
          <w:fldChar w:fldCharType="begin"/>
        </w:r>
        <w:r w:rsidR="00897650">
          <w:rPr>
            <w:noProof/>
            <w:webHidden/>
          </w:rPr>
          <w:instrText xml:space="preserve"> PAGEREF _Toc65511419 \h </w:instrText>
        </w:r>
        <w:r w:rsidR="00897650">
          <w:rPr>
            <w:noProof/>
            <w:webHidden/>
          </w:rPr>
        </w:r>
        <w:r w:rsidR="00897650">
          <w:rPr>
            <w:noProof/>
            <w:webHidden/>
          </w:rPr>
          <w:fldChar w:fldCharType="separate"/>
        </w:r>
        <w:r w:rsidR="0006572D">
          <w:rPr>
            <w:noProof/>
            <w:webHidden/>
          </w:rPr>
          <w:t>28</w:t>
        </w:r>
        <w:r w:rsidR="00897650">
          <w:rPr>
            <w:noProof/>
            <w:webHidden/>
          </w:rPr>
          <w:fldChar w:fldCharType="end"/>
        </w:r>
      </w:hyperlink>
    </w:p>
    <w:p w14:paraId="4ADDDB0A" w14:textId="78E6AD78" w:rsidR="00897650" w:rsidRDefault="00384833">
      <w:pPr>
        <w:pStyle w:val="TOC3"/>
        <w:tabs>
          <w:tab w:val="right" w:pos="9010"/>
        </w:tabs>
        <w:rPr>
          <w:rFonts w:eastAsiaTheme="minorEastAsia" w:cstheme="minorBidi"/>
          <w:smallCaps w:val="0"/>
          <w:noProof/>
          <w:sz w:val="24"/>
          <w:szCs w:val="24"/>
        </w:rPr>
      </w:pPr>
      <w:hyperlink w:anchor="_Toc65511420" w:history="1">
        <w:r w:rsidR="00897650" w:rsidRPr="00C74C66">
          <w:rPr>
            <w:rStyle w:val="Hyperlink"/>
            <w:noProof/>
          </w:rPr>
          <w:t>2.4.2 Support Vector Machines</w:t>
        </w:r>
        <w:r w:rsidR="00897650">
          <w:rPr>
            <w:noProof/>
            <w:webHidden/>
          </w:rPr>
          <w:tab/>
        </w:r>
        <w:r w:rsidR="00897650">
          <w:rPr>
            <w:noProof/>
            <w:webHidden/>
          </w:rPr>
          <w:fldChar w:fldCharType="begin"/>
        </w:r>
        <w:r w:rsidR="00897650">
          <w:rPr>
            <w:noProof/>
            <w:webHidden/>
          </w:rPr>
          <w:instrText xml:space="preserve"> PAGEREF _Toc65511420 \h </w:instrText>
        </w:r>
        <w:r w:rsidR="00897650">
          <w:rPr>
            <w:noProof/>
            <w:webHidden/>
          </w:rPr>
        </w:r>
        <w:r w:rsidR="00897650">
          <w:rPr>
            <w:noProof/>
            <w:webHidden/>
          </w:rPr>
          <w:fldChar w:fldCharType="separate"/>
        </w:r>
        <w:r w:rsidR="0006572D">
          <w:rPr>
            <w:noProof/>
            <w:webHidden/>
          </w:rPr>
          <w:t>28</w:t>
        </w:r>
        <w:r w:rsidR="00897650">
          <w:rPr>
            <w:noProof/>
            <w:webHidden/>
          </w:rPr>
          <w:fldChar w:fldCharType="end"/>
        </w:r>
      </w:hyperlink>
    </w:p>
    <w:p w14:paraId="3C28F4C3" w14:textId="59B9A822" w:rsidR="00897650" w:rsidRDefault="00384833">
      <w:pPr>
        <w:pStyle w:val="TOC3"/>
        <w:tabs>
          <w:tab w:val="right" w:pos="9010"/>
        </w:tabs>
        <w:rPr>
          <w:rFonts w:eastAsiaTheme="minorEastAsia" w:cstheme="minorBidi"/>
          <w:smallCaps w:val="0"/>
          <w:noProof/>
          <w:sz w:val="24"/>
          <w:szCs w:val="24"/>
        </w:rPr>
      </w:pPr>
      <w:hyperlink w:anchor="_Toc65511421" w:history="1">
        <w:r w:rsidR="00897650" w:rsidRPr="00C74C66">
          <w:rPr>
            <w:rStyle w:val="Hyperlink"/>
            <w:noProof/>
          </w:rPr>
          <w:t>2.4.3 Deep neural network with 1 output</w:t>
        </w:r>
        <w:r w:rsidR="00897650">
          <w:rPr>
            <w:noProof/>
            <w:webHidden/>
          </w:rPr>
          <w:tab/>
        </w:r>
        <w:r w:rsidR="00897650">
          <w:rPr>
            <w:noProof/>
            <w:webHidden/>
          </w:rPr>
          <w:fldChar w:fldCharType="begin"/>
        </w:r>
        <w:r w:rsidR="00897650">
          <w:rPr>
            <w:noProof/>
            <w:webHidden/>
          </w:rPr>
          <w:instrText xml:space="preserve"> PAGEREF _Toc65511421 \h </w:instrText>
        </w:r>
        <w:r w:rsidR="00897650">
          <w:rPr>
            <w:noProof/>
            <w:webHidden/>
          </w:rPr>
        </w:r>
        <w:r w:rsidR="00897650">
          <w:rPr>
            <w:noProof/>
            <w:webHidden/>
          </w:rPr>
          <w:fldChar w:fldCharType="separate"/>
        </w:r>
        <w:r w:rsidR="0006572D">
          <w:rPr>
            <w:noProof/>
            <w:webHidden/>
          </w:rPr>
          <w:t>28</w:t>
        </w:r>
        <w:r w:rsidR="00897650">
          <w:rPr>
            <w:noProof/>
            <w:webHidden/>
          </w:rPr>
          <w:fldChar w:fldCharType="end"/>
        </w:r>
      </w:hyperlink>
    </w:p>
    <w:p w14:paraId="0A42A66C" w14:textId="76E494E0" w:rsidR="00897650" w:rsidRDefault="00384833">
      <w:pPr>
        <w:pStyle w:val="TOC3"/>
        <w:tabs>
          <w:tab w:val="right" w:pos="9010"/>
        </w:tabs>
        <w:rPr>
          <w:rFonts w:eastAsiaTheme="minorEastAsia" w:cstheme="minorBidi"/>
          <w:smallCaps w:val="0"/>
          <w:noProof/>
          <w:sz w:val="24"/>
          <w:szCs w:val="24"/>
        </w:rPr>
      </w:pPr>
      <w:hyperlink w:anchor="_Toc65511422" w:history="1">
        <w:r w:rsidR="00897650" w:rsidRPr="00C74C66">
          <w:rPr>
            <w:rStyle w:val="Hyperlink"/>
            <w:noProof/>
          </w:rPr>
          <w:t>2.4.4 Logistic regression</w:t>
        </w:r>
        <w:r w:rsidR="00897650">
          <w:rPr>
            <w:noProof/>
            <w:webHidden/>
          </w:rPr>
          <w:tab/>
        </w:r>
        <w:r w:rsidR="00897650">
          <w:rPr>
            <w:noProof/>
            <w:webHidden/>
          </w:rPr>
          <w:fldChar w:fldCharType="begin"/>
        </w:r>
        <w:r w:rsidR="00897650">
          <w:rPr>
            <w:noProof/>
            <w:webHidden/>
          </w:rPr>
          <w:instrText xml:space="preserve"> PAGEREF _Toc65511422 \h </w:instrText>
        </w:r>
        <w:r w:rsidR="00897650">
          <w:rPr>
            <w:noProof/>
            <w:webHidden/>
          </w:rPr>
        </w:r>
        <w:r w:rsidR="00897650">
          <w:rPr>
            <w:noProof/>
            <w:webHidden/>
          </w:rPr>
          <w:fldChar w:fldCharType="separate"/>
        </w:r>
        <w:r w:rsidR="0006572D">
          <w:rPr>
            <w:noProof/>
            <w:webHidden/>
          </w:rPr>
          <w:t>28</w:t>
        </w:r>
        <w:r w:rsidR="00897650">
          <w:rPr>
            <w:noProof/>
            <w:webHidden/>
          </w:rPr>
          <w:fldChar w:fldCharType="end"/>
        </w:r>
      </w:hyperlink>
    </w:p>
    <w:p w14:paraId="39F73EF2" w14:textId="687E60E5" w:rsidR="00897650" w:rsidRDefault="00B404F3">
      <w:pPr>
        <w:pStyle w:val="TOC3"/>
        <w:tabs>
          <w:tab w:val="right" w:pos="9010"/>
        </w:tabs>
        <w:rPr>
          <w:rFonts w:eastAsiaTheme="minorEastAsia" w:cstheme="minorBidi"/>
          <w:smallCaps w:val="0"/>
          <w:noProof/>
          <w:sz w:val="24"/>
          <w:szCs w:val="24"/>
        </w:rPr>
      </w:pPr>
      <w:hyperlink w:anchor="_Toc65511423" w:history="1">
        <w:r w:rsidR="00897650" w:rsidRPr="00C74C66">
          <w:rPr>
            <w:rStyle w:val="Hyperlink"/>
            <w:noProof/>
          </w:rPr>
          <w:t>2.4.5 Naïve Bayes</w:t>
        </w:r>
        <w:r w:rsidR="00897650">
          <w:rPr>
            <w:noProof/>
            <w:webHidden/>
          </w:rPr>
          <w:tab/>
        </w:r>
        <w:r w:rsidR="00897650">
          <w:rPr>
            <w:noProof/>
            <w:webHidden/>
          </w:rPr>
          <w:fldChar w:fldCharType="begin"/>
        </w:r>
        <w:r w:rsidR="00897650">
          <w:rPr>
            <w:noProof/>
            <w:webHidden/>
          </w:rPr>
          <w:instrText xml:space="preserve"> PAGEREF _Toc65511423 \h </w:instrText>
        </w:r>
        <w:r w:rsidR="00897650">
          <w:rPr>
            <w:noProof/>
            <w:webHidden/>
          </w:rPr>
        </w:r>
        <w:r w:rsidR="00897650">
          <w:rPr>
            <w:noProof/>
            <w:webHidden/>
          </w:rPr>
          <w:fldChar w:fldCharType="separate"/>
        </w:r>
        <w:r w:rsidR="0006572D">
          <w:rPr>
            <w:noProof/>
            <w:webHidden/>
          </w:rPr>
          <w:t>29</w:t>
        </w:r>
        <w:r w:rsidR="00897650">
          <w:rPr>
            <w:noProof/>
            <w:webHidden/>
          </w:rPr>
          <w:fldChar w:fldCharType="end"/>
        </w:r>
      </w:hyperlink>
    </w:p>
    <w:p w14:paraId="5D36AF37" w14:textId="7923E498" w:rsidR="00897650" w:rsidRDefault="00384833">
      <w:pPr>
        <w:pStyle w:val="TOC3"/>
        <w:tabs>
          <w:tab w:val="right" w:pos="9010"/>
        </w:tabs>
        <w:rPr>
          <w:rFonts w:eastAsiaTheme="minorEastAsia" w:cstheme="minorBidi"/>
          <w:smallCaps w:val="0"/>
          <w:noProof/>
          <w:sz w:val="24"/>
          <w:szCs w:val="24"/>
        </w:rPr>
      </w:pPr>
      <w:hyperlink w:anchor="_Toc65511424" w:history="1">
        <w:r w:rsidR="00897650" w:rsidRPr="00C74C66">
          <w:rPr>
            <w:rStyle w:val="Hyperlink"/>
            <w:noProof/>
          </w:rPr>
          <w:t>2.4.5 K-Nearest Neighbors</w:t>
        </w:r>
        <w:r w:rsidR="00897650">
          <w:rPr>
            <w:noProof/>
            <w:webHidden/>
          </w:rPr>
          <w:tab/>
        </w:r>
        <w:r w:rsidR="00897650">
          <w:rPr>
            <w:noProof/>
            <w:webHidden/>
          </w:rPr>
          <w:fldChar w:fldCharType="begin"/>
        </w:r>
        <w:r w:rsidR="00897650">
          <w:rPr>
            <w:noProof/>
            <w:webHidden/>
          </w:rPr>
          <w:instrText xml:space="preserve"> PAGEREF _Toc65511424 \h </w:instrText>
        </w:r>
        <w:r w:rsidR="00897650">
          <w:rPr>
            <w:noProof/>
            <w:webHidden/>
          </w:rPr>
        </w:r>
        <w:r w:rsidR="00897650">
          <w:rPr>
            <w:noProof/>
            <w:webHidden/>
          </w:rPr>
          <w:fldChar w:fldCharType="separate"/>
        </w:r>
        <w:r w:rsidR="0006572D">
          <w:rPr>
            <w:noProof/>
            <w:webHidden/>
          </w:rPr>
          <w:t>29</w:t>
        </w:r>
        <w:r w:rsidR="00897650">
          <w:rPr>
            <w:noProof/>
            <w:webHidden/>
          </w:rPr>
          <w:fldChar w:fldCharType="end"/>
        </w:r>
      </w:hyperlink>
    </w:p>
    <w:p w14:paraId="15ECC100" w14:textId="7D484580" w:rsidR="00897650" w:rsidRDefault="00384833">
      <w:pPr>
        <w:pStyle w:val="TOC3"/>
        <w:tabs>
          <w:tab w:val="right" w:pos="9010"/>
        </w:tabs>
        <w:rPr>
          <w:rFonts w:eastAsiaTheme="minorEastAsia" w:cstheme="minorBidi"/>
          <w:smallCaps w:val="0"/>
          <w:noProof/>
          <w:sz w:val="24"/>
          <w:szCs w:val="24"/>
        </w:rPr>
      </w:pPr>
      <w:hyperlink w:anchor="_Toc65511425" w:history="1">
        <w:r w:rsidR="00897650" w:rsidRPr="00C74C66">
          <w:rPr>
            <w:rStyle w:val="Hyperlink"/>
            <w:noProof/>
          </w:rPr>
          <w:t>2.4.5 Perceptron</w:t>
        </w:r>
        <w:r w:rsidR="00897650">
          <w:rPr>
            <w:noProof/>
            <w:webHidden/>
          </w:rPr>
          <w:tab/>
        </w:r>
        <w:r w:rsidR="00897650">
          <w:rPr>
            <w:noProof/>
            <w:webHidden/>
          </w:rPr>
          <w:fldChar w:fldCharType="begin"/>
        </w:r>
        <w:r w:rsidR="00897650">
          <w:rPr>
            <w:noProof/>
            <w:webHidden/>
          </w:rPr>
          <w:instrText xml:space="preserve"> PAGEREF _Toc65511425 \h </w:instrText>
        </w:r>
        <w:r w:rsidR="00897650">
          <w:rPr>
            <w:noProof/>
            <w:webHidden/>
          </w:rPr>
        </w:r>
        <w:r w:rsidR="00897650">
          <w:rPr>
            <w:noProof/>
            <w:webHidden/>
          </w:rPr>
          <w:fldChar w:fldCharType="separate"/>
        </w:r>
        <w:r w:rsidR="0006572D">
          <w:rPr>
            <w:noProof/>
            <w:webHidden/>
          </w:rPr>
          <w:t>29</w:t>
        </w:r>
        <w:r w:rsidR="00897650">
          <w:rPr>
            <w:noProof/>
            <w:webHidden/>
          </w:rPr>
          <w:fldChar w:fldCharType="end"/>
        </w:r>
      </w:hyperlink>
    </w:p>
    <w:p w14:paraId="36B4E5AE" w14:textId="6FF432CA" w:rsidR="00897650" w:rsidRDefault="00B404F3">
      <w:pPr>
        <w:pStyle w:val="TOC3"/>
        <w:tabs>
          <w:tab w:val="right" w:pos="9010"/>
        </w:tabs>
        <w:rPr>
          <w:rFonts w:eastAsiaTheme="minorEastAsia" w:cstheme="minorBidi"/>
          <w:smallCaps w:val="0"/>
          <w:noProof/>
          <w:sz w:val="24"/>
          <w:szCs w:val="24"/>
        </w:rPr>
      </w:pPr>
      <w:hyperlink w:anchor="_Toc65511426" w:history="1">
        <w:r w:rsidR="00897650" w:rsidRPr="00C74C66">
          <w:rPr>
            <w:rStyle w:val="Hyperlink"/>
            <w:noProof/>
          </w:rPr>
          <w:t>2.4.6 XGBoost</w:t>
        </w:r>
        <w:r w:rsidR="00897650">
          <w:rPr>
            <w:noProof/>
            <w:webHidden/>
          </w:rPr>
          <w:tab/>
        </w:r>
        <w:r w:rsidR="00897650">
          <w:rPr>
            <w:noProof/>
            <w:webHidden/>
          </w:rPr>
          <w:fldChar w:fldCharType="begin"/>
        </w:r>
        <w:r w:rsidR="00897650">
          <w:rPr>
            <w:noProof/>
            <w:webHidden/>
          </w:rPr>
          <w:instrText xml:space="preserve"> PAGEREF _Toc65511426 \h </w:instrText>
        </w:r>
        <w:r w:rsidR="00897650">
          <w:rPr>
            <w:noProof/>
            <w:webHidden/>
          </w:rPr>
        </w:r>
        <w:r w:rsidR="00897650">
          <w:rPr>
            <w:noProof/>
            <w:webHidden/>
          </w:rPr>
          <w:fldChar w:fldCharType="separate"/>
        </w:r>
        <w:r w:rsidR="0006572D">
          <w:rPr>
            <w:noProof/>
            <w:webHidden/>
          </w:rPr>
          <w:t>30</w:t>
        </w:r>
        <w:r w:rsidR="00897650">
          <w:rPr>
            <w:noProof/>
            <w:webHidden/>
          </w:rPr>
          <w:fldChar w:fldCharType="end"/>
        </w:r>
      </w:hyperlink>
    </w:p>
    <w:p w14:paraId="54DC2564" w14:textId="63F53CDB" w:rsidR="00897650" w:rsidRDefault="00384833">
      <w:pPr>
        <w:pStyle w:val="TOC2"/>
        <w:tabs>
          <w:tab w:val="right" w:pos="9010"/>
        </w:tabs>
        <w:rPr>
          <w:rFonts w:eastAsiaTheme="minorEastAsia" w:cstheme="minorBidi"/>
          <w:b w:val="0"/>
          <w:bCs w:val="0"/>
          <w:smallCaps w:val="0"/>
          <w:noProof/>
          <w:sz w:val="24"/>
          <w:szCs w:val="24"/>
        </w:rPr>
      </w:pPr>
      <w:hyperlink w:anchor="_Toc65511427" w:history="1">
        <w:r w:rsidR="00897650" w:rsidRPr="00C74C66">
          <w:rPr>
            <w:rStyle w:val="Hyperlink"/>
            <w:noProof/>
          </w:rPr>
          <w:t>2.5 Role of emotions in emotion expression</w:t>
        </w:r>
        <w:r w:rsidR="00897650">
          <w:rPr>
            <w:noProof/>
            <w:webHidden/>
          </w:rPr>
          <w:tab/>
        </w:r>
        <w:r w:rsidR="00897650">
          <w:rPr>
            <w:noProof/>
            <w:webHidden/>
          </w:rPr>
          <w:fldChar w:fldCharType="begin"/>
        </w:r>
        <w:r w:rsidR="00897650">
          <w:rPr>
            <w:noProof/>
            <w:webHidden/>
          </w:rPr>
          <w:instrText xml:space="preserve"> PAGEREF _Toc65511427 \h </w:instrText>
        </w:r>
        <w:r w:rsidR="00897650">
          <w:rPr>
            <w:noProof/>
            <w:webHidden/>
          </w:rPr>
        </w:r>
        <w:r w:rsidR="00897650">
          <w:rPr>
            <w:noProof/>
            <w:webHidden/>
          </w:rPr>
          <w:fldChar w:fldCharType="separate"/>
        </w:r>
        <w:r w:rsidR="0006572D">
          <w:rPr>
            <w:noProof/>
            <w:webHidden/>
          </w:rPr>
          <w:t>30</w:t>
        </w:r>
        <w:r w:rsidR="00897650">
          <w:rPr>
            <w:noProof/>
            <w:webHidden/>
          </w:rPr>
          <w:fldChar w:fldCharType="end"/>
        </w:r>
      </w:hyperlink>
    </w:p>
    <w:p w14:paraId="1C935DB9" w14:textId="10B6612B" w:rsidR="00897650" w:rsidRDefault="00384833">
      <w:pPr>
        <w:pStyle w:val="TOC3"/>
        <w:tabs>
          <w:tab w:val="right" w:pos="9010"/>
        </w:tabs>
        <w:rPr>
          <w:rFonts w:eastAsiaTheme="minorEastAsia" w:cstheme="minorBidi"/>
          <w:smallCaps w:val="0"/>
          <w:noProof/>
          <w:sz w:val="24"/>
          <w:szCs w:val="24"/>
        </w:rPr>
      </w:pPr>
      <w:hyperlink w:anchor="_Toc65511428" w:history="1">
        <w:r w:rsidR="00897650" w:rsidRPr="00C74C66">
          <w:rPr>
            <w:rStyle w:val="Hyperlink"/>
            <w:noProof/>
          </w:rPr>
          <w:t>2.5.1 Anger expression through facial features</w:t>
        </w:r>
        <w:r w:rsidR="00897650">
          <w:rPr>
            <w:noProof/>
            <w:webHidden/>
          </w:rPr>
          <w:tab/>
        </w:r>
        <w:r w:rsidR="00897650">
          <w:rPr>
            <w:noProof/>
            <w:webHidden/>
          </w:rPr>
          <w:fldChar w:fldCharType="begin"/>
        </w:r>
        <w:r w:rsidR="00897650">
          <w:rPr>
            <w:noProof/>
            <w:webHidden/>
          </w:rPr>
          <w:instrText xml:space="preserve"> PAGEREF _Toc65511428 \h </w:instrText>
        </w:r>
        <w:r w:rsidR="00897650">
          <w:rPr>
            <w:noProof/>
            <w:webHidden/>
          </w:rPr>
        </w:r>
        <w:r w:rsidR="00897650">
          <w:rPr>
            <w:noProof/>
            <w:webHidden/>
          </w:rPr>
          <w:fldChar w:fldCharType="separate"/>
        </w:r>
        <w:r w:rsidR="0006572D">
          <w:rPr>
            <w:noProof/>
            <w:webHidden/>
          </w:rPr>
          <w:t>30</w:t>
        </w:r>
        <w:r w:rsidR="00897650">
          <w:rPr>
            <w:noProof/>
            <w:webHidden/>
          </w:rPr>
          <w:fldChar w:fldCharType="end"/>
        </w:r>
      </w:hyperlink>
    </w:p>
    <w:p w14:paraId="5C7F475D" w14:textId="6BCB10D4" w:rsidR="00897650" w:rsidRDefault="00B404F3">
      <w:pPr>
        <w:pStyle w:val="TOC2"/>
        <w:tabs>
          <w:tab w:val="right" w:pos="9010"/>
        </w:tabs>
        <w:rPr>
          <w:rFonts w:eastAsiaTheme="minorEastAsia" w:cstheme="minorBidi"/>
          <w:b w:val="0"/>
          <w:bCs w:val="0"/>
          <w:smallCaps w:val="0"/>
          <w:noProof/>
          <w:sz w:val="24"/>
          <w:szCs w:val="24"/>
        </w:rPr>
      </w:pPr>
      <w:hyperlink w:anchor="_Toc65511429" w:history="1">
        <w:r w:rsidR="00897650" w:rsidRPr="00C74C66">
          <w:rPr>
            <w:rStyle w:val="Hyperlink"/>
            <w:noProof/>
            <w:lang w:eastAsia="ja-JP"/>
          </w:rPr>
          <w:t>2.6 Databases for storing research data</w:t>
        </w:r>
        <w:r w:rsidR="00897650">
          <w:rPr>
            <w:noProof/>
            <w:webHidden/>
          </w:rPr>
          <w:tab/>
        </w:r>
        <w:r w:rsidR="00897650">
          <w:rPr>
            <w:noProof/>
            <w:webHidden/>
          </w:rPr>
          <w:fldChar w:fldCharType="begin"/>
        </w:r>
        <w:r w:rsidR="00897650">
          <w:rPr>
            <w:noProof/>
            <w:webHidden/>
          </w:rPr>
          <w:instrText xml:space="preserve"> PAGEREF _Toc65511429 \h </w:instrText>
        </w:r>
        <w:r w:rsidR="00897650">
          <w:rPr>
            <w:noProof/>
            <w:webHidden/>
          </w:rPr>
        </w:r>
        <w:r w:rsidR="00897650">
          <w:rPr>
            <w:noProof/>
            <w:webHidden/>
          </w:rPr>
          <w:fldChar w:fldCharType="separate"/>
        </w:r>
        <w:r w:rsidR="0006572D">
          <w:rPr>
            <w:noProof/>
            <w:webHidden/>
          </w:rPr>
          <w:t>31</w:t>
        </w:r>
        <w:r w:rsidR="00897650">
          <w:rPr>
            <w:noProof/>
            <w:webHidden/>
          </w:rPr>
          <w:fldChar w:fldCharType="end"/>
        </w:r>
      </w:hyperlink>
    </w:p>
    <w:p w14:paraId="19E1ADBA" w14:textId="1D0CF4B6" w:rsidR="00897650" w:rsidRDefault="00B404F3">
      <w:pPr>
        <w:pStyle w:val="TOC3"/>
        <w:tabs>
          <w:tab w:val="right" w:pos="9010"/>
        </w:tabs>
        <w:rPr>
          <w:rFonts w:eastAsiaTheme="minorEastAsia" w:cstheme="minorBidi"/>
          <w:smallCaps w:val="0"/>
          <w:noProof/>
          <w:sz w:val="24"/>
          <w:szCs w:val="24"/>
        </w:rPr>
      </w:pPr>
      <w:hyperlink w:anchor="_Toc65511430" w:history="1">
        <w:r w:rsidR="00897650" w:rsidRPr="00C74C66">
          <w:rPr>
            <w:rStyle w:val="Hyperlink"/>
            <w:noProof/>
            <w:lang w:eastAsia="ja-JP"/>
          </w:rPr>
          <w:t>2.6.1 The S3 Object Store</w:t>
        </w:r>
        <w:r w:rsidR="00897650">
          <w:rPr>
            <w:noProof/>
            <w:webHidden/>
          </w:rPr>
          <w:tab/>
        </w:r>
        <w:r w:rsidR="00897650">
          <w:rPr>
            <w:noProof/>
            <w:webHidden/>
          </w:rPr>
          <w:fldChar w:fldCharType="begin"/>
        </w:r>
        <w:r w:rsidR="00897650">
          <w:rPr>
            <w:noProof/>
            <w:webHidden/>
          </w:rPr>
          <w:instrText xml:space="preserve"> PAGEREF _Toc65511430 \h </w:instrText>
        </w:r>
        <w:r w:rsidR="00897650">
          <w:rPr>
            <w:noProof/>
            <w:webHidden/>
          </w:rPr>
        </w:r>
        <w:r w:rsidR="00897650">
          <w:rPr>
            <w:noProof/>
            <w:webHidden/>
          </w:rPr>
          <w:fldChar w:fldCharType="separate"/>
        </w:r>
        <w:r w:rsidR="0006572D">
          <w:rPr>
            <w:noProof/>
            <w:webHidden/>
          </w:rPr>
          <w:t>31</w:t>
        </w:r>
        <w:r w:rsidR="00897650">
          <w:rPr>
            <w:noProof/>
            <w:webHidden/>
          </w:rPr>
          <w:fldChar w:fldCharType="end"/>
        </w:r>
      </w:hyperlink>
    </w:p>
    <w:p w14:paraId="01D2847A" w14:textId="54B7AD54" w:rsidR="00897650" w:rsidRDefault="00384833">
      <w:pPr>
        <w:pStyle w:val="TOC3"/>
        <w:tabs>
          <w:tab w:val="right" w:pos="9010"/>
        </w:tabs>
        <w:rPr>
          <w:rFonts w:eastAsiaTheme="minorEastAsia" w:cstheme="minorBidi"/>
          <w:smallCaps w:val="0"/>
          <w:noProof/>
          <w:sz w:val="24"/>
          <w:szCs w:val="24"/>
        </w:rPr>
      </w:pPr>
      <w:hyperlink w:anchor="_Toc65511431" w:history="1">
        <w:r w:rsidR="00897650" w:rsidRPr="00C74C66">
          <w:rPr>
            <w:rStyle w:val="Hyperlink"/>
            <w:noProof/>
            <w:lang w:eastAsia="ja-JP"/>
          </w:rPr>
          <w:t>2.6.2 DynamoDB no-SQL data storage</w:t>
        </w:r>
        <w:r w:rsidR="00897650">
          <w:rPr>
            <w:noProof/>
            <w:webHidden/>
          </w:rPr>
          <w:tab/>
        </w:r>
        <w:r w:rsidR="00897650">
          <w:rPr>
            <w:noProof/>
            <w:webHidden/>
          </w:rPr>
          <w:fldChar w:fldCharType="begin"/>
        </w:r>
        <w:r w:rsidR="00897650">
          <w:rPr>
            <w:noProof/>
            <w:webHidden/>
          </w:rPr>
          <w:instrText xml:space="preserve"> PAGEREF _Toc65511431 \h </w:instrText>
        </w:r>
        <w:r w:rsidR="00897650">
          <w:rPr>
            <w:noProof/>
            <w:webHidden/>
          </w:rPr>
        </w:r>
        <w:r w:rsidR="00897650">
          <w:rPr>
            <w:noProof/>
            <w:webHidden/>
          </w:rPr>
          <w:fldChar w:fldCharType="separate"/>
        </w:r>
        <w:r w:rsidR="0006572D">
          <w:rPr>
            <w:noProof/>
            <w:webHidden/>
          </w:rPr>
          <w:t>31</w:t>
        </w:r>
        <w:r w:rsidR="00897650">
          <w:rPr>
            <w:noProof/>
            <w:webHidden/>
          </w:rPr>
          <w:fldChar w:fldCharType="end"/>
        </w:r>
      </w:hyperlink>
    </w:p>
    <w:p w14:paraId="0430EFE0" w14:textId="6B60DFCE" w:rsidR="00897650" w:rsidRDefault="00384833">
      <w:pPr>
        <w:pStyle w:val="TOC3"/>
        <w:tabs>
          <w:tab w:val="right" w:pos="9010"/>
        </w:tabs>
        <w:rPr>
          <w:rFonts w:eastAsiaTheme="minorEastAsia" w:cstheme="minorBidi"/>
          <w:smallCaps w:val="0"/>
          <w:noProof/>
          <w:sz w:val="24"/>
          <w:szCs w:val="24"/>
        </w:rPr>
      </w:pPr>
      <w:hyperlink w:anchor="_Toc65511432" w:history="1">
        <w:r w:rsidR="00897650" w:rsidRPr="00C74C66">
          <w:rPr>
            <w:rStyle w:val="Hyperlink"/>
            <w:noProof/>
            <w:lang w:eastAsia="ja-JP"/>
          </w:rPr>
          <w:t>2.6.3 Code storage in Colab Jupyter Notebooks</w:t>
        </w:r>
        <w:r w:rsidR="00897650">
          <w:rPr>
            <w:noProof/>
            <w:webHidden/>
          </w:rPr>
          <w:tab/>
        </w:r>
        <w:r w:rsidR="00897650">
          <w:rPr>
            <w:noProof/>
            <w:webHidden/>
          </w:rPr>
          <w:fldChar w:fldCharType="begin"/>
        </w:r>
        <w:r w:rsidR="00897650">
          <w:rPr>
            <w:noProof/>
            <w:webHidden/>
          </w:rPr>
          <w:instrText xml:space="preserve"> PAGEREF _Toc65511432 \h </w:instrText>
        </w:r>
        <w:r w:rsidR="00897650">
          <w:rPr>
            <w:noProof/>
            <w:webHidden/>
          </w:rPr>
        </w:r>
        <w:r w:rsidR="00897650">
          <w:rPr>
            <w:noProof/>
            <w:webHidden/>
          </w:rPr>
          <w:fldChar w:fldCharType="separate"/>
        </w:r>
        <w:r w:rsidR="0006572D">
          <w:rPr>
            <w:noProof/>
            <w:webHidden/>
          </w:rPr>
          <w:t>31</w:t>
        </w:r>
        <w:r w:rsidR="00897650">
          <w:rPr>
            <w:noProof/>
            <w:webHidden/>
          </w:rPr>
          <w:fldChar w:fldCharType="end"/>
        </w:r>
      </w:hyperlink>
    </w:p>
    <w:p w14:paraId="646F16A7" w14:textId="32010900" w:rsidR="00897650" w:rsidRDefault="00B404F3">
      <w:pPr>
        <w:pStyle w:val="TOC1"/>
        <w:tabs>
          <w:tab w:val="right" w:pos="9010"/>
        </w:tabs>
        <w:rPr>
          <w:rFonts w:eastAsiaTheme="minorEastAsia" w:cstheme="minorBidi"/>
          <w:b w:val="0"/>
          <w:bCs w:val="0"/>
          <w:caps w:val="0"/>
          <w:noProof/>
          <w:sz w:val="24"/>
          <w:szCs w:val="24"/>
          <w:u w:val="none"/>
        </w:rPr>
      </w:pPr>
      <w:hyperlink w:anchor="_Toc65511433" w:history="1">
        <w:r w:rsidR="00897650" w:rsidRPr="00C74C66">
          <w:rPr>
            <w:rStyle w:val="Hyperlink"/>
            <w:noProof/>
          </w:rPr>
          <w:t>3. Methodology Design</w:t>
        </w:r>
        <w:r w:rsidR="00897650">
          <w:rPr>
            <w:noProof/>
            <w:webHidden/>
          </w:rPr>
          <w:tab/>
        </w:r>
        <w:r w:rsidR="00897650">
          <w:rPr>
            <w:noProof/>
            <w:webHidden/>
          </w:rPr>
          <w:fldChar w:fldCharType="begin"/>
        </w:r>
        <w:r w:rsidR="00897650">
          <w:rPr>
            <w:noProof/>
            <w:webHidden/>
          </w:rPr>
          <w:instrText xml:space="preserve"> PAGEREF _Toc65511433 \h </w:instrText>
        </w:r>
        <w:r w:rsidR="00897650">
          <w:rPr>
            <w:noProof/>
            <w:webHidden/>
          </w:rPr>
        </w:r>
        <w:r w:rsidR="00897650">
          <w:rPr>
            <w:noProof/>
            <w:webHidden/>
          </w:rPr>
          <w:fldChar w:fldCharType="separate"/>
        </w:r>
        <w:r w:rsidR="0006572D">
          <w:rPr>
            <w:noProof/>
            <w:webHidden/>
          </w:rPr>
          <w:t>32</w:t>
        </w:r>
        <w:r w:rsidR="00897650">
          <w:rPr>
            <w:noProof/>
            <w:webHidden/>
          </w:rPr>
          <w:fldChar w:fldCharType="end"/>
        </w:r>
      </w:hyperlink>
    </w:p>
    <w:p w14:paraId="14C4F0EF" w14:textId="108F1D4E" w:rsidR="00897650" w:rsidRDefault="00384833">
      <w:pPr>
        <w:pStyle w:val="TOC2"/>
        <w:tabs>
          <w:tab w:val="right" w:pos="9010"/>
        </w:tabs>
        <w:rPr>
          <w:rFonts w:eastAsiaTheme="minorEastAsia" w:cstheme="minorBidi"/>
          <w:b w:val="0"/>
          <w:bCs w:val="0"/>
          <w:smallCaps w:val="0"/>
          <w:noProof/>
          <w:sz w:val="24"/>
          <w:szCs w:val="24"/>
        </w:rPr>
      </w:pPr>
      <w:hyperlink w:anchor="_Toc65511434" w:history="1">
        <w:r w:rsidR="00897650" w:rsidRPr="00C74C66">
          <w:rPr>
            <w:rStyle w:val="Hyperlink"/>
            <w:noProof/>
          </w:rPr>
          <w:t>3.0 Summary of research methods</w:t>
        </w:r>
        <w:r w:rsidR="00897650">
          <w:rPr>
            <w:noProof/>
            <w:webHidden/>
          </w:rPr>
          <w:tab/>
        </w:r>
        <w:r w:rsidR="00897650">
          <w:rPr>
            <w:noProof/>
            <w:webHidden/>
          </w:rPr>
          <w:fldChar w:fldCharType="begin"/>
        </w:r>
        <w:r w:rsidR="00897650">
          <w:rPr>
            <w:noProof/>
            <w:webHidden/>
          </w:rPr>
          <w:instrText xml:space="preserve"> PAGEREF _Toc65511434 \h </w:instrText>
        </w:r>
        <w:r w:rsidR="00897650">
          <w:rPr>
            <w:noProof/>
            <w:webHidden/>
          </w:rPr>
        </w:r>
        <w:r w:rsidR="00897650">
          <w:rPr>
            <w:noProof/>
            <w:webHidden/>
          </w:rPr>
          <w:fldChar w:fldCharType="separate"/>
        </w:r>
        <w:r w:rsidR="0006572D">
          <w:rPr>
            <w:noProof/>
            <w:webHidden/>
          </w:rPr>
          <w:t>32</w:t>
        </w:r>
        <w:r w:rsidR="00897650">
          <w:rPr>
            <w:noProof/>
            <w:webHidden/>
          </w:rPr>
          <w:fldChar w:fldCharType="end"/>
        </w:r>
      </w:hyperlink>
    </w:p>
    <w:p w14:paraId="625BB712" w14:textId="5C61462A" w:rsidR="00897650" w:rsidRDefault="00384833">
      <w:pPr>
        <w:pStyle w:val="TOC3"/>
        <w:tabs>
          <w:tab w:val="right" w:pos="9010"/>
        </w:tabs>
        <w:rPr>
          <w:rFonts w:eastAsiaTheme="minorEastAsia" w:cstheme="minorBidi"/>
          <w:smallCaps w:val="0"/>
          <w:noProof/>
          <w:sz w:val="24"/>
          <w:szCs w:val="24"/>
        </w:rPr>
      </w:pPr>
      <w:hyperlink w:anchor="_Toc65511435" w:history="1">
        <w:r w:rsidR="00897650" w:rsidRPr="00C74C66">
          <w:rPr>
            <w:rStyle w:val="Hyperlink"/>
            <w:noProof/>
          </w:rPr>
          <w:t>3.0.1 Sample Selection</w:t>
        </w:r>
        <w:r w:rsidR="00897650">
          <w:rPr>
            <w:noProof/>
            <w:webHidden/>
          </w:rPr>
          <w:tab/>
        </w:r>
        <w:r w:rsidR="00897650">
          <w:rPr>
            <w:noProof/>
            <w:webHidden/>
          </w:rPr>
          <w:fldChar w:fldCharType="begin"/>
        </w:r>
        <w:r w:rsidR="00897650">
          <w:rPr>
            <w:noProof/>
            <w:webHidden/>
          </w:rPr>
          <w:instrText xml:space="preserve"> PAGEREF _Toc65511435 \h </w:instrText>
        </w:r>
        <w:r w:rsidR="00897650">
          <w:rPr>
            <w:noProof/>
            <w:webHidden/>
          </w:rPr>
        </w:r>
        <w:r w:rsidR="00897650">
          <w:rPr>
            <w:noProof/>
            <w:webHidden/>
          </w:rPr>
          <w:fldChar w:fldCharType="separate"/>
        </w:r>
        <w:r w:rsidR="0006572D">
          <w:rPr>
            <w:noProof/>
            <w:webHidden/>
          </w:rPr>
          <w:t>32</w:t>
        </w:r>
        <w:r w:rsidR="00897650">
          <w:rPr>
            <w:noProof/>
            <w:webHidden/>
          </w:rPr>
          <w:fldChar w:fldCharType="end"/>
        </w:r>
      </w:hyperlink>
    </w:p>
    <w:p w14:paraId="738B1ADB" w14:textId="5FC40762" w:rsidR="00897650" w:rsidRDefault="00B404F3">
      <w:pPr>
        <w:pStyle w:val="TOC2"/>
        <w:tabs>
          <w:tab w:val="right" w:pos="9010"/>
        </w:tabs>
        <w:rPr>
          <w:rFonts w:eastAsiaTheme="minorEastAsia" w:cstheme="minorBidi"/>
          <w:b w:val="0"/>
          <w:bCs w:val="0"/>
          <w:smallCaps w:val="0"/>
          <w:noProof/>
          <w:sz w:val="24"/>
          <w:szCs w:val="24"/>
        </w:rPr>
      </w:pPr>
      <w:hyperlink w:anchor="_Toc65511436" w:history="1">
        <w:r w:rsidR="00897650" w:rsidRPr="00C74C66">
          <w:rPr>
            <w:rStyle w:val="Hyperlink"/>
            <w:noProof/>
          </w:rPr>
          <w:t>3.1 Methods</w:t>
        </w:r>
        <w:r w:rsidR="00897650">
          <w:rPr>
            <w:noProof/>
            <w:webHidden/>
          </w:rPr>
          <w:tab/>
        </w:r>
        <w:r w:rsidR="00897650">
          <w:rPr>
            <w:noProof/>
            <w:webHidden/>
          </w:rPr>
          <w:fldChar w:fldCharType="begin"/>
        </w:r>
        <w:r w:rsidR="00897650">
          <w:rPr>
            <w:noProof/>
            <w:webHidden/>
          </w:rPr>
          <w:instrText xml:space="preserve"> PAGEREF _Toc65511436 \h </w:instrText>
        </w:r>
        <w:r w:rsidR="00897650">
          <w:rPr>
            <w:noProof/>
            <w:webHidden/>
          </w:rPr>
        </w:r>
        <w:r w:rsidR="00897650">
          <w:rPr>
            <w:noProof/>
            <w:webHidden/>
          </w:rPr>
          <w:fldChar w:fldCharType="separate"/>
        </w:r>
        <w:r w:rsidR="0006572D">
          <w:rPr>
            <w:noProof/>
            <w:webHidden/>
          </w:rPr>
          <w:t>33</w:t>
        </w:r>
        <w:r w:rsidR="00897650">
          <w:rPr>
            <w:noProof/>
            <w:webHidden/>
          </w:rPr>
          <w:fldChar w:fldCharType="end"/>
        </w:r>
      </w:hyperlink>
    </w:p>
    <w:p w14:paraId="3A924449" w14:textId="3234CEED" w:rsidR="00897650" w:rsidRDefault="00B404F3">
      <w:pPr>
        <w:pStyle w:val="TOC3"/>
        <w:tabs>
          <w:tab w:val="right" w:pos="9010"/>
        </w:tabs>
        <w:rPr>
          <w:rFonts w:eastAsiaTheme="minorEastAsia" w:cstheme="minorBidi"/>
          <w:smallCaps w:val="0"/>
          <w:noProof/>
          <w:sz w:val="24"/>
          <w:szCs w:val="24"/>
        </w:rPr>
      </w:pPr>
      <w:hyperlink w:anchor="_Toc65511437" w:history="1">
        <w:r w:rsidR="00897650" w:rsidRPr="00C74C66">
          <w:rPr>
            <w:rStyle w:val="Hyperlink"/>
            <w:noProof/>
          </w:rPr>
          <w:t>3.1.1 Obtain the data from LinkedIn</w:t>
        </w:r>
        <w:r w:rsidR="00897650">
          <w:rPr>
            <w:noProof/>
            <w:webHidden/>
          </w:rPr>
          <w:tab/>
        </w:r>
        <w:r w:rsidR="00897650">
          <w:rPr>
            <w:noProof/>
            <w:webHidden/>
          </w:rPr>
          <w:fldChar w:fldCharType="begin"/>
        </w:r>
        <w:r w:rsidR="00897650">
          <w:rPr>
            <w:noProof/>
            <w:webHidden/>
          </w:rPr>
          <w:instrText xml:space="preserve"> PAGEREF _Toc65511437 \h </w:instrText>
        </w:r>
        <w:r w:rsidR="00897650">
          <w:rPr>
            <w:noProof/>
            <w:webHidden/>
          </w:rPr>
        </w:r>
        <w:r w:rsidR="00897650">
          <w:rPr>
            <w:noProof/>
            <w:webHidden/>
          </w:rPr>
          <w:fldChar w:fldCharType="separate"/>
        </w:r>
        <w:r w:rsidR="0006572D">
          <w:rPr>
            <w:noProof/>
            <w:webHidden/>
          </w:rPr>
          <w:t>33</w:t>
        </w:r>
        <w:r w:rsidR="00897650">
          <w:rPr>
            <w:noProof/>
            <w:webHidden/>
          </w:rPr>
          <w:fldChar w:fldCharType="end"/>
        </w:r>
      </w:hyperlink>
    </w:p>
    <w:p w14:paraId="185280C2" w14:textId="3F1CFDE6" w:rsidR="00897650" w:rsidRDefault="00384833">
      <w:pPr>
        <w:pStyle w:val="TOC3"/>
        <w:tabs>
          <w:tab w:val="right" w:pos="9010"/>
        </w:tabs>
        <w:rPr>
          <w:rFonts w:eastAsiaTheme="minorEastAsia" w:cstheme="minorBidi"/>
          <w:smallCaps w:val="0"/>
          <w:noProof/>
          <w:sz w:val="24"/>
          <w:szCs w:val="24"/>
        </w:rPr>
      </w:pPr>
      <w:hyperlink w:anchor="_Toc65511438" w:history="1">
        <w:r w:rsidR="00897650" w:rsidRPr="00C74C66">
          <w:rPr>
            <w:rStyle w:val="Hyperlink"/>
            <w:noProof/>
          </w:rPr>
          <w:t>3.1.2 Extract emotional features from each face</w:t>
        </w:r>
        <w:r w:rsidR="00897650">
          <w:rPr>
            <w:noProof/>
            <w:webHidden/>
          </w:rPr>
          <w:tab/>
        </w:r>
        <w:r w:rsidR="00897650">
          <w:rPr>
            <w:noProof/>
            <w:webHidden/>
          </w:rPr>
          <w:fldChar w:fldCharType="begin"/>
        </w:r>
        <w:r w:rsidR="00897650">
          <w:rPr>
            <w:noProof/>
            <w:webHidden/>
          </w:rPr>
          <w:instrText xml:space="preserve"> PAGEREF _Toc65511438 \h </w:instrText>
        </w:r>
        <w:r w:rsidR="00897650">
          <w:rPr>
            <w:noProof/>
            <w:webHidden/>
          </w:rPr>
        </w:r>
        <w:r w:rsidR="00897650">
          <w:rPr>
            <w:noProof/>
            <w:webHidden/>
          </w:rPr>
          <w:fldChar w:fldCharType="separate"/>
        </w:r>
        <w:r w:rsidR="0006572D">
          <w:rPr>
            <w:noProof/>
            <w:webHidden/>
          </w:rPr>
          <w:t>35</w:t>
        </w:r>
        <w:r w:rsidR="00897650">
          <w:rPr>
            <w:noProof/>
            <w:webHidden/>
          </w:rPr>
          <w:fldChar w:fldCharType="end"/>
        </w:r>
      </w:hyperlink>
    </w:p>
    <w:p w14:paraId="30225CF5" w14:textId="3A31371A" w:rsidR="00897650" w:rsidRDefault="00384833">
      <w:pPr>
        <w:pStyle w:val="TOC2"/>
        <w:tabs>
          <w:tab w:val="right" w:pos="9010"/>
        </w:tabs>
        <w:rPr>
          <w:rFonts w:eastAsiaTheme="minorEastAsia" w:cstheme="minorBidi"/>
          <w:b w:val="0"/>
          <w:bCs w:val="0"/>
          <w:smallCaps w:val="0"/>
          <w:noProof/>
          <w:sz w:val="24"/>
          <w:szCs w:val="24"/>
        </w:rPr>
      </w:pPr>
      <w:hyperlink w:anchor="_Toc65511439" w:history="1">
        <w:r w:rsidR="00897650" w:rsidRPr="00C74C66">
          <w:rPr>
            <w:rStyle w:val="Hyperlink"/>
            <w:noProof/>
          </w:rPr>
          <w:t>3.2 Sampling</w:t>
        </w:r>
        <w:r w:rsidR="00897650">
          <w:rPr>
            <w:noProof/>
            <w:webHidden/>
          </w:rPr>
          <w:tab/>
        </w:r>
        <w:r w:rsidR="00897650">
          <w:rPr>
            <w:noProof/>
            <w:webHidden/>
          </w:rPr>
          <w:fldChar w:fldCharType="begin"/>
        </w:r>
        <w:r w:rsidR="00897650">
          <w:rPr>
            <w:noProof/>
            <w:webHidden/>
          </w:rPr>
          <w:instrText xml:space="preserve"> PAGEREF _Toc65511439 \h </w:instrText>
        </w:r>
        <w:r w:rsidR="00897650">
          <w:rPr>
            <w:noProof/>
            <w:webHidden/>
          </w:rPr>
        </w:r>
        <w:r w:rsidR="00897650">
          <w:rPr>
            <w:noProof/>
            <w:webHidden/>
          </w:rPr>
          <w:fldChar w:fldCharType="separate"/>
        </w:r>
        <w:r w:rsidR="0006572D">
          <w:rPr>
            <w:noProof/>
            <w:webHidden/>
          </w:rPr>
          <w:t>36</w:t>
        </w:r>
        <w:r w:rsidR="00897650">
          <w:rPr>
            <w:noProof/>
            <w:webHidden/>
          </w:rPr>
          <w:fldChar w:fldCharType="end"/>
        </w:r>
      </w:hyperlink>
    </w:p>
    <w:p w14:paraId="3154EB9C" w14:textId="7D923F7F" w:rsidR="00897650" w:rsidRDefault="00B404F3">
      <w:pPr>
        <w:pStyle w:val="TOC2"/>
        <w:tabs>
          <w:tab w:val="right" w:pos="9010"/>
        </w:tabs>
        <w:rPr>
          <w:rFonts w:eastAsiaTheme="minorEastAsia" w:cstheme="minorBidi"/>
          <w:b w:val="0"/>
          <w:bCs w:val="0"/>
          <w:smallCaps w:val="0"/>
          <w:noProof/>
          <w:sz w:val="24"/>
          <w:szCs w:val="24"/>
        </w:rPr>
      </w:pPr>
      <w:hyperlink w:anchor="_Toc65511440" w:history="1">
        <w:r w:rsidR="00897650" w:rsidRPr="00C74C66">
          <w:rPr>
            <w:rStyle w:val="Hyperlink"/>
            <w:noProof/>
            <w:lang w:val="fr-FR"/>
          </w:rPr>
          <w:t>3.3 Instrumentation</w:t>
        </w:r>
        <w:r w:rsidR="00897650">
          <w:rPr>
            <w:noProof/>
            <w:webHidden/>
          </w:rPr>
          <w:tab/>
        </w:r>
        <w:r w:rsidR="00897650">
          <w:rPr>
            <w:noProof/>
            <w:webHidden/>
          </w:rPr>
          <w:fldChar w:fldCharType="begin"/>
        </w:r>
        <w:r w:rsidR="00897650">
          <w:rPr>
            <w:noProof/>
            <w:webHidden/>
          </w:rPr>
          <w:instrText xml:space="preserve"> PAGEREF _Toc65511440 \h </w:instrText>
        </w:r>
        <w:r w:rsidR="00897650">
          <w:rPr>
            <w:noProof/>
            <w:webHidden/>
          </w:rPr>
        </w:r>
        <w:r w:rsidR="00897650">
          <w:rPr>
            <w:noProof/>
            <w:webHidden/>
          </w:rPr>
          <w:fldChar w:fldCharType="separate"/>
        </w:r>
        <w:r w:rsidR="0006572D">
          <w:rPr>
            <w:noProof/>
            <w:webHidden/>
          </w:rPr>
          <w:t>38</w:t>
        </w:r>
        <w:r w:rsidR="00897650">
          <w:rPr>
            <w:noProof/>
            <w:webHidden/>
          </w:rPr>
          <w:fldChar w:fldCharType="end"/>
        </w:r>
      </w:hyperlink>
    </w:p>
    <w:p w14:paraId="21DF99E3" w14:textId="471E078B" w:rsidR="00897650" w:rsidRDefault="00B404F3">
      <w:pPr>
        <w:pStyle w:val="TOC3"/>
        <w:tabs>
          <w:tab w:val="right" w:pos="9010"/>
        </w:tabs>
        <w:rPr>
          <w:rFonts w:eastAsiaTheme="minorEastAsia" w:cstheme="minorBidi"/>
          <w:smallCaps w:val="0"/>
          <w:noProof/>
          <w:sz w:val="24"/>
          <w:szCs w:val="24"/>
        </w:rPr>
      </w:pPr>
      <w:hyperlink w:anchor="_Toc65511441" w:history="1">
        <w:r w:rsidR="00897650" w:rsidRPr="00C74C66">
          <w:rPr>
            <w:rStyle w:val="Hyperlink"/>
            <w:noProof/>
          </w:rPr>
          <w:t>3.3.1 Automation package</w:t>
        </w:r>
        <w:r w:rsidR="00897650">
          <w:rPr>
            <w:noProof/>
            <w:webHidden/>
          </w:rPr>
          <w:tab/>
        </w:r>
        <w:r w:rsidR="00897650">
          <w:rPr>
            <w:noProof/>
            <w:webHidden/>
          </w:rPr>
          <w:fldChar w:fldCharType="begin"/>
        </w:r>
        <w:r w:rsidR="00897650">
          <w:rPr>
            <w:noProof/>
            <w:webHidden/>
          </w:rPr>
          <w:instrText xml:space="preserve"> PAGEREF _Toc65511441 \h </w:instrText>
        </w:r>
        <w:r w:rsidR="00897650">
          <w:rPr>
            <w:noProof/>
            <w:webHidden/>
          </w:rPr>
        </w:r>
        <w:r w:rsidR="00897650">
          <w:rPr>
            <w:noProof/>
            <w:webHidden/>
          </w:rPr>
          <w:fldChar w:fldCharType="separate"/>
        </w:r>
        <w:r w:rsidR="0006572D">
          <w:rPr>
            <w:noProof/>
            <w:webHidden/>
          </w:rPr>
          <w:t>38</w:t>
        </w:r>
        <w:r w:rsidR="00897650">
          <w:rPr>
            <w:noProof/>
            <w:webHidden/>
          </w:rPr>
          <w:fldChar w:fldCharType="end"/>
        </w:r>
      </w:hyperlink>
    </w:p>
    <w:p w14:paraId="1A1F679E" w14:textId="31A62161" w:rsidR="00897650" w:rsidRDefault="00B404F3">
      <w:pPr>
        <w:pStyle w:val="TOC3"/>
        <w:tabs>
          <w:tab w:val="right" w:pos="9010"/>
        </w:tabs>
        <w:rPr>
          <w:rFonts w:eastAsiaTheme="minorEastAsia" w:cstheme="minorBidi"/>
          <w:smallCaps w:val="0"/>
          <w:noProof/>
          <w:sz w:val="24"/>
          <w:szCs w:val="24"/>
        </w:rPr>
      </w:pPr>
      <w:hyperlink w:anchor="_Toc65511442" w:history="1">
        <w:r w:rsidR="00897650" w:rsidRPr="00C74C66">
          <w:rPr>
            <w:rStyle w:val="Hyperlink"/>
            <w:noProof/>
          </w:rPr>
          <w:t>3.3.2 Objects collection</w:t>
        </w:r>
        <w:r w:rsidR="00897650">
          <w:rPr>
            <w:noProof/>
            <w:webHidden/>
          </w:rPr>
          <w:tab/>
        </w:r>
        <w:r w:rsidR="00897650">
          <w:rPr>
            <w:noProof/>
            <w:webHidden/>
          </w:rPr>
          <w:fldChar w:fldCharType="begin"/>
        </w:r>
        <w:r w:rsidR="00897650">
          <w:rPr>
            <w:noProof/>
            <w:webHidden/>
          </w:rPr>
          <w:instrText xml:space="preserve"> PAGEREF _Toc65511442 \h </w:instrText>
        </w:r>
        <w:r w:rsidR="00897650">
          <w:rPr>
            <w:noProof/>
            <w:webHidden/>
          </w:rPr>
        </w:r>
        <w:r w:rsidR="00897650">
          <w:rPr>
            <w:noProof/>
            <w:webHidden/>
          </w:rPr>
          <w:fldChar w:fldCharType="separate"/>
        </w:r>
        <w:r w:rsidR="0006572D">
          <w:rPr>
            <w:noProof/>
            <w:webHidden/>
          </w:rPr>
          <w:t>38</w:t>
        </w:r>
        <w:r w:rsidR="00897650">
          <w:rPr>
            <w:noProof/>
            <w:webHidden/>
          </w:rPr>
          <w:fldChar w:fldCharType="end"/>
        </w:r>
      </w:hyperlink>
    </w:p>
    <w:p w14:paraId="41D6DD2F" w14:textId="44EC37AA" w:rsidR="00897650" w:rsidRDefault="00384833">
      <w:pPr>
        <w:pStyle w:val="TOC3"/>
        <w:tabs>
          <w:tab w:val="right" w:pos="9010"/>
        </w:tabs>
        <w:rPr>
          <w:rFonts w:eastAsiaTheme="minorEastAsia" w:cstheme="minorBidi"/>
          <w:smallCaps w:val="0"/>
          <w:noProof/>
          <w:sz w:val="24"/>
          <w:szCs w:val="24"/>
        </w:rPr>
      </w:pPr>
      <w:hyperlink w:anchor="_Toc65511443" w:history="1">
        <w:r w:rsidR="00897650" w:rsidRPr="00C74C66">
          <w:rPr>
            <w:rStyle w:val="Hyperlink"/>
            <w:noProof/>
          </w:rPr>
          <w:t>3.3.3 Computer Setup for the research (Virtual Machine)</w:t>
        </w:r>
        <w:r w:rsidR="00897650">
          <w:rPr>
            <w:noProof/>
            <w:webHidden/>
          </w:rPr>
          <w:tab/>
        </w:r>
        <w:r w:rsidR="00897650">
          <w:rPr>
            <w:noProof/>
            <w:webHidden/>
          </w:rPr>
          <w:fldChar w:fldCharType="begin"/>
        </w:r>
        <w:r w:rsidR="00897650">
          <w:rPr>
            <w:noProof/>
            <w:webHidden/>
          </w:rPr>
          <w:instrText xml:space="preserve"> PAGEREF _Toc65511443 \h </w:instrText>
        </w:r>
        <w:r w:rsidR="00897650">
          <w:rPr>
            <w:noProof/>
            <w:webHidden/>
          </w:rPr>
        </w:r>
        <w:r w:rsidR="00897650">
          <w:rPr>
            <w:noProof/>
            <w:webHidden/>
          </w:rPr>
          <w:fldChar w:fldCharType="separate"/>
        </w:r>
        <w:r w:rsidR="0006572D">
          <w:rPr>
            <w:noProof/>
            <w:webHidden/>
          </w:rPr>
          <w:t>38</w:t>
        </w:r>
        <w:r w:rsidR="00897650">
          <w:rPr>
            <w:noProof/>
            <w:webHidden/>
          </w:rPr>
          <w:fldChar w:fldCharType="end"/>
        </w:r>
      </w:hyperlink>
    </w:p>
    <w:p w14:paraId="6AF0242C" w14:textId="31017173" w:rsidR="00897650" w:rsidRDefault="00384833">
      <w:pPr>
        <w:pStyle w:val="TOC2"/>
        <w:tabs>
          <w:tab w:val="right" w:pos="9010"/>
        </w:tabs>
        <w:rPr>
          <w:rFonts w:eastAsiaTheme="minorEastAsia" w:cstheme="minorBidi"/>
          <w:b w:val="0"/>
          <w:bCs w:val="0"/>
          <w:smallCaps w:val="0"/>
          <w:noProof/>
          <w:sz w:val="24"/>
          <w:szCs w:val="24"/>
        </w:rPr>
      </w:pPr>
      <w:hyperlink w:anchor="_Toc65511444" w:history="1">
        <w:r w:rsidR="00897650" w:rsidRPr="00C74C66">
          <w:rPr>
            <w:rStyle w:val="Hyperlink"/>
            <w:noProof/>
          </w:rPr>
          <w:t>3.4 Data Analysis</w:t>
        </w:r>
        <w:r w:rsidR="00897650">
          <w:rPr>
            <w:noProof/>
            <w:webHidden/>
          </w:rPr>
          <w:tab/>
        </w:r>
        <w:r w:rsidR="00897650">
          <w:rPr>
            <w:noProof/>
            <w:webHidden/>
          </w:rPr>
          <w:fldChar w:fldCharType="begin"/>
        </w:r>
        <w:r w:rsidR="00897650">
          <w:rPr>
            <w:noProof/>
            <w:webHidden/>
          </w:rPr>
          <w:instrText xml:space="preserve"> PAGEREF _Toc65511444 \h </w:instrText>
        </w:r>
        <w:r w:rsidR="00897650">
          <w:rPr>
            <w:noProof/>
            <w:webHidden/>
          </w:rPr>
        </w:r>
        <w:r w:rsidR="00897650">
          <w:rPr>
            <w:noProof/>
            <w:webHidden/>
          </w:rPr>
          <w:fldChar w:fldCharType="separate"/>
        </w:r>
        <w:r w:rsidR="0006572D">
          <w:rPr>
            <w:noProof/>
            <w:webHidden/>
          </w:rPr>
          <w:t>38</w:t>
        </w:r>
        <w:r w:rsidR="00897650">
          <w:rPr>
            <w:noProof/>
            <w:webHidden/>
          </w:rPr>
          <w:fldChar w:fldCharType="end"/>
        </w:r>
      </w:hyperlink>
    </w:p>
    <w:p w14:paraId="19A88C7F" w14:textId="42550063" w:rsidR="00897650" w:rsidRDefault="00384833">
      <w:pPr>
        <w:pStyle w:val="TOC3"/>
        <w:tabs>
          <w:tab w:val="right" w:pos="9010"/>
        </w:tabs>
        <w:rPr>
          <w:rFonts w:eastAsiaTheme="minorEastAsia" w:cstheme="minorBidi"/>
          <w:smallCaps w:val="0"/>
          <w:noProof/>
          <w:sz w:val="24"/>
          <w:szCs w:val="24"/>
        </w:rPr>
      </w:pPr>
      <w:hyperlink w:anchor="_Toc65511445" w:history="1">
        <w:r w:rsidR="00897650" w:rsidRPr="00C74C66">
          <w:rPr>
            <w:rStyle w:val="Hyperlink"/>
            <w:noProof/>
          </w:rPr>
          <w:t>3.4.1 Data cleansing and ANOVA analysis</w:t>
        </w:r>
        <w:r w:rsidR="00897650">
          <w:rPr>
            <w:noProof/>
            <w:webHidden/>
          </w:rPr>
          <w:tab/>
        </w:r>
        <w:r w:rsidR="00897650">
          <w:rPr>
            <w:noProof/>
            <w:webHidden/>
          </w:rPr>
          <w:fldChar w:fldCharType="begin"/>
        </w:r>
        <w:r w:rsidR="00897650">
          <w:rPr>
            <w:noProof/>
            <w:webHidden/>
          </w:rPr>
          <w:instrText xml:space="preserve"> PAGEREF _Toc65511445 \h </w:instrText>
        </w:r>
        <w:r w:rsidR="00897650">
          <w:rPr>
            <w:noProof/>
            <w:webHidden/>
          </w:rPr>
        </w:r>
        <w:r w:rsidR="00897650">
          <w:rPr>
            <w:noProof/>
            <w:webHidden/>
          </w:rPr>
          <w:fldChar w:fldCharType="separate"/>
        </w:r>
        <w:r w:rsidR="0006572D">
          <w:rPr>
            <w:noProof/>
            <w:webHidden/>
          </w:rPr>
          <w:t>38</w:t>
        </w:r>
        <w:r w:rsidR="00897650">
          <w:rPr>
            <w:noProof/>
            <w:webHidden/>
          </w:rPr>
          <w:fldChar w:fldCharType="end"/>
        </w:r>
      </w:hyperlink>
    </w:p>
    <w:p w14:paraId="722295D0" w14:textId="63E61B0B" w:rsidR="00897650" w:rsidRDefault="00B404F3">
      <w:pPr>
        <w:pStyle w:val="TOC3"/>
        <w:tabs>
          <w:tab w:val="right" w:pos="9010"/>
        </w:tabs>
        <w:rPr>
          <w:rFonts w:eastAsiaTheme="minorEastAsia" w:cstheme="minorBidi"/>
          <w:smallCaps w:val="0"/>
          <w:noProof/>
          <w:sz w:val="24"/>
          <w:szCs w:val="24"/>
        </w:rPr>
      </w:pPr>
      <w:hyperlink w:anchor="_Toc65511446" w:history="1">
        <w:r w:rsidR="00897650" w:rsidRPr="00C74C66">
          <w:rPr>
            <w:rStyle w:val="Hyperlink"/>
            <w:noProof/>
          </w:rPr>
          <w:t>3.4.2 Preparation of data for the multidimensional forecasting model</w:t>
        </w:r>
        <w:r w:rsidR="00897650">
          <w:rPr>
            <w:noProof/>
            <w:webHidden/>
          </w:rPr>
          <w:tab/>
        </w:r>
        <w:r w:rsidR="00897650">
          <w:rPr>
            <w:noProof/>
            <w:webHidden/>
          </w:rPr>
          <w:fldChar w:fldCharType="begin"/>
        </w:r>
        <w:r w:rsidR="00897650">
          <w:rPr>
            <w:noProof/>
            <w:webHidden/>
          </w:rPr>
          <w:instrText xml:space="preserve"> PAGEREF _Toc65511446 \h </w:instrText>
        </w:r>
        <w:r w:rsidR="00897650">
          <w:rPr>
            <w:noProof/>
            <w:webHidden/>
          </w:rPr>
        </w:r>
        <w:r w:rsidR="00897650">
          <w:rPr>
            <w:noProof/>
            <w:webHidden/>
          </w:rPr>
          <w:fldChar w:fldCharType="separate"/>
        </w:r>
        <w:r w:rsidR="0006572D">
          <w:rPr>
            <w:noProof/>
            <w:webHidden/>
          </w:rPr>
          <w:t>39</w:t>
        </w:r>
        <w:r w:rsidR="00897650">
          <w:rPr>
            <w:noProof/>
            <w:webHidden/>
          </w:rPr>
          <w:fldChar w:fldCharType="end"/>
        </w:r>
      </w:hyperlink>
    </w:p>
    <w:p w14:paraId="33DA36D0" w14:textId="0FFE95B9" w:rsidR="00897650" w:rsidRDefault="00384833">
      <w:pPr>
        <w:pStyle w:val="TOC3"/>
        <w:tabs>
          <w:tab w:val="right" w:pos="9010"/>
        </w:tabs>
        <w:rPr>
          <w:rFonts w:eastAsiaTheme="minorEastAsia" w:cstheme="minorBidi"/>
          <w:smallCaps w:val="0"/>
          <w:noProof/>
          <w:sz w:val="24"/>
          <w:szCs w:val="24"/>
        </w:rPr>
      </w:pPr>
      <w:hyperlink w:anchor="_Toc65511447" w:history="1">
        <w:r w:rsidR="00897650" w:rsidRPr="00C74C66">
          <w:rPr>
            <w:rStyle w:val="Hyperlink"/>
            <w:noProof/>
          </w:rPr>
          <w:t>3.4.3 Running tests using multidimensional models</w:t>
        </w:r>
        <w:r w:rsidR="00897650">
          <w:rPr>
            <w:noProof/>
            <w:webHidden/>
          </w:rPr>
          <w:tab/>
        </w:r>
        <w:r w:rsidR="00897650">
          <w:rPr>
            <w:noProof/>
            <w:webHidden/>
          </w:rPr>
          <w:fldChar w:fldCharType="begin"/>
        </w:r>
        <w:r w:rsidR="00897650">
          <w:rPr>
            <w:noProof/>
            <w:webHidden/>
          </w:rPr>
          <w:instrText xml:space="preserve"> PAGEREF _Toc65511447 \h </w:instrText>
        </w:r>
        <w:r w:rsidR="00897650">
          <w:rPr>
            <w:noProof/>
            <w:webHidden/>
          </w:rPr>
        </w:r>
        <w:r w:rsidR="00897650">
          <w:rPr>
            <w:noProof/>
            <w:webHidden/>
          </w:rPr>
          <w:fldChar w:fldCharType="separate"/>
        </w:r>
        <w:r w:rsidR="0006572D">
          <w:rPr>
            <w:noProof/>
            <w:webHidden/>
          </w:rPr>
          <w:t>39</w:t>
        </w:r>
        <w:r w:rsidR="00897650">
          <w:rPr>
            <w:noProof/>
            <w:webHidden/>
          </w:rPr>
          <w:fldChar w:fldCharType="end"/>
        </w:r>
      </w:hyperlink>
    </w:p>
    <w:p w14:paraId="557592EB" w14:textId="28B66DBF" w:rsidR="00897650" w:rsidRDefault="00B404F3">
      <w:pPr>
        <w:pStyle w:val="TOC3"/>
        <w:tabs>
          <w:tab w:val="right" w:pos="9010"/>
        </w:tabs>
        <w:rPr>
          <w:rFonts w:eastAsiaTheme="minorEastAsia" w:cstheme="minorBidi"/>
          <w:smallCaps w:val="0"/>
          <w:noProof/>
          <w:sz w:val="24"/>
          <w:szCs w:val="24"/>
        </w:rPr>
      </w:pPr>
      <w:hyperlink w:anchor="_Toc65511448" w:history="1">
        <w:r w:rsidR="00897650" w:rsidRPr="00C74C66">
          <w:rPr>
            <w:rStyle w:val="Hyperlink"/>
            <w:noProof/>
          </w:rPr>
          <w:t>3.4.4 Error analysis of the Random Forest model</w:t>
        </w:r>
        <w:r w:rsidR="00897650">
          <w:rPr>
            <w:noProof/>
            <w:webHidden/>
          </w:rPr>
          <w:tab/>
        </w:r>
        <w:r w:rsidR="00897650">
          <w:rPr>
            <w:noProof/>
            <w:webHidden/>
          </w:rPr>
          <w:fldChar w:fldCharType="begin"/>
        </w:r>
        <w:r w:rsidR="00897650">
          <w:rPr>
            <w:noProof/>
            <w:webHidden/>
          </w:rPr>
          <w:instrText xml:space="preserve"> PAGEREF _Toc65511448 \h </w:instrText>
        </w:r>
        <w:r w:rsidR="00897650">
          <w:rPr>
            <w:noProof/>
            <w:webHidden/>
          </w:rPr>
        </w:r>
        <w:r w:rsidR="00897650">
          <w:rPr>
            <w:noProof/>
            <w:webHidden/>
          </w:rPr>
          <w:fldChar w:fldCharType="separate"/>
        </w:r>
        <w:r w:rsidR="0006572D">
          <w:rPr>
            <w:noProof/>
            <w:webHidden/>
          </w:rPr>
          <w:t>41</w:t>
        </w:r>
        <w:r w:rsidR="00897650">
          <w:rPr>
            <w:noProof/>
            <w:webHidden/>
          </w:rPr>
          <w:fldChar w:fldCharType="end"/>
        </w:r>
      </w:hyperlink>
    </w:p>
    <w:p w14:paraId="1A92148B" w14:textId="15C63B4D" w:rsidR="00897650" w:rsidRDefault="00384833">
      <w:pPr>
        <w:pStyle w:val="TOC3"/>
        <w:tabs>
          <w:tab w:val="right" w:pos="9010"/>
        </w:tabs>
        <w:rPr>
          <w:rFonts w:eastAsiaTheme="minorEastAsia" w:cstheme="minorBidi"/>
          <w:smallCaps w:val="0"/>
          <w:noProof/>
          <w:sz w:val="24"/>
          <w:szCs w:val="24"/>
        </w:rPr>
      </w:pPr>
      <w:hyperlink w:anchor="_Toc65511449" w:history="1">
        <w:r w:rsidR="00897650" w:rsidRPr="00C74C66">
          <w:rPr>
            <w:rStyle w:val="Hyperlink"/>
            <w:noProof/>
          </w:rPr>
          <w:t>3.4.5 Specific emotional contribution</w:t>
        </w:r>
        <w:r w:rsidR="00897650">
          <w:rPr>
            <w:noProof/>
            <w:webHidden/>
          </w:rPr>
          <w:tab/>
        </w:r>
        <w:r w:rsidR="00897650">
          <w:rPr>
            <w:noProof/>
            <w:webHidden/>
          </w:rPr>
          <w:fldChar w:fldCharType="begin"/>
        </w:r>
        <w:r w:rsidR="00897650">
          <w:rPr>
            <w:noProof/>
            <w:webHidden/>
          </w:rPr>
          <w:instrText xml:space="preserve"> PAGEREF _Toc65511449 \h </w:instrText>
        </w:r>
        <w:r w:rsidR="00897650">
          <w:rPr>
            <w:noProof/>
            <w:webHidden/>
          </w:rPr>
        </w:r>
        <w:r w:rsidR="00897650">
          <w:rPr>
            <w:noProof/>
            <w:webHidden/>
          </w:rPr>
          <w:fldChar w:fldCharType="separate"/>
        </w:r>
        <w:r w:rsidR="0006572D">
          <w:rPr>
            <w:noProof/>
            <w:webHidden/>
          </w:rPr>
          <w:t>41</w:t>
        </w:r>
        <w:r w:rsidR="00897650">
          <w:rPr>
            <w:noProof/>
            <w:webHidden/>
          </w:rPr>
          <w:fldChar w:fldCharType="end"/>
        </w:r>
      </w:hyperlink>
    </w:p>
    <w:p w14:paraId="712AE3CC" w14:textId="06FEDD7B" w:rsidR="00897650" w:rsidRDefault="00384833">
      <w:pPr>
        <w:pStyle w:val="TOC2"/>
        <w:tabs>
          <w:tab w:val="right" w:pos="9010"/>
        </w:tabs>
        <w:rPr>
          <w:rFonts w:eastAsiaTheme="minorEastAsia" w:cstheme="minorBidi"/>
          <w:b w:val="0"/>
          <w:bCs w:val="0"/>
          <w:smallCaps w:val="0"/>
          <w:noProof/>
          <w:sz w:val="24"/>
          <w:szCs w:val="24"/>
        </w:rPr>
      </w:pPr>
      <w:hyperlink w:anchor="_Toc65511450" w:history="1">
        <w:r w:rsidR="00897650" w:rsidRPr="00C74C66">
          <w:rPr>
            <w:rStyle w:val="Hyperlink"/>
            <w:noProof/>
          </w:rPr>
          <w:t>3.5 Control group</w:t>
        </w:r>
        <w:r w:rsidR="00897650">
          <w:rPr>
            <w:noProof/>
            <w:webHidden/>
          </w:rPr>
          <w:tab/>
        </w:r>
        <w:r w:rsidR="00897650">
          <w:rPr>
            <w:noProof/>
            <w:webHidden/>
          </w:rPr>
          <w:fldChar w:fldCharType="begin"/>
        </w:r>
        <w:r w:rsidR="00897650">
          <w:rPr>
            <w:noProof/>
            <w:webHidden/>
          </w:rPr>
          <w:instrText xml:space="preserve"> PAGEREF _Toc65511450 \h </w:instrText>
        </w:r>
        <w:r w:rsidR="00897650">
          <w:rPr>
            <w:noProof/>
            <w:webHidden/>
          </w:rPr>
        </w:r>
        <w:r w:rsidR="00897650">
          <w:rPr>
            <w:noProof/>
            <w:webHidden/>
          </w:rPr>
          <w:fldChar w:fldCharType="separate"/>
        </w:r>
        <w:r w:rsidR="0006572D">
          <w:rPr>
            <w:noProof/>
            <w:webHidden/>
          </w:rPr>
          <w:t>41</w:t>
        </w:r>
        <w:r w:rsidR="00897650">
          <w:rPr>
            <w:noProof/>
            <w:webHidden/>
          </w:rPr>
          <w:fldChar w:fldCharType="end"/>
        </w:r>
      </w:hyperlink>
    </w:p>
    <w:p w14:paraId="1571F802" w14:textId="2164B688" w:rsidR="00897650" w:rsidRDefault="00B404F3">
      <w:pPr>
        <w:pStyle w:val="TOC2"/>
        <w:tabs>
          <w:tab w:val="right" w:pos="9010"/>
        </w:tabs>
        <w:rPr>
          <w:rFonts w:eastAsiaTheme="minorEastAsia" w:cstheme="minorBidi"/>
          <w:b w:val="0"/>
          <w:bCs w:val="0"/>
          <w:smallCaps w:val="0"/>
          <w:noProof/>
          <w:sz w:val="24"/>
          <w:szCs w:val="24"/>
        </w:rPr>
      </w:pPr>
      <w:hyperlink w:anchor="_Toc65511451" w:history="1">
        <w:r w:rsidR="00897650" w:rsidRPr="00C74C66">
          <w:rPr>
            <w:rStyle w:val="Hyperlink"/>
            <w:noProof/>
          </w:rPr>
          <w:t>3.6 Random forest model for multidimensional analysis</w:t>
        </w:r>
        <w:r w:rsidR="00897650">
          <w:rPr>
            <w:noProof/>
            <w:webHidden/>
          </w:rPr>
          <w:tab/>
        </w:r>
        <w:r w:rsidR="00897650">
          <w:rPr>
            <w:noProof/>
            <w:webHidden/>
          </w:rPr>
          <w:fldChar w:fldCharType="begin"/>
        </w:r>
        <w:r w:rsidR="00897650">
          <w:rPr>
            <w:noProof/>
            <w:webHidden/>
          </w:rPr>
          <w:instrText xml:space="preserve"> PAGEREF _Toc65511451 \h </w:instrText>
        </w:r>
        <w:r w:rsidR="00897650">
          <w:rPr>
            <w:noProof/>
            <w:webHidden/>
          </w:rPr>
        </w:r>
        <w:r w:rsidR="00897650">
          <w:rPr>
            <w:noProof/>
            <w:webHidden/>
          </w:rPr>
          <w:fldChar w:fldCharType="separate"/>
        </w:r>
        <w:r w:rsidR="0006572D">
          <w:rPr>
            <w:noProof/>
            <w:webHidden/>
          </w:rPr>
          <w:t>42</w:t>
        </w:r>
        <w:r w:rsidR="00897650">
          <w:rPr>
            <w:noProof/>
            <w:webHidden/>
          </w:rPr>
          <w:fldChar w:fldCharType="end"/>
        </w:r>
      </w:hyperlink>
    </w:p>
    <w:p w14:paraId="5044119C" w14:textId="3CD24BCF" w:rsidR="00897650" w:rsidRDefault="00B404F3">
      <w:pPr>
        <w:pStyle w:val="TOC1"/>
        <w:tabs>
          <w:tab w:val="right" w:pos="9010"/>
        </w:tabs>
        <w:rPr>
          <w:rFonts w:eastAsiaTheme="minorEastAsia" w:cstheme="minorBidi"/>
          <w:b w:val="0"/>
          <w:bCs w:val="0"/>
          <w:caps w:val="0"/>
          <w:noProof/>
          <w:sz w:val="24"/>
          <w:szCs w:val="24"/>
          <w:u w:val="none"/>
        </w:rPr>
      </w:pPr>
      <w:hyperlink w:anchor="_Toc65511452" w:history="1">
        <w:r w:rsidR="00897650" w:rsidRPr="00C74C66">
          <w:rPr>
            <w:rStyle w:val="Hyperlink"/>
            <w:noProof/>
          </w:rPr>
          <w:t>4. Significance of the study</w:t>
        </w:r>
        <w:r w:rsidR="00897650">
          <w:rPr>
            <w:noProof/>
            <w:webHidden/>
          </w:rPr>
          <w:tab/>
        </w:r>
        <w:r w:rsidR="00897650">
          <w:rPr>
            <w:noProof/>
            <w:webHidden/>
          </w:rPr>
          <w:fldChar w:fldCharType="begin"/>
        </w:r>
        <w:r w:rsidR="00897650">
          <w:rPr>
            <w:noProof/>
            <w:webHidden/>
          </w:rPr>
          <w:instrText xml:space="preserve"> PAGEREF _Toc65511452 \h </w:instrText>
        </w:r>
        <w:r w:rsidR="00897650">
          <w:rPr>
            <w:noProof/>
            <w:webHidden/>
          </w:rPr>
        </w:r>
        <w:r w:rsidR="00897650">
          <w:rPr>
            <w:noProof/>
            <w:webHidden/>
          </w:rPr>
          <w:fldChar w:fldCharType="separate"/>
        </w:r>
        <w:r w:rsidR="0006572D">
          <w:rPr>
            <w:noProof/>
            <w:webHidden/>
          </w:rPr>
          <w:t>43</w:t>
        </w:r>
        <w:r w:rsidR="00897650">
          <w:rPr>
            <w:noProof/>
            <w:webHidden/>
          </w:rPr>
          <w:fldChar w:fldCharType="end"/>
        </w:r>
      </w:hyperlink>
    </w:p>
    <w:p w14:paraId="5E645FF1" w14:textId="710D9FE9" w:rsidR="00897650" w:rsidRDefault="00B404F3">
      <w:pPr>
        <w:pStyle w:val="TOC1"/>
        <w:tabs>
          <w:tab w:val="right" w:pos="9010"/>
        </w:tabs>
        <w:rPr>
          <w:rFonts w:eastAsiaTheme="minorEastAsia" w:cstheme="minorBidi"/>
          <w:b w:val="0"/>
          <w:bCs w:val="0"/>
          <w:caps w:val="0"/>
          <w:noProof/>
          <w:sz w:val="24"/>
          <w:szCs w:val="24"/>
          <w:u w:val="none"/>
        </w:rPr>
      </w:pPr>
      <w:hyperlink w:anchor="_Toc65511453" w:history="1">
        <w:r w:rsidR="00897650" w:rsidRPr="00C74C66">
          <w:rPr>
            <w:rStyle w:val="Hyperlink"/>
            <w:noProof/>
          </w:rPr>
          <w:t>5.Analysis and findings</w:t>
        </w:r>
        <w:r w:rsidR="00897650">
          <w:rPr>
            <w:noProof/>
            <w:webHidden/>
          </w:rPr>
          <w:tab/>
        </w:r>
        <w:r w:rsidR="00897650">
          <w:rPr>
            <w:noProof/>
            <w:webHidden/>
          </w:rPr>
          <w:fldChar w:fldCharType="begin"/>
        </w:r>
        <w:r w:rsidR="00897650">
          <w:rPr>
            <w:noProof/>
            <w:webHidden/>
          </w:rPr>
          <w:instrText xml:space="preserve"> PAGEREF _Toc65511453 \h </w:instrText>
        </w:r>
        <w:r w:rsidR="00897650">
          <w:rPr>
            <w:noProof/>
            <w:webHidden/>
          </w:rPr>
        </w:r>
        <w:r w:rsidR="00897650">
          <w:rPr>
            <w:noProof/>
            <w:webHidden/>
          </w:rPr>
          <w:fldChar w:fldCharType="separate"/>
        </w:r>
        <w:r w:rsidR="0006572D">
          <w:rPr>
            <w:noProof/>
            <w:webHidden/>
          </w:rPr>
          <w:t>43</w:t>
        </w:r>
        <w:r w:rsidR="00897650">
          <w:rPr>
            <w:noProof/>
            <w:webHidden/>
          </w:rPr>
          <w:fldChar w:fldCharType="end"/>
        </w:r>
      </w:hyperlink>
    </w:p>
    <w:p w14:paraId="4BC18B53" w14:textId="09C84235" w:rsidR="00897650" w:rsidRDefault="00B404F3">
      <w:pPr>
        <w:pStyle w:val="TOC2"/>
        <w:tabs>
          <w:tab w:val="right" w:pos="9010"/>
        </w:tabs>
        <w:rPr>
          <w:rFonts w:eastAsiaTheme="minorEastAsia" w:cstheme="minorBidi"/>
          <w:b w:val="0"/>
          <w:bCs w:val="0"/>
          <w:smallCaps w:val="0"/>
          <w:noProof/>
          <w:sz w:val="24"/>
          <w:szCs w:val="24"/>
        </w:rPr>
      </w:pPr>
      <w:hyperlink w:anchor="_Toc65511454" w:history="1">
        <w:r w:rsidR="00897650" w:rsidRPr="00C74C66">
          <w:rPr>
            <w:rStyle w:val="Hyperlink"/>
            <w:noProof/>
          </w:rPr>
          <w:t>5.1 Results</w:t>
        </w:r>
        <w:r w:rsidR="00897650">
          <w:rPr>
            <w:noProof/>
            <w:webHidden/>
          </w:rPr>
          <w:tab/>
        </w:r>
        <w:r w:rsidR="00897650">
          <w:rPr>
            <w:noProof/>
            <w:webHidden/>
          </w:rPr>
          <w:fldChar w:fldCharType="begin"/>
        </w:r>
        <w:r w:rsidR="00897650">
          <w:rPr>
            <w:noProof/>
            <w:webHidden/>
          </w:rPr>
          <w:instrText xml:space="preserve"> PAGEREF _Toc65511454 \h </w:instrText>
        </w:r>
        <w:r w:rsidR="00897650">
          <w:rPr>
            <w:noProof/>
            <w:webHidden/>
          </w:rPr>
        </w:r>
        <w:r w:rsidR="00897650">
          <w:rPr>
            <w:noProof/>
            <w:webHidden/>
          </w:rPr>
          <w:fldChar w:fldCharType="separate"/>
        </w:r>
        <w:r w:rsidR="0006572D">
          <w:rPr>
            <w:noProof/>
            <w:webHidden/>
          </w:rPr>
          <w:t>43</w:t>
        </w:r>
        <w:r w:rsidR="00897650">
          <w:rPr>
            <w:noProof/>
            <w:webHidden/>
          </w:rPr>
          <w:fldChar w:fldCharType="end"/>
        </w:r>
      </w:hyperlink>
    </w:p>
    <w:p w14:paraId="5B0AC2C5" w14:textId="44E27588" w:rsidR="00897650" w:rsidRDefault="00B404F3">
      <w:pPr>
        <w:pStyle w:val="TOC3"/>
        <w:tabs>
          <w:tab w:val="right" w:pos="9010"/>
        </w:tabs>
        <w:rPr>
          <w:rFonts w:eastAsiaTheme="minorEastAsia" w:cstheme="minorBidi"/>
          <w:smallCaps w:val="0"/>
          <w:noProof/>
          <w:sz w:val="24"/>
          <w:szCs w:val="24"/>
        </w:rPr>
      </w:pPr>
      <w:hyperlink w:anchor="_Toc65511455" w:history="1">
        <w:r w:rsidR="00897650" w:rsidRPr="00C74C66">
          <w:rPr>
            <w:rStyle w:val="Hyperlink"/>
            <w:noProof/>
          </w:rPr>
          <w:t>5.1.1 Overall Results</w:t>
        </w:r>
        <w:r w:rsidR="00897650">
          <w:rPr>
            <w:noProof/>
            <w:webHidden/>
          </w:rPr>
          <w:tab/>
        </w:r>
        <w:r w:rsidR="00897650">
          <w:rPr>
            <w:noProof/>
            <w:webHidden/>
          </w:rPr>
          <w:fldChar w:fldCharType="begin"/>
        </w:r>
        <w:r w:rsidR="00897650">
          <w:rPr>
            <w:noProof/>
            <w:webHidden/>
          </w:rPr>
          <w:instrText xml:space="preserve"> PAGEREF _Toc65511455 \h </w:instrText>
        </w:r>
        <w:r w:rsidR="00897650">
          <w:rPr>
            <w:noProof/>
            <w:webHidden/>
          </w:rPr>
        </w:r>
        <w:r w:rsidR="00897650">
          <w:rPr>
            <w:noProof/>
            <w:webHidden/>
          </w:rPr>
          <w:fldChar w:fldCharType="separate"/>
        </w:r>
        <w:r w:rsidR="0006572D">
          <w:rPr>
            <w:noProof/>
            <w:webHidden/>
          </w:rPr>
          <w:t>43</w:t>
        </w:r>
        <w:r w:rsidR="00897650">
          <w:rPr>
            <w:noProof/>
            <w:webHidden/>
          </w:rPr>
          <w:fldChar w:fldCharType="end"/>
        </w:r>
      </w:hyperlink>
    </w:p>
    <w:p w14:paraId="46DEF4AE" w14:textId="754D77BD" w:rsidR="00897650" w:rsidRDefault="00384833">
      <w:pPr>
        <w:pStyle w:val="TOC2"/>
        <w:tabs>
          <w:tab w:val="right" w:pos="9010"/>
        </w:tabs>
        <w:rPr>
          <w:rFonts w:eastAsiaTheme="minorEastAsia" w:cstheme="minorBidi"/>
          <w:b w:val="0"/>
          <w:bCs w:val="0"/>
          <w:smallCaps w:val="0"/>
          <w:noProof/>
          <w:sz w:val="24"/>
          <w:szCs w:val="24"/>
        </w:rPr>
      </w:pPr>
      <w:hyperlink w:anchor="_Toc65511456" w:history="1">
        <w:r w:rsidR="00897650" w:rsidRPr="00C74C66">
          <w:rPr>
            <w:rStyle w:val="Hyperlink"/>
            <w:noProof/>
          </w:rPr>
          <w:t>5.2 Comparisons between software engineers who work for Apple and other companies in the bay area</w:t>
        </w:r>
        <w:r w:rsidR="00897650">
          <w:rPr>
            <w:noProof/>
            <w:webHidden/>
          </w:rPr>
          <w:tab/>
        </w:r>
        <w:r w:rsidR="00897650">
          <w:rPr>
            <w:noProof/>
            <w:webHidden/>
          </w:rPr>
          <w:fldChar w:fldCharType="begin"/>
        </w:r>
        <w:r w:rsidR="00897650">
          <w:rPr>
            <w:noProof/>
            <w:webHidden/>
          </w:rPr>
          <w:instrText xml:space="preserve"> PAGEREF _Toc65511456 \h </w:instrText>
        </w:r>
        <w:r w:rsidR="00897650">
          <w:rPr>
            <w:noProof/>
            <w:webHidden/>
          </w:rPr>
        </w:r>
        <w:r w:rsidR="00897650">
          <w:rPr>
            <w:noProof/>
            <w:webHidden/>
          </w:rPr>
          <w:fldChar w:fldCharType="separate"/>
        </w:r>
        <w:r w:rsidR="0006572D">
          <w:rPr>
            <w:noProof/>
            <w:webHidden/>
          </w:rPr>
          <w:t>48</w:t>
        </w:r>
        <w:r w:rsidR="00897650">
          <w:rPr>
            <w:noProof/>
            <w:webHidden/>
          </w:rPr>
          <w:fldChar w:fldCharType="end"/>
        </w:r>
      </w:hyperlink>
    </w:p>
    <w:p w14:paraId="725D8D60" w14:textId="2CD3E296" w:rsidR="00897650" w:rsidRDefault="00384833">
      <w:pPr>
        <w:pStyle w:val="TOC3"/>
        <w:tabs>
          <w:tab w:val="right" w:pos="9010"/>
        </w:tabs>
        <w:rPr>
          <w:rFonts w:eastAsiaTheme="minorEastAsia" w:cstheme="minorBidi"/>
          <w:smallCaps w:val="0"/>
          <w:noProof/>
          <w:sz w:val="24"/>
          <w:szCs w:val="24"/>
        </w:rPr>
      </w:pPr>
      <w:hyperlink w:anchor="_Toc65511457" w:history="1">
        <w:r w:rsidR="00897650" w:rsidRPr="00C74C66">
          <w:rPr>
            <w:rStyle w:val="Hyperlink"/>
            <w:noProof/>
          </w:rPr>
          <w:t>5.2.1 General results for the groups</w:t>
        </w:r>
        <w:r w:rsidR="00897650">
          <w:rPr>
            <w:noProof/>
            <w:webHidden/>
          </w:rPr>
          <w:tab/>
        </w:r>
        <w:r w:rsidR="00897650">
          <w:rPr>
            <w:noProof/>
            <w:webHidden/>
          </w:rPr>
          <w:fldChar w:fldCharType="begin"/>
        </w:r>
        <w:r w:rsidR="00897650">
          <w:rPr>
            <w:noProof/>
            <w:webHidden/>
          </w:rPr>
          <w:instrText xml:space="preserve"> PAGEREF _Toc65511457 \h </w:instrText>
        </w:r>
        <w:r w:rsidR="00897650">
          <w:rPr>
            <w:noProof/>
            <w:webHidden/>
          </w:rPr>
        </w:r>
        <w:r w:rsidR="00897650">
          <w:rPr>
            <w:noProof/>
            <w:webHidden/>
          </w:rPr>
          <w:fldChar w:fldCharType="separate"/>
        </w:r>
        <w:r w:rsidR="0006572D">
          <w:rPr>
            <w:noProof/>
            <w:webHidden/>
          </w:rPr>
          <w:t>48</w:t>
        </w:r>
        <w:r w:rsidR="00897650">
          <w:rPr>
            <w:noProof/>
            <w:webHidden/>
          </w:rPr>
          <w:fldChar w:fldCharType="end"/>
        </w:r>
      </w:hyperlink>
    </w:p>
    <w:p w14:paraId="0A0597BC" w14:textId="70D1C4C0" w:rsidR="00897650" w:rsidRDefault="00384833">
      <w:pPr>
        <w:pStyle w:val="TOC3"/>
        <w:tabs>
          <w:tab w:val="right" w:pos="9010"/>
        </w:tabs>
        <w:rPr>
          <w:rFonts w:eastAsiaTheme="minorEastAsia" w:cstheme="minorBidi"/>
          <w:smallCaps w:val="0"/>
          <w:noProof/>
          <w:sz w:val="24"/>
          <w:szCs w:val="24"/>
        </w:rPr>
      </w:pPr>
      <w:hyperlink w:anchor="_Toc65511458" w:history="1">
        <w:r w:rsidR="00897650" w:rsidRPr="00C74C66">
          <w:rPr>
            <w:rStyle w:val="Hyperlink"/>
            <w:noProof/>
          </w:rPr>
          <w:t>5.2.2 Comparison in 3 dimensions</w:t>
        </w:r>
        <w:r w:rsidR="00897650">
          <w:rPr>
            <w:noProof/>
            <w:webHidden/>
          </w:rPr>
          <w:tab/>
        </w:r>
        <w:r w:rsidR="00897650">
          <w:rPr>
            <w:noProof/>
            <w:webHidden/>
          </w:rPr>
          <w:fldChar w:fldCharType="begin"/>
        </w:r>
        <w:r w:rsidR="00897650">
          <w:rPr>
            <w:noProof/>
            <w:webHidden/>
          </w:rPr>
          <w:instrText xml:space="preserve"> PAGEREF _Toc65511458 \h </w:instrText>
        </w:r>
        <w:r w:rsidR="00897650">
          <w:rPr>
            <w:noProof/>
            <w:webHidden/>
          </w:rPr>
        </w:r>
        <w:r w:rsidR="00897650">
          <w:rPr>
            <w:noProof/>
            <w:webHidden/>
          </w:rPr>
          <w:fldChar w:fldCharType="separate"/>
        </w:r>
        <w:r w:rsidR="0006572D">
          <w:rPr>
            <w:noProof/>
            <w:webHidden/>
          </w:rPr>
          <w:t>48</w:t>
        </w:r>
        <w:r w:rsidR="00897650">
          <w:rPr>
            <w:noProof/>
            <w:webHidden/>
          </w:rPr>
          <w:fldChar w:fldCharType="end"/>
        </w:r>
      </w:hyperlink>
    </w:p>
    <w:p w14:paraId="139AC484" w14:textId="597EC8C5" w:rsidR="00897650" w:rsidRDefault="00384833">
      <w:pPr>
        <w:pStyle w:val="TOC3"/>
        <w:tabs>
          <w:tab w:val="right" w:pos="9010"/>
        </w:tabs>
        <w:rPr>
          <w:rFonts w:eastAsiaTheme="minorEastAsia" w:cstheme="minorBidi"/>
          <w:smallCaps w:val="0"/>
          <w:noProof/>
          <w:sz w:val="24"/>
          <w:szCs w:val="24"/>
        </w:rPr>
      </w:pPr>
      <w:hyperlink w:anchor="_Toc65511459" w:history="1">
        <w:r w:rsidR="00897650" w:rsidRPr="00C74C66">
          <w:rPr>
            <w:rStyle w:val="Hyperlink"/>
            <w:noProof/>
          </w:rPr>
          <w:t>5.2.3 Comparison Multiple Dimensions</w:t>
        </w:r>
        <w:r w:rsidR="00897650">
          <w:rPr>
            <w:noProof/>
            <w:webHidden/>
          </w:rPr>
          <w:tab/>
        </w:r>
        <w:r w:rsidR="00897650">
          <w:rPr>
            <w:noProof/>
            <w:webHidden/>
          </w:rPr>
          <w:fldChar w:fldCharType="begin"/>
        </w:r>
        <w:r w:rsidR="00897650">
          <w:rPr>
            <w:noProof/>
            <w:webHidden/>
          </w:rPr>
          <w:instrText xml:space="preserve"> PAGEREF _Toc65511459 \h </w:instrText>
        </w:r>
        <w:r w:rsidR="00897650">
          <w:rPr>
            <w:noProof/>
            <w:webHidden/>
          </w:rPr>
        </w:r>
        <w:r w:rsidR="00897650">
          <w:rPr>
            <w:noProof/>
            <w:webHidden/>
          </w:rPr>
          <w:fldChar w:fldCharType="separate"/>
        </w:r>
        <w:r w:rsidR="0006572D">
          <w:rPr>
            <w:noProof/>
            <w:webHidden/>
          </w:rPr>
          <w:t>50</w:t>
        </w:r>
        <w:r w:rsidR="00897650">
          <w:rPr>
            <w:noProof/>
            <w:webHidden/>
          </w:rPr>
          <w:fldChar w:fldCharType="end"/>
        </w:r>
      </w:hyperlink>
    </w:p>
    <w:p w14:paraId="3371BECA" w14:textId="5C9F71FE" w:rsidR="00897650" w:rsidRDefault="00384833">
      <w:pPr>
        <w:pStyle w:val="TOC3"/>
        <w:tabs>
          <w:tab w:val="right" w:pos="9010"/>
        </w:tabs>
        <w:rPr>
          <w:rFonts w:eastAsiaTheme="minorEastAsia" w:cstheme="minorBidi"/>
          <w:smallCaps w:val="0"/>
          <w:noProof/>
          <w:sz w:val="24"/>
          <w:szCs w:val="24"/>
        </w:rPr>
      </w:pPr>
      <w:hyperlink w:anchor="_Toc65511460" w:history="1">
        <w:r w:rsidR="00897650" w:rsidRPr="00C74C66">
          <w:rPr>
            <w:rStyle w:val="Hyperlink"/>
            <w:rFonts w:eastAsia="Arial Unicode MS"/>
            <w:noProof/>
          </w:rPr>
          <w:t>5</w:t>
        </w:r>
        <w:r w:rsidR="00897650" w:rsidRPr="00C74C66">
          <w:rPr>
            <w:rStyle w:val="Hyperlink"/>
            <w:noProof/>
          </w:rPr>
          <w:t>.2.3.3 Confusion index and scoring for the best algorithm</w:t>
        </w:r>
        <w:r w:rsidR="00897650">
          <w:rPr>
            <w:noProof/>
            <w:webHidden/>
          </w:rPr>
          <w:tab/>
        </w:r>
        <w:r w:rsidR="00897650">
          <w:rPr>
            <w:noProof/>
            <w:webHidden/>
          </w:rPr>
          <w:fldChar w:fldCharType="begin"/>
        </w:r>
        <w:r w:rsidR="00897650">
          <w:rPr>
            <w:noProof/>
            <w:webHidden/>
          </w:rPr>
          <w:instrText xml:space="preserve"> PAGEREF _Toc65511460 \h </w:instrText>
        </w:r>
        <w:r w:rsidR="00897650">
          <w:rPr>
            <w:noProof/>
            <w:webHidden/>
          </w:rPr>
        </w:r>
        <w:r w:rsidR="00897650">
          <w:rPr>
            <w:noProof/>
            <w:webHidden/>
          </w:rPr>
          <w:fldChar w:fldCharType="separate"/>
        </w:r>
        <w:r w:rsidR="0006572D">
          <w:rPr>
            <w:noProof/>
            <w:webHidden/>
          </w:rPr>
          <w:t>53</w:t>
        </w:r>
        <w:r w:rsidR="00897650">
          <w:rPr>
            <w:noProof/>
            <w:webHidden/>
          </w:rPr>
          <w:fldChar w:fldCharType="end"/>
        </w:r>
      </w:hyperlink>
    </w:p>
    <w:p w14:paraId="2DB1261F" w14:textId="4A112365" w:rsidR="00897650" w:rsidRDefault="00384833">
      <w:pPr>
        <w:pStyle w:val="TOC3"/>
        <w:tabs>
          <w:tab w:val="right" w:pos="9010"/>
        </w:tabs>
        <w:rPr>
          <w:rFonts w:eastAsiaTheme="minorEastAsia" w:cstheme="minorBidi"/>
          <w:smallCaps w:val="0"/>
          <w:noProof/>
          <w:sz w:val="24"/>
          <w:szCs w:val="24"/>
        </w:rPr>
      </w:pPr>
      <w:hyperlink w:anchor="_Toc65511461" w:history="1">
        <w:r w:rsidR="00897650" w:rsidRPr="00C74C66">
          <w:rPr>
            <w:rStyle w:val="Hyperlink"/>
            <w:rFonts w:eastAsia="Arial Unicode MS"/>
            <w:noProof/>
          </w:rPr>
          <w:t>5.2.4 Confidence of accuracy score of Random Forest</w:t>
        </w:r>
        <w:r w:rsidR="00897650">
          <w:rPr>
            <w:noProof/>
            <w:webHidden/>
          </w:rPr>
          <w:tab/>
        </w:r>
        <w:r w:rsidR="00897650">
          <w:rPr>
            <w:noProof/>
            <w:webHidden/>
          </w:rPr>
          <w:fldChar w:fldCharType="begin"/>
        </w:r>
        <w:r w:rsidR="00897650">
          <w:rPr>
            <w:noProof/>
            <w:webHidden/>
          </w:rPr>
          <w:instrText xml:space="preserve"> PAGEREF _Toc65511461 \h </w:instrText>
        </w:r>
        <w:r w:rsidR="00897650">
          <w:rPr>
            <w:noProof/>
            <w:webHidden/>
          </w:rPr>
        </w:r>
        <w:r w:rsidR="00897650">
          <w:rPr>
            <w:noProof/>
            <w:webHidden/>
          </w:rPr>
          <w:fldChar w:fldCharType="separate"/>
        </w:r>
        <w:r w:rsidR="0006572D">
          <w:rPr>
            <w:noProof/>
            <w:webHidden/>
          </w:rPr>
          <w:t>54</w:t>
        </w:r>
        <w:r w:rsidR="00897650">
          <w:rPr>
            <w:noProof/>
            <w:webHidden/>
          </w:rPr>
          <w:fldChar w:fldCharType="end"/>
        </w:r>
      </w:hyperlink>
    </w:p>
    <w:p w14:paraId="00104BD5" w14:textId="09C81A02" w:rsidR="00897650" w:rsidRDefault="00384833">
      <w:pPr>
        <w:pStyle w:val="TOC2"/>
        <w:tabs>
          <w:tab w:val="right" w:pos="9010"/>
        </w:tabs>
        <w:rPr>
          <w:rFonts w:eastAsiaTheme="minorEastAsia" w:cstheme="minorBidi"/>
          <w:b w:val="0"/>
          <w:bCs w:val="0"/>
          <w:smallCaps w:val="0"/>
          <w:noProof/>
          <w:sz w:val="24"/>
          <w:szCs w:val="24"/>
        </w:rPr>
      </w:pPr>
      <w:hyperlink w:anchor="_Toc65511462" w:history="1">
        <w:r w:rsidR="00897650" w:rsidRPr="00C74C66">
          <w:rPr>
            <w:rStyle w:val="Hyperlink"/>
            <w:rFonts w:eastAsia="Arial Unicode MS"/>
            <w:noProof/>
          </w:rPr>
          <w:t>5</w:t>
        </w:r>
        <w:r w:rsidR="00897650" w:rsidRPr="00C74C66">
          <w:rPr>
            <w:rStyle w:val="Hyperlink"/>
            <w:noProof/>
          </w:rPr>
          <w:t>.3 Comparison between Apple software engineer and the US average person</w:t>
        </w:r>
        <w:r w:rsidR="00897650">
          <w:rPr>
            <w:noProof/>
            <w:webHidden/>
          </w:rPr>
          <w:tab/>
        </w:r>
        <w:r w:rsidR="00897650">
          <w:rPr>
            <w:noProof/>
            <w:webHidden/>
          </w:rPr>
          <w:fldChar w:fldCharType="begin"/>
        </w:r>
        <w:r w:rsidR="00897650">
          <w:rPr>
            <w:noProof/>
            <w:webHidden/>
          </w:rPr>
          <w:instrText xml:space="preserve"> PAGEREF _Toc65511462 \h </w:instrText>
        </w:r>
        <w:r w:rsidR="00897650">
          <w:rPr>
            <w:noProof/>
            <w:webHidden/>
          </w:rPr>
        </w:r>
        <w:r w:rsidR="00897650">
          <w:rPr>
            <w:noProof/>
            <w:webHidden/>
          </w:rPr>
          <w:fldChar w:fldCharType="separate"/>
        </w:r>
        <w:r w:rsidR="0006572D">
          <w:rPr>
            <w:noProof/>
            <w:webHidden/>
          </w:rPr>
          <w:t>57</w:t>
        </w:r>
        <w:r w:rsidR="00897650">
          <w:rPr>
            <w:noProof/>
            <w:webHidden/>
          </w:rPr>
          <w:fldChar w:fldCharType="end"/>
        </w:r>
      </w:hyperlink>
    </w:p>
    <w:p w14:paraId="0C39D252" w14:textId="2E1BAF8B" w:rsidR="00897650" w:rsidRDefault="00B404F3">
      <w:pPr>
        <w:pStyle w:val="TOC2"/>
        <w:tabs>
          <w:tab w:val="right" w:pos="9010"/>
        </w:tabs>
        <w:rPr>
          <w:rFonts w:eastAsiaTheme="minorEastAsia" w:cstheme="minorBidi"/>
          <w:b w:val="0"/>
          <w:bCs w:val="0"/>
          <w:smallCaps w:val="0"/>
          <w:noProof/>
          <w:sz w:val="24"/>
          <w:szCs w:val="24"/>
        </w:rPr>
      </w:pPr>
      <w:hyperlink w:anchor="_Toc65511463" w:history="1">
        <w:r w:rsidR="00897650" w:rsidRPr="00C74C66">
          <w:rPr>
            <w:rStyle w:val="Hyperlink"/>
            <w:noProof/>
          </w:rPr>
          <w:t>5.4 Limitations and Delimitations</w:t>
        </w:r>
        <w:r w:rsidR="00897650">
          <w:rPr>
            <w:noProof/>
            <w:webHidden/>
          </w:rPr>
          <w:tab/>
        </w:r>
        <w:r w:rsidR="00897650">
          <w:rPr>
            <w:noProof/>
            <w:webHidden/>
          </w:rPr>
          <w:fldChar w:fldCharType="begin"/>
        </w:r>
        <w:r w:rsidR="00897650">
          <w:rPr>
            <w:noProof/>
            <w:webHidden/>
          </w:rPr>
          <w:instrText xml:space="preserve"> PAGEREF _Toc65511463 \h </w:instrText>
        </w:r>
        <w:r w:rsidR="00897650">
          <w:rPr>
            <w:noProof/>
            <w:webHidden/>
          </w:rPr>
        </w:r>
        <w:r w:rsidR="00897650">
          <w:rPr>
            <w:noProof/>
            <w:webHidden/>
          </w:rPr>
          <w:fldChar w:fldCharType="separate"/>
        </w:r>
        <w:r w:rsidR="0006572D">
          <w:rPr>
            <w:noProof/>
            <w:webHidden/>
          </w:rPr>
          <w:t>61</w:t>
        </w:r>
        <w:r w:rsidR="00897650">
          <w:rPr>
            <w:noProof/>
            <w:webHidden/>
          </w:rPr>
          <w:fldChar w:fldCharType="end"/>
        </w:r>
      </w:hyperlink>
    </w:p>
    <w:p w14:paraId="21464026" w14:textId="2A55DAB6" w:rsidR="00897650" w:rsidRDefault="00B404F3">
      <w:pPr>
        <w:pStyle w:val="TOC3"/>
        <w:tabs>
          <w:tab w:val="right" w:pos="9010"/>
        </w:tabs>
        <w:rPr>
          <w:rFonts w:eastAsiaTheme="minorEastAsia" w:cstheme="minorBidi"/>
          <w:smallCaps w:val="0"/>
          <w:noProof/>
          <w:sz w:val="24"/>
          <w:szCs w:val="24"/>
        </w:rPr>
      </w:pPr>
      <w:hyperlink w:anchor="_Toc65511464" w:history="1">
        <w:r w:rsidR="00897650" w:rsidRPr="00C74C66">
          <w:rPr>
            <w:rStyle w:val="Hyperlink"/>
            <w:noProof/>
            <w:lang w:val="fr-FR"/>
          </w:rPr>
          <w:t>5.4.1 Limitations</w:t>
        </w:r>
        <w:r w:rsidR="00897650">
          <w:rPr>
            <w:noProof/>
            <w:webHidden/>
          </w:rPr>
          <w:tab/>
        </w:r>
        <w:r w:rsidR="00897650">
          <w:rPr>
            <w:noProof/>
            <w:webHidden/>
          </w:rPr>
          <w:fldChar w:fldCharType="begin"/>
        </w:r>
        <w:r w:rsidR="00897650">
          <w:rPr>
            <w:noProof/>
            <w:webHidden/>
          </w:rPr>
          <w:instrText xml:space="preserve"> PAGEREF _Toc65511464 \h </w:instrText>
        </w:r>
        <w:r w:rsidR="00897650">
          <w:rPr>
            <w:noProof/>
            <w:webHidden/>
          </w:rPr>
        </w:r>
        <w:r w:rsidR="00897650">
          <w:rPr>
            <w:noProof/>
            <w:webHidden/>
          </w:rPr>
          <w:fldChar w:fldCharType="separate"/>
        </w:r>
        <w:r w:rsidR="0006572D">
          <w:rPr>
            <w:noProof/>
            <w:webHidden/>
          </w:rPr>
          <w:t>61</w:t>
        </w:r>
        <w:r w:rsidR="00897650">
          <w:rPr>
            <w:noProof/>
            <w:webHidden/>
          </w:rPr>
          <w:fldChar w:fldCharType="end"/>
        </w:r>
      </w:hyperlink>
    </w:p>
    <w:p w14:paraId="1F17C752" w14:textId="2EAE243C" w:rsidR="00897650" w:rsidRDefault="00384833">
      <w:pPr>
        <w:pStyle w:val="TOC3"/>
        <w:tabs>
          <w:tab w:val="right" w:pos="9010"/>
        </w:tabs>
        <w:rPr>
          <w:rFonts w:eastAsiaTheme="minorEastAsia" w:cstheme="minorBidi"/>
          <w:smallCaps w:val="0"/>
          <w:noProof/>
          <w:sz w:val="24"/>
          <w:szCs w:val="24"/>
        </w:rPr>
      </w:pPr>
      <w:hyperlink w:anchor="_Toc65511465" w:history="1">
        <w:r w:rsidR="00897650" w:rsidRPr="00C74C66">
          <w:rPr>
            <w:rStyle w:val="Hyperlink"/>
            <w:noProof/>
          </w:rPr>
          <w:t>5.4.2 Delimitations</w:t>
        </w:r>
        <w:r w:rsidR="00897650">
          <w:rPr>
            <w:noProof/>
            <w:webHidden/>
          </w:rPr>
          <w:tab/>
        </w:r>
        <w:r w:rsidR="00897650">
          <w:rPr>
            <w:noProof/>
            <w:webHidden/>
          </w:rPr>
          <w:fldChar w:fldCharType="begin"/>
        </w:r>
        <w:r w:rsidR="00897650">
          <w:rPr>
            <w:noProof/>
            <w:webHidden/>
          </w:rPr>
          <w:instrText xml:space="preserve"> PAGEREF _Toc65511465 \h </w:instrText>
        </w:r>
        <w:r w:rsidR="00897650">
          <w:rPr>
            <w:noProof/>
            <w:webHidden/>
          </w:rPr>
        </w:r>
        <w:r w:rsidR="00897650">
          <w:rPr>
            <w:noProof/>
            <w:webHidden/>
          </w:rPr>
          <w:fldChar w:fldCharType="separate"/>
        </w:r>
        <w:r w:rsidR="0006572D">
          <w:rPr>
            <w:noProof/>
            <w:webHidden/>
          </w:rPr>
          <w:t>61</w:t>
        </w:r>
        <w:r w:rsidR="00897650">
          <w:rPr>
            <w:noProof/>
            <w:webHidden/>
          </w:rPr>
          <w:fldChar w:fldCharType="end"/>
        </w:r>
      </w:hyperlink>
    </w:p>
    <w:p w14:paraId="6E464A10" w14:textId="41587464" w:rsidR="00897650" w:rsidRDefault="00B404F3">
      <w:pPr>
        <w:pStyle w:val="TOC1"/>
        <w:tabs>
          <w:tab w:val="right" w:pos="9010"/>
        </w:tabs>
        <w:rPr>
          <w:rFonts w:eastAsiaTheme="minorEastAsia" w:cstheme="minorBidi"/>
          <w:b w:val="0"/>
          <w:bCs w:val="0"/>
          <w:caps w:val="0"/>
          <w:noProof/>
          <w:sz w:val="24"/>
          <w:szCs w:val="24"/>
          <w:u w:val="none"/>
        </w:rPr>
      </w:pPr>
      <w:hyperlink w:anchor="_Toc65511466" w:history="1">
        <w:r w:rsidR="00897650" w:rsidRPr="00C74C66">
          <w:rPr>
            <w:rStyle w:val="Hyperlink"/>
            <w:noProof/>
          </w:rPr>
          <w:t>6. Conclusion</w:t>
        </w:r>
        <w:r w:rsidR="00897650">
          <w:rPr>
            <w:noProof/>
            <w:webHidden/>
          </w:rPr>
          <w:tab/>
        </w:r>
        <w:r w:rsidR="00897650">
          <w:rPr>
            <w:noProof/>
            <w:webHidden/>
          </w:rPr>
          <w:fldChar w:fldCharType="begin"/>
        </w:r>
        <w:r w:rsidR="00897650">
          <w:rPr>
            <w:noProof/>
            <w:webHidden/>
          </w:rPr>
          <w:instrText xml:space="preserve"> PAGEREF _Toc65511466 \h </w:instrText>
        </w:r>
        <w:r w:rsidR="00897650">
          <w:rPr>
            <w:noProof/>
            <w:webHidden/>
          </w:rPr>
        </w:r>
        <w:r w:rsidR="00897650">
          <w:rPr>
            <w:noProof/>
            <w:webHidden/>
          </w:rPr>
          <w:fldChar w:fldCharType="separate"/>
        </w:r>
        <w:r w:rsidR="0006572D">
          <w:rPr>
            <w:noProof/>
            <w:webHidden/>
          </w:rPr>
          <w:t>62</w:t>
        </w:r>
        <w:r w:rsidR="00897650">
          <w:rPr>
            <w:noProof/>
            <w:webHidden/>
          </w:rPr>
          <w:fldChar w:fldCharType="end"/>
        </w:r>
      </w:hyperlink>
    </w:p>
    <w:p w14:paraId="19942746" w14:textId="3C33AA81" w:rsidR="00897650" w:rsidRDefault="00B404F3">
      <w:pPr>
        <w:pStyle w:val="TOC3"/>
        <w:tabs>
          <w:tab w:val="right" w:pos="9010"/>
        </w:tabs>
        <w:rPr>
          <w:rFonts w:eastAsiaTheme="minorEastAsia" w:cstheme="minorBidi"/>
          <w:smallCaps w:val="0"/>
          <w:noProof/>
          <w:sz w:val="24"/>
          <w:szCs w:val="24"/>
        </w:rPr>
      </w:pPr>
      <w:hyperlink w:anchor="_Toc65511467" w:history="1">
        <w:r w:rsidR="00897650" w:rsidRPr="00C74C66">
          <w:rPr>
            <w:rStyle w:val="Hyperlink"/>
            <w:noProof/>
          </w:rPr>
          <w:t>6.1 Conclusion Statement</w:t>
        </w:r>
        <w:r w:rsidR="00897650">
          <w:rPr>
            <w:noProof/>
            <w:webHidden/>
          </w:rPr>
          <w:tab/>
        </w:r>
        <w:r w:rsidR="00897650">
          <w:rPr>
            <w:noProof/>
            <w:webHidden/>
          </w:rPr>
          <w:fldChar w:fldCharType="begin"/>
        </w:r>
        <w:r w:rsidR="00897650">
          <w:rPr>
            <w:noProof/>
            <w:webHidden/>
          </w:rPr>
          <w:instrText xml:space="preserve"> PAGEREF _Toc65511467 \h </w:instrText>
        </w:r>
        <w:r w:rsidR="00897650">
          <w:rPr>
            <w:noProof/>
            <w:webHidden/>
          </w:rPr>
        </w:r>
        <w:r w:rsidR="00897650">
          <w:rPr>
            <w:noProof/>
            <w:webHidden/>
          </w:rPr>
          <w:fldChar w:fldCharType="separate"/>
        </w:r>
        <w:r w:rsidR="0006572D">
          <w:rPr>
            <w:noProof/>
            <w:webHidden/>
          </w:rPr>
          <w:t>62</w:t>
        </w:r>
        <w:r w:rsidR="00897650">
          <w:rPr>
            <w:noProof/>
            <w:webHidden/>
          </w:rPr>
          <w:fldChar w:fldCharType="end"/>
        </w:r>
      </w:hyperlink>
    </w:p>
    <w:p w14:paraId="63B36BCA" w14:textId="798014ED" w:rsidR="00897650" w:rsidRDefault="00B404F3">
      <w:pPr>
        <w:pStyle w:val="TOC2"/>
        <w:tabs>
          <w:tab w:val="right" w:pos="9010"/>
        </w:tabs>
        <w:rPr>
          <w:rFonts w:eastAsiaTheme="minorEastAsia" w:cstheme="minorBidi"/>
          <w:b w:val="0"/>
          <w:bCs w:val="0"/>
          <w:smallCaps w:val="0"/>
          <w:noProof/>
          <w:sz w:val="24"/>
          <w:szCs w:val="24"/>
        </w:rPr>
      </w:pPr>
      <w:hyperlink w:anchor="_Toc65511468" w:history="1">
        <w:r w:rsidR="00897650" w:rsidRPr="00C74C66">
          <w:rPr>
            <w:rStyle w:val="Hyperlink"/>
            <w:noProof/>
          </w:rPr>
          <w:t>6.2 Summary of findings</w:t>
        </w:r>
        <w:r w:rsidR="00897650">
          <w:rPr>
            <w:noProof/>
            <w:webHidden/>
          </w:rPr>
          <w:tab/>
        </w:r>
        <w:r w:rsidR="00897650">
          <w:rPr>
            <w:noProof/>
            <w:webHidden/>
          </w:rPr>
          <w:fldChar w:fldCharType="begin"/>
        </w:r>
        <w:r w:rsidR="00897650">
          <w:rPr>
            <w:noProof/>
            <w:webHidden/>
          </w:rPr>
          <w:instrText xml:space="preserve"> PAGEREF _Toc65511468 \h </w:instrText>
        </w:r>
        <w:r w:rsidR="00897650">
          <w:rPr>
            <w:noProof/>
            <w:webHidden/>
          </w:rPr>
        </w:r>
        <w:r w:rsidR="00897650">
          <w:rPr>
            <w:noProof/>
            <w:webHidden/>
          </w:rPr>
          <w:fldChar w:fldCharType="separate"/>
        </w:r>
        <w:r w:rsidR="0006572D">
          <w:rPr>
            <w:noProof/>
            <w:webHidden/>
          </w:rPr>
          <w:t>63</w:t>
        </w:r>
        <w:r w:rsidR="00897650">
          <w:rPr>
            <w:noProof/>
            <w:webHidden/>
          </w:rPr>
          <w:fldChar w:fldCharType="end"/>
        </w:r>
      </w:hyperlink>
    </w:p>
    <w:p w14:paraId="753B0988" w14:textId="0C9BE6A4" w:rsidR="00897650" w:rsidRDefault="00B404F3">
      <w:pPr>
        <w:pStyle w:val="TOC1"/>
        <w:tabs>
          <w:tab w:val="right" w:pos="9010"/>
        </w:tabs>
        <w:rPr>
          <w:rFonts w:eastAsiaTheme="minorEastAsia" w:cstheme="minorBidi"/>
          <w:b w:val="0"/>
          <w:bCs w:val="0"/>
          <w:caps w:val="0"/>
          <w:noProof/>
          <w:sz w:val="24"/>
          <w:szCs w:val="24"/>
          <w:u w:val="none"/>
        </w:rPr>
      </w:pPr>
      <w:hyperlink w:anchor="_Toc65511469" w:history="1">
        <w:r w:rsidR="00897650" w:rsidRPr="00C74C66">
          <w:rPr>
            <w:rStyle w:val="Hyperlink"/>
            <w:noProof/>
          </w:rPr>
          <w:t>7. References</w:t>
        </w:r>
        <w:r w:rsidR="00897650">
          <w:rPr>
            <w:noProof/>
            <w:webHidden/>
          </w:rPr>
          <w:tab/>
        </w:r>
        <w:r w:rsidR="00897650">
          <w:rPr>
            <w:noProof/>
            <w:webHidden/>
          </w:rPr>
          <w:fldChar w:fldCharType="begin"/>
        </w:r>
        <w:r w:rsidR="00897650">
          <w:rPr>
            <w:noProof/>
            <w:webHidden/>
          </w:rPr>
          <w:instrText xml:space="preserve"> PAGEREF _Toc65511469 \h </w:instrText>
        </w:r>
        <w:r w:rsidR="00897650">
          <w:rPr>
            <w:noProof/>
            <w:webHidden/>
          </w:rPr>
        </w:r>
        <w:r w:rsidR="00897650">
          <w:rPr>
            <w:noProof/>
            <w:webHidden/>
          </w:rPr>
          <w:fldChar w:fldCharType="separate"/>
        </w:r>
        <w:r w:rsidR="0006572D">
          <w:rPr>
            <w:noProof/>
            <w:webHidden/>
          </w:rPr>
          <w:t>64</w:t>
        </w:r>
        <w:r w:rsidR="00897650">
          <w:rPr>
            <w:noProof/>
            <w:webHidden/>
          </w:rPr>
          <w:fldChar w:fldCharType="end"/>
        </w:r>
      </w:hyperlink>
    </w:p>
    <w:p w14:paraId="74E9AED9" w14:textId="1A592040" w:rsidR="00897650" w:rsidRDefault="00B404F3">
      <w:pPr>
        <w:pStyle w:val="TOC1"/>
        <w:tabs>
          <w:tab w:val="right" w:pos="9010"/>
        </w:tabs>
        <w:rPr>
          <w:rFonts w:eastAsiaTheme="minorEastAsia" w:cstheme="minorBidi"/>
          <w:b w:val="0"/>
          <w:bCs w:val="0"/>
          <w:caps w:val="0"/>
          <w:noProof/>
          <w:sz w:val="24"/>
          <w:szCs w:val="24"/>
          <w:u w:val="none"/>
        </w:rPr>
      </w:pPr>
      <w:hyperlink w:anchor="_Toc65511470" w:history="1">
        <w:r w:rsidR="00897650" w:rsidRPr="00C74C66">
          <w:rPr>
            <w:rStyle w:val="Hyperlink"/>
            <w:noProof/>
            <w:lang w:val="da-DK"/>
          </w:rPr>
          <w:t>8.Appendix</w:t>
        </w:r>
        <w:r w:rsidR="00897650">
          <w:rPr>
            <w:noProof/>
            <w:webHidden/>
          </w:rPr>
          <w:tab/>
        </w:r>
        <w:r w:rsidR="00897650">
          <w:rPr>
            <w:noProof/>
            <w:webHidden/>
          </w:rPr>
          <w:fldChar w:fldCharType="begin"/>
        </w:r>
        <w:r w:rsidR="00897650">
          <w:rPr>
            <w:noProof/>
            <w:webHidden/>
          </w:rPr>
          <w:instrText xml:space="preserve"> PAGEREF _Toc65511470 \h </w:instrText>
        </w:r>
        <w:r w:rsidR="00897650">
          <w:rPr>
            <w:noProof/>
            <w:webHidden/>
          </w:rPr>
        </w:r>
        <w:r w:rsidR="00897650">
          <w:rPr>
            <w:noProof/>
            <w:webHidden/>
          </w:rPr>
          <w:fldChar w:fldCharType="separate"/>
        </w:r>
        <w:r w:rsidR="0006572D">
          <w:rPr>
            <w:noProof/>
            <w:webHidden/>
          </w:rPr>
          <w:t>79</w:t>
        </w:r>
        <w:r w:rsidR="00897650">
          <w:rPr>
            <w:noProof/>
            <w:webHidden/>
          </w:rPr>
          <w:fldChar w:fldCharType="end"/>
        </w:r>
      </w:hyperlink>
    </w:p>
    <w:p w14:paraId="43E5B231" w14:textId="204D36EC" w:rsidR="00897650" w:rsidRDefault="00B404F3">
      <w:pPr>
        <w:pStyle w:val="TOC2"/>
        <w:tabs>
          <w:tab w:val="right" w:pos="9010"/>
        </w:tabs>
        <w:rPr>
          <w:rFonts w:eastAsiaTheme="minorEastAsia" w:cstheme="minorBidi"/>
          <w:b w:val="0"/>
          <w:bCs w:val="0"/>
          <w:smallCaps w:val="0"/>
          <w:noProof/>
          <w:sz w:val="24"/>
          <w:szCs w:val="24"/>
        </w:rPr>
      </w:pPr>
      <w:hyperlink w:anchor="_Toc65511471" w:history="1">
        <w:r w:rsidR="00897650" w:rsidRPr="00C74C66">
          <w:rPr>
            <w:rStyle w:val="Hyperlink"/>
            <w:noProof/>
          </w:rPr>
          <w:t>Appendix A</w:t>
        </w:r>
        <w:r w:rsidR="00897650">
          <w:rPr>
            <w:noProof/>
            <w:webHidden/>
          </w:rPr>
          <w:tab/>
        </w:r>
        <w:r w:rsidR="00897650">
          <w:rPr>
            <w:noProof/>
            <w:webHidden/>
          </w:rPr>
          <w:fldChar w:fldCharType="begin"/>
        </w:r>
        <w:r w:rsidR="00897650">
          <w:rPr>
            <w:noProof/>
            <w:webHidden/>
          </w:rPr>
          <w:instrText xml:space="preserve"> PAGEREF _Toc65511471 \h </w:instrText>
        </w:r>
        <w:r w:rsidR="00897650">
          <w:rPr>
            <w:noProof/>
            <w:webHidden/>
          </w:rPr>
        </w:r>
        <w:r w:rsidR="00897650">
          <w:rPr>
            <w:noProof/>
            <w:webHidden/>
          </w:rPr>
          <w:fldChar w:fldCharType="separate"/>
        </w:r>
        <w:r w:rsidR="0006572D">
          <w:rPr>
            <w:noProof/>
            <w:webHidden/>
          </w:rPr>
          <w:t>79</w:t>
        </w:r>
        <w:r w:rsidR="00897650">
          <w:rPr>
            <w:noProof/>
            <w:webHidden/>
          </w:rPr>
          <w:fldChar w:fldCharType="end"/>
        </w:r>
      </w:hyperlink>
    </w:p>
    <w:p w14:paraId="5DF1E946" w14:textId="4837BDA3" w:rsidR="00897650" w:rsidRDefault="00B404F3">
      <w:pPr>
        <w:pStyle w:val="TOC2"/>
        <w:tabs>
          <w:tab w:val="right" w:pos="9010"/>
        </w:tabs>
        <w:rPr>
          <w:rFonts w:eastAsiaTheme="minorEastAsia" w:cstheme="minorBidi"/>
          <w:b w:val="0"/>
          <w:bCs w:val="0"/>
          <w:smallCaps w:val="0"/>
          <w:noProof/>
          <w:sz w:val="24"/>
          <w:szCs w:val="24"/>
        </w:rPr>
      </w:pPr>
      <w:hyperlink w:anchor="_Toc65511472" w:history="1">
        <w:r w:rsidR="00897650" w:rsidRPr="00C74C66">
          <w:rPr>
            <w:rStyle w:val="Hyperlink"/>
            <w:noProof/>
          </w:rPr>
          <w:t>Appendix B</w:t>
        </w:r>
        <w:r w:rsidR="00897650">
          <w:rPr>
            <w:noProof/>
            <w:webHidden/>
          </w:rPr>
          <w:tab/>
        </w:r>
        <w:r w:rsidR="00897650">
          <w:rPr>
            <w:noProof/>
            <w:webHidden/>
          </w:rPr>
          <w:fldChar w:fldCharType="begin"/>
        </w:r>
        <w:r w:rsidR="00897650">
          <w:rPr>
            <w:noProof/>
            <w:webHidden/>
          </w:rPr>
          <w:instrText xml:space="preserve"> PAGEREF _Toc65511472 \h </w:instrText>
        </w:r>
        <w:r w:rsidR="00897650">
          <w:rPr>
            <w:noProof/>
            <w:webHidden/>
          </w:rPr>
        </w:r>
        <w:r w:rsidR="00897650">
          <w:rPr>
            <w:noProof/>
            <w:webHidden/>
          </w:rPr>
          <w:fldChar w:fldCharType="separate"/>
        </w:r>
        <w:r w:rsidR="0006572D">
          <w:rPr>
            <w:noProof/>
            <w:webHidden/>
          </w:rPr>
          <w:t>81</w:t>
        </w:r>
        <w:r w:rsidR="00897650">
          <w:rPr>
            <w:noProof/>
            <w:webHidden/>
          </w:rPr>
          <w:fldChar w:fldCharType="end"/>
        </w:r>
      </w:hyperlink>
    </w:p>
    <w:p w14:paraId="248F1CB7" w14:textId="607B17B5" w:rsidR="00897650" w:rsidRDefault="00B404F3">
      <w:pPr>
        <w:pStyle w:val="TOC2"/>
        <w:tabs>
          <w:tab w:val="right" w:pos="9010"/>
        </w:tabs>
        <w:rPr>
          <w:rFonts w:eastAsiaTheme="minorEastAsia" w:cstheme="minorBidi"/>
          <w:b w:val="0"/>
          <w:bCs w:val="0"/>
          <w:smallCaps w:val="0"/>
          <w:noProof/>
          <w:sz w:val="24"/>
          <w:szCs w:val="24"/>
        </w:rPr>
      </w:pPr>
      <w:hyperlink w:anchor="_Toc65511473" w:history="1">
        <w:r w:rsidR="00897650" w:rsidRPr="00C74C66">
          <w:rPr>
            <w:rStyle w:val="Hyperlink"/>
            <w:noProof/>
          </w:rPr>
          <w:t>Appendix C</w:t>
        </w:r>
        <w:r w:rsidR="00897650">
          <w:rPr>
            <w:noProof/>
            <w:webHidden/>
          </w:rPr>
          <w:tab/>
        </w:r>
        <w:r w:rsidR="00897650">
          <w:rPr>
            <w:noProof/>
            <w:webHidden/>
          </w:rPr>
          <w:fldChar w:fldCharType="begin"/>
        </w:r>
        <w:r w:rsidR="00897650">
          <w:rPr>
            <w:noProof/>
            <w:webHidden/>
          </w:rPr>
          <w:instrText xml:space="preserve"> PAGEREF _Toc65511473 \h </w:instrText>
        </w:r>
        <w:r w:rsidR="00897650">
          <w:rPr>
            <w:noProof/>
            <w:webHidden/>
          </w:rPr>
        </w:r>
        <w:r w:rsidR="00897650">
          <w:rPr>
            <w:noProof/>
            <w:webHidden/>
          </w:rPr>
          <w:fldChar w:fldCharType="separate"/>
        </w:r>
        <w:r w:rsidR="0006572D">
          <w:rPr>
            <w:noProof/>
            <w:webHidden/>
          </w:rPr>
          <w:t>86</w:t>
        </w:r>
        <w:r w:rsidR="00897650">
          <w:rPr>
            <w:noProof/>
            <w:webHidden/>
          </w:rPr>
          <w:fldChar w:fldCharType="end"/>
        </w:r>
      </w:hyperlink>
    </w:p>
    <w:p w14:paraId="214D5CBE" w14:textId="3649C2D3" w:rsidR="00897650" w:rsidRDefault="00B404F3">
      <w:pPr>
        <w:pStyle w:val="TOC2"/>
        <w:tabs>
          <w:tab w:val="right" w:pos="9010"/>
        </w:tabs>
        <w:rPr>
          <w:rFonts w:eastAsiaTheme="minorEastAsia" w:cstheme="minorBidi"/>
          <w:b w:val="0"/>
          <w:bCs w:val="0"/>
          <w:smallCaps w:val="0"/>
          <w:noProof/>
          <w:sz w:val="24"/>
          <w:szCs w:val="24"/>
        </w:rPr>
      </w:pPr>
      <w:hyperlink w:anchor="_Toc65511474" w:history="1">
        <w:r w:rsidR="00897650" w:rsidRPr="00C74C66">
          <w:rPr>
            <w:rStyle w:val="Hyperlink"/>
            <w:noProof/>
          </w:rPr>
          <w:t>Appendix D</w:t>
        </w:r>
        <w:r w:rsidR="00897650">
          <w:rPr>
            <w:noProof/>
            <w:webHidden/>
          </w:rPr>
          <w:tab/>
        </w:r>
        <w:r w:rsidR="00897650">
          <w:rPr>
            <w:noProof/>
            <w:webHidden/>
          </w:rPr>
          <w:fldChar w:fldCharType="begin"/>
        </w:r>
        <w:r w:rsidR="00897650">
          <w:rPr>
            <w:noProof/>
            <w:webHidden/>
          </w:rPr>
          <w:instrText xml:space="preserve"> PAGEREF _Toc65511474 \h </w:instrText>
        </w:r>
        <w:r w:rsidR="00897650">
          <w:rPr>
            <w:noProof/>
            <w:webHidden/>
          </w:rPr>
        </w:r>
        <w:r w:rsidR="00897650">
          <w:rPr>
            <w:noProof/>
            <w:webHidden/>
          </w:rPr>
          <w:fldChar w:fldCharType="separate"/>
        </w:r>
        <w:r w:rsidR="0006572D">
          <w:rPr>
            <w:noProof/>
            <w:webHidden/>
          </w:rPr>
          <w:t>90</w:t>
        </w:r>
        <w:r w:rsidR="00897650">
          <w:rPr>
            <w:noProof/>
            <w:webHidden/>
          </w:rPr>
          <w:fldChar w:fldCharType="end"/>
        </w:r>
      </w:hyperlink>
    </w:p>
    <w:p w14:paraId="15FE8AF6" w14:textId="5846FEA5" w:rsidR="00897650" w:rsidRDefault="00897650" w:rsidP="004248CA">
      <w:pPr>
        <w:pStyle w:val="annotation"/>
      </w:pPr>
      <w:r>
        <w:rPr>
          <w:i w:val="0"/>
          <w:lang w:val="de-DE"/>
        </w:rPr>
        <w:fldChar w:fldCharType="end"/>
      </w:r>
      <w:bookmarkStart w:id="4" w:name="_Toc65511398"/>
    </w:p>
    <w:p w14:paraId="637A4918" w14:textId="6553002C" w:rsidR="00195945" w:rsidRDefault="00195945" w:rsidP="00195945"/>
    <w:p w14:paraId="3C3A8BC0" w14:textId="2D101094" w:rsidR="00195945" w:rsidRDefault="00195945" w:rsidP="00195945"/>
    <w:p w14:paraId="5C58D0B6" w14:textId="564BB2E1" w:rsidR="00195945" w:rsidRDefault="00195945" w:rsidP="00195945"/>
    <w:p w14:paraId="311A36A2" w14:textId="55AEB6F9" w:rsidR="00195945" w:rsidRDefault="00195945" w:rsidP="00195945"/>
    <w:p w14:paraId="2AAE4B4B" w14:textId="7B8B581B" w:rsidR="00195945" w:rsidRDefault="00195945" w:rsidP="00195945"/>
    <w:p w14:paraId="2BBFF82C" w14:textId="7EA08D44" w:rsidR="00195945" w:rsidRDefault="00195945" w:rsidP="00195945"/>
    <w:p w14:paraId="70586F5F" w14:textId="0BB59184" w:rsidR="00195945" w:rsidRDefault="00195945" w:rsidP="00195945"/>
    <w:p w14:paraId="4F9C2E1F" w14:textId="4B6EE3B9" w:rsidR="00195945" w:rsidRDefault="00195945" w:rsidP="00195945"/>
    <w:p w14:paraId="78231043" w14:textId="7433D54B" w:rsidR="00F57387" w:rsidRDefault="00F57387" w:rsidP="00195945"/>
    <w:p w14:paraId="038AA14D" w14:textId="77777777" w:rsidR="00F57387" w:rsidRDefault="00F57387" w:rsidP="00195945"/>
    <w:p w14:paraId="2E42F0EF" w14:textId="77777777" w:rsidR="00195945" w:rsidRDefault="00195945" w:rsidP="004248CA"/>
    <w:p w14:paraId="5BB78DC8" w14:textId="699A6750" w:rsidR="00F05E19" w:rsidRDefault="00924383" w:rsidP="000E3B2A">
      <w:pPr>
        <w:pStyle w:val="Heading"/>
      </w:pPr>
      <w:r>
        <w:lastRenderedPageBreak/>
        <w:t>Abstract</w:t>
      </w:r>
      <w:bookmarkEnd w:id="4"/>
    </w:p>
    <w:p w14:paraId="2BC70667" w14:textId="1211AF32" w:rsidR="00F05E19" w:rsidRDefault="00924383" w:rsidP="00E615DB">
      <w:r>
        <w:t xml:space="preserve">In an attempt to create a mathematical model to predict the likelihood of a person working for Apple using LinkedIn profile pictures, the study analyzes the 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28932363" w:rsidR="00F05E19" w:rsidRDefault="00924383" w:rsidP="00E615DB">
      <w:r>
        <w:t xml:space="preserve">Each </w:t>
      </w:r>
      <w:r w:rsidR="000600E8">
        <w:t>image</w:t>
      </w:r>
      <w:r>
        <w:t xml:space="preserve"> is passed through an open-sourced </w:t>
      </w:r>
      <w:r w:rsidR="00CF4A00">
        <w:t>Emo</w:t>
      </w:r>
      <w:r w:rsidR="00543BDC">
        <w:t>P</w:t>
      </w:r>
      <w:r w:rsidR="00CF4A00">
        <w:t xml:space="preserve">y </w:t>
      </w:r>
      <w:r>
        <w:t xml:space="preserve">algorithm </w:t>
      </w:r>
      <w:r>
        <w:rPr>
          <w:lang w:val="pt-PT"/>
        </w:rPr>
        <w:t>(Perez</w:t>
      </w:r>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596CD9F5" w:rsidR="00F05E19" w:rsidRDefault="00924383" w:rsidP="00E615DB">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r w:rsidR="002B7CFA">
        <w:t>one-dimensional</w:t>
      </w:r>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r w:rsidR="002B7CFA">
        <w:t>the Random</w:t>
      </w:r>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lastRenderedPageBreak/>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E615DB"/>
    <w:p w14:paraId="19692AF9" w14:textId="77777777" w:rsidR="009208DB" w:rsidRDefault="009208DB" w:rsidP="00E615DB"/>
    <w:p w14:paraId="27124D26" w14:textId="5921C528" w:rsidR="00F05E19" w:rsidRDefault="00F05E19" w:rsidP="00E615DB">
      <w:pPr>
        <w:pStyle w:val="annotation"/>
      </w:pPr>
    </w:p>
    <w:p w14:paraId="7F95828B" w14:textId="25BE07BB" w:rsidR="00195945" w:rsidRDefault="00195945" w:rsidP="00E615DB">
      <w:pPr>
        <w:pStyle w:val="annotation"/>
      </w:pPr>
    </w:p>
    <w:p w14:paraId="063B66E1" w14:textId="2FE68654" w:rsidR="00195945" w:rsidRDefault="00195945" w:rsidP="00E615DB">
      <w:pPr>
        <w:pStyle w:val="annotation"/>
      </w:pPr>
    </w:p>
    <w:p w14:paraId="39BC0E05" w14:textId="7E72B6EC" w:rsidR="00195945" w:rsidRDefault="00195945" w:rsidP="00E615DB">
      <w:pPr>
        <w:pStyle w:val="annotation"/>
      </w:pPr>
    </w:p>
    <w:p w14:paraId="11E06529" w14:textId="68959F3F" w:rsidR="00195945" w:rsidRDefault="00195945" w:rsidP="00E615DB">
      <w:pPr>
        <w:pStyle w:val="annotation"/>
      </w:pPr>
    </w:p>
    <w:p w14:paraId="4F0B2D6B" w14:textId="7ADA5389" w:rsidR="00195945" w:rsidRDefault="00195945" w:rsidP="00E615DB">
      <w:pPr>
        <w:pStyle w:val="annotation"/>
      </w:pPr>
    </w:p>
    <w:p w14:paraId="24C39DAA" w14:textId="7F845600" w:rsidR="00195945" w:rsidRDefault="00195945" w:rsidP="00E615DB">
      <w:pPr>
        <w:pStyle w:val="annotation"/>
      </w:pPr>
    </w:p>
    <w:p w14:paraId="12E436A3" w14:textId="5810CFC6" w:rsidR="00195945" w:rsidRDefault="00195945" w:rsidP="00E615DB">
      <w:pPr>
        <w:pStyle w:val="annotation"/>
      </w:pPr>
    </w:p>
    <w:p w14:paraId="17FFC07D" w14:textId="498841EB" w:rsidR="00195945" w:rsidRDefault="00195945" w:rsidP="00E615DB">
      <w:pPr>
        <w:pStyle w:val="annotation"/>
      </w:pPr>
    </w:p>
    <w:p w14:paraId="0B55AB4B" w14:textId="70990455" w:rsidR="00195945" w:rsidRDefault="00195945" w:rsidP="00E615DB">
      <w:pPr>
        <w:pStyle w:val="annotation"/>
      </w:pPr>
    </w:p>
    <w:p w14:paraId="3948118A" w14:textId="1CD59AE6" w:rsidR="00195945" w:rsidRDefault="00195945" w:rsidP="00E615DB">
      <w:pPr>
        <w:pStyle w:val="annotation"/>
      </w:pPr>
    </w:p>
    <w:p w14:paraId="49A43322" w14:textId="3B4A876D" w:rsidR="00195945" w:rsidRDefault="00195945" w:rsidP="00E615DB">
      <w:pPr>
        <w:pStyle w:val="annotation"/>
      </w:pPr>
    </w:p>
    <w:p w14:paraId="353A45E7" w14:textId="17987893" w:rsidR="00195945" w:rsidRDefault="00195945" w:rsidP="00E615DB">
      <w:pPr>
        <w:pStyle w:val="annotation"/>
      </w:pPr>
    </w:p>
    <w:p w14:paraId="4F566815" w14:textId="40E3CED0" w:rsidR="00195945" w:rsidRDefault="00195945" w:rsidP="00E615DB">
      <w:pPr>
        <w:pStyle w:val="annotation"/>
      </w:pPr>
    </w:p>
    <w:p w14:paraId="7E81CB97" w14:textId="546C4B60" w:rsidR="00195945" w:rsidRDefault="00195945" w:rsidP="00E615DB">
      <w:pPr>
        <w:pStyle w:val="annotation"/>
      </w:pPr>
    </w:p>
    <w:p w14:paraId="599494E4" w14:textId="3420C1B3" w:rsidR="00195945" w:rsidRDefault="00195945" w:rsidP="00E615DB">
      <w:pPr>
        <w:pStyle w:val="annotation"/>
      </w:pPr>
    </w:p>
    <w:p w14:paraId="67B3C5D1" w14:textId="76B8E24D" w:rsidR="00195945" w:rsidRDefault="00195945" w:rsidP="00E615DB">
      <w:pPr>
        <w:pStyle w:val="annotation"/>
      </w:pPr>
    </w:p>
    <w:p w14:paraId="2DCE9C16" w14:textId="77777777" w:rsidR="00195945" w:rsidRDefault="00195945" w:rsidP="00E615DB">
      <w:pPr>
        <w:pStyle w:val="annotation"/>
      </w:pPr>
    </w:p>
    <w:p w14:paraId="0426610F" w14:textId="77777777" w:rsidR="00F05E19" w:rsidRDefault="00F05E19" w:rsidP="00E615DB">
      <w:pPr>
        <w:pStyle w:val="annotation"/>
      </w:pPr>
    </w:p>
    <w:p w14:paraId="4F661D0B" w14:textId="6A46B20F" w:rsidR="00F05E19" w:rsidRDefault="00924383" w:rsidP="000E3B2A">
      <w:pPr>
        <w:pStyle w:val="Heading1"/>
        <w:ind w:left="0" w:right="0"/>
      </w:pPr>
      <w:bookmarkStart w:id="5" w:name="_Toc65511399"/>
      <w:r>
        <w:rPr>
          <w:lang w:val="fr-FR"/>
        </w:rPr>
        <w:lastRenderedPageBreak/>
        <w:t>1. Introduction</w:t>
      </w:r>
      <w:bookmarkEnd w:id="5"/>
    </w:p>
    <w:p w14:paraId="1B75095D" w14:textId="77777777" w:rsidR="00F05E19" w:rsidRDefault="00924383" w:rsidP="00E615DB">
      <w:bookmarkStart w:id="6" w:name="OLE_LINK3"/>
      <w:r>
        <w:t>H</w:t>
      </w:r>
      <w:bookmarkStart w:id="7" w:name="OLE_LINK4"/>
      <w:bookmarkEnd w:id="6"/>
      <w:r>
        <w:t>u</w:t>
      </w:r>
      <w:bookmarkStart w:id="8" w:name="OLE_LINK8"/>
      <w:bookmarkEnd w:id="7"/>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Gamon &amp; Counts, 2013; Peek et al., 201</w:t>
      </w:r>
      <w:bookmarkEnd w:id="8"/>
      <w:r>
        <w:t>5)</w:t>
      </w:r>
    </w:p>
    <w:p w14:paraId="35D5C933" w14:textId="43DFDD7F" w:rsidR="00F05E19" w:rsidRDefault="00924383" w:rsidP="00E615DB">
      <w:pPr>
        <w:pStyle w:val="Heading2"/>
      </w:pPr>
      <w:bookmarkStart w:id="9" w:name="_Toc65511400"/>
      <w:r>
        <w:rPr>
          <w:lang w:val="de-DE"/>
        </w:rPr>
        <w:t xml:space="preserve">1.1 Problem for </w:t>
      </w:r>
      <w:r w:rsidR="00414D94">
        <w:rPr>
          <w:lang w:val="de-DE"/>
        </w:rPr>
        <w:t>Investigation</w:t>
      </w:r>
      <w:bookmarkEnd w:id="9"/>
    </w:p>
    <w:p w14:paraId="659482FD" w14:textId="4326A2D3"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w:t>
      </w:r>
      <w:r w:rsidR="00CF4A00">
        <w:t xml:space="preserve">as a software engineer </w:t>
      </w:r>
      <w:r>
        <w:t xml:space="preserve">for Apple in </w:t>
      </w:r>
      <w:r w:rsidR="002B7CFA">
        <w:t>the San</w:t>
      </w:r>
      <w:r>
        <w:t xml:space="preserve"> Francisco</w:t>
      </w:r>
      <w:r w:rsidR="00915548">
        <w:t xml:space="preserve"> Bay Area</w:t>
      </w:r>
      <w:r>
        <w:t>.</w:t>
      </w:r>
    </w:p>
    <w:p w14:paraId="0D721F78" w14:textId="77777777" w:rsidR="00F05E19" w:rsidRDefault="00924383" w:rsidP="00E615DB">
      <w:pPr>
        <w:pStyle w:val="Heading2"/>
      </w:pPr>
      <w:bookmarkStart w:id="10" w:name="_Toc65511401"/>
      <w:r>
        <w:t>1.2 Purpose of the study</w:t>
      </w:r>
      <w:bookmarkEnd w:id="10"/>
    </w:p>
    <w:p w14:paraId="6E2E0639" w14:textId="7785A45C" w:rsidR="00F05E19" w:rsidRDefault="00924383" w:rsidP="00E615DB">
      <w:r>
        <w:t xml:space="preserve">The purpose of the study is to </w:t>
      </w:r>
      <w:r w:rsidR="00FF4FF5">
        <w:t xml:space="preserve">explore </w:t>
      </w:r>
      <w:r>
        <w:t xml:space="preserve">the relationship of </w:t>
      </w:r>
      <w:r w:rsidR="00FF4FF5">
        <w:t xml:space="preserve">chances of male </w:t>
      </w:r>
      <w:r>
        <w:t>person</w:t>
      </w:r>
      <w:r w:rsidR="00FF4FF5">
        <w:t>s</w:t>
      </w:r>
      <w:r>
        <w:t xml:space="preserve"> </w:t>
      </w:r>
      <w:r w:rsidR="00FF4FF5">
        <w:t>working</w:t>
      </w:r>
      <w:r>
        <w:t xml:space="preserve"> for Apple and their social media profile features.</w:t>
      </w:r>
    </w:p>
    <w:p w14:paraId="76B1AB6B" w14:textId="77777777" w:rsidR="00F05E19" w:rsidRDefault="00924383" w:rsidP="00E615DB">
      <w:pPr>
        <w:pStyle w:val="Heading2"/>
      </w:pPr>
      <w:bookmarkStart w:id="11" w:name="_Toc65511402"/>
      <w:r>
        <w:t>1.3 Significance of the study</w:t>
      </w:r>
      <w:bookmarkEnd w:id="11"/>
    </w:p>
    <w:p w14:paraId="190A2BAC" w14:textId="127B2D6D"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r w:rsidR="002B7CFA">
        <w:t>Adamitis,</w:t>
      </w:r>
      <w:r>
        <w:t xml:space="preserve"> 2000; Bendick &amp; Nunes, 2012; Neckerman &amp; Kirschenman, 1991</w:t>
      </w:r>
      <w:r w:rsidR="00740B01">
        <w:t>).</w:t>
      </w:r>
      <w:r>
        <w:t xml:space="preserve"> However, </w:t>
      </w:r>
      <w:r>
        <w:lastRenderedPageBreak/>
        <w:t xml:space="preserve">there are few </w:t>
      </w:r>
      <w:r w:rsidR="00740B01">
        <w:t>researches</w:t>
      </w:r>
      <w:r>
        <w:t xml:space="preserve">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w:t>
      </w:r>
      <w:r w:rsidR="003F7CFF">
        <w:t>companies’</w:t>
      </w:r>
      <w:r>
        <w:t xml:space="preserve"> decision.</w:t>
      </w:r>
      <w:r w:rsidR="003F7CFF">
        <w:t xml:space="preserve"> </w:t>
      </w:r>
      <w:r>
        <w:t xml:space="preserve">(Zide et al., </w:t>
      </w:r>
      <w:r w:rsidR="002B7CFA">
        <w:t>2014) had</w:t>
      </w:r>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bookmarkStart w:id="12" w:name="_Toc65511403"/>
      <w:r>
        <w:t>1.4 Research Question</w:t>
      </w:r>
      <w:bookmarkEnd w:id="12"/>
    </w:p>
    <w:p w14:paraId="70C7C569" w14:textId="20B0A004" w:rsidR="00F05E19" w:rsidRDefault="00924383" w:rsidP="00E615DB">
      <w:r>
        <w:t xml:space="preserve">How does emotions encapsulated in a </w:t>
      </w:r>
      <w:r w:rsidR="000600E8">
        <w:t>LinkedIn</w:t>
      </w:r>
      <w:r>
        <w:t xml:space="preserve"> profile picture of a </w:t>
      </w:r>
      <w:r w:rsidR="004F2047">
        <w:t>mal</w:t>
      </w:r>
      <w:r w:rsidR="00034787">
        <w:t>e</w:t>
      </w:r>
      <w:r w:rsidR="00CF4A00">
        <w:t xml:space="preserve"> software engineer</w:t>
      </w:r>
      <w:r w:rsidR="00034787">
        <w:t xml:space="preserve"> in </w:t>
      </w:r>
      <w:r w:rsidR="00CF4A00">
        <w:t xml:space="preserve">the </w:t>
      </w:r>
      <w:r w:rsidR="00034787">
        <w:t xml:space="preserve">Bay area </w:t>
      </w:r>
      <w:r w:rsidR="00CF4A00">
        <w:t xml:space="preserve">of </w:t>
      </w:r>
      <w:r w:rsidR="00034787">
        <w:t>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22A52C79" w:rsidR="00BF3F48" w:rsidRDefault="00BF3F48" w:rsidP="00232524">
      <w:pPr>
        <w:pStyle w:val="NormalWeb"/>
      </w:pPr>
    </w:p>
    <w:p w14:paraId="35A7E6CA" w14:textId="054D9C24" w:rsidR="00195945" w:rsidRDefault="00195945" w:rsidP="00195945"/>
    <w:p w14:paraId="0D6BD2DE" w14:textId="69D0D91A" w:rsidR="00195945" w:rsidRDefault="00195945" w:rsidP="00195945"/>
    <w:p w14:paraId="0C25981C" w14:textId="3B21235E" w:rsidR="00195945" w:rsidRDefault="00195945" w:rsidP="00195945"/>
    <w:p w14:paraId="0156A51E" w14:textId="3B675D03" w:rsidR="00195945" w:rsidRDefault="00195945" w:rsidP="00195945"/>
    <w:p w14:paraId="0768121C" w14:textId="5F4D9EE8" w:rsidR="00195945" w:rsidRDefault="00195945" w:rsidP="00195945"/>
    <w:p w14:paraId="3FD6102F" w14:textId="351EF8DA" w:rsidR="00195945" w:rsidRDefault="00195945" w:rsidP="00195945"/>
    <w:p w14:paraId="003D977E" w14:textId="606C3428" w:rsidR="00195945" w:rsidRDefault="00195945" w:rsidP="00195945"/>
    <w:p w14:paraId="3219C80F" w14:textId="24A60117" w:rsidR="00195945" w:rsidRDefault="00195945" w:rsidP="00195945"/>
    <w:p w14:paraId="0F848ED3" w14:textId="0B3B5248" w:rsidR="00195945" w:rsidRDefault="00195945" w:rsidP="00195945"/>
    <w:p w14:paraId="7DD04C80" w14:textId="77777777" w:rsidR="00195945" w:rsidRPr="004248CA" w:rsidRDefault="00195945" w:rsidP="004248CA"/>
    <w:p w14:paraId="3D135D33" w14:textId="77777777" w:rsidR="00F05E19" w:rsidRDefault="00924383" w:rsidP="000E3B2A">
      <w:pPr>
        <w:pStyle w:val="Heading1"/>
        <w:ind w:left="0" w:right="0"/>
      </w:pPr>
      <w:bookmarkStart w:id="13" w:name="_Toc65511404"/>
      <w:r>
        <w:lastRenderedPageBreak/>
        <w:t>2. Literature review</w:t>
      </w:r>
      <w:bookmarkEnd w:id="13"/>
    </w:p>
    <w:p w14:paraId="2AEB4558" w14:textId="77777777" w:rsidR="00F05E19" w:rsidRDefault="00924383" w:rsidP="00E615DB">
      <w:pPr>
        <w:pStyle w:val="Heading2"/>
      </w:pPr>
      <w:bookmarkStart w:id="14" w:name="OLE_LINK1"/>
      <w:bookmarkStart w:id="15" w:name="_Toc65511405"/>
      <w:r>
        <w:t>2</w:t>
      </w:r>
      <w:bookmarkStart w:id="16" w:name="OLE_LINK2"/>
      <w:bookmarkEnd w:id="14"/>
      <w:r>
        <w:t>.1 The impacts of visuals on opportunities</w:t>
      </w:r>
      <w:bookmarkEnd w:id="15"/>
    </w:p>
    <w:p w14:paraId="1ED01650" w14:textId="77777777" w:rsidR="00F05E19" w:rsidRDefault="00924383" w:rsidP="00E615DB">
      <w:pPr>
        <w:pStyle w:val="Heading3"/>
      </w:pPr>
      <w:bookmarkStart w:id="17" w:name="_Toc65511406"/>
      <w:r>
        <w:t>2.1.1 Human history of discrimination</w:t>
      </w:r>
      <w:bookmarkEnd w:id="17"/>
    </w:p>
    <w:p w14:paraId="2FF4D0A2" w14:textId="25A50A76" w:rsidR="00F05E19" w:rsidRDefault="00924383" w:rsidP="00E615DB">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bookmarkStart w:id="18" w:name="_Toc65511407"/>
      <w:r>
        <w:t>2.1.2 How appearance affects opportunities and succes</w:t>
      </w:r>
      <w:bookmarkEnd w:id="16"/>
      <w:r>
        <w:t>s</w:t>
      </w:r>
      <w:bookmarkEnd w:id="18"/>
    </w:p>
    <w:p w14:paraId="1EB1008E" w14:textId="77777777" w:rsidR="00F05E19" w:rsidRDefault="00924383" w:rsidP="00E615DB">
      <w:r>
        <w:t>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alster,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w:t>
      </w:r>
      <w:r>
        <w:lastRenderedPageBreak/>
        <w:t xml:space="preserve">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Adamitis,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E615DB">
      <w:pPr>
        <w:pStyle w:val="annotation"/>
      </w:pPr>
    </w:p>
    <w:p w14:paraId="3DDF113C" w14:textId="7C1E6ED0" w:rsidR="00F05E19" w:rsidRDefault="00F05E19" w:rsidP="00E615DB">
      <w:pPr>
        <w:pStyle w:val="annotation"/>
      </w:pPr>
    </w:p>
    <w:p w14:paraId="368E10FB" w14:textId="016140E8" w:rsidR="00195945" w:rsidRDefault="00195945" w:rsidP="00E615DB">
      <w:pPr>
        <w:pStyle w:val="annotation"/>
      </w:pPr>
    </w:p>
    <w:p w14:paraId="0B03B045" w14:textId="399F4A43" w:rsidR="00195945" w:rsidRDefault="00195945" w:rsidP="00E615DB">
      <w:pPr>
        <w:pStyle w:val="annotation"/>
      </w:pPr>
    </w:p>
    <w:p w14:paraId="2EF0BF66" w14:textId="77777777" w:rsidR="00195945" w:rsidRDefault="00195945" w:rsidP="00E615DB">
      <w:pPr>
        <w:pStyle w:val="annotation"/>
      </w:pPr>
    </w:p>
    <w:p w14:paraId="31A4F2A8" w14:textId="77777777" w:rsidR="00F05E19" w:rsidRDefault="00924383" w:rsidP="00E615DB">
      <w:pPr>
        <w:pStyle w:val="Heading2"/>
      </w:pPr>
      <w:bookmarkStart w:id="19" w:name="_Toc65511408"/>
      <w:r>
        <w:lastRenderedPageBreak/>
        <w:t>2.2 Social media profile on mental states</w:t>
      </w:r>
      <w:bookmarkEnd w:id="19"/>
    </w:p>
    <w:p w14:paraId="1FFDD1ED" w14:textId="77777777" w:rsidR="00F05E19" w:rsidRDefault="00924383" w:rsidP="00E615DB">
      <w:pPr>
        <w:pStyle w:val="Heading3"/>
      </w:pPr>
      <w:bookmarkStart w:id="20" w:name="_Toc65511409"/>
      <w:r>
        <w:t>2.2.1 Relationship between mental state to social media activities</w:t>
      </w:r>
      <w:bookmarkEnd w:id="20"/>
    </w:p>
    <w:p w14:paraId="676B4218" w14:textId="394B8846" w:rsidR="00F05E19" w:rsidRDefault="00924383" w:rsidP="00E615DB">
      <w:r>
        <w:t xml:space="preserve">There has been a wealth of research on using social media as a tool for determining public wellbeing including the spread of flu symptoms (Sadilek et al, 2012), building insights about disease using </w:t>
      </w:r>
      <w:r w:rsidR="00BA5776">
        <w:t>T</w:t>
      </w:r>
      <w:r>
        <w:t>witter post</w:t>
      </w:r>
      <w:r w:rsidR="00BA5776">
        <w:t>s</w:t>
      </w:r>
      <w:r>
        <w:t xml:space="preserve"> (</w:t>
      </w:r>
      <w:r w:rsidR="00F44E36">
        <w:t>Broniatowski et al., 2014</w:t>
      </w:r>
      <w:r>
        <w:t xml:space="preserve">). In addition to physical disease detection, there has been interesting research on mental disease including </w:t>
      </w:r>
      <w:bookmarkStart w:id="21" w:name="OLE_LINK9"/>
      <w:bookmarkStart w:id="22" w:name="OLE_LINK10"/>
      <w:r>
        <w:rPr>
          <w:color w:val="000000"/>
        </w:rPr>
        <w:t xml:space="preserve">Kotikalapudi </w:t>
      </w:r>
      <w:bookmarkEnd w:id="21"/>
      <w:bookmarkEnd w:id="22"/>
      <w:r>
        <w:rPr>
          <w:color w:val="000000"/>
        </w:rPr>
        <w:t xml:space="preserve">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r w:rsidR="002B7CFA">
        <w:t>mirror one’s</w:t>
      </w:r>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bookmarkStart w:id="23" w:name="_Toc65511410"/>
      <w:r w:rsidRPr="009C4E58">
        <w:t>2.2.2 Profile pictures on different social media outlets</w:t>
      </w:r>
      <w:bookmarkEnd w:id="23"/>
    </w:p>
    <w:p w14:paraId="2C743A5D" w14:textId="6D59BC66"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r w:rsidR="002B7CFA">
        <w:t>and Stack</w:t>
      </w:r>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lastRenderedPageBreak/>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bookmarkStart w:id="24" w:name="_Toc65511411"/>
      <w:r>
        <w:t>2.2.</w:t>
      </w:r>
      <w:r w:rsidRPr="000E3B2A">
        <w:t>3</w:t>
      </w:r>
      <w:r>
        <w:t xml:space="preserve"> Drivers of social media usage</w:t>
      </w:r>
      <w:bookmarkEnd w:id="24"/>
      <w:r>
        <w:t xml:space="preserve"> </w:t>
      </w:r>
    </w:p>
    <w:p w14:paraId="65CFF183" w14:textId="3CEE331B"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use a social media platform. A popular platform such as Facebook can be an effective way of building social connections (Sheldon, Abad &amp; Hirsch, 2011) by enabling peer acceptance and relationship development (Yu</w:t>
      </w:r>
      <w:r w:rsidR="00264EF2">
        <w:t xml:space="preserve"> et al.</w:t>
      </w:r>
      <w:r>
        <w:t>, 2010) and improving self-esteem (Gonzales &amp; Hancock, 2011; Steinfield</w:t>
      </w:r>
      <w:r w:rsidR="00264EF2">
        <w:t xml:space="preserve"> et al.</w:t>
      </w:r>
      <w:r>
        <w:t>, 2008).</w:t>
      </w:r>
    </w:p>
    <w:p w14:paraId="75712832" w14:textId="77777777" w:rsidR="00F05E19" w:rsidRDefault="00F05E19" w:rsidP="00232524">
      <w:pPr>
        <w:pStyle w:val="NormalWeb"/>
      </w:pPr>
    </w:p>
    <w:p w14:paraId="111FFECD" w14:textId="77777777" w:rsidR="00F05E19" w:rsidRDefault="00924383" w:rsidP="00E615DB">
      <w:pPr>
        <w:pStyle w:val="Heading3"/>
      </w:pPr>
      <w:bookmarkStart w:id="25" w:name="_Toc65511412"/>
      <w:r>
        <w:t>2.2.4 Self presentation through Social media</w:t>
      </w:r>
      <w:bookmarkEnd w:id="25"/>
    </w:p>
    <w:p w14:paraId="137EC309" w14:textId="377BE18A" w:rsidR="00F05E19" w:rsidRDefault="00924383" w:rsidP="00E615DB">
      <w:r>
        <w:t xml:space="preserve">Social media are usually used to accomplish self-presentational goals such as posting contents about activities that one wants to </w:t>
      </w:r>
      <w:r w:rsidR="002B7CFA">
        <w:t>be associated</w:t>
      </w:r>
      <w:r>
        <w:t xml:space="preserve"> with</w:t>
      </w:r>
      <w:r>
        <w:rPr>
          <w:color w:val="000000"/>
        </w:rPr>
        <w:t xml:space="preserve"> </w:t>
      </w:r>
      <w:r>
        <w:t>(</w:t>
      </w:r>
      <w:r w:rsidR="00936ECF">
        <w:t>Grasmuck et al.,</w:t>
      </w:r>
      <w:r>
        <w:t xml:space="preserve"> 2008). Research has shown that popularity-seeking users tend to disclose more information on Facebook (Christofides</w:t>
      </w:r>
      <w:r w:rsidR="00936ECF">
        <w:t xml:space="preserve"> et al., </w:t>
      </w:r>
      <w:r>
        <w:t>2009; Utz</w:t>
      </w:r>
      <w:r w:rsidR="00936ECF">
        <w:t xml:space="preserve"> et al.</w:t>
      </w:r>
      <w:r>
        <w:t>,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2847E518" w:rsidR="00F05E19" w:rsidRDefault="00F05E19" w:rsidP="004248CA"/>
    <w:p w14:paraId="692CA175" w14:textId="703AFA3D" w:rsidR="00195945" w:rsidRDefault="00195945" w:rsidP="004248CA"/>
    <w:p w14:paraId="219EF637" w14:textId="01157CE8" w:rsidR="00195945" w:rsidRDefault="00195945" w:rsidP="004248CA"/>
    <w:p w14:paraId="27DE0B9F" w14:textId="0C70A02B" w:rsidR="000F78C3" w:rsidRPr="00436539" w:rsidRDefault="000F78C3" w:rsidP="004248CA"/>
    <w:p w14:paraId="145A0DBE" w14:textId="6D89F825" w:rsidR="007D5E95" w:rsidRDefault="007D5E95" w:rsidP="004248CA">
      <w:pPr>
        <w:pStyle w:val="Heading2"/>
      </w:pPr>
      <w:r>
        <w:lastRenderedPageBreak/>
        <w:t>2.3 Exploring embedded data in images</w:t>
      </w:r>
    </w:p>
    <w:p w14:paraId="47B836C9" w14:textId="00B7558F" w:rsidR="007D5E95" w:rsidRPr="004248CA" w:rsidRDefault="007D5E95" w:rsidP="004248CA">
      <w:pPr>
        <w:pStyle w:val="Heading3"/>
      </w:pPr>
      <w:r w:rsidRPr="004248CA">
        <w:t>2.3.0 Neural Networks</w:t>
      </w:r>
    </w:p>
    <w:p w14:paraId="57BD3716" w14:textId="3169ED0F" w:rsidR="000F78C3" w:rsidRPr="000E1E18" w:rsidRDefault="000F78C3" w:rsidP="00E615DB">
      <w:r w:rsidRPr="00436539">
        <w:t xml:space="preserve">This thesis uses neural networks in order to extract what kind of emotions a LinkedIn picture displays. A neural network is </w:t>
      </w:r>
      <w:r w:rsidR="00617F2C" w:rsidRPr="000E1E18">
        <w:t xml:space="preserve">a kind of machine learning algorithm which consists of layers of algorithms, each algorithm is called </w:t>
      </w:r>
      <w:r w:rsidR="00001CA0">
        <w:t xml:space="preserve">a </w:t>
      </w:r>
      <w:r w:rsidR="00617F2C" w:rsidRPr="000E1E18">
        <w:t>neuron</w:t>
      </w:r>
      <w:r w:rsidRPr="00436539">
        <w:t>.</w:t>
      </w:r>
      <w:r w:rsidR="00617F2C" w:rsidRPr="000E1E18">
        <w:t xml:space="preserve"> Each neuron connects to each other to form a network which can be visualized in Figure 2.3.0.1. (Chen, 2020). Neural network algorithms are widely used in image</w:t>
      </w:r>
      <w:r w:rsidR="00A2243B">
        <w:t>-</w:t>
      </w:r>
      <w:r w:rsidR="00617F2C" w:rsidRPr="000E1E18">
        <w:t>related algorithm</w:t>
      </w:r>
      <w:r w:rsidR="00A2243B">
        <w:t>s</w:t>
      </w:r>
      <w:r w:rsidR="00617F2C" w:rsidRPr="000E1E18">
        <w:t xml:space="preserve"> including Emo</w:t>
      </w:r>
      <w:r w:rsidR="00A2243B">
        <w:t>P</w:t>
      </w:r>
      <w:r w:rsidR="00617F2C" w:rsidRPr="000E1E18">
        <w:t>y, which is designed to extract the emotion of a person in the picture.</w:t>
      </w:r>
    </w:p>
    <w:p w14:paraId="1900C801" w14:textId="63F81837" w:rsidR="0062762A" w:rsidRDefault="00266C17" w:rsidP="00E615DB">
      <w:r w:rsidRPr="000E1E18">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r w:rsidR="002B7CFA" w:rsidRPr="000E1E18">
        <w:t>descent (</w:t>
      </w:r>
      <w:r w:rsidR="00B43D16" w:rsidRPr="000E1E18">
        <w:t>Kobayashi, 2017)</w:t>
      </w:r>
      <w:r w:rsidRPr="000E1E18">
        <w:t>.</w:t>
      </w:r>
      <w:r w:rsidR="00B43D16" w:rsidRPr="000E1E18">
        <w:t xml:space="preserve"> </w:t>
      </w:r>
    </w:p>
    <w:p w14:paraId="3671E2DF" w14:textId="6CB36906" w:rsidR="0062762A" w:rsidRDefault="00543BDC" w:rsidP="00E615DB">
      <w:r>
        <w:t xml:space="preserve">A </w:t>
      </w:r>
      <w:r w:rsidR="0062762A">
        <w:t xml:space="preserve">Convolutional Neural Network (CNN) </w:t>
      </w:r>
      <w:r w:rsidR="00193B2D">
        <w:t>is</w:t>
      </w:r>
      <w:r w:rsidR="0062762A">
        <w:t xml:space="preserve"> a neural network which contains </w:t>
      </w:r>
      <w:r w:rsidR="00193B2D">
        <w:t>at least one</w:t>
      </w:r>
      <w:r w:rsidR="0062762A">
        <w:t xml:space="preserve"> convolutional hidden layer (Figure 2.3.0.1) The difference between Convolutional and other layer is that </w:t>
      </w:r>
      <w:r>
        <w:t>Convolutional layers</w:t>
      </w:r>
      <w:r w:rsidR="0062762A">
        <w:t xml:space="preserve"> utilize a </w:t>
      </w:r>
      <w:r w:rsidR="002B7CFA">
        <w:t>3-dimensional</w:t>
      </w:r>
      <w:r w:rsidR="0062762A">
        <w:t xml:space="preserve"> tensor non-linear function instead of a 2-dimensional matrix used in</w:t>
      </w:r>
      <w:r>
        <w:t xml:space="preserve"> a</w:t>
      </w:r>
      <w:r w:rsidR="0062762A">
        <w:t xml:space="preserve">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lastRenderedPageBreak/>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1EDF1097" w:rsidR="00617F2C" w:rsidRPr="00CE39ED" w:rsidRDefault="00617F2C" w:rsidP="00E615DB">
      <w:pPr>
        <w:pStyle w:val="ListParagraph"/>
        <w:numPr>
          <w:ilvl w:val="0"/>
          <w:numId w:val="40"/>
        </w:numPr>
      </w:pPr>
      <w:r>
        <w:t xml:space="preserve">A neural network published </w:t>
      </w:r>
      <w:r w:rsidR="00543BDC">
        <w:t xml:space="preserve">under the name </w:t>
      </w:r>
      <w:r w:rsidR="005B093C">
        <w:t>of EmoPy</w:t>
      </w:r>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2111636C" w:rsidR="00C5763F" w:rsidRDefault="00617F2C" w:rsidP="00E615DB">
      <w:pPr>
        <w:pStyle w:val="ListParagraph"/>
        <w:numPr>
          <w:ilvl w:val="0"/>
          <w:numId w:val="40"/>
        </w:numPr>
      </w:pPr>
      <w:r>
        <w:t xml:space="preserve">The </w:t>
      </w:r>
      <w:r w:rsidR="00211C47">
        <w:t xml:space="preserve">Modified </w:t>
      </w:r>
      <w:r>
        <w:t>Emo</w:t>
      </w:r>
      <w:r w:rsidR="00543BDC">
        <w:t>P</w:t>
      </w:r>
      <w:r>
        <w:t>y algorithm is trained with FER</w:t>
      </w:r>
      <w:r w:rsidR="00266C17">
        <w:t>+ labelled</w:t>
      </w:r>
      <w:r>
        <w:t xml:space="preserve"> dataset which is discussed in section 2.3.3.1</w:t>
      </w:r>
    </w:p>
    <w:p w14:paraId="2C965F2E" w14:textId="35C5C51D" w:rsidR="00266C17" w:rsidRDefault="00211C47" w:rsidP="00E615DB">
      <w:pPr>
        <w:pStyle w:val="ListParagraph"/>
        <w:numPr>
          <w:ilvl w:val="0"/>
          <w:numId w:val="40"/>
        </w:numPr>
      </w:pPr>
      <w:r>
        <w:t>The output of the Emo</w:t>
      </w:r>
      <w:r w:rsidR="00543BDC">
        <w:t>P</w:t>
      </w:r>
      <w:r>
        <w:t xml:space="preserve">y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pPr>
        <w:pStyle w:val="TableHead"/>
      </w:pPr>
      <w:r>
        <w:t>Figure2.3.0.1</w:t>
      </w:r>
    </w:p>
    <w:p w14:paraId="58E17DB6" w14:textId="30A12694" w:rsidR="00617F2C" w:rsidRDefault="00617F2C">
      <w:pPr>
        <w:pStyle w:val="Tableandfigure"/>
      </w:pPr>
      <w:r>
        <w:t>An Example of a neural network (Chen, 2020)</w:t>
      </w:r>
    </w:p>
    <w:p w14:paraId="33031766" w14:textId="5C73A4C0" w:rsidR="00617F2C" w:rsidRPr="00617F2C" w:rsidRDefault="00195945">
      <w:r w:rsidRPr="00617F2C">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rPr>
          <w:noProof/>
        </w:rPr>
        <w:drawing>
          <wp:inline distT="0" distB="0" distL="0" distR="0" wp14:anchorId="0F9B502A" wp14:editId="3AB58DD7">
            <wp:extent cx="3622431" cy="28829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3634155" cy="2892311"/>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1B28B207" w:rsidR="000F78C3" w:rsidRDefault="00CC10B5" w:rsidP="00737C1C">
      <w:pPr>
        <w:pStyle w:val="Heading4"/>
      </w:pPr>
      <w:r>
        <w:lastRenderedPageBreak/>
        <w:t xml:space="preserve">2.3.0.1 </w:t>
      </w:r>
      <w:r w:rsidR="00D8300D">
        <w:t xml:space="preserve">The </w:t>
      </w:r>
      <w:r w:rsidR="009D3DC3">
        <w:t>Emo</w:t>
      </w:r>
      <w:r w:rsidR="00A2243B">
        <w:t>P</w:t>
      </w:r>
      <w:r w:rsidR="009D3DC3">
        <w:t xml:space="preserve">y </w:t>
      </w:r>
      <w:r w:rsidR="000636A6">
        <w:t xml:space="preserve">Framework with </w:t>
      </w:r>
      <w:r w:rsidR="00D8300D">
        <w:t xml:space="preserve">a </w:t>
      </w:r>
      <w:r w:rsidR="0062762A">
        <w:t>CNN</w:t>
      </w:r>
      <w:r w:rsidR="000636A6">
        <w:t xml:space="preserve"> Model</w:t>
      </w:r>
    </w:p>
    <w:p w14:paraId="094BD946" w14:textId="0B8A8C97" w:rsidR="000636A6" w:rsidRPr="00737C1C" w:rsidRDefault="009D3DC3" w:rsidP="000636A6">
      <w:r w:rsidRPr="00E615DB">
        <w:t>Emo</w:t>
      </w:r>
      <w:r w:rsidR="00A2243B">
        <w:t>P</w:t>
      </w:r>
      <w:r w:rsidRPr="00E615DB">
        <w:t>y (Perez 2018)</w:t>
      </w:r>
      <w:r w:rsidR="00A83BB2" w:rsidRPr="00E615DB">
        <w:t xml:space="preserve"> </w:t>
      </w:r>
      <w:r w:rsidR="00A83BB2" w:rsidRPr="00737C1C">
        <w:t xml:space="preserve">is a </w:t>
      </w:r>
      <w:r w:rsidR="00A2243B">
        <w:t>P</w:t>
      </w:r>
      <w:r w:rsidR="00A83BB2" w:rsidRPr="00737C1C">
        <w:t xml:space="preserve">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Emo</w:t>
      </w:r>
      <w:r w:rsidR="00A2243B">
        <w:t>P</w:t>
      </w:r>
      <w:r w:rsidR="00A83BB2" w:rsidRPr="00737C1C">
        <w:t xml:space="preserve">y supports </w:t>
      </w:r>
      <w:r w:rsidR="00A2243B">
        <w:t xml:space="preserve">the </w:t>
      </w:r>
      <w:r w:rsidR="00A83BB2" w:rsidRPr="00737C1C">
        <w:t xml:space="preserve">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137F4075" w:rsidR="00A83BB2" w:rsidRDefault="0062762A" w:rsidP="00E615DB">
      <w:r>
        <w:rPr>
          <w:u w:color="000000"/>
        </w:rPr>
        <w:t>The layer details of this network is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r w:rsidR="00F35F3C" w:rsidRPr="00F35F3C">
        <w:t xml:space="preserve"> </w:t>
      </w:r>
      <w:r w:rsidR="00F35F3C">
        <w:t>(section 2.3.1.3)</w:t>
      </w:r>
    </w:p>
    <w:p w14:paraId="13D886B3" w14:textId="74B42B5C" w:rsidR="00195945" w:rsidRDefault="00195945" w:rsidP="00E615DB"/>
    <w:p w14:paraId="3EF05A50" w14:textId="25C58C80" w:rsidR="00195945" w:rsidRDefault="00195945" w:rsidP="00E615DB"/>
    <w:p w14:paraId="26ABD162" w14:textId="288C7000" w:rsidR="00195945" w:rsidRDefault="00195945" w:rsidP="00E615DB"/>
    <w:p w14:paraId="2EB169D9" w14:textId="673665FF" w:rsidR="00195945" w:rsidRDefault="00195945" w:rsidP="00E615DB"/>
    <w:p w14:paraId="2CF3E25F" w14:textId="23401E38" w:rsidR="00195945" w:rsidRDefault="00195945" w:rsidP="00E615DB"/>
    <w:p w14:paraId="6DD41DA9" w14:textId="7D82DBFE" w:rsidR="00195945" w:rsidRDefault="00195945" w:rsidP="00E615DB"/>
    <w:p w14:paraId="203EAC5E" w14:textId="1F6746D3" w:rsidR="00195945" w:rsidRDefault="00195945" w:rsidP="00E615DB"/>
    <w:p w14:paraId="5814DABA" w14:textId="3317F5C0" w:rsidR="00195945" w:rsidRDefault="00195945" w:rsidP="00E615DB"/>
    <w:p w14:paraId="393B9AF8" w14:textId="3EB4FC3A" w:rsidR="00195945" w:rsidRDefault="00195945" w:rsidP="00E615DB"/>
    <w:p w14:paraId="403D18A2" w14:textId="77777777" w:rsidR="00195945" w:rsidRPr="00A83BB2" w:rsidRDefault="00195945" w:rsidP="00E615DB">
      <w:pPr>
        <w:rPr>
          <w:u w:color="000000"/>
        </w:rPr>
      </w:pPr>
    </w:p>
    <w:p w14:paraId="013B8F8C" w14:textId="72DFA551" w:rsidR="009D3DC3" w:rsidRDefault="009D3DC3" w:rsidP="00E615DB"/>
    <w:p w14:paraId="6AA4A279" w14:textId="3025FC97" w:rsidR="001C3F5F" w:rsidRDefault="001C3F5F">
      <w:pPr>
        <w:pStyle w:val="TableHead"/>
      </w:pPr>
      <w:r>
        <w:lastRenderedPageBreak/>
        <w:t>Table 2.3.0.</w:t>
      </w:r>
      <w:r w:rsidR="00CC10B5">
        <w:t>2</w:t>
      </w:r>
    </w:p>
    <w:p w14:paraId="727A3441" w14:textId="18012381" w:rsidR="001C3F5F" w:rsidRDefault="001C3F5F">
      <w:pPr>
        <w:pStyle w:val="Tableandfigure"/>
      </w:pPr>
      <w:r>
        <w:t xml:space="preserve">List of possible emotions </w:t>
      </w:r>
      <w:r w:rsidR="00CC10B5">
        <w:t>output for Emopy Algorithm</w:t>
      </w:r>
    </w:p>
    <w:p w14:paraId="5E78483A" w14:textId="50A6683E" w:rsidR="001C3F5F" w:rsidRDefault="001C3F5F" w:rsidP="00737C1C">
      <w:r w:rsidRPr="001C3F5F">
        <w:rPr>
          <w:noProof/>
        </w:rPr>
        <w:drawing>
          <wp:inline distT="0" distB="0" distL="0" distR="0" wp14:anchorId="1AF9F3DC" wp14:editId="5888AA2D">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482285" cy="3382454"/>
                    </a:xfrm>
                    <a:prstGeom prst="rect">
                      <a:avLst/>
                    </a:prstGeom>
                  </pic:spPr>
                </pic:pic>
              </a:graphicData>
            </a:graphic>
          </wp:inline>
        </w:drawing>
      </w:r>
    </w:p>
    <w:p w14:paraId="72AAE8F2" w14:textId="2D597816" w:rsidR="000F78C3" w:rsidRDefault="0062762A">
      <w:pPr>
        <w:pStyle w:val="TableHead"/>
      </w:pPr>
      <w:r>
        <w:t>Table 2.3.0.3</w:t>
      </w:r>
    </w:p>
    <w:p w14:paraId="5C60A6C0" w14:textId="446A1A1A" w:rsidR="0062762A" w:rsidRDefault="0062762A">
      <w:pPr>
        <w:pStyle w:val="Tableandfigure"/>
      </w:pPr>
      <w:r>
        <w:t xml:space="preserve">Details of the </w:t>
      </w:r>
      <w:r w:rsidR="008163A1">
        <w:t>Emo</w:t>
      </w:r>
      <w:r w:rsidR="00A2243B">
        <w:t>P</w:t>
      </w:r>
      <w:r w:rsidR="008163A1">
        <w:t xml:space="preserve">y CNN </w:t>
      </w:r>
      <w:r>
        <w:t>model used</w:t>
      </w:r>
    </w:p>
    <w:p w14:paraId="7A89C42E" w14:textId="4A1CEFC4" w:rsidR="0062762A" w:rsidRDefault="0062762A" w:rsidP="004248CA">
      <w:pPr>
        <w:ind w:left="1440" w:firstLine="0"/>
      </w:pPr>
      <w:r w:rsidRPr="004248CA">
        <w:rPr>
          <w:noProof/>
        </w:rPr>
        <w:drawing>
          <wp:inline distT="0" distB="0" distL="0" distR="0" wp14:anchorId="72983CF0" wp14:editId="2BB59303">
            <wp:extent cx="4941277" cy="31895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979817" cy="3214397"/>
                    </a:xfrm>
                    <a:prstGeom prst="rect">
                      <a:avLst/>
                    </a:prstGeom>
                  </pic:spPr>
                </pic:pic>
              </a:graphicData>
            </a:graphic>
          </wp:inline>
        </w:drawing>
      </w:r>
    </w:p>
    <w:p w14:paraId="53271602" w14:textId="4A4F7584" w:rsidR="00193B2D" w:rsidRDefault="00193B2D">
      <w:pPr>
        <w:pStyle w:val="Tableandfigure"/>
      </w:pPr>
      <w:r>
        <w:lastRenderedPageBreak/>
        <w:t>Params means the</w:t>
      </w:r>
      <w:r w:rsidR="008163A1">
        <w:t xml:space="preserve"> number</w:t>
      </w:r>
      <w:r>
        <w:t xml:space="preserve"> parameters available for training. Conv2D means a convolutional layer. </w:t>
      </w:r>
      <w:r w:rsidR="00737C1C">
        <w:t>MaxPool is a transformation layer which connects convolutional or linear layers of different dimensions together. Flatten is a layer that transform between convolutional and linear layer. Dense means a linear layer. Shape means the input and output tensor dimension.</w:t>
      </w:r>
    </w:p>
    <w:p w14:paraId="1DCCFF04" w14:textId="77777777" w:rsidR="00193B2D" w:rsidRPr="00081C7B" w:rsidRDefault="00193B2D" w:rsidP="00E615DB"/>
    <w:p w14:paraId="31ECFB94" w14:textId="77777777" w:rsidR="00F05E19" w:rsidRDefault="00924383" w:rsidP="00E615DB">
      <w:pPr>
        <w:pStyle w:val="Heading3"/>
      </w:pPr>
      <w:bookmarkStart w:id="26" w:name="_Toc65511415"/>
      <w:r>
        <w:t>2.3.1 Object detection</w:t>
      </w:r>
      <w:bookmarkEnd w:id="26"/>
    </w:p>
    <w:p w14:paraId="129899E1" w14:textId="5E82D31D" w:rsidR="001D368B" w:rsidRPr="00061B7A" w:rsidRDefault="00924383" w:rsidP="00E615DB">
      <w:pPr>
        <w:rPr>
          <w:i/>
          <w:color w:val="000000"/>
          <w:kern w:val="24"/>
          <w14:textOutline w14:w="0" w14:cap="flat" w14:cmpd="sng" w14:algn="ctr">
            <w14:noFill/>
            <w14:prstDash w14:val="solid"/>
            <w14:bevel/>
          </w14:textOutline>
        </w:rPr>
      </w:pPr>
      <w:r w:rsidRPr="001D368B">
        <w:t xml:space="preserve">Humans glance at an image and instantly know what objects are in the image (Redmon, et al., 2016). Object detection </w:t>
      </w:r>
      <w:r w:rsidR="002B7CFA" w:rsidRPr="001D368B">
        <w:t>(</w:t>
      </w:r>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061B7A">
        <w:rPr>
          <w:iCs/>
          <w:color w:val="000000"/>
          <w:kern w:val="24"/>
          <w14:textOutline w14:w="0" w14:cap="flat" w14:cmpd="sng" w14:algn="ctr">
            <w14:noFill/>
            <w14:prstDash w14:val="solid"/>
            <w14:bevel/>
          </w14:textOutline>
        </w:rPr>
        <w:t>(Murase &amp; Nayar, 1995, p. 21)</w:t>
      </w:r>
    </w:p>
    <w:p w14:paraId="6B7C36AD" w14:textId="79E71796" w:rsidR="00F05E19" w:rsidRDefault="00924383" w:rsidP="00E615DB">
      <w:r>
        <w:t>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r w:rsidR="00D756E8" w:rsidRPr="00D756E8">
        <w:t>Papageorgiou and Poggio (2000, p. 23)</w:t>
      </w:r>
      <w:r w:rsidR="00D756E8">
        <w:t>.</w:t>
      </w:r>
      <w:r w:rsidR="000F78C3">
        <w:t xml:space="preserve"> The classification algorithm can discern which mix of emotions are in the discovered facial object.</w:t>
      </w: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5B80E99C" w14:textId="51D0CC82" w:rsidR="00F05E19" w:rsidRDefault="00924383" w:rsidP="004248CA">
      <w:r>
        <w:t xml:space="preserve">The most common approach </w:t>
      </w:r>
      <w:r>
        <w:rPr>
          <w:lang w:val="de-DE"/>
        </w:rPr>
        <w:t xml:space="preserve">(Lienhart, 2002) </w:t>
      </w:r>
      <w:r>
        <w:t xml:space="preserve">to tackling this object detection is to re-purpose existing trained </w:t>
      </w:r>
      <w:r w:rsidRPr="001D368B">
        <w:t>classifiers to assign labels to</w:t>
      </w:r>
      <w:r w:rsidR="00061B7A">
        <w:t xml:space="preserve"> </w:t>
      </w:r>
      <w:r w:rsidRPr="001D368B">
        <w:t>bounding boxes in a scene. For example, a standard sliding window approach (</w:t>
      </w:r>
      <w:r w:rsidR="00061B7A">
        <w:t>Laisheng, 2014</w:t>
      </w:r>
      <w:r w:rsidRPr="001D368B">
        <w:t>) can be used where a classifier</w:t>
      </w:r>
      <w:r>
        <w:t xml:space="preserve"> determines the existence of an object and its associated label for all possible windows in the scene. Though </w:t>
      </w:r>
      <w:r>
        <w:lastRenderedPageBreak/>
        <w:t>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Simonyan &amp; Zisserman, 2015)</w:t>
      </w:r>
      <w:r w:rsidR="00D756E8" w:rsidRPr="00D756E8" w:rsidDel="00D756E8">
        <w:t xml:space="preserve"> </w:t>
      </w:r>
      <w:r>
        <w:t xml:space="preserve">with object detection being one of the key areas where DNNs have significantly outperformed existing approaches such as Sparse Coding </w:t>
      </w:r>
      <w:r w:rsidR="00D756E8" w:rsidRPr="00D756E8">
        <w:t>(Deng et al., 2012; Sánchez &amp; Perronnin, 2011)</w:t>
      </w:r>
      <w:r w:rsidR="00D756E8">
        <w:t>.</w:t>
      </w:r>
      <w:r w:rsidR="009B4248">
        <w:t xml:space="preserve"> The next section discusses a more suitable approach for this research.</w:t>
      </w: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135D64FC"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is a type of neural network used in early work for object detection by tracking each individual object</w:t>
      </w:r>
      <w:r w:rsidR="009B4248">
        <w:t xml:space="preserve">, the approach discussed in the previous section </w:t>
      </w:r>
      <w:r w:rsidR="00924383">
        <w:t>(</w:t>
      </w:r>
      <w:r w:rsidR="002D7DCB">
        <w:t xml:space="preserve">Redmon </w:t>
      </w:r>
      <w:r w:rsidR="00924383">
        <w:t>et al., 201</w:t>
      </w:r>
      <w:r w:rsidR="002D7DCB">
        <w:t>6</w:t>
      </w:r>
      <w:r w:rsidR="00924383">
        <w:t>)</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6E5C5AAF" w14:textId="6FD59F2C" w:rsidR="009B4248" w:rsidRDefault="009B4248" w:rsidP="00E615DB"/>
    <w:p w14:paraId="714846F4" w14:textId="7CD6F519" w:rsidR="00195945" w:rsidRDefault="00195945" w:rsidP="00E615DB"/>
    <w:p w14:paraId="5D85C707" w14:textId="21D856B5" w:rsidR="00195945" w:rsidRDefault="00195945" w:rsidP="00E615DB"/>
    <w:p w14:paraId="03831A86" w14:textId="77777777" w:rsidR="007D5E95" w:rsidRDefault="007D5E95" w:rsidP="00E615DB"/>
    <w:p w14:paraId="3E2A86F4" w14:textId="30427BC0" w:rsidR="00F05E19" w:rsidRDefault="00193B2D" w:rsidP="00E615DB">
      <w:pPr>
        <w:pStyle w:val="Heading4"/>
      </w:pPr>
      <w:r>
        <w:lastRenderedPageBreak/>
        <w:t xml:space="preserve">2.3.1.3 </w:t>
      </w:r>
      <w:r w:rsidR="00E5197C">
        <w:t xml:space="preserve">The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Vehicles, Household Objects, Animals, and Others. The first three 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6821DD70" w:rsidR="00A60D5B" w:rsidRPr="00A60D5B" w:rsidRDefault="00A60D5B" w:rsidP="00A60D5B">
      <w:r>
        <w:t>The ImageNet dataset</w:t>
      </w:r>
      <w:r w:rsidR="002875F8">
        <w:t xml:space="preserve"> (image-net, 2012)</w:t>
      </w:r>
      <w:r>
        <w:t xml:space="preserve"> </w:t>
      </w:r>
      <w:r w:rsidR="00E5197C">
        <w:t>wa</w:t>
      </w:r>
      <w:r>
        <w:t xml:space="preserve">s published </w:t>
      </w:r>
      <w:r w:rsidR="002875F8">
        <w:t xml:space="preserve">in order to be used in the ILSVRC competition in 2012 (Russakovsky et al., 2015). </w:t>
      </w:r>
      <w:r w:rsidRPr="00A60D5B">
        <w:t xml:space="preserve">The goal of </w:t>
      </w:r>
      <w:r w:rsidR="002875F8">
        <w:t>the</w:t>
      </w:r>
      <w:r w:rsidRPr="00A60D5B">
        <w:t xml:space="preserve"> competition </w:t>
      </w:r>
      <w:r w:rsidR="00E5197C">
        <w:t>wa</w:t>
      </w:r>
      <w:r w:rsidRPr="00A60D5B">
        <w:t>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3F9CB1D3" w14:textId="5D51044F" w:rsidR="00A60D5B" w:rsidRPr="00A60D5B" w:rsidRDefault="00A60D5B" w:rsidP="00D40A65">
      <w:r w:rsidRPr="0054444D">
        <w:t>It has been shown that there is a great benefit to use a pre-trained classification model which has performed well on a large dataset such as this for transfer learning. (</w:t>
      </w:r>
      <w:r w:rsidR="000D72C3">
        <w:t>Yosinski et al.</w:t>
      </w:r>
      <w:r w:rsidRPr="0054444D">
        <w:t xml:space="preserve">, 2012) Transfer learning is a technique of </w:t>
      </w:r>
      <w:r w:rsidRPr="0054444D">
        <w:lastRenderedPageBreak/>
        <w:t>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r w:rsidR="002B7CFA" w:rsidRPr="0054444D">
        <w:t>dogs</w:t>
      </w:r>
      <w:r w:rsidRPr="0054444D">
        <w:t xml:space="preserve"> dataset, means it already has a good understanding of the images and how its features are related.</w:t>
      </w:r>
    </w:p>
    <w:p w14:paraId="1150FF91" w14:textId="77777777" w:rsidR="00F05E19" w:rsidRDefault="00924383" w:rsidP="00E615DB">
      <w:pPr>
        <w:pStyle w:val="Heading3"/>
      </w:pPr>
      <w:bookmarkStart w:id="27" w:name="_Toc65511416"/>
      <w:r>
        <w:t>2.3.2 Features Classification</w:t>
      </w:r>
      <w:bookmarkEnd w:id="27"/>
      <w:r>
        <w:t> </w:t>
      </w:r>
    </w:p>
    <w:p w14:paraId="6B692754" w14:textId="77777777" w:rsidR="00F05E19" w:rsidRDefault="00924383" w:rsidP="00E615DB">
      <w:pPr>
        <w:pStyle w:val="Heading4"/>
      </w:pPr>
      <w:r>
        <w:t>2.3.2.1 Face features classification</w:t>
      </w:r>
    </w:p>
    <w:p w14:paraId="3C16B08F" w14:textId="50956FB9" w:rsidR="00F05E19" w:rsidRDefault="00924383" w:rsidP="00E615DB">
      <w:r>
        <w:t xml:space="preserve">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Méndez </w:t>
      </w:r>
      <w:r w:rsidR="00B4459F">
        <w:t>et al.</w:t>
      </w:r>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oogle Colab</w:t>
      </w:r>
      <w:r w:rsidR="0054444D">
        <w:t xml:space="preserve"> </w:t>
      </w:r>
      <w:r w:rsidR="0054444D" w:rsidRPr="0054444D">
        <w:t>(Google, n.d.)</w:t>
      </w:r>
      <w:r w:rsidR="00780C22">
        <w:t xml:space="preserve">, a service from Google to </w:t>
      </w:r>
      <w:r w:rsidR="001205B7">
        <w:t>run the code on a virtual machine instance that give free access to a GPU</w:t>
      </w:r>
      <w:r w:rsidR="00780C22">
        <w:t xml:space="preserve">, </w:t>
      </w:r>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D38D1"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w:t>
      </w:r>
      <w:r w:rsidR="00617F2C">
        <w:lastRenderedPageBreak/>
        <w:t>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result. In Simonyan &amp; Zisserman</w:t>
      </w:r>
      <w:r w:rsidR="00F068C5">
        <w:t xml:space="preserve"> </w:t>
      </w:r>
      <w:r>
        <w:t>(2015) 's case, it represents the probability of the object containing each of the 1000 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r w:rsidR="00F068C5" w:rsidRPr="00F068C5">
        <w:t xml:space="preserve">Yosinski </w:t>
      </w:r>
      <w:r w:rsidR="002B7CFA" w:rsidRPr="00F068C5">
        <w:t>et al., (</w:t>
      </w:r>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pPr>
      <w:r w:rsidRPr="000E3B2A">
        <w:t xml:space="preserve">Figure 2.3.2.1 </w:t>
      </w:r>
    </w:p>
    <w:p w14:paraId="61884182" w14:textId="5AE80AAD" w:rsidR="00F05E19" w:rsidRDefault="002F6A79">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285FFDBC" w:rsidR="00F05E19" w:rsidRDefault="00384873" w:rsidP="00E615DB">
      <w:pPr>
        <w:pStyle w:val="annotation"/>
      </w:pPr>
      <w:r>
        <w:t xml:space="preserve">In this formula, </w:t>
      </w:r>
      <w:r w:rsidR="0063739B">
        <w:t>z</w:t>
      </w:r>
      <w:r w:rsidR="0063739B">
        <w:rPr>
          <w:vertAlign w:val="subscript"/>
        </w:rPr>
        <w:t>l,</w:t>
      </w:r>
      <w:r>
        <w:t xml:space="preserve"> </w:t>
      </w:r>
      <w:r w:rsidR="0063739B">
        <w:t>l=1..k are</w:t>
      </w:r>
      <w:r>
        <w:t xml:space="preserve"> </w:t>
      </w:r>
      <w:r w:rsidR="00821AD2">
        <w:t xml:space="preserve">the input vector, k is the number of classes, </w:t>
      </w:r>
      <w:r w:rsidR="0063739B">
        <w:t xml:space="preserve">(z)i </w:t>
      </w:r>
      <w:r w:rsidR="00821AD2">
        <w:t>is the output vector</w:t>
      </w:r>
      <w:r w:rsidR="0063739B">
        <w:t xml:space="preserve">. </w:t>
      </w:r>
    </w:p>
    <w:p w14:paraId="111F4B69" w14:textId="789CB36A" w:rsidR="00F50689" w:rsidRDefault="00F50689" w:rsidP="00E615DB">
      <w:pPr>
        <w:pStyle w:val="annotation"/>
      </w:pPr>
    </w:p>
    <w:p w14:paraId="2E9BEA29" w14:textId="3CA9C81E" w:rsidR="00F50689" w:rsidRPr="003C11EA" w:rsidRDefault="00F50689" w:rsidP="00E615DB">
      <w:pPr>
        <w:pStyle w:val="annotation"/>
      </w:pPr>
      <w:r>
        <w:t xml:space="preserve">A good introductory explanation is given in </w:t>
      </w:r>
      <w:r w:rsidR="00B4459F">
        <w:t>"</w:t>
      </w:r>
      <w:r w:rsidR="00B4459F" w:rsidRPr="00B4459F">
        <w:rPr>
          <w:i w:val="0"/>
          <w:color w:val="auto"/>
          <w:kern w:val="0"/>
          <w:sz w:val="24"/>
          <w14:textOutline w14:w="0" w14:cap="rnd" w14:cmpd="sng" w14:algn="ctr">
            <w14:noFill/>
            <w14:prstDash w14:val="solid"/>
            <w14:bevel/>
          </w14:textOutline>
        </w:rPr>
        <w:t xml:space="preserve"> </w:t>
      </w:r>
      <w:r w:rsidR="00B4459F" w:rsidRPr="00B4459F">
        <w:t xml:space="preserve">Softmax Regression, The Softmax Function, Simplified </w:t>
      </w:r>
      <w:r w:rsidR="00B4459F">
        <w:t xml:space="preserve">" </w:t>
      </w:r>
      <w:r w:rsidR="002B7CFA">
        <w:t>TowardsDataScience (</w:t>
      </w:r>
      <w:r w:rsidR="00821AD2">
        <w:rPr>
          <w:i w:val="0"/>
          <w:iCs/>
        </w:rPr>
        <w:t>Mahmood 2018). T</w:t>
      </w:r>
      <w:r w:rsidR="003C11EA">
        <w:t xml:space="preserve">he output </w:t>
      </w:r>
      <w:r w:rsidR="003C11EA">
        <w:lastRenderedPageBreak/>
        <w:t>softmax(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The method outlined by Graetz (2019) can be used to visualize and plot the locations of the image that has an effect on output feature node of interest</w:t>
      </w:r>
      <w:r w:rsidR="00252852">
        <w:t xml:space="preserve"> </w:t>
      </w:r>
      <w:r>
        <w:t>(figure 2.3.2.2). This allows us to give it a human description of the node, for example mouth, forehead, hair color.</w:t>
      </w:r>
    </w:p>
    <w:p w14:paraId="2040D8A9" w14:textId="72C49A84" w:rsidR="00293C66" w:rsidRDefault="00293C66" w:rsidP="00E615DB"/>
    <w:p w14:paraId="0710267C" w14:textId="77777777" w:rsidR="00293C66" w:rsidRDefault="00293C66">
      <w:pPr>
        <w:pStyle w:val="TableHead"/>
      </w:pPr>
      <w:r>
        <w:t xml:space="preserve">Figure 2.3.2.2 </w:t>
      </w:r>
    </w:p>
    <w:p w14:paraId="7B68B2F6" w14:textId="11A111CE" w:rsidR="00293C66" w:rsidRDefault="00293C66">
      <w:pPr>
        <w:pStyle w:val="Tableandfigure"/>
      </w:pPr>
      <w:r>
        <w:t>Plot of an eye neural network node</w:t>
      </w:r>
      <w:r>
        <w:rPr>
          <w:rFonts w:ascii="Cambria" w:hAnsi="Cambria" w:cs="Cambria"/>
        </w:rPr>
        <w:t> </w:t>
      </w:r>
      <w:r>
        <w:t xml:space="preserve"> (Graetz, 2019)</w:t>
      </w:r>
    </w:p>
    <w:p w14:paraId="312DAF4E" w14:textId="77777777" w:rsidR="00F05E19" w:rsidRDefault="00924383" w:rsidP="00232524">
      <w:pPr>
        <w:pStyle w:val="NormalWeb"/>
      </w:pPr>
      <w:r>
        <w:rPr>
          <w:noProof/>
        </w:rPr>
        <w:drawing>
          <wp:inline distT="0" distB="0" distL="0" distR="0" wp14:anchorId="38941970" wp14:editId="76FD5A67">
            <wp:extent cx="4106008" cy="3974123"/>
            <wp:effectExtent l="0" t="0" r="0" b="127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4130837" cy="3998155"/>
                    </a:xfrm>
                    <a:prstGeom prst="rect">
                      <a:avLst/>
                    </a:prstGeom>
                    <a:ln w="12700" cap="flat">
                      <a:noFill/>
                      <a:miter lim="400000"/>
                    </a:ln>
                    <a:effectLst/>
                  </pic:spPr>
                </pic:pic>
              </a:graphicData>
            </a:graphic>
          </wp:inline>
        </w:drawing>
      </w:r>
    </w:p>
    <w:p w14:paraId="40AB0546" w14:textId="1F89C39C" w:rsidR="00F05E19" w:rsidRDefault="00293C66">
      <w:pPr>
        <w:pStyle w:val="Tableandfigure"/>
      </w:pPr>
      <w:r>
        <w:t xml:space="preserve">This is an example of what </w:t>
      </w:r>
      <w:r w:rsidR="008461F2">
        <w:t xml:space="preserve">a </w:t>
      </w:r>
      <w:r>
        <w:t>neural network perceives when passed an image of an eye</w:t>
      </w:r>
    </w:p>
    <w:p w14:paraId="7BF62245" w14:textId="14BFC928" w:rsidR="00F05E19" w:rsidRDefault="00F05E19" w:rsidP="00E615DB">
      <w:pPr>
        <w:pStyle w:val="annotation"/>
      </w:pPr>
    </w:p>
    <w:p w14:paraId="1C94CB17" w14:textId="133FF6BE" w:rsidR="00195945" w:rsidRDefault="00195945" w:rsidP="00E615DB">
      <w:pPr>
        <w:pStyle w:val="annotation"/>
      </w:pPr>
    </w:p>
    <w:p w14:paraId="17E99225" w14:textId="77777777" w:rsidR="00195945" w:rsidRDefault="00195945" w:rsidP="00E615DB">
      <w:pPr>
        <w:pStyle w:val="annotation"/>
      </w:pPr>
    </w:p>
    <w:p w14:paraId="2C8DBB16" w14:textId="77777777" w:rsidR="00BF3F48" w:rsidRPr="00BF3F48" w:rsidRDefault="00924383" w:rsidP="00E615DB">
      <w:pPr>
        <w:pStyle w:val="Heading3"/>
      </w:pPr>
      <w:bookmarkStart w:id="28" w:name="_Toc65511417"/>
      <w:r w:rsidRPr="009C4E58">
        <w:t>2.3.3 Combining Object detection and Classification Methods</w:t>
      </w:r>
      <w:bookmarkEnd w:id="28"/>
      <w:r w:rsidRPr="009C4E58">
        <w:t xml:space="preserve"> </w:t>
      </w:r>
    </w:p>
    <w:p w14:paraId="544F04F2" w14:textId="05C5F64D" w:rsidR="00F05E19" w:rsidRDefault="00924383" w:rsidP="00E615DB">
      <w:r>
        <w:t xml:space="preserve">Extraction of </w:t>
      </w:r>
      <w:r w:rsidR="008461F2">
        <w:t>the</w:t>
      </w:r>
      <w:r>
        <w:t xml:space="preserve"> deeper information i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t>One of the pre-trained model</w:t>
      </w:r>
      <w:r w:rsidR="00C53C41">
        <w:t>s</w:t>
      </w:r>
      <w:r>
        <w:t xml:space="preserve"> available in EmoPy is the Facial Expression Recognition (FER) model</w:t>
      </w:r>
      <w:bookmarkStart w:id="29" w:name="OLE_LINK11"/>
      <w:r>
        <w:t xml:space="preserve"> </w:t>
      </w:r>
      <w:bookmarkEnd w:id="29"/>
      <w:r>
        <w:t xml:space="preserve">which is a convolutional network trained on the FER dataset by Barsoum et al., (2016). </w:t>
      </w:r>
    </w:p>
    <w:p w14:paraId="7CD86226" w14:textId="77777777" w:rsidR="00195945" w:rsidRDefault="00195945">
      <w:pPr>
        <w:pStyle w:val="TableHead"/>
      </w:pPr>
    </w:p>
    <w:p w14:paraId="1818E1CB" w14:textId="77777777" w:rsidR="00195945" w:rsidRDefault="00195945">
      <w:pPr>
        <w:pStyle w:val="TableHead"/>
      </w:pPr>
    </w:p>
    <w:p w14:paraId="07FF73E5" w14:textId="77777777" w:rsidR="00195945" w:rsidRDefault="00195945">
      <w:pPr>
        <w:pStyle w:val="TableHead"/>
      </w:pPr>
    </w:p>
    <w:p w14:paraId="1FB32EAB" w14:textId="77777777" w:rsidR="00195945" w:rsidRDefault="00195945">
      <w:pPr>
        <w:pStyle w:val="TableHead"/>
      </w:pPr>
    </w:p>
    <w:p w14:paraId="2BA74EF9" w14:textId="77777777" w:rsidR="00195945" w:rsidRDefault="00195945">
      <w:pPr>
        <w:pStyle w:val="TableHead"/>
      </w:pPr>
    </w:p>
    <w:p w14:paraId="69F30720" w14:textId="77777777" w:rsidR="00195945" w:rsidRDefault="00195945">
      <w:pPr>
        <w:pStyle w:val="TableHead"/>
      </w:pPr>
    </w:p>
    <w:p w14:paraId="68ACE11A" w14:textId="77777777" w:rsidR="00195945" w:rsidRDefault="00195945">
      <w:pPr>
        <w:pStyle w:val="TableHead"/>
      </w:pPr>
    </w:p>
    <w:p w14:paraId="1F1B7A47" w14:textId="77777777" w:rsidR="00195945" w:rsidRDefault="00195945">
      <w:pPr>
        <w:pStyle w:val="TableHead"/>
      </w:pPr>
    </w:p>
    <w:p w14:paraId="0EA18E57" w14:textId="4B4487D3" w:rsidR="00293C66" w:rsidRDefault="00293C66">
      <w:pPr>
        <w:pStyle w:val="TableHead"/>
      </w:pPr>
      <w:r>
        <w:lastRenderedPageBreak/>
        <w:t xml:space="preserve">Figure 2.3.3.1 </w:t>
      </w:r>
    </w:p>
    <w:p w14:paraId="0DF03E63" w14:textId="7D609C59" w:rsidR="00293C66" w:rsidRDefault="00293C66">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232524">
      <w:pPr>
        <w:pStyle w:val="NormalWeb"/>
      </w:pPr>
      <w:r>
        <w:rPr>
          <w:noProof/>
        </w:rPr>
        <w:drawing>
          <wp:inline distT="0" distB="0" distL="0" distR="0" wp14:anchorId="4490C902" wp14:editId="21B1ECBE">
            <wp:extent cx="4967652" cy="213653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025411" cy="2161373"/>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D5E63EA" w:rsidR="00F05E19" w:rsidRDefault="00924383" w:rsidP="00E615DB">
      <w:pPr>
        <w:pStyle w:val="Heading4"/>
      </w:pPr>
      <w:r>
        <w:t xml:space="preserve">2.3.3.1 </w:t>
      </w:r>
      <w:r w:rsidR="008461F2">
        <w:t xml:space="preserve">The </w:t>
      </w:r>
      <w:r>
        <w:t>FER</w:t>
      </w:r>
      <w:r w:rsidR="00E544BF">
        <w:t>+</w:t>
      </w:r>
      <w:r>
        <w:t xml:space="preserve"> Dataset</w:t>
      </w:r>
    </w:p>
    <w:p w14:paraId="134A379B" w14:textId="1D51D5F0" w:rsidR="00C5763F" w:rsidRDefault="00924383" w:rsidP="00E615DB">
      <w:r>
        <w:t>The FER+ annotations provide a set of new labels for the standard Emotion FER dataset.</w:t>
      </w:r>
      <w:r w:rsidR="00B6768F">
        <w:t xml:space="preserve"> </w:t>
      </w:r>
      <w:r w:rsidR="00283DF4">
        <w:t>(Kaggle</w:t>
      </w:r>
      <w:r w:rsidR="008461F2">
        <w:t>,</w:t>
      </w:r>
      <w:r w:rsidR="00283DF4">
        <w:t xml:space="preserv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w:t>
      </w:r>
      <w:r w:rsidR="008461F2">
        <w:t>s</w:t>
      </w:r>
      <w:r>
        <w:t xml:space="preserve">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Barsoum et al., 2016)</w:t>
      </w:r>
      <w:r w:rsidR="00B6768F">
        <w:t xml:space="preserve">. The output of the dataset is one of the </w:t>
      </w:r>
      <w:r w:rsidR="00B4459F">
        <w:t>7</w:t>
      </w:r>
      <w:r w:rsidR="00B6768F">
        <w:t xml:space="preserve"> emotions in table </w:t>
      </w:r>
      <w:r w:rsidR="00B6768F" w:rsidRPr="00B6768F">
        <w:t>3.1.2.1</w:t>
      </w:r>
      <w:r w:rsidR="00B6768F">
        <w:t xml:space="preserve"> which is labelled by human.</w:t>
      </w:r>
    </w:p>
    <w:p w14:paraId="47122400" w14:textId="7C2EBA59" w:rsidR="00C5763F" w:rsidRDefault="00C5763F" w:rsidP="00E615DB"/>
    <w:p w14:paraId="27AFF041" w14:textId="77777777" w:rsidR="00195945" w:rsidRDefault="00195945" w:rsidP="00E615DB"/>
    <w:p w14:paraId="55279834" w14:textId="4A21DF97" w:rsidR="00131F38" w:rsidRPr="00131F38" w:rsidRDefault="000C2959" w:rsidP="00E615DB">
      <w:pPr>
        <w:pStyle w:val="Heading2"/>
      </w:pPr>
      <w:bookmarkStart w:id="30" w:name="_Toc65511418"/>
      <w:r>
        <w:lastRenderedPageBreak/>
        <w:t xml:space="preserve">2.4 </w:t>
      </w:r>
      <w:r w:rsidR="003575DC">
        <w:t xml:space="preserve">Binary </w:t>
      </w:r>
      <w:r>
        <w:t xml:space="preserve">Classification </w:t>
      </w:r>
      <w:r w:rsidR="003575DC">
        <w:t>M</w:t>
      </w:r>
      <w:r>
        <w:t>ethods</w:t>
      </w:r>
      <w:bookmarkEnd w:id="30"/>
    </w:p>
    <w:p w14:paraId="498FB5D5" w14:textId="2E850199" w:rsidR="003575DC" w:rsidRDefault="00B338A6" w:rsidP="00E615DB">
      <w:pPr>
        <w:rPr>
          <w:rFonts w:eastAsiaTheme="minorEastAsia"/>
        </w:rPr>
      </w:pPr>
      <w:r w:rsidRPr="000E3B2A">
        <w:rPr>
          <w:rFonts w:eastAsiaTheme="minorEastAsia"/>
        </w:rPr>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755F7D48" w:rsidR="000C70F1" w:rsidRDefault="006D5870" w:rsidP="00E615DB">
      <w:r>
        <w:rPr>
          <w:rFonts w:eastAsiaTheme="minorEastAsia"/>
        </w:rPr>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w:t>
      </w:r>
      <w:r w:rsidR="00B4459F">
        <w:rPr>
          <w:rFonts w:eastAsiaTheme="minorEastAsia"/>
        </w:rPr>
        <w:t>7</w:t>
      </w:r>
      <w:r w:rsidR="003575DC">
        <w:rPr>
          <w:rFonts w:eastAsiaTheme="minorEastAsia"/>
        </w:rPr>
        <w:t xml:space="preserve"> probability of each emotion in </w:t>
      </w:r>
      <w:r w:rsidR="003575DC">
        <w:t xml:space="preserve">table </w:t>
      </w:r>
      <w:r w:rsidR="003575DC" w:rsidRPr="00B6768F">
        <w:t>3.1.2.1</w:t>
      </w:r>
      <w:r w:rsidR="003575DC">
        <w:t xml:space="preserve">. </w:t>
      </w:r>
    </w:p>
    <w:p w14:paraId="2690AE7B" w14:textId="321A7434" w:rsidR="003575DC" w:rsidRDefault="003575DC" w:rsidP="008E2242">
      <w:pPr>
        <w:pStyle w:val="Heading4"/>
      </w:pPr>
      <w:r>
        <w:t>2.4.0.2 Output</w:t>
      </w:r>
    </w:p>
    <w:p w14:paraId="3BE8B7CC" w14:textId="037386BB" w:rsidR="003575DC" w:rsidRDefault="003575DC" w:rsidP="00E615DB">
      <w:r>
        <w:t xml:space="preserve">The output of the binary classifier is the </w:t>
      </w:r>
      <w:r w:rsidR="005A122E">
        <w:t xml:space="preserve">predicted probability of the person working for </w:t>
      </w:r>
      <w:r w:rsidR="008461F2">
        <w:t>A</w:t>
      </w:r>
      <w:r w:rsidR="005A122E">
        <w:t xml:space="preserve">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71FC0E22" w14:textId="76A0607B" w:rsidR="00B6782F" w:rsidRDefault="005A122E" w:rsidP="00E615DB">
      <w:r>
        <w:t>If the output 0.5 or higher</w:t>
      </w:r>
      <w:r w:rsidR="00871CC0">
        <w:t>,</w:t>
      </w:r>
      <w:r>
        <w:t xml:space="preserve"> the output is predicting the person is working for Apple. If the result is correct, then the algorithm gets 1 point for making the correct prediction</w:t>
      </w:r>
      <w:r w:rsidR="008461F2">
        <w:t>, and</w:t>
      </w:r>
      <w:r>
        <w:t xml:space="preserve"> vice versa.</w:t>
      </w:r>
    </w:p>
    <w:p w14:paraId="36BDEBF2" w14:textId="1E5ED819" w:rsidR="00B6782F" w:rsidRDefault="00B6782F" w:rsidP="00934F10">
      <w:pPr>
        <w:pStyle w:val="Heading4"/>
      </w:pPr>
      <w:r>
        <w:t>2.4.0.4 Measuring the performance of the classifier</w:t>
      </w:r>
    </w:p>
    <w:p w14:paraId="37CB2A5C" w14:textId="2004D028" w:rsidR="00934F10" w:rsidRDefault="008461F2" w:rsidP="00934F10">
      <w:pPr>
        <w:rPr>
          <w:rFonts w:eastAsiaTheme="minorEastAsia"/>
        </w:rPr>
      </w:pPr>
      <w:r>
        <w:rPr>
          <w:rFonts w:eastAsiaTheme="minorEastAsia"/>
        </w:rPr>
        <w:t>A “</w:t>
      </w:r>
      <w:r w:rsidR="00B6782F">
        <w:rPr>
          <w:rFonts w:eastAsiaTheme="minorEastAsia"/>
        </w:rPr>
        <w:t xml:space="preserve">Confusion </w:t>
      </w:r>
      <w:r>
        <w:rPr>
          <w:rFonts w:eastAsiaTheme="minorEastAsia"/>
        </w:rPr>
        <w:t>M</w:t>
      </w:r>
      <w:r w:rsidR="00B6782F">
        <w:rPr>
          <w:rFonts w:eastAsiaTheme="minorEastAsia"/>
        </w:rPr>
        <w:t>atrix</w:t>
      </w:r>
      <w:r>
        <w:rPr>
          <w:rFonts w:eastAsiaTheme="minorEastAsia"/>
        </w:rPr>
        <w:t>”</w:t>
      </w:r>
      <w:r w:rsidR="00441CCD">
        <w:rPr>
          <w:rFonts w:eastAsiaTheme="minorEastAsia"/>
        </w:rPr>
        <w:t xml:space="preserve"> (table 2.4.0.4.1)</w:t>
      </w:r>
      <w:r w:rsidR="00B6782F">
        <w:rPr>
          <w:rFonts w:eastAsiaTheme="minorEastAsia"/>
        </w:rPr>
        <w:t xml:space="preserve"> can be used to evaluate the performance</w:t>
      </w:r>
      <w:r w:rsidR="00934F10">
        <w:rPr>
          <w:rFonts w:eastAsiaTheme="minorEastAsia"/>
        </w:rPr>
        <w:t xml:space="preserve"> and bias</w:t>
      </w:r>
      <w:r w:rsidR="00B6782F">
        <w:rPr>
          <w:rFonts w:eastAsiaTheme="minorEastAsia"/>
        </w:rPr>
        <w:t xml:space="preserve"> of a classification model. This is a set of calculated variables which </w:t>
      </w:r>
      <w:r w:rsidR="00441CCD">
        <w:rPr>
          <w:rFonts w:eastAsiaTheme="minorEastAsia"/>
        </w:rPr>
        <w:t xml:space="preserve">represents the prediction of the algorithm compared to the ground truth. </w:t>
      </w:r>
      <w:r>
        <w:rPr>
          <w:rFonts w:eastAsiaTheme="minorEastAsia"/>
        </w:rPr>
        <w:t xml:space="preserve">The “ground truth” </w:t>
      </w:r>
      <w:r w:rsidR="00B4459F">
        <w:rPr>
          <w:rFonts w:eastAsiaTheme="minorEastAsia"/>
        </w:rPr>
        <w:t>is the result observed</w:t>
      </w:r>
      <w:r w:rsidR="00281AB3">
        <w:rPr>
          <w:rFonts w:eastAsiaTheme="minorEastAsia"/>
        </w:rPr>
        <w:t xml:space="preserve">. </w:t>
      </w:r>
      <w:r w:rsidR="00441CCD">
        <w:rPr>
          <w:rFonts w:eastAsiaTheme="minorEastAsia"/>
        </w:rPr>
        <w:t xml:space="preserve">From this confusion matrix table, multiple ratios can be calculated in order to judge the quality of the </w:t>
      </w:r>
      <w:r w:rsidR="00EE6A3B">
        <w:rPr>
          <w:rFonts w:eastAsiaTheme="minorEastAsia"/>
        </w:rPr>
        <w:t>predictions. (Markham 2020)</w:t>
      </w:r>
      <w:r w:rsidR="00441CCD">
        <w:rPr>
          <w:rFonts w:eastAsiaTheme="minorEastAsia"/>
        </w:rPr>
        <w:t xml:space="preserve"> These are listed below</w:t>
      </w:r>
      <w:r w:rsidR="00934F10">
        <w:rPr>
          <w:rFonts w:eastAsiaTheme="minorEastAsia"/>
        </w:rPr>
        <w:t>. An unbiased classifier should have a balanced accuracy, recall, precision, and f1 score.</w:t>
      </w:r>
    </w:p>
    <w:p w14:paraId="7AEE6422" w14:textId="5CEE63B5" w:rsidR="00441CCD" w:rsidRPr="00110563" w:rsidRDefault="00441CCD" w:rsidP="00BE7699">
      <w:pPr>
        <w:rPr>
          <w:rStyle w:val="SubtleReference"/>
          <w:b w:val="0"/>
          <w:bCs/>
        </w:rPr>
      </w:pPr>
      <w:r w:rsidRPr="00110563">
        <w:rPr>
          <w:rStyle w:val="SubtleReference"/>
          <w:rFonts w:eastAsiaTheme="minorEastAsia"/>
          <w:b w:val="0"/>
          <w:bCs/>
        </w:rPr>
        <w:t xml:space="preserve">Accuracy = </w:t>
      </w:r>
      <w:r w:rsidRPr="00110563">
        <w:rPr>
          <w:rStyle w:val="SubtleReference"/>
          <w:b w:val="0"/>
          <w:bCs/>
        </w:rPr>
        <w:t xml:space="preserve">(TP+TN) / </w:t>
      </w:r>
      <w:r w:rsidR="00EE6A3B" w:rsidRPr="00110563">
        <w:rPr>
          <w:rStyle w:val="SubtleReference"/>
          <w:b w:val="0"/>
          <w:bCs/>
        </w:rPr>
        <w:t>total samples:</w:t>
      </w:r>
      <w:r w:rsidRPr="00110563">
        <w:rPr>
          <w:rStyle w:val="SubtleReference"/>
          <w:rFonts w:eastAsiaTheme="minorEastAsia"/>
          <w:b w:val="0"/>
          <w:bCs/>
        </w:rPr>
        <w:t xml:space="preserve"> </w:t>
      </w:r>
    </w:p>
    <w:p w14:paraId="1C02B0A5" w14:textId="25AF2305" w:rsidR="00441CCD" w:rsidRPr="00110563" w:rsidRDefault="00441CCD" w:rsidP="00BE7699">
      <w:pPr>
        <w:rPr>
          <w:rStyle w:val="SubtleReference"/>
          <w:rFonts w:eastAsiaTheme="minorEastAsia"/>
          <w:b w:val="0"/>
          <w:bCs/>
        </w:rPr>
      </w:pPr>
      <w:r w:rsidRPr="00110563">
        <w:rPr>
          <w:rStyle w:val="SubtleReference"/>
          <w:rFonts w:eastAsiaTheme="minorEastAsia"/>
          <w:b w:val="0"/>
          <w:bCs/>
        </w:rPr>
        <w:lastRenderedPageBreak/>
        <w:tab/>
        <w:t>This is the ratio of correct prediction to total describing how often the algorithm is right.</w:t>
      </w:r>
    </w:p>
    <w:p w14:paraId="4ADF3741" w14:textId="25961D07" w:rsidR="00EE6A3B" w:rsidRPr="00110563" w:rsidRDefault="00EE6A3B" w:rsidP="00110563">
      <w:pPr>
        <w:rPr>
          <w:rStyle w:val="SubtleReference"/>
          <w:rFonts w:eastAsiaTheme="minorEastAsia"/>
          <w:b w:val="0"/>
          <w:bCs/>
        </w:rPr>
      </w:pPr>
      <w:r w:rsidRPr="00110563">
        <w:rPr>
          <w:rStyle w:val="SubtleReference"/>
          <w:rFonts w:eastAsiaTheme="minorEastAsia"/>
          <w:b w:val="0"/>
          <w:bCs/>
        </w:rPr>
        <w:t>Recall = TP/True samples:</w:t>
      </w:r>
    </w:p>
    <w:p w14:paraId="0AE4511D" w14:textId="3A7F1E91" w:rsidR="00EE6A3B" w:rsidRPr="00110563" w:rsidRDefault="00EE6A3B" w:rsidP="00110563">
      <w:pPr>
        <w:rPr>
          <w:rStyle w:val="SubtleReference"/>
          <w:rFonts w:eastAsiaTheme="minorEastAsia"/>
          <w:b w:val="0"/>
          <w:bCs/>
        </w:rPr>
      </w:pPr>
      <w:r w:rsidRPr="00110563">
        <w:rPr>
          <w:rStyle w:val="SubtleReference"/>
          <w:rFonts w:eastAsiaTheme="minorEastAsia"/>
          <w:b w:val="0"/>
          <w:bCs/>
        </w:rPr>
        <w:tab/>
        <w:t>This describes the proportion of correct prediction compared to the positive samples.</w:t>
      </w:r>
    </w:p>
    <w:p w14:paraId="221160F9" w14:textId="150D0482" w:rsidR="00441CCD" w:rsidRPr="00110563" w:rsidRDefault="00441CCD" w:rsidP="00110563">
      <w:pPr>
        <w:rPr>
          <w:rStyle w:val="SubtleReference"/>
          <w:rFonts w:eastAsiaTheme="minorEastAsia"/>
          <w:b w:val="0"/>
          <w:bCs/>
        </w:rPr>
      </w:pPr>
      <w:r w:rsidRPr="00110563">
        <w:rPr>
          <w:rStyle w:val="SubtleReference"/>
          <w:rFonts w:eastAsiaTheme="minorEastAsia"/>
          <w:b w:val="0"/>
          <w:bCs/>
        </w:rPr>
        <w:t>Precision = TP/True prediction:</w:t>
      </w:r>
    </w:p>
    <w:p w14:paraId="2F729F42" w14:textId="5AAC0F94" w:rsidR="00441CCD" w:rsidRPr="00110563" w:rsidRDefault="00441CCD" w:rsidP="00110563">
      <w:pPr>
        <w:rPr>
          <w:rStyle w:val="SubtleReference"/>
          <w:rFonts w:eastAsiaTheme="minorEastAsia"/>
          <w:b w:val="0"/>
          <w:bCs/>
        </w:rPr>
      </w:pPr>
      <w:r w:rsidRPr="00110563">
        <w:rPr>
          <w:rStyle w:val="SubtleReference"/>
          <w:rFonts w:eastAsiaTheme="minorEastAsia"/>
          <w:b w:val="0"/>
          <w:bCs/>
        </w:rPr>
        <w:tab/>
        <w:t xml:space="preserve">This describes how often the algorithm is correct when it predicts positively </w:t>
      </w:r>
    </w:p>
    <w:p w14:paraId="22692E3D" w14:textId="434D490F" w:rsidR="00441CCD" w:rsidRPr="00110563" w:rsidRDefault="00EE6A3B" w:rsidP="00110563">
      <w:pPr>
        <w:rPr>
          <w:rStyle w:val="SubtleReference"/>
          <w:rFonts w:eastAsiaTheme="minorEastAsia"/>
          <w:b w:val="0"/>
          <w:bCs/>
        </w:rPr>
      </w:pPr>
      <w:r w:rsidRPr="00110563">
        <w:rPr>
          <w:rStyle w:val="SubtleReference"/>
          <w:rFonts w:eastAsiaTheme="minorEastAsia"/>
          <w:b w:val="0"/>
          <w:bCs/>
        </w:rPr>
        <w:t>F1 Score = 2/ (Recall-1 + Precision-1): (Sasaki, 2007)</w:t>
      </w:r>
    </w:p>
    <w:p w14:paraId="06612B0D" w14:textId="6BD548C6" w:rsidR="00EE6A3B" w:rsidRDefault="00EE6A3B" w:rsidP="00E615DB">
      <w:pPr>
        <w:rPr>
          <w:rFonts w:eastAsiaTheme="minorEastAsia"/>
        </w:rPr>
      </w:pPr>
      <w:r>
        <w:rPr>
          <w:rFonts w:eastAsiaTheme="minorEastAsia"/>
        </w:rPr>
        <w:tab/>
        <w:t>Describes how</w:t>
      </w:r>
    </w:p>
    <w:p w14:paraId="687770C3" w14:textId="77777777" w:rsidR="00441CCD" w:rsidRDefault="00441CCD" w:rsidP="00E615DB">
      <w:pPr>
        <w:rPr>
          <w:rFonts w:eastAsiaTheme="minorEastAsia"/>
        </w:rPr>
      </w:pPr>
    </w:p>
    <w:p w14:paraId="10BB3F5E" w14:textId="7A7ABE14" w:rsidR="00441CCD" w:rsidRDefault="00441CCD" w:rsidP="00E615DB">
      <w:pPr>
        <w:rPr>
          <w:rFonts w:eastAsiaTheme="minorEastAsia"/>
        </w:rPr>
      </w:pPr>
    </w:p>
    <w:p w14:paraId="51DB09AA" w14:textId="77777777" w:rsidR="00441CCD" w:rsidRDefault="00441CCD" w:rsidP="00E615DB">
      <w:pPr>
        <w:rPr>
          <w:rFonts w:eastAsiaTheme="minorEastAsia"/>
        </w:rPr>
      </w:pPr>
    </w:p>
    <w:p w14:paraId="0F698845" w14:textId="4BB85F57" w:rsidR="00B6782F" w:rsidRDefault="00B6782F">
      <w:pPr>
        <w:pStyle w:val="TableHead"/>
      </w:pPr>
      <w:r>
        <w:t>Table 2.4.0.4.1</w:t>
      </w:r>
    </w:p>
    <w:p w14:paraId="7B2E6970" w14:textId="0C459441" w:rsidR="00B6782F" w:rsidRDefault="00B6782F">
      <w:pPr>
        <w:pStyle w:val="Tableandfigure"/>
      </w:pPr>
      <w:r>
        <w:t>An example of confusion matrix</w:t>
      </w:r>
      <w:r w:rsidR="00441CCD">
        <w:t xml:space="preserve"> for a binary classification model</w:t>
      </w:r>
      <w:r w:rsidR="00EE6A3B">
        <w:t xml:space="preserve"> (Markham 2020)</w:t>
      </w:r>
    </w:p>
    <w:p w14:paraId="7F5CCB70" w14:textId="55C14486" w:rsidR="00B6782F" w:rsidRDefault="00B6782F" w:rsidP="00E615DB">
      <w:pPr>
        <w:rPr>
          <w:rFonts w:eastAsiaTheme="minorEastAsia"/>
        </w:rPr>
      </w:pPr>
      <w:r w:rsidRPr="00B6782F">
        <w:rPr>
          <w:rFonts w:eastAsiaTheme="minorEastAsia"/>
          <w:noProof/>
        </w:rPr>
        <w:drawing>
          <wp:inline distT="0" distB="0" distL="0" distR="0" wp14:anchorId="7B1B1EB5" wp14:editId="46E59E24">
            <wp:extent cx="3640015" cy="2170302"/>
            <wp:effectExtent l="0" t="0" r="508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16345" cy="2215813"/>
                    </a:xfrm>
                    <a:prstGeom prst="rect">
                      <a:avLst/>
                    </a:prstGeom>
                  </pic:spPr>
                </pic:pic>
              </a:graphicData>
            </a:graphic>
          </wp:inline>
        </w:drawing>
      </w:r>
    </w:p>
    <w:p w14:paraId="3F60F3C7" w14:textId="272249D1" w:rsidR="00441CCD" w:rsidRPr="00934F10" w:rsidRDefault="00441CCD">
      <w:pPr>
        <w:pStyle w:val="Tableandfigure"/>
      </w:pPr>
      <w:r>
        <w:t xml:space="preserve">n = the total number of sample, TN = true negative, </w:t>
      </w:r>
      <w:r w:rsidRPr="00934F10">
        <w:t>TP = true positive</w:t>
      </w:r>
      <w:r>
        <w:t xml:space="preserve">, </w:t>
      </w:r>
      <w:r w:rsidRPr="00934F10">
        <w:t>FN = false negative</w:t>
      </w:r>
      <w:r>
        <w:t xml:space="preserve">, </w:t>
      </w:r>
      <w:r w:rsidRPr="00934F10">
        <w:t>FP = false positive</w:t>
      </w:r>
    </w:p>
    <w:p w14:paraId="3F761373" w14:textId="77777777" w:rsidR="00B6782F" w:rsidRPr="000E3B2A" w:rsidRDefault="00B6782F" w:rsidP="00E615DB">
      <w:pPr>
        <w:rPr>
          <w:rFonts w:eastAsiaTheme="minorEastAsia"/>
        </w:rPr>
      </w:pPr>
    </w:p>
    <w:p w14:paraId="5A28202A" w14:textId="77777777" w:rsidR="000C2959" w:rsidRDefault="000C2959" w:rsidP="00E615DB">
      <w:pPr>
        <w:pStyle w:val="Heading3"/>
      </w:pPr>
      <w:bookmarkStart w:id="31" w:name="_Toc65511419"/>
      <w:r>
        <w:lastRenderedPageBreak/>
        <w:t>2.4.1 Random Forest</w:t>
      </w:r>
      <w:bookmarkEnd w:id="31"/>
    </w:p>
    <w:p w14:paraId="09FAB799" w14:textId="77777777" w:rsidR="00C5763F" w:rsidRDefault="00C5763F" w:rsidP="00E615DB"/>
    <w:p w14:paraId="12E8F325" w14:textId="17C9F381" w:rsidR="000C2959" w:rsidRDefault="00AA7036" w:rsidP="00594E62">
      <w:pPr>
        <w:rPr>
          <w:rFonts w:eastAsia="Arial Unicode MS"/>
        </w:rPr>
      </w:pPr>
      <w:r w:rsidRPr="000D0EC5">
        <w:t xml:space="preserve">The </w:t>
      </w:r>
      <w:r w:rsidR="000C70F1" w:rsidRPr="000E3B2A">
        <w:t>Random Forest</w:t>
      </w:r>
      <w:r w:rsidR="000C2959" w:rsidRPr="000E3B2A">
        <w:t> classifier is a meta-estimator that fits a number of decision trees on various sub-samples of datasets and uses average</w:t>
      </w:r>
      <w:r w:rsidR="002E2A73">
        <w:t>s</w:t>
      </w:r>
      <w:r w:rsidR="000C2959" w:rsidRPr="000E3B2A">
        <w:t xml:space="preserve"> to improve the predictive accuracy of the model and controls over-fitting. </w:t>
      </w:r>
      <w:r w:rsidR="00C5763F" w:rsidRPr="000E3B2A">
        <w:t xml:space="preserve">A meta-estimator is </w:t>
      </w:r>
      <w:r w:rsidR="00C5763F">
        <w:t>a</w:t>
      </w:r>
      <w:r w:rsidR="00C5763F" w:rsidRPr="000E3B2A">
        <w:t>n </w:t>
      </w:r>
      <w:hyperlink r:id="rId17"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 xml:space="preserve">The sub-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w:t>
      </w:r>
      <w:r w:rsidR="00B4459F">
        <w:t>Pal, 2005</w:t>
      </w:r>
      <w:r w:rsidR="000C2959" w:rsidRPr="000E3B2A">
        <w:t>)</w:t>
      </w:r>
      <w:r w:rsidR="000C70F1" w:rsidRPr="000E3B2A">
        <w:t>.</w:t>
      </w:r>
      <w:r w:rsidR="00C5763F">
        <w:t xml:space="preserve"> </w:t>
      </w:r>
    </w:p>
    <w:p w14:paraId="0DC48027" w14:textId="6CBE9A20" w:rsidR="000C2959" w:rsidRDefault="000C2959" w:rsidP="00E615DB">
      <w:pPr>
        <w:pStyle w:val="Heading3"/>
      </w:pPr>
      <w:bookmarkStart w:id="32" w:name="_Toc65511420"/>
      <w:r>
        <w:t xml:space="preserve">2.4.2 Support Vector </w:t>
      </w:r>
      <w:r w:rsidR="00837D60">
        <w:t>Machines</w:t>
      </w:r>
      <w:bookmarkEnd w:id="32"/>
    </w:p>
    <w:p w14:paraId="122757CF" w14:textId="02F81A9B"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w:t>
      </w:r>
      <w:r w:rsidR="002E2A73">
        <w:t xml:space="preserve">a (mathematical) </w:t>
      </w:r>
      <w:r w:rsidRPr="00DB3B0D">
        <w:t>space separated into categories by a clear gap that is as wide as possible. New examples are then mapped into that same space and predicted to belong to a category based on which side of the gap they fall.</w:t>
      </w:r>
      <w:r>
        <w:t xml:space="preserve"> (</w:t>
      </w:r>
      <w:r w:rsidR="00837D60">
        <w:t>Meyer et al., 2015</w:t>
      </w:r>
      <w:r w:rsidRPr="00DB3B0D">
        <w:t>)</w:t>
      </w:r>
      <w:r>
        <w:t>.</w:t>
      </w:r>
    </w:p>
    <w:p w14:paraId="0A605195" w14:textId="18944BCA" w:rsidR="000C2959" w:rsidRPr="0004287D" w:rsidRDefault="000C2959" w:rsidP="0004287D">
      <w:pPr>
        <w:pStyle w:val="Heading3"/>
      </w:pPr>
      <w:bookmarkStart w:id="33" w:name="_Toc65511421"/>
      <w:r w:rsidRPr="0004287D">
        <w:t>2.4.3 Deep neural network</w:t>
      </w:r>
      <w:r w:rsidR="0004287D" w:rsidRPr="00F80E93">
        <w:t xml:space="preserve"> with 1 output</w:t>
      </w:r>
      <w:bookmarkEnd w:id="33"/>
    </w:p>
    <w:p w14:paraId="2C266924" w14:textId="6CC3143D" w:rsidR="000C2959" w:rsidRDefault="000C2959" w:rsidP="00E615DB">
      <w:pPr>
        <w:rPr>
          <w:bdr w:val="nil"/>
        </w:rPr>
      </w:pPr>
      <w:r w:rsidRPr="0004287D">
        <w:rPr>
          <w:bdr w:val="nil"/>
        </w:rPr>
        <w:t xml:space="preserve">Artificial neural networks </w:t>
      </w:r>
      <w:r w:rsidR="00A71BC5" w:rsidRPr="0004287D">
        <w:rPr>
          <w:bdr w:val="nil"/>
        </w:rPr>
        <w:t>as discussed in section 2.3.2.1</w:t>
      </w:r>
      <w:r w:rsidR="000B75F1" w:rsidRPr="0004287D">
        <w:rPr>
          <w:bdr w:val="nil"/>
        </w:rPr>
        <w:t xml:space="preserve">. </w:t>
      </w:r>
      <w:r w:rsidR="002E2A73">
        <w:rPr>
          <w:bdr w:val="nil"/>
        </w:rPr>
        <w:t>u</w:t>
      </w:r>
      <w:r w:rsidR="000B75F1" w:rsidRPr="0004287D">
        <w:rPr>
          <w:bdr w:val="nil"/>
        </w:rPr>
        <w:t xml:space="preserve">se multiple </w:t>
      </w:r>
      <w:r w:rsidR="002B7CFA" w:rsidRPr="0004287D">
        <w:rPr>
          <w:bdr w:val="nil"/>
        </w:rPr>
        <w:t>layers</w:t>
      </w:r>
      <w:r w:rsidR="00017DDC" w:rsidRPr="0004287D">
        <w:rPr>
          <w:bdr w:val="nil"/>
        </w:rPr>
        <w:t xml:space="preserve"> of </w:t>
      </w:r>
      <w:r w:rsidR="002E2A73">
        <w:rPr>
          <w:bdr w:val="nil"/>
        </w:rPr>
        <w:t xml:space="preserve">a </w:t>
      </w:r>
      <w:r w:rsidR="00017DDC" w:rsidRPr="0004287D">
        <w:rPr>
          <w:bdr w:val="nil"/>
        </w:rPr>
        <w:t>deep neural network to create a feature</w:t>
      </w:r>
      <w:r w:rsidR="00796C9E" w:rsidRPr="0004287D">
        <w:rPr>
          <w:bdr w:val="nil"/>
        </w:rPr>
        <w:t xml:space="preserve"> </w:t>
      </w:r>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622AF41E" w:rsidR="00D259D2" w:rsidRDefault="002E2A73" w:rsidP="00E615DB">
      <w:pPr>
        <w:rPr>
          <w:rFonts w:eastAsia="Arial Unicode MS"/>
        </w:rPr>
      </w:pPr>
      <w:r>
        <w:rPr>
          <w:bdr w:val="nil"/>
        </w:rPr>
        <w:t xml:space="preserve">The </w:t>
      </w:r>
      <w:r w:rsidR="00D259D2">
        <w:rPr>
          <w:bdr w:val="nil"/>
        </w:rPr>
        <w:t>Keras-Tensorflow neural network</w:t>
      </w:r>
      <w:r>
        <w:rPr>
          <w:bdr w:val="nil"/>
        </w:rPr>
        <w:t>, a library of low-level and high-level API routines</w:t>
      </w:r>
      <w:r w:rsidR="00D259D2">
        <w:rPr>
          <w:bdr w:val="nil"/>
        </w:rPr>
        <w:t xml:space="preserve"> (Syed,</w:t>
      </w:r>
      <w:r>
        <w:rPr>
          <w:bdr w:val="nil"/>
        </w:rPr>
        <w:t xml:space="preserve"> </w:t>
      </w:r>
      <w:r w:rsidR="00D259D2">
        <w:rPr>
          <w:bdr w:val="nil"/>
        </w:rPr>
        <w:t>2020, p.1) was used in this research.</w:t>
      </w:r>
    </w:p>
    <w:p w14:paraId="589C63C4" w14:textId="77777777" w:rsidR="00BF3F48" w:rsidRDefault="00BF3F48" w:rsidP="00E615DB"/>
    <w:p w14:paraId="02AC404E" w14:textId="77777777" w:rsidR="000C2959" w:rsidRDefault="000C2959" w:rsidP="00E615DB">
      <w:pPr>
        <w:pStyle w:val="Heading3"/>
      </w:pPr>
      <w:bookmarkStart w:id="34" w:name="_Toc65511422"/>
      <w:r>
        <w:t>2.4.4 Logistic regression</w:t>
      </w:r>
      <w:bookmarkEnd w:id="34"/>
    </w:p>
    <w:p w14:paraId="252BAB9B" w14:textId="1F628924" w:rsidR="000C2959" w:rsidRPr="000C2959" w:rsidRDefault="000C2959" w:rsidP="00E615DB">
      <w:r w:rsidRPr="000C2959">
        <w:lastRenderedPageBreak/>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bookmarkStart w:id="35" w:name="_Toc65511423"/>
      <w:r>
        <w:t>2.4.5 Naïve Bayes</w:t>
      </w:r>
      <w:bookmarkEnd w:id="35"/>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r w:rsidR="000C2959">
        <w:t>)</w:t>
      </w:r>
      <w:r w:rsidR="00AA2D65">
        <w:t xml:space="preserve"> . However, it is not clear in this situation if the emotions are independent.                                                                                                                                            </w:t>
      </w:r>
    </w:p>
    <w:p w14:paraId="59A63651" w14:textId="277BBD62" w:rsidR="00F05E19" w:rsidRDefault="00F05E19" w:rsidP="00232524">
      <w:pPr>
        <w:pStyle w:val="NormalWeb"/>
      </w:pPr>
    </w:p>
    <w:p w14:paraId="511D2D7F" w14:textId="494232DB" w:rsidR="00D259D2" w:rsidRDefault="00D259D2" w:rsidP="008773BB">
      <w:pPr>
        <w:pStyle w:val="Heading3"/>
      </w:pPr>
      <w:bookmarkStart w:id="36" w:name="_Toc65511424"/>
      <w:r>
        <w:t xml:space="preserve">2.4.5 K-Nearest </w:t>
      </w:r>
      <w:r w:rsidR="004627DB">
        <w:t>Neighbors</w:t>
      </w:r>
      <w:bookmarkEnd w:id="36"/>
    </w:p>
    <w:p w14:paraId="0B457E72" w14:textId="21CA1930" w:rsidR="004627DB" w:rsidRPr="004627DB" w:rsidRDefault="004627DB" w:rsidP="00AC211B">
      <w:r>
        <w:t xml:space="preserve">K-Nearest Neighbors is a classification method by finding distances between </w:t>
      </w:r>
      <w:r w:rsidR="008F4688">
        <w:t xml:space="preserve">a </w:t>
      </w:r>
      <w:r>
        <w:t>tensor of inputs and the average tensor of the training data for each output groups. The input is classified as whichever output it is closer to. (Altman, 1992)</w:t>
      </w:r>
    </w:p>
    <w:p w14:paraId="4BD746E1" w14:textId="6C3E07E4" w:rsidR="00D259D2" w:rsidRDefault="00D259D2" w:rsidP="008773BB">
      <w:pPr>
        <w:pStyle w:val="Heading3"/>
      </w:pPr>
      <w:bookmarkStart w:id="37" w:name="_Toc65511425"/>
      <w:r>
        <w:t xml:space="preserve">2.4.5 </w:t>
      </w:r>
      <w:r w:rsidR="001F4A39">
        <w:t>Perceptron</w:t>
      </w:r>
      <w:bookmarkEnd w:id="37"/>
    </w:p>
    <w:p w14:paraId="22C1AE9D" w14:textId="1144E62A" w:rsidR="008C0CC4" w:rsidRDefault="00440E27" w:rsidP="008C0CC4">
      <w:r>
        <w:t xml:space="preserve">The </w:t>
      </w:r>
      <w:r w:rsidR="008C0CC4">
        <w:t xml:space="preserve">Perceptron is an algorithm </w:t>
      </w:r>
      <w:r>
        <w:t>for a</w:t>
      </w:r>
      <w:r w:rsidR="008C0CC4">
        <w:t xml:space="preserve"> binary classifier which consists of multiple linear threshold function (figure 2.4.5.1) to output a binary forecast. </w:t>
      </w:r>
      <w:r w:rsidR="000448FC">
        <w:t xml:space="preserve">Multiple layers of </w:t>
      </w:r>
      <w:r>
        <w:t xml:space="preserve">the </w:t>
      </w:r>
      <w:r w:rsidR="000448FC">
        <w:t>perceptron are connected together to form a neural network. (</w:t>
      </w:r>
      <w:r w:rsidR="00DF54AC">
        <w:t>Stephen 1990</w:t>
      </w:r>
      <w:r w:rsidR="000448FC">
        <w:t>)</w:t>
      </w:r>
    </w:p>
    <w:p w14:paraId="62BD0D6B" w14:textId="2D58FE23" w:rsidR="008C0CC4" w:rsidRDefault="008C0CC4">
      <w:pPr>
        <w:pStyle w:val="TableHead"/>
      </w:pPr>
      <w:r>
        <w:t>Figure 2.4.5.1</w:t>
      </w:r>
    </w:p>
    <w:p w14:paraId="4A1A5F61" w14:textId="28458629" w:rsidR="008C0CC4" w:rsidRDefault="008C0CC4">
      <w:pPr>
        <w:pStyle w:val="Tableandfigure"/>
      </w:pPr>
      <w:r>
        <w:lastRenderedPageBreak/>
        <w:t>example of a linear threshold function</w:t>
      </w:r>
    </w:p>
    <w:p w14:paraId="4DAEF165" w14:textId="5A61F5B6" w:rsidR="008C0CC4" w:rsidRDefault="008C0CC4" w:rsidP="00AC211B">
      <w:pPr>
        <w:rPr>
          <w:noProof/>
        </w:rPr>
      </w:pPr>
      <w:r w:rsidRPr="008C0CC4">
        <w:rPr>
          <w:noProof/>
        </w:rPr>
        <w:t xml:space="preserve"> </w:t>
      </w:r>
      <w:r w:rsidR="00DF54AC" w:rsidRPr="00DF54AC">
        <w:rPr>
          <w:noProof/>
        </w:rPr>
        <w:t xml:space="preserve"> </w:t>
      </w:r>
      <w:r w:rsidR="00DF54AC" w:rsidRPr="00DF54AC">
        <w:rPr>
          <w:noProof/>
        </w:rPr>
        <w:drawing>
          <wp:inline distT="0" distB="0" distL="0" distR="0" wp14:anchorId="7A2DD511" wp14:editId="4B53EBF4">
            <wp:extent cx="1917700" cy="12700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1917700" cy="1270000"/>
                    </a:xfrm>
                    <a:prstGeom prst="rect">
                      <a:avLst/>
                    </a:prstGeom>
                  </pic:spPr>
                </pic:pic>
              </a:graphicData>
            </a:graphic>
          </wp:inline>
        </w:drawing>
      </w:r>
    </w:p>
    <w:p w14:paraId="092A42BB" w14:textId="166523C2" w:rsidR="00DF54AC" w:rsidRPr="008C0CC4" w:rsidRDefault="00DF54AC" w:rsidP="00AC211B">
      <w:r>
        <w:t>activations are +1, -1, 0 and ui is the output. wi is the weight(arbitrary constant) , uj is the dependent variable</w:t>
      </w:r>
    </w:p>
    <w:p w14:paraId="1B8BF9E8" w14:textId="5C3AB809" w:rsidR="00D259D2" w:rsidRDefault="00D259D2" w:rsidP="00D259D2">
      <w:pPr>
        <w:pStyle w:val="Heading3"/>
      </w:pPr>
      <w:bookmarkStart w:id="38" w:name="_Toc65511426"/>
      <w:r>
        <w:t>2.4.6 XGBoost</w:t>
      </w:r>
      <w:bookmarkEnd w:id="38"/>
    </w:p>
    <w:p w14:paraId="477A785E" w14:textId="5B6AD7B6" w:rsidR="00CB64CA" w:rsidRDefault="000448FC" w:rsidP="008773BB">
      <w:pPr>
        <w:rPr>
          <w:color w:val="000000"/>
        </w:rPr>
      </w:pPr>
      <w:r>
        <w:t xml:space="preserve">XGBoost is a gradient boosting framework </w:t>
      </w:r>
      <w:r w:rsidR="002941A9">
        <w:t>which was developed by Chen and Guestrin (2016)</w:t>
      </w:r>
      <w:r w:rsidR="00E70D9C">
        <w:t>. This is a kind of distributed deep learning algorithm. The algorithm has be</w:t>
      </w:r>
      <w:r w:rsidR="002D2908">
        <w:t>en</w:t>
      </w:r>
      <w:r w:rsidR="00E70D9C">
        <w:t xml:space="preserve"> used to win multiple competition</w:t>
      </w:r>
      <w:r w:rsidR="002D2908">
        <w:t>s</w:t>
      </w:r>
      <w:r w:rsidR="00E70D9C">
        <w:t xml:space="preserve"> including the Higgs Machine Learning Challange</w:t>
      </w:r>
      <w:r w:rsidR="00CB64CA">
        <w:t xml:space="preserve"> </w:t>
      </w:r>
      <w:r w:rsidR="00CB64CA" w:rsidRPr="00CB64CA">
        <w:rPr>
          <w:color w:val="000000"/>
        </w:rPr>
        <w:t>(</w:t>
      </w:r>
      <w:r w:rsidR="00CB64CA" w:rsidRPr="00CB64CA">
        <w:rPr>
          <w:i/>
          <w:iCs/>
          <w:color w:val="000000"/>
        </w:rPr>
        <w:t>Higgs Boson Machine Learning Challenge | Kaggle</w:t>
      </w:r>
      <w:r w:rsidR="00CB64CA" w:rsidRPr="00CB64CA">
        <w:rPr>
          <w:color w:val="000000"/>
        </w:rPr>
        <w:t>, 2015</w:t>
      </w:r>
      <w:r w:rsidR="00CB64CA">
        <w:rPr>
          <w:color w:val="000000"/>
        </w:rPr>
        <w:t xml:space="preserve">). A gradient boosting is a technique to combine multiple classification models into a </w:t>
      </w:r>
      <w:r w:rsidR="00AC211B">
        <w:rPr>
          <w:color w:val="000000"/>
        </w:rPr>
        <w:t>single model</w:t>
      </w:r>
      <w:r w:rsidR="00CB64CA">
        <w:rPr>
          <w:color w:val="000000"/>
        </w:rPr>
        <w:t>.</w:t>
      </w:r>
    </w:p>
    <w:p w14:paraId="35661371" w14:textId="77777777" w:rsidR="00CB64CA" w:rsidRPr="001F4A39" w:rsidRDefault="00CB64CA" w:rsidP="008773BB"/>
    <w:p w14:paraId="587EB916" w14:textId="77777777" w:rsidR="00BF3F48" w:rsidRDefault="00BF3F48" w:rsidP="00E615DB">
      <w:pPr>
        <w:pStyle w:val="Heading2"/>
      </w:pPr>
      <w:bookmarkStart w:id="39" w:name="_Toc65511427"/>
      <w:r>
        <w:t>2.5 Role of emotions in emotion expression</w:t>
      </w:r>
      <w:bookmarkEnd w:id="39"/>
    </w:p>
    <w:p w14:paraId="108F5DE8" w14:textId="77777777" w:rsidR="00BF3F48" w:rsidRDefault="00BF3F48" w:rsidP="00E615DB">
      <w:pPr>
        <w:pStyle w:val="Heading3"/>
      </w:pPr>
      <w:bookmarkStart w:id="40" w:name="_Toc65511428"/>
      <w:r>
        <w:t>2.5.1 Anger expression through facial features</w:t>
      </w:r>
      <w:bookmarkEnd w:id="40"/>
      <w:r>
        <w:t xml:space="preserve">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physically, “anger-out” is where they are willing to express it. </w:t>
      </w:r>
      <w:r w:rsidRPr="00F22ED1">
        <w:lastRenderedPageBreak/>
        <w:t>Although anger in and anger out are clearly related emotion processes, there are also significant differences between the two, by demonstrating that anger in and anger out are influenced by different co-occurring emotions and emotion-personality interactions.</w:t>
      </w:r>
    </w:p>
    <w:p w14:paraId="19285471" w14:textId="28B8A021" w:rsidR="00FC41EF" w:rsidRDefault="00FC41EF" w:rsidP="00B537E3">
      <w:pPr>
        <w:pStyle w:val="Heading2"/>
        <w:rPr>
          <w:u w:color="000000"/>
          <w:lang w:eastAsia="ja-JP"/>
        </w:rPr>
      </w:pPr>
      <w:bookmarkStart w:id="41" w:name="_Toc65511429"/>
      <w:r>
        <w:rPr>
          <w:u w:color="000000"/>
          <w:lang w:eastAsia="ja-JP"/>
        </w:rPr>
        <w:t>2.6 Databases for storing research data</w:t>
      </w:r>
      <w:bookmarkEnd w:id="41"/>
    </w:p>
    <w:p w14:paraId="4DE3CB3C" w14:textId="0800CB40" w:rsidR="00FC41EF" w:rsidRDefault="00FC41EF" w:rsidP="00FC41EF">
      <w:pPr>
        <w:pStyle w:val="Heading3"/>
        <w:rPr>
          <w:u w:color="000000"/>
          <w:lang w:eastAsia="ja-JP"/>
        </w:rPr>
      </w:pPr>
      <w:bookmarkStart w:id="42" w:name="_Toc65511430"/>
      <w:r>
        <w:rPr>
          <w:u w:color="000000"/>
          <w:lang w:eastAsia="ja-JP"/>
        </w:rPr>
        <w:t xml:space="preserve">2.6.1 </w:t>
      </w:r>
      <w:r w:rsidR="002D2908">
        <w:rPr>
          <w:u w:color="000000"/>
          <w:lang w:eastAsia="ja-JP"/>
        </w:rPr>
        <w:t xml:space="preserve">The </w:t>
      </w:r>
      <w:r>
        <w:rPr>
          <w:u w:color="000000"/>
          <w:lang w:eastAsia="ja-JP"/>
        </w:rPr>
        <w:t>S3 Object Store</w:t>
      </w:r>
      <w:bookmarkEnd w:id="42"/>
    </w:p>
    <w:p w14:paraId="70D7EE59" w14:textId="2733A8D8" w:rsidR="00D04700" w:rsidRDefault="002D2908" w:rsidP="00D04700">
      <w:pPr>
        <w:rPr>
          <w:lang w:eastAsia="ja-JP"/>
        </w:rPr>
      </w:pPr>
      <w:r>
        <w:rPr>
          <w:lang w:eastAsia="ja-JP"/>
        </w:rPr>
        <w:t xml:space="preserve">The </w:t>
      </w:r>
      <w:r w:rsidR="00D04700">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F50F878" w:rsidR="00D04700" w:rsidRPr="00D470DB" w:rsidRDefault="00D04700" w:rsidP="00D04700">
      <w:pPr>
        <w:rPr>
          <w:lang w:eastAsia="ja-JP"/>
        </w:rPr>
      </w:pPr>
      <w:r>
        <w:rPr>
          <w:lang w:eastAsia="ja-JP"/>
        </w:rPr>
        <w:t xml:space="preserve">The research photos and temporary data logs </w:t>
      </w:r>
      <w:r w:rsidR="002D2908">
        <w:rPr>
          <w:lang w:eastAsia="ja-JP"/>
        </w:rPr>
        <w:t xml:space="preserve">of this work </w:t>
      </w:r>
      <w:r>
        <w:rPr>
          <w:lang w:eastAsia="ja-JP"/>
        </w:rPr>
        <w:t>are stored in S3.</w:t>
      </w:r>
    </w:p>
    <w:p w14:paraId="232DD009" w14:textId="55C99739" w:rsidR="00FC41EF" w:rsidRDefault="00FC41EF" w:rsidP="00FC41EF">
      <w:pPr>
        <w:pStyle w:val="Heading3"/>
        <w:rPr>
          <w:u w:color="000000"/>
          <w:lang w:eastAsia="ja-JP"/>
        </w:rPr>
      </w:pPr>
      <w:bookmarkStart w:id="43" w:name="_Toc65511431"/>
      <w:r>
        <w:rPr>
          <w:u w:color="000000"/>
          <w:lang w:eastAsia="ja-JP"/>
        </w:rPr>
        <w:t>2.6.2 DynamoDB no-SQL data storage</w:t>
      </w:r>
      <w:bookmarkEnd w:id="43"/>
    </w:p>
    <w:p w14:paraId="39B567D2" w14:textId="5BDCA2D5" w:rsidR="00B537E3" w:rsidRPr="001B3456" w:rsidRDefault="00D04700" w:rsidP="00B537E3">
      <w:r>
        <w:rPr>
          <w:lang w:eastAsia="ja-JP"/>
        </w:rPr>
        <w:t xml:space="preserve">DynamoDB is a database service from Amazon Web Service which allows users to store non-structured data. The service is low cost </w:t>
      </w:r>
      <w:r w:rsidR="002D2908">
        <w:rPr>
          <w:lang w:eastAsia="ja-JP"/>
        </w:rPr>
        <w:t xml:space="preserve">and </w:t>
      </w:r>
      <w:r>
        <w:rPr>
          <w:lang w:eastAsia="ja-JP"/>
        </w:rPr>
        <w:t xml:space="preserve">the performance is sufficient for real time data processing used by the </w:t>
      </w:r>
      <w:r w:rsidR="002D2908">
        <w:rPr>
          <w:lang w:eastAsia="ja-JP"/>
        </w:rPr>
        <w:t>P</w:t>
      </w:r>
      <w:r>
        <w:rPr>
          <w:lang w:eastAsia="ja-JP"/>
        </w:rPr>
        <w:t>ython code in this research. The database is highly redundant with a continuous built in to prevent accidental data losses. All forecasts data from Emo</w:t>
      </w:r>
      <w:r w:rsidR="00A2243B">
        <w:rPr>
          <w:lang w:eastAsia="ja-JP"/>
        </w:rPr>
        <w:t>P</w:t>
      </w:r>
      <w:r>
        <w:rPr>
          <w:lang w:eastAsia="ja-JP"/>
        </w:rPr>
        <w:t>y and other Binary algorithms are stored in DynamoDB (Amazon Web Service, n.d.)</w:t>
      </w:r>
      <w:r w:rsidR="00B537E3">
        <w:rPr>
          <w:lang w:eastAsia="ja-JP"/>
        </w:rPr>
        <w:t xml:space="preserve"> </w:t>
      </w:r>
      <w:r w:rsidR="00B537E3">
        <w:t xml:space="preserve">(Rangel, </w:t>
      </w:r>
      <w:r w:rsidR="00B537E3" w:rsidRPr="001B3456">
        <w:t>2015) (</w:t>
      </w:r>
      <w:r w:rsidR="001B3456" w:rsidRPr="001B3456">
        <w:t>Sivasubramanian, 2012</w:t>
      </w:r>
      <w:r w:rsidR="00B537E3" w:rsidRPr="001B3456">
        <w:t>)</w:t>
      </w:r>
    </w:p>
    <w:p w14:paraId="31BB38A7" w14:textId="7F5CBCC0" w:rsidR="00D04700" w:rsidRPr="00D470DB" w:rsidRDefault="00D04700" w:rsidP="00D04700">
      <w:pPr>
        <w:rPr>
          <w:lang w:eastAsia="ja-JP"/>
        </w:rPr>
      </w:pPr>
    </w:p>
    <w:p w14:paraId="12F4800D" w14:textId="1F358321" w:rsidR="00FC41EF" w:rsidRDefault="00FC41EF" w:rsidP="00FC41EF">
      <w:pPr>
        <w:pStyle w:val="Heading3"/>
        <w:rPr>
          <w:u w:color="000000"/>
          <w:lang w:eastAsia="ja-JP"/>
        </w:rPr>
      </w:pPr>
      <w:bookmarkStart w:id="44" w:name="_Toc65511432"/>
      <w:r>
        <w:rPr>
          <w:u w:color="000000"/>
          <w:lang w:eastAsia="ja-JP"/>
        </w:rPr>
        <w:t>2.6.3 Code storage in Colab Jupyter Notebooks</w:t>
      </w:r>
      <w:bookmarkEnd w:id="44"/>
    </w:p>
    <w:p w14:paraId="62F451BE" w14:textId="1CE2E561" w:rsidR="00D04700" w:rsidRPr="00D470DB" w:rsidRDefault="00D04700" w:rsidP="00D470DB">
      <w:pPr>
        <w:rPr>
          <w:lang w:eastAsia="ja-JP"/>
        </w:rPr>
      </w:pPr>
      <w:r>
        <w:rPr>
          <w:lang w:eastAsia="ja-JP"/>
        </w:rPr>
        <w:lastRenderedPageBreak/>
        <w:t xml:space="preserve">Colab is a free service from Google which allows users to access their virtual machine which contains a GPU access. This is highly valuable for the research since it reduces the time taken to process the data greatly. The code stored in </w:t>
      </w:r>
      <w:r w:rsidR="002D2908">
        <w:rPr>
          <w:lang w:eastAsia="ja-JP"/>
        </w:rPr>
        <w:t>C</w:t>
      </w:r>
      <w:r>
        <w:rPr>
          <w:lang w:eastAsia="ja-JP"/>
        </w:rPr>
        <w:t xml:space="preserve">olab is automatically backed up </w:t>
      </w:r>
      <w:r w:rsidR="002D2908">
        <w:rPr>
          <w:lang w:eastAsia="ja-JP"/>
        </w:rPr>
        <w:t>o</w:t>
      </w:r>
      <w:r>
        <w:rPr>
          <w:lang w:eastAsia="ja-JP"/>
        </w:rPr>
        <w:t>n Google Drive and is available to share publicly. (Google, n.d.)</w:t>
      </w: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bookmarkStart w:id="45" w:name="_Toc65511433"/>
      <w:r w:rsidRPr="00BF3F48">
        <w:t>3. Methodology Design</w:t>
      </w:r>
      <w:bookmarkEnd w:id="45"/>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rsidP="00214EC6">
      <w:pPr>
        <w:pStyle w:val="Heading2"/>
      </w:pPr>
      <w:bookmarkStart w:id="46" w:name="_Toc65511434"/>
      <w:r>
        <w:t>3.0 Summary of research methods</w:t>
      </w:r>
      <w:bookmarkEnd w:id="46"/>
    </w:p>
    <w:p w14:paraId="5DC7B53B" w14:textId="671487EA" w:rsidR="00DE41AF" w:rsidRDefault="00DE41AF" w:rsidP="00E615DB">
      <w:r>
        <w:t>The following steps are done in the research</w:t>
      </w:r>
    </w:p>
    <w:p w14:paraId="19AF03C9" w14:textId="698A9505" w:rsidR="00DE41AF" w:rsidRDefault="00DE41AF" w:rsidP="00214EC6">
      <w:pPr>
        <w:pStyle w:val="ListParagraph"/>
        <w:numPr>
          <w:ilvl w:val="0"/>
          <w:numId w:val="43"/>
        </w:numPr>
      </w:pPr>
      <w:r>
        <w:t>Profile picture</w:t>
      </w:r>
      <w:r w:rsidR="00286EB5">
        <w:t xml:space="preserve"> and occupation</w:t>
      </w:r>
      <w:r>
        <w:t xml:space="preserve"> extraction from LinkedIn (section 3.1.1)</w:t>
      </w:r>
    </w:p>
    <w:p w14:paraId="1A9D8694" w14:textId="4761E650" w:rsidR="00DE41AF" w:rsidRDefault="00286EB5" w:rsidP="00214EC6">
      <w:pPr>
        <w:pStyle w:val="ListParagraph"/>
        <w:numPr>
          <w:ilvl w:val="0"/>
          <w:numId w:val="43"/>
        </w:numPr>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499D3E3B" w:rsidR="007454F3" w:rsidRDefault="001964A5" w:rsidP="008773BB">
      <w:pPr>
        <w:pStyle w:val="ListParagraph"/>
        <w:numPr>
          <w:ilvl w:val="1"/>
          <w:numId w:val="43"/>
        </w:numPr>
      </w:pPr>
      <w:r>
        <w:t xml:space="preserve">using </w:t>
      </w:r>
      <w:r w:rsidR="002236C5">
        <w:t xml:space="preserve">binary classification algorithm </w:t>
      </w:r>
      <w:r w:rsidR="00A171BD">
        <w:t>(section 3.4.2)</w:t>
      </w:r>
    </w:p>
    <w:p w14:paraId="1426E62D" w14:textId="2AA8EDBC" w:rsidR="000C2959" w:rsidRDefault="007454F3" w:rsidP="007454F3">
      <w:pPr>
        <w:pStyle w:val="Heading3"/>
      </w:pPr>
      <w:bookmarkStart w:id="47" w:name="_Toc65511435"/>
      <w:r>
        <w:t xml:space="preserve">3.0.1 Sample </w:t>
      </w:r>
      <w:r w:rsidR="00CD3C6B">
        <w:t>Selection</w:t>
      </w:r>
      <w:bookmarkEnd w:id="47"/>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21BC1432" w:rsidR="007454F3" w:rsidRDefault="007454F3" w:rsidP="007454F3">
      <w:r>
        <w:lastRenderedPageBreak/>
        <w:tab/>
        <w:t xml:space="preserve">This is </w:t>
      </w:r>
      <w:r w:rsidR="006F6EEB">
        <w:t xml:space="preserve">male </w:t>
      </w:r>
      <w:r>
        <w:t xml:space="preserve">Apple employees in San Francisco Bay Area with </w:t>
      </w:r>
      <w:r w:rsidR="00193DA1">
        <w:t xml:space="preserve">computer </w:t>
      </w:r>
      <w:r>
        <w:t>engineer title</w:t>
      </w:r>
    </w:p>
    <w:p w14:paraId="4AAF1375" w14:textId="32F02192" w:rsidR="007454F3" w:rsidRDefault="007454F3" w:rsidP="007454F3">
      <w:r>
        <w:t>2. Non-Apple Employees</w:t>
      </w:r>
    </w:p>
    <w:p w14:paraId="4144B747" w14:textId="35B6F0F7" w:rsidR="007454F3" w:rsidRDefault="007454F3" w:rsidP="007454F3">
      <w:r>
        <w:tab/>
        <w:t xml:space="preserve">This is </w:t>
      </w:r>
      <w:r w:rsidR="006F6EEB">
        <w:t xml:space="preserve">male </w:t>
      </w:r>
      <w:r>
        <w:t xml:space="preserve">non-Apple employees in San Francisco Bay Area with </w:t>
      </w:r>
      <w:r w:rsidR="00193DA1">
        <w:t xml:space="preserve">computer </w:t>
      </w:r>
      <w:r>
        <w:t>engineer title</w:t>
      </w:r>
    </w:p>
    <w:p w14:paraId="41AA24D5" w14:textId="48AA13B4" w:rsidR="007454F3" w:rsidRDefault="007454F3" w:rsidP="007454F3">
      <w:r>
        <w:t>3. control group</w:t>
      </w:r>
    </w:p>
    <w:p w14:paraId="3FC2CCE3" w14:textId="3836DDE6" w:rsidR="007454F3" w:rsidRDefault="007454F3" w:rsidP="007454F3">
      <w:r>
        <w:tab/>
        <w:t>This is randomly selected people</w:t>
      </w:r>
      <w:r w:rsidR="006F6EEB">
        <w:t xml:space="preserve"> (males only)</w:t>
      </w:r>
      <w:r>
        <w:t xml:space="preserve"> in the US</w:t>
      </w:r>
    </w:p>
    <w:p w14:paraId="1A07FEB2" w14:textId="37F6B08A" w:rsidR="007454F3" w:rsidRDefault="007454F3" w:rsidP="008773BB">
      <w:r>
        <w:t>sampling details is discussed in a greater detail in section 3.2</w:t>
      </w:r>
    </w:p>
    <w:p w14:paraId="0DDF68B1" w14:textId="77777777" w:rsidR="00717390" w:rsidRPr="007454F3" w:rsidRDefault="00717390" w:rsidP="008773BB"/>
    <w:p w14:paraId="612B5798" w14:textId="544FEF37" w:rsidR="00DE41AF" w:rsidRPr="00DE41AF" w:rsidRDefault="00924383" w:rsidP="00DE41AF">
      <w:pPr>
        <w:pStyle w:val="Heading2"/>
      </w:pPr>
      <w:bookmarkStart w:id="48" w:name="_Toc65511436"/>
      <w:r>
        <w:t>3.1 Methods</w:t>
      </w:r>
      <w:bookmarkEnd w:id="48"/>
    </w:p>
    <w:p w14:paraId="77D9B924" w14:textId="4EBFF783" w:rsidR="00F05E19" w:rsidRDefault="00924383" w:rsidP="00E615DB">
      <w:pPr>
        <w:pStyle w:val="Heading3"/>
      </w:pPr>
      <w:bookmarkStart w:id="49" w:name="_Toc65511437"/>
      <w:r>
        <w:t xml:space="preserve">3.1.1 Obtain the data from </w:t>
      </w:r>
      <w:r w:rsidR="00DE41AF">
        <w:t>LinkedIn</w:t>
      </w:r>
      <w:bookmarkEnd w:id="49"/>
    </w:p>
    <w:p w14:paraId="358732AF" w14:textId="124F43D4" w:rsidR="00717390" w:rsidRDefault="00717390" w:rsidP="00193DA1">
      <w:pPr>
        <w:pStyle w:val="Heading4"/>
      </w:pPr>
      <w:r>
        <w:t>3.1.1.1 Tool Setup</w:t>
      </w:r>
    </w:p>
    <w:p w14:paraId="2303028C" w14:textId="08D6FC62" w:rsidR="00717390" w:rsidRDefault="00717390" w:rsidP="00717390">
      <w:r>
        <w:tab/>
        <w:t>Browser: Google Chrome (Google, n.d.)</w:t>
      </w:r>
    </w:p>
    <w:p w14:paraId="74E110EB" w14:textId="5C7A4786" w:rsidR="00717390" w:rsidRDefault="00717390" w:rsidP="00717390">
      <w:r>
        <w:tab/>
        <w:t>WebDriver: ChromeDriver 89.0.4389.23 (Chromium, n.d.)</w:t>
      </w:r>
    </w:p>
    <w:p w14:paraId="3391BFB0" w14:textId="3D610218" w:rsidR="00717390" w:rsidRDefault="00717390" w:rsidP="00717390">
      <w:r>
        <w:tab/>
        <w:t>Python API</w:t>
      </w:r>
      <w:r w:rsidR="0037523F">
        <w:t xml:space="preserve"> library</w:t>
      </w:r>
      <w:r>
        <w:t xml:space="preserve">: Selenium </w:t>
      </w:r>
      <w:r w:rsidRPr="006C6BBB">
        <w:t>3.141.0</w:t>
      </w:r>
      <w:r>
        <w:t xml:space="preserve"> (Selenium HQ, 2019)</w:t>
      </w:r>
    </w:p>
    <w:p w14:paraId="4D9A1B06" w14:textId="37F825C4" w:rsidR="00214EC6" w:rsidRDefault="00214EC6" w:rsidP="00717390">
      <w:r>
        <w:tab/>
        <w:t>Programming Kernel: Python 3.6(Python Software Foundation, 2016)</w:t>
      </w:r>
    </w:p>
    <w:p w14:paraId="4D693048" w14:textId="65F7BD00" w:rsidR="00717390" w:rsidRDefault="00717390" w:rsidP="00717390">
      <w:r>
        <w:tab/>
        <w:t xml:space="preserve">Virtual machine: </w:t>
      </w:r>
      <w:r w:rsidR="00F02E7C">
        <w:t>specification in section 3.3.3</w:t>
      </w:r>
    </w:p>
    <w:p w14:paraId="1E62D492" w14:textId="73CD9E76" w:rsidR="006467D6" w:rsidRPr="00717390" w:rsidRDefault="006467D6" w:rsidP="00717390">
      <w:r>
        <w:tab/>
        <w:t xml:space="preserve">Python script: </w:t>
      </w:r>
      <w:r w:rsidR="00F9122A">
        <w:t>code in Appendix D</w:t>
      </w:r>
    </w:p>
    <w:p w14:paraId="5A8F761C" w14:textId="46411146" w:rsidR="00717390" w:rsidRDefault="006467D6" w:rsidP="00193DA1">
      <w:pPr>
        <w:pStyle w:val="Heading4"/>
      </w:pPr>
      <w:r>
        <w:t xml:space="preserve">3.1.1.2 </w:t>
      </w:r>
      <w:r w:rsidR="006459C5">
        <w:t xml:space="preserve">Automation </w:t>
      </w:r>
    </w:p>
    <w:p w14:paraId="7E14D40D" w14:textId="081F23A5" w:rsidR="004458B4" w:rsidRDefault="00F9122A" w:rsidP="00717390">
      <w:r>
        <w:tab/>
      </w:r>
      <w:r w:rsidR="006459C5">
        <w:t>Although</w:t>
      </w:r>
      <w:r>
        <w:t xml:space="preserve"> the steps</w:t>
      </w:r>
      <w:r w:rsidR="006459C5">
        <w:t xml:space="preserve"> in section 3.1.1.3</w:t>
      </w:r>
      <w:r>
        <w:t xml:space="preserve"> </w:t>
      </w:r>
      <w:r w:rsidR="006459C5">
        <w:t>could</w:t>
      </w:r>
      <w:r>
        <w:t xml:space="preserve"> be taken by a human, was done using an automation tools stated in section 3.1.1.1. This is to save costs and minimize human bias. The website LinkedIn cannot differentiate between humans and the automation tool used. </w:t>
      </w:r>
    </w:p>
    <w:p w14:paraId="38891652" w14:textId="77777777" w:rsidR="00195945" w:rsidRDefault="00195945" w:rsidP="004248CA"/>
    <w:p w14:paraId="2EE61B86" w14:textId="71F0A8D0" w:rsidR="006459C5" w:rsidRDefault="00B319EB" w:rsidP="00193DA1">
      <w:pPr>
        <w:pStyle w:val="Heading4"/>
      </w:pPr>
      <w:r>
        <w:t xml:space="preserve">3.1.1.3 Steps </w:t>
      </w:r>
      <w:r w:rsidR="00CB7361">
        <w:t>for obtaining images from LinkedIn</w:t>
      </w:r>
    </w:p>
    <w:p w14:paraId="0D3A3175" w14:textId="44220086" w:rsidR="00F05E19" w:rsidRDefault="002236C5" w:rsidP="00BA22AD">
      <w:r>
        <w:tab/>
        <w:t>Browse to www.linkedin.com and click the "search for people" tab. Select the following filter "company:</w:t>
      </w:r>
      <w:r w:rsidR="00BA22AD">
        <w:t xml:space="preserve"> </w:t>
      </w:r>
      <w:r>
        <w:t>Apple, location:</w:t>
      </w:r>
      <w:r w:rsidR="00BA22AD">
        <w:t xml:space="preserve"> </w:t>
      </w:r>
      <w:r>
        <w:t xml:space="preserve">San Francisco Bay Area, occupation: software". The list of people will appear in the search </w:t>
      </w:r>
      <w:r w:rsidR="001A1F8F">
        <w:t>results (</w:t>
      </w:r>
      <w:r w:rsidR="00CB7361">
        <w:t>figure 3.1.1.3.1)</w:t>
      </w:r>
      <w:r>
        <w:t>. For every second profile in the result list, the profile picture, occupation, and company the person works for is recorded</w:t>
      </w:r>
      <w:r w:rsidR="00C12CC6">
        <w:t xml:space="preserve"> (fig</w:t>
      </w:r>
      <w:r>
        <w:t>ure</w:t>
      </w:r>
      <w:r w:rsidR="00C12CC6">
        <w:t>. 3.1.1.</w:t>
      </w:r>
      <w:r w:rsidR="00CB7361">
        <w:t>3.2</w:t>
      </w:r>
      <w:r w:rsidR="00C12CC6">
        <w:t>)</w:t>
      </w:r>
      <w:r>
        <w:t xml:space="preserve">. </w:t>
      </w:r>
      <w:r w:rsidR="00924383">
        <w:rPr>
          <w:rFonts w:eastAsia="Arial Unicode MS"/>
        </w:rPr>
        <w:t xml:space="preserve">A video demo of the task can be viewed at </w:t>
      </w:r>
      <w:r>
        <w:rPr>
          <w:rFonts w:eastAsia="Arial Unicode MS"/>
        </w:rPr>
        <w:t>appendix E.</w:t>
      </w:r>
    </w:p>
    <w:p w14:paraId="67C0F26F" w14:textId="0884A5F4" w:rsidR="00CB7271" w:rsidRPr="002F6A79" w:rsidRDefault="00CB7271">
      <w:pPr>
        <w:pStyle w:val="TableHead"/>
      </w:pPr>
      <w:r w:rsidRPr="002F6A79">
        <w:t>Fig</w:t>
      </w:r>
      <w:r w:rsidR="002F6A79" w:rsidRPr="002F6A79">
        <w:t>ure</w:t>
      </w:r>
      <w:r w:rsidRPr="002F6A79">
        <w:t xml:space="preserve"> 3.1.1</w:t>
      </w:r>
      <w:r w:rsidR="00CB7361">
        <w:t>.3.1</w:t>
      </w:r>
    </w:p>
    <w:p w14:paraId="1EB817E8" w14:textId="1CB1B030" w:rsidR="00CB7271" w:rsidRPr="002F6A79" w:rsidRDefault="00CB7271">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E615DB">
      <w:pPr>
        <w:pStyle w:val="annotation"/>
      </w:pPr>
      <w:r>
        <w:rPr>
          <w:noProof/>
        </w:rP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pPr>
    </w:p>
    <w:p w14:paraId="5FEE5743" w14:textId="63DF308B" w:rsidR="002F6A79" w:rsidRPr="002F6A79" w:rsidRDefault="00CB7271">
      <w:pPr>
        <w:pStyle w:val="TableHead"/>
      </w:pPr>
      <w:r w:rsidRPr="002F6A79">
        <w:t>Fig</w:t>
      </w:r>
      <w:r w:rsidR="002F6A79" w:rsidRPr="002F6A79">
        <w:t>ure</w:t>
      </w:r>
      <w:r w:rsidRPr="002F6A79">
        <w:t xml:space="preserve"> 3.1.1.</w:t>
      </w:r>
      <w:r w:rsidR="00CB7361">
        <w:t>3.2</w:t>
      </w:r>
    </w:p>
    <w:p w14:paraId="65C88EE5" w14:textId="38564052" w:rsidR="002F6A79" w:rsidRPr="002F6A79" w:rsidRDefault="00CB7271">
      <w:pPr>
        <w:pStyle w:val="Tableandfigure"/>
      </w:pPr>
      <w:r w:rsidRPr="002F6A79">
        <w:lastRenderedPageBreak/>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0"/>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pPr>
      <w:r>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0A0D7A8F" w14:textId="7508B3B9" w:rsidR="00F05E19" w:rsidRDefault="00924383" w:rsidP="00E615DB">
      <w:pPr>
        <w:pStyle w:val="Heading3"/>
      </w:pPr>
      <w:bookmarkStart w:id="50" w:name="_Toc65511438"/>
      <w:r>
        <w:t>3.1.2 Extract emotional feature</w:t>
      </w:r>
      <w:r w:rsidR="000F2195">
        <w:t>s</w:t>
      </w:r>
      <w:r>
        <w:t xml:space="preserve"> from each face</w:t>
      </w:r>
      <w:bookmarkEnd w:id="50"/>
    </w:p>
    <w:p w14:paraId="172AD2A0" w14:textId="14C5C7F3" w:rsidR="00F05E19" w:rsidRDefault="000F2195" w:rsidP="00232524">
      <w:pPr>
        <w:pStyle w:val="NormalWeb"/>
      </w:pPr>
      <w:r>
        <w:t>T</w:t>
      </w:r>
      <w:r w:rsidR="000F4E1D">
        <w:t>he Python</w:t>
      </w:r>
      <w:r w:rsidR="00924383">
        <w:t xml:space="preserve"> package management tool "pip"</w:t>
      </w:r>
      <w:r w:rsidR="006F6EEB">
        <w:t xml:space="preserve"> </w:t>
      </w:r>
      <w:r w:rsidR="00D97A87">
        <w:t>(Pip, 2021)</w:t>
      </w:r>
      <w:r w:rsidR="00924383">
        <w:t> </w:t>
      </w:r>
      <w:r>
        <w:t xml:space="preserve">was used </w:t>
      </w:r>
      <w:r w:rsidR="00924383">
        <w:t xml:space="preserve">to install the </w:t>
      </w:r>
      <w:r w:rsidR="00D97A87">
        <w:t>EmoPy package</w:t>
      </w:r>
      <w:r w:rsidR="00CD3C6B">
        <w:t xml:space="preserve"> and its prerequisites (section 2.3.0.1)</w:t>
      </w:r>
      <w:r w:rsidR="00963B09">
        <w:t>.</w:t>
      </w:r>
      <w:r w:rsidR="00CD3C6B">
        <w:t xml:space="preserve"> </w:t>
      </w:r>
      <w:r>
        <w:t xml:space="preserve">After that, </w:t>
      </w:r>
      <w:r w:rsidR="00CD3C6B">
        <w:t>an EmoPy model which is trained on</w:t>
      </w:r>
      <w:r w:rsidR="00924383">
        <w:t xml:space="preserve"> </w:t>
      </w:r>
      <w:r w:rsidR="007324E5">
        <w:t xml:space="preserve">the </w:t>
      </w:r>
      <w:r w:rsidR="00924383">
        <w:t>FER</w:t>
      </w:r>
      <w:r w:rsidR="00CD3C6B">
        <w:t>+</w:t>
      </w:r>
      <w:r w:rsidR="007324E5">
        <w:t xml:space="preserve"> </w:t>
      </w:r>
      <w:r w:rsidR="00CD3C6B">
        <w:t>(section 2.3.3.1)</w:t>
      </w:r>
      <w:r w:rsidR="00924383">
        <w:t xml:space="preserve"> </w:t>
      </w:r>
      <w:r w:rsidR="00CD3C6B">
        <w:t>dataset</w:t>
      </w:r>
      <w:r w:rsidR="001A1F8F">
        <w:t xml:space="preserve"> was installed</w:t>
      </w:r>
      <w:r w:rsidR="00CD3C6B">
        <w:t xml:space="preserve">. This is </w:t>
      </w:r>
      <w:r w:rsidR="001A1F8F">
        <w:t xml:space="preserve">publicly </w:t>
      </w:r>
      <w:r w:rsidR="00CD3C6B">
        <w:t xml:space="preserve">available for download from EmoPy </w:t>
      </w:r>
      <w:r w:rsidR="001A1F8F">
        <w:t>repository. (ThoughtWorksArts, 2018)</w:t>
      </w:r>
      <w:r w:rsidR="00CC3BAA">
        <w:t xml:space="preserve"> </w:t>
      </w:r>
      <w:r w:rsidR="00924383">
        <w:t>(Barsoum, Zhang, Ferrer &amp; Zhang ,2016)</w:t>
      </w:r>
    </w:p>
    <w:p w14:paraId="60DEF0EE" w14:textId="0D09A31E" w:rsidR="00F05E19" w:rsidRDefault="000F2195" w:rsidP="00232524">
      <w:pPr>
        <w:pStyle w:val="NormalWeb"/>
      </w:pPr>
      <w:r>
        <w:lastRenderedPageBreak/>
        <w:t xml:space="preserve">Then the </w:t>
      </w:r>
      <w:r w:rsidR="00924383">
        <w:t xml:space="preserve">script in Appendix </w:t>
      </w:r>
      <w:r w:rsidR="001A1F8F">
        <w:t>B</w:t>
      </w:r>
      <w:r w:rsidR="00924383">
        <w:t xml:space="preserve"> </w:t>
      </w:r>
      <w:r>
        <w:t xml:space="preserve">was used </w:t>
      </w:r>
      <w:r w:rsidR="00924383">
        <w:t>to obtain the probability of</w:t>
      </w:r>
      <w:r w:rsidR="001A1F8F">
        <w:t xml:space="preserve"> each of the 6</w:t>
      </w:r>
      <w:r w:rsidR="00924383">
        <w:t xml:space="preserve"> the emotion encapsulated within the </w:t>
      </w:r>
      <w:r w:rsidR="001A1F8F">
        <w:t>image. (section 2.3.0.1)</w:t>
      </w:r>
      <w:r w:rsidR="00924383">
        <w:t xml:space="preserve"> The possible emotions are listed in </w:t>
      </w:r>
      <w:r w:rsidR="00F07652">
        <w:t xml:space="preserve">table </w:t>
      </w:r>
      <w:r w:rsidR="00924383">
        <w:t>3.1.2.1</w:t>
      </w:r>
    </w:p>
    <w:p w14:paraId="23224917" w14:textId="77777777" w:rsidR="002F6A79" w:rsidRDefault="002F6A79">
      <w:pPr>
        <w:pStyle w:val="TableHead"/>
      </w:pPr>
      <w:r>
        <w:t xml:space="preserve">Table 3.1.2.1 </w:t>
      </w:r>
    </w:p>
    <w:p w14:paraId="691CD684" w14:textId="6244D272" w:rsidR="00F05E19" w:rsidRDefault="002F6A79">
      <w:pPr>
        <w:pStyle w:val="Tableandfigure"/>
      </w:pPr>
      <w:r>
        <w:t>list of emotions of interest</w:t>
      </w:r>
    </w:p>
    <w:p w14:paraId="054A4B9D" w14:textId="4C146575" w:rsidR="001B3456" w:rsidRDefault="001B3456">
      <w:pPr>
        <w:pStyle w:val="Tableandfigure"/>
      </w:pPr>
      <w:r w:rsidRPr="001B3456">
        <w:drawing>
          <wp:inline distT="0" distB="0" distL="0" distR="0" wp14:anchorId="4585125E" wp14:editId="0FD70E6F">
            <wp:extent cx="1450731" cy="3151588"/>
            <wp:effectExtent l="0" t="0" r="0" b="0"/>
            <wp:docPr id="18" name="Picture 18" descr="A picture containing text,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meter&#10;&#10;Description automatically generated"/>
                    <pic:cNvPicPr/>
                  </pic:nvPicPr>
                  <pic:blipFill>
                    <a:blip r:embed="rId21"/>
                    <a:stretch>
                      <a:fillRect/>
                    </a:stretch>
                  </pic:blipFill>
                  <pic:spPr>
                    <a:xfrm>
                      <a:off x="0" y="0"/>
                      <a:ext cx="1457660" cy="3166640"/>
                    </a:xfrm>
                    <a:prstGeom prst="rect">
                      <a:avLst/>
                    </a:prstGeom>
                  </pic:spPr>
                </pic:pic>
              </a:graphicData>
            </a:graphic>
          </wp:inline>
        </w:drawing>
      </w:r>
    </w:p>
    <w:p w14:paraId="688DCF13" w14:textId="77777777" w:rsidR="002F6A79" w:rsidRPr="002F6A79" w:rsidRDefault="002F6A79" w:rsidP="00E615DB"/>
    <w:p w14:paraId="792FE4E2" w14:textId="77777777" w:rsidR="00F05E19" w:rsidRDefault="00924383" w:rsidP="00232524">
      <w:pPr>
        <w:pStyle w:val="NormalWeb"/>
      </w:pPr>
      <w:r>
        <w:t>Scores are recorded for each picture</w:t>
      </w:r>
    </w:p>
    <w:p w14:paraId="3D6C9F46" w14:textId="2A927564" w:rsidR="00F05E19" w:rsidRDefault="00924383" w:rsidP="00232524">
      <w:pPr>
        <w:pStyle w:val="NormalWeb"/>
      </w:pPr>
      <w:r>
        <w:t xml:space="preserve">Source code for the task can be found in </w:t>
      </w:r>
      <w:r w:rsidR="00D8300D">
        <w:t>A</w:t>
      </w:r>
      <w:r>
        <w:t xml:space="preserve">ppendix </w:t>
      </w:r>
      <w:r w:rsidR="005370D6">
        <w:t>B</w:t>
      </w:r>
    </w:p>
    <w:p w14:paraId="0B270CEF" w14:textId="61FDA775" w:rsidR="00F05E19" w:rsidRDefault="00924383" w:rsidP="00232524">
      <w:pPr>
        <w:pStyle w:val="NormalWeb"/>
      </w:pPr>
      <w:r>
        <w:rPr>
          <w:rFonts w:eastAsia="Arial Unicode MS"/>
        </w:rPr>
        <w:t xml:space="preserve">A video demo of the following task can be viewed at </w:t>
      </w:r>
      <w:r w:rsidR="00A852C5">
        <w:rPr>
          <w:rFonts w:eastAsia="Arial Unicode MS"/>
        </w:rPr>
        <w:t>appendix D</w:t>
      </w:r>
      <w:r w:rsidR="00D8300D">
        <w:rPr>
          <w:rFonts w:eastAsia="Arial Unicode MS"/>
        </w:rPr>
        <w:t>.</w:t>
      </w:r>
    </w:p>
    <w:p w14:paraId="003958CE" w14:textId="77777777" w:rsidR="00491951" w:rsidRPr="00491951" w:rsidRDefault="00491951" w:rsidP="00E615DB">
      <w:pPr>
        <w:pStyle w:val="Heading2"/>
      </w:pPr>
      <w:bookmarkStart w:id="51" w:name="_Toc65511439"/>
      <w:r w:rsidRPr="00491951">
        <w:t>3.2 Sampling</w:t>
      </w:r>
      <w:bookmarkEnd w:id="51"/>
    </w:p>
    <w:p w14:paraId="33107D20" w14:textId="2DA7155C" w:rsidR="00491951" w:rsidRPr="008D7CAE" w:rsidRDefault="00491951" w:rsidP="004248CA">
      <w:r w:rsidRPr="008D7CAE">
        <w:t>Systematic sampling us</w:t>
      </w:r>
      <w:r w:rsidR="00ED286F">
        <w:t>es</w:t>
      </w:r>
      <w:r w:rsidRPr="008D7CAE">
        <w:t xml:space="preserve"> 5 separate robots with an account in Oregon to collect 100 pictures systematically every 2 profiles discovered.</w:t>
      </w:r>
      <w:r w:rsidR="00193DA1">
        <w:t xml:space="preserve"> This is to minimize the effect of </w:t>
      </w:r>
      <w:r w:rsidR="00D8300D">
        <w:t xml:space="preserve">the </w:t>
      </w:r>
      <w:r w:rsidR="00193DA1">
        <w:t xml:space="preserve">LinkedIn ranking algorithm </w:t>
      </w:r>
      <w:r w:rsidR="00D8300D">
        <w:t xml:space="preserve">that adjusts the served profiles to the profile of the requester, and </w:t>
      </w:r>
      <w:r w:rsidR="00193DA1">
        <w:t>which is not public.</w:t>
      </w:r>
    </w:p>
    <w:p w14:paraId="1A9D0780" w14:textId="3278725F" w:rsidR="00491951" w:rsidRPr="008D7CAE" w:rsidRDefault="00491951" w:rsidP="00193DA1">
      <w:pPr>
        <w:pStyle w:val="ListParagraph"/>
        <w:numPr>
          <w:ilvl w:val="0"/>
          <w:numId w:val="31"/>
        </w:numPr>
      </w:pPr>
      <w:r w:rsidRPr="008D7CAE">
        <w:lastRenderedPageBreak/>
        <w:t>Samples in the "</w:t>
      </w:r>
      <w:r w:rsidR="00B837C8">
        <w:t>Apple</w:t>
      </w:r>
      <w:r w:rsidRPr="008D7CAE">
        <w:t xml:space="preserve">" group have the following </w:t>
      </w:r>
      <w:r w:rsidR="008D7CAE">
        <w:t>filter</w:t>
      </w:r>
    </w:p>
    <w:p w14:paraId="15357752" w14:textId="77777777" w:rsidR="00491951" w:rsidRPr="008D7CAE" w:rsidRDefault="00491951" w:rsidP="00193DA1">
      <w:pPr>
        <w:pStyle w:val="ListParagraph"/>
        <w:numPr>
          <w:ilvl w:val="1"/>
          <w:numId w:val="31"/>
        </w:numPr>
      </w:pPr>
      <w:r w:rsidRPr="008D7CAE">
        <w:t>occupation: computer-science</w:t>
      </w:r>
    </w:p>
    <w:p w14:paraId="3F2F32A5" w14:textId="77777777" w:rsidR="00491951" w:rsidRPr="00D579DD" w:rsidRDefault="00491951" w:rsidP="00193DA1">
      <w:pPr>
        <w:pStyle w:val="ListParagraph"/>
        <w:numPr>
          <w:ilvl w:val="1"/>
          <w:numId w:val="31"/>
        </w:numPr>
      </w:pPr>
      <w:r w:rsidRPr="00D579DD">
        <w:t>area: San Francisco Bay Area</w:t>
      </w:r>
    </w:p>
    <w:p w14:paraId="10B6C414" w14:textId="2EDE7B75" w:rsidR="00491951" w:rsidRDefault="00491951" w:rsidP="00193DA1">
      <w:pPr>
        <w:pStyle w:val="ListParagraph"/>
        <w:numPr>
          <w:ilvl w:val="1"/>
          <w:numId w:val="31"/>
        </w:numPr>
      </w:pPr>
      <w:r w:rsidRPr="000E3B2A">
        <w:t>employed by company: Apple</w:t>
      </w:r>
    </w:p>
    <w:p w14:paraId="2832F95E" w14:textId="27627484" w:rsidR="00A76744" w:rsidRPr="000E3B2A" w:rsidRDefault="00A76744" w:rsidP="00193DA1">
      <w:pPr>
        <w:pStyle w:val="ListParagraph"/>
        <w:numPr>
          <w:ilvl w:val="1"/>
          <w:numId w:val="31"/>
        </w:numPr>
      </w:pPr>
      <w:r>
        <w:t>sex: male</w:t>
      </w:r>
    </w:p>
    <w:p w14:paraId="4E8CE877" w14:textId="370D43A6" w:rsidR="00491951" w:rsidRPr="008D7CAE" w:rsidRDefault="00491951" w:rsidP="00193DA1">
      <w:pPr>
        <w:pStyle w:val="ListParagraph"/>
        <w:numPr>
          <w:ilvl w:val="0"/>
          <w:numId w:val="31"/>
        </w:numPr>
      </w:pPr>
      <w:r w:rsidRPr="000E3B2A">
        <w:t>Samples in the "non-</w:t>
      </w:r>
      <w:r w:rsidR="00B837C8">
        <w:t>Apple</w:t>
      </w:r>
      <w:r w:rsidRPr="000E3B2A">
        <w:t xml:space="preserve">" group have the following </w:t>
      </w:r>
      <w:r w:rsidR="008D7CAE">
        <w:t>filter</w:t>
      </w:r>
    </w:p>
    <w:p w14:paraId="0EBEF5B9" w14:textId="77777777" w:rsidR="00491951" w:rsidRPr="006305B2" w:rsidRDefault="00491951" w:rsidP="00193DA1">
      <w:pPr>
        <w:pStyle w:val="ListParagraph"/>
        <w:numPr>
          <w:ilvl w:val="1"/>
          <w:numId w:val="31"/>
        </w:numPr>
      </w:pPr>
      <w:r w:rsidRPr="00D579DD">
        <w:t>computer-science</w:t>
      </w:r>
    </w:p>
    <w:p w14:paraId="4EE5818A" w14:textId="77777777" w:rsidR="00491951" w:rsidRPr="000E3B2A" w:rsidRDefault="00491951" w:rsidP="00193DA1">
      <w:pPr>
        <w:pStyle w:val="ListParagraph"/>
        <w:numPr>
          <w:ilvl w:val="1"/>
          <w:numId w:val="31"/>
        </w:numPr>
      </w:pPr>
      <w:r w:rsidRPr="000E3B2A">
        <w:t>San Francisco Bay Area</w:t>
      </w:r>
    </w:p>
    <w:p w14:paraId="55A761F9" w14:textId="37702F08" w:rsidR="00491951" w:rsidRDefault="00491951" w:rsidP="00193DA1">
      <w:pPr>
        <w:pStyle w:val="ListParagraph"/>
        <w:numPr>
          <w:ilvl w:val="1"/>
          <w:numId w:val="31"/>
        </w:numPr>
      </w:pPr>
      <w:r w:rsidRPr="000E3B2A">
        <w:t>not working for Apple</w:t>
      </w:r>
    </w:p>
    <w:p w14:paraId="65C91029" w14:textId="44A02784" w:rsidR="00A76744" w:rsidRPr="000E3B2A" w:rsidRDefault="00A76744" w:rsidP="00A76744">
      <w:pPr>
        <w:pStyle w:val="ListParagraph"/>
        <w:numPr>
          <w:ilvl w:val="1"/>
          <w:numId w:val="31"/>
        </w:numPr>
      </w:pPr>
      <w:r>
        <w:t>sex: male</w:t>
      </w:r>
    </w:p>
    <w:p w14:paraId="11667B4E" w14:textId="6BFF84CA" w:rsidR="00491951" w:rsidRPr="008D7CAE" w:rsidRDefault="00491951" w:rsidP="00193DA1">
      <w:pPr>
        <w:pStyle w:val="ListParagraph"/>
        <w:numPr>
          <w:ilvl w:val="0"/>
          <w:numId w:val="31"/>
        </w:numPr>
      </w:pPr>
      <w:r w:rsidRPr="000E3B2A">
        <w:t xml:space="preserve">Control group has the following </w:t>
      </w:r>
      <w:r w:rsidR="008D7CAE">
        <w:t>filter</w:t>
      </w:r>
    </w:p>
    <w:p w14:paraId="23951DC1" w14:textId="4F18C8AC" w:rsidR="00491951" w:rsidRDefault="00491951" w:rsidP="00193DA1">
      <w:pPr>
        <w:pStyle w:val="ListParagraph"/>
        <w:numPr>
          <w:ilvl w:val="1"/>
          <w:numId w:val="31"/>
        </w:numPr>
      </w:pPr>
      <w:r w:rsidRPr="00D579DD">
        <w:t>"is in United States"</w:t>
      </w:r>
    </w:p>
    <w:p w14:paraId="04D74089" w14:textId="251238F4" w:rsidR="00A76744" w:rsidRPr="00D579DD" w:rsidRDefault="00A76744" w:rsidP="00A76744">
      <w:pPr>
        <w:pStyle w:val="ListParagraph"/>
        <w:numPr>
          <w:ilvl w:val="1"/>
          <w:numId w:val="31"/>
        </w:numPr>
      </w:pPr>
      <w:r>
        <w:t>sex: male</w:t>
      </w:r>
    </w:p>
    <w:p w14:paraId="2AA3345B" w14:textId="77777777" w:rsidR="00491951" w:rsidRPr="000E3B2A" w:rsidRDefault="00491951" w:rsidP="00193DA1">
      <w:pPr>
        <w:pStyle w:val="ListParagraph"/>
        <w:numPr>
          <w:ilvl w:val="0"/>
          <w:numId w:val="31"/>
        </w:numPr>
      </w:pPr>
      <w:r w:rsidRPr="000E3B2A">
        <w:t>Number of samples</w:t>
      </w:r>
    </w:p>
    <w:p w14:paraId="521C4639" w14:textId="5A7E4E6B" w:rsidR="00491951" w:rsidRPr="000E3B2A" w:rsidRDefault="00491951" w:rsidP="00193DA1">
      <w:pPr>
        <w:pStyle w:val="ListParagraph"/>
        <w:numPr>
          <w:ilvl w:val="1"/>
          <w:numId w:val="31"/>
        </w:numPr>
      </w:pPr>
      <w:r w:rsidRPr="000E3B2A">
        <w:t>"Apple</w:t>
      </w:r>
      <w:r w:rsidR="00193DA1">
        <w:t>"</w:t>
      </w:r>
      <w:r w:rsidR="00193DA1" w:rsidRPr="000E3B2A">
        <w:t>:</w:t>
      </w:r>
      <w:r w:rsidRPr="000E3B2A">
        <w:t xml:space="preserve"> 851</w:t>
      </w:r>
    </w:p>
    <w:p w14:paraId="21BED745" w14:textId="77777777" w:rsidR="00491951" w:rsidRPr="000E3B2A" w:rsidRDefault="00491951" w:rsidP="00193DA1">
      <w:pPr>
        <w:pStyle w:val="ListParagraph"/>
        <w:numPr>
          <w:ilvl w:val="1"/>
          <w:numId w:val="31"/>
        </w:numPr>
      </w:pPr>
      <w:r w:rsidRPr="000E3B2A">
        <w:t>"non-Apple": 416</w:t>
      </w:r>
    </w:p>
    <w:p w14:paraId="277D1384" w14:textId="5D2905C6" w:rsidR="000D10D2" w:rsidRDefault="00491951" w:rsidP="00E615DB">
      <w:r w:rsidRPr="000E3B2A">
        <w:t>"control": 517</w:t>
      </w:r>
    </w:p>
    <w:p w14:paraId="09CF5CFE" w14:textId="417EFFDD" w:rsidR="008D7CAE" w:rsidRPr="008D7CAE" w:rsidRDefault="008D7CAE" w:rsidP="00E615DB">
      <w:pPr>
        <w:rPr>
          <w:rFonts w:asciiTheme="minorHAnsi" w:hAnsiTheme="minorHAnsi"/>
        </w:rPr>
      </w:pPr>
      <w:r>
        <w:t>Note: The number of samples</w:t>
      </w:r>
      <w:r w:rsidR="00D8300D">
        <w:t xml:space="preserve"> that were</w:t>
      </w:r>
      <w:r>
        <w:t xml:space="preserve"> collected </w:t>
      </w:r>
      <w:r w:rsidR="00D8300D">
        <w:t xml:space="preserve">was done </w:t>
      </w:r>
      <w:r>
        <w:t xml:space="preserve">on </w:t>
      </w:r>
      <w:r w:rsidR="00D8300D">
        <w:t xml:space="preserve">a </w:t>
      </w:r>
      <w:r>
        <w:t>best effort basis due to the LinkedIn and computing limitations and do</w:t>
      </w:r>
      <w:r w:rsidR="00D8300D">
        <w:t>es</w:t>
      </w:r>
      <w:r>
        <w:t xml:space="preserve"> not represent the </w:t>
      </w:r>
      <w:r w:rsidR="00195945">
        <w:t>optimum number</w:t>
      </w:r>
      <w:r>
        <w:t xml:space="preserve"> of samples. </w:t>
      </w:r>
    </w:p>
    <w:p w14:paraId="64A67FE7" w14:textId="77777777" w:rsidR="00195945" w:rsidRDefault="00195945" w:rsidP="004248CA">
      <w:pPr>
        <w:rPr>
          <w:lang w:val="fr-FR"/>
        </w:rPr>
      </w:pPr>
      <w:bookmarkStart w:id="52" w:name="_Toc65511440"/>
    </w:p>
    <w:p w14:paraId="3B74CBCE" w14:textId="77777777" w:rsidR="00195945" w:rsidRDefault="00195945" w:rsidP="004248CA">
      <w:pPr>
        <w:rPr>
          <w:lang w:val="fr-FR"/>
        </w:rPr>
      </w:pPr>
    </w:p>
    <w:p w14:paraId="516FE19C" w14:textId="77777777" w:rsidR="00195945" w:rsidRDefault="00195945" w:rsidP="004248CA">
      <w:pPr>
        <w:rPr>
          <w:lang w:val="fr-FR"/>
        </w:rPr>
      </w:pPr>
    </w:p>
    <w:p w14:paraId="42839B1F" w14:textId="582B116F" w:rsidR="00195945" w:rsidRDefault="00195945" w:rsidP="004458B4">
      <w:pPr>
        <w:rPr>
          <w:lang w:val="fr-FR"/>
        </w:rPr>
      </w:pPr>
    </w:p>
    <w:p w14:paraId="0748A858" w14:textId="77777777" w:rsidR="004458B4" w:rsidRDefault="004458B4" w:rsidP="004248CA">
      <w:pPr>
        <w:rPr>
          <w:lang w:val="fr-FR"/>
        </w:rPr>
      </w:pPr>
    </w:p>
    <w:p w14:paraId="66D5B5B0" w14:textId="4C2F029A" w:rsidR="00F05E19" w:rsidRDefault="00924383" w:rsidP="00E615DB">
      <w:pPr>
        <w:pStyle w:val="Heading2"/>
      </w:pPr>
      <w:r>
        <w:rPr>
          <w:lang w:val="fr-FR"/>
        </w:rPr>
        <w:lastRenderedPageBreak/>
        <w:t>3.3 Instrumentation</w:t>
      </w:r>
      <w:bookmarkEnd w:id="52"/>
    </w:p>
    <w:p w14:paraId="3CC8E8CE" w14:textId="7FCF92C4" w:rsidR="00C11764" w:rsidRDefault="001A6B7E" w:rsidP="00E615DB">
      <w:pPr>
        <w:pStyle w:val="Heading3"/>
      </w:pPr>
      <w:bookmarkStart w:id="53" w:name="_Toc65511441"/>
      <w:r>
        <w:t>3.3.1 Automation package</w:t>
      </w:r>
      <w:bookmarkEnd w:id="53"/>
    </w:p>
    <w:p w14:paraId="2FA816BA" w14:textId="051A5546" w:rsidR="00F05E19" w:rsidRDefault="00193DA1" w:rsidP="00E615DB">
      <w:r>
        <w:t xml:space="preserve">Setup for automation is discussed in 3.1.1.1. The automation package aims to </w:t>
      </w:r>
      <w:r w:rsidR="00E45BE4">
        <w:t xml:space="preserve">imitate and </w:t>
      </w:r>
      <w:r>
        <w:t xml:space="preserve">replicate </w:t>
      </w:r>
      <w:r w:rsidR="00E45BE4">
        <w:t xml:space="preserve">as far as possible </w:t>
      </w:r>
      <w:r>
        <w:t xml:space="preserve">the action of human manual </w:t>
      </w:r>
      <w:r w:rsidR="00E45BE4">
        <w:t xml:space="preserve">data </w:t>
      </w:r>
      <w:r>
        <w:t>collection with a Python script.</w:t>
      </w:r>
    </w:p>
    <w:p w14:paraId="52162308" w14:textId="5F78D3BF" w:rsidR="00C11764" w:rsidRDefault="00C11764" w:rsidP="00E615DB">
      <w:pPr>
        <w:pStyle w:val="Heading3"/>
      </w:pPr>
      <w:bookmarkStart w:id="54" w:name="_Toc65511442"/>
      <w:r>
        <w:t>3.3.2 Objects collection</w:t>
      </w:r>
      <w:bookmarkEnd w:id="54"/>
    </w:p>
    <w:p w14:paraId="5E7CA5BA" w14:textId="4DEF6EF4"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w:t>
      </w:r>
      <w:r w:rsidR="00C03EFC">
        <w:t xml:space="preserve">section </w:t>
      </w:r>
      <w:r w:rsidR="00B537E3">
        <w:t>2.6.1)</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B537E3">
        <w:t>(section2.6.2)</w:t>
      </w:r>
      <w:r>
        <w:t>.</w:t>
      </w:r>
      <w:r w:rsidR="0089156F">
        <w:t xml:space="preserve"> </w:t>
      </w:r>
    </w:p>
    <w:p w14:paraId="473FEA51" w14:textId="6DE2C797" w:rsidR="00A34ADE" w:rsidRPr="00A34ADE" w:rsidRDefault="00C11764" w:rsidP="00E615DB">
      <w:pPr>
        <w:pStyle w:val="Heading3"/>
      </w:pPr>
      <w:bookmarkStart w:id="55" w:name="_Toc65511443"/>
      <w:r>
        <w:t xml:space="preserve">3.3.3 </w:t>
      </w:r>
      <w:r w:rsidR="00A34ADE" w:rsidRPr="00A34ADE">
        <w:t xml:space="preserve">Computer Setup for the research </w:t>
      </w:r>
      <w:r w:rsidR="002B3A53">
        <w:t>(Virtual Machine)</w:t>
      </w:r>
      <w:bookmarkEnd w:id="55"/>
    </w:p>
    <w:p w14:paraId="7A0D0ABA" w14:textId="77777777" w:rsidR="00A34ADE" w:rsidRPr="00A34ADE" w:rsidRDefault="00A34ADE" w:rsidP="00E615DB">
      <w:pPr>
        <w:pStyle w:val="code"/>
      </w:pPr>
      <w:r w:rsidRPr="00A34ADE">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2B17E8E0" w14:textId="77777777" w:rsidR="00F05E19" w:rsidRDefault="00924383" w:rsidP="00E615DB">
      <w:pPr>
        <w:pStyle w:val="Heading2"/>
      </w:pPr>
      <w:bookmarkStart w:id="56" w:name="_Toc65511444"/>
      <w:r>
        <w:t>3.4 Data Analysis</w:t>
      </w:r>
      <w:bookmarkEnd w:id="56"/>
    </w:p>
    <w:p w14:paraId="6C370D09" w14:textId="4E080F1B" w:rsidR="006154E8" w:rsidRDefault="006154E8" w:rsidP="00E615DB">
      <w:pPr>
        <w:pStyle w:val="Heading3"/>
      </w:pPr>
      <w:bookmarkStart w:id="57" w:name="_Toc65511445"/>
      <w:r>
        <w:t>3.4.1 Data cleansing and ANOVA analysis</w:t>
      </w:r>
      <w:bookmarkEnd w:id="57"/>
    </w:p>
    <w:p w14:paraId="4F4D9F35" w14:textId="343C836B" w:rsidR="00F05E19" w:rsidRDefault="00B6782F" w:rsidP="00B6782F">
      <w:r>
        <w:tab/>
      </w:r>
      <w:r w:rsidR="00924383">
        <w:t xml:space="preserve">Score on each emotion listed in </w:t>
      </w:r>
      <w:r w:rsidR="005A2AD9">
        <w:t xml:space="preserve">Table </w:t>
      </w:r>
      <w:r w:rsidR="00924383">
        <w:t xml:space="preserve">3.1.2.1 </w:t>
      </w:r>
      <w:r w:rsidR="00E45BE4">
        <w:t>were</w:t>
      </w:r>
      <w:r w:rsidR="00924383">
        <w:t xml:space="preserve"> obtained and put into a single database</w:t>
      </w:r>
    </w:p>
    <w:p w14:paraId="74437374" w14:textId="3A3DA9DA" w:rsidR="007C68E4" w:rsidRDefault="00924383" w:rsidP="00B6782F">
      <w:r>
        <w:t xml:space="preserve">The </w:t>
      </w:r>
      <w:r w:rsidR="003D0272">
        <w:t xml:space="preserve">probability </w:t>
      </w:r>
      <w:r>
        <w:t xml:space="preserve">for each emotional feature in each group (Apple or others) </w:t>
      </w:r>
      <w:r w:rsidR="00E45BE4">
        <w:t>wa</w:t>
      </w:r>
      <w:r>
        <w:t xml:space="preserve">s analyzed for standard deviation, covariance, </w:t>
      </w:r>
      <w:r w:rsidR="00E45BE4">
        <w:t xml:space="preserve">and </w:t>
      </w:r>
      <w:r>
        <w:t>average.</w:t>
      </w:r>
      <w:r w:rsidR="005A2AD9">
        <w:t xml:space="preserve"> </w:t>
      </w:r>
      <w:r w:rsidR="007C68E4">
        <w:t xml:space="preserve">Due to </w:t>
      </w:r>
      <w:r w:rsidR="007C68E4">
        <w:lastRenderedPageBreak/>
        <w:t xml:space="preserve">the limitations regarding the </w:t>
      </w:r>
      <w:r w:rsidR="00B233CD">
        <w:t>set-up</w:t>
      </w:r>
      <w:r w:rsidR="007C68E4">
        <w:t xml:space="preserve"> of some algorithms including the Random </w:t>
      </w:r>
      <w:r w:rsidR="005A2AD9">
        <w:t>Forest,</w:t>
      </w:r>
      <w:r w:rsidR="00CE6E88">
        <w:t xml:space="preserve"> the</w:t>
      </w:r>
      <w:r w:rsidR="0086695A">
        <w:t xml:space="preserve"> samples trained and tested needs to have a balanced output. </w:t>
      </w:r>
      <w:r w:rsidR="005A2AD9">
        <w:t>Therefore</w:t>
      </w:r>
      <w:r w:rsidR="00CE6E88">
        <w:t>,</w:t>
      </w:r>
      <w:r w:rsidR="0086695A">
        <w:t xml:space="preserve"> </w:t>
      </w:r>
      <w:r w:rsidR="00686658">
        <w:t xml:space="preserve">an </w:t>
      </w:r>
      <w:r w:rsidR="0086695A">
        <w:t xml:space="preserve">equal number of samples for </w:t>
      </w:r>
      <w:r w:rsidR="00AD31CA">
        <w:t xml:space="preserve">from Apple and non-Apple </w:t>
      </w:r>
      <w:r w:rsidR="00E45BE4">
        <w:t>was</w:t>
      </w:r>
      <w:r w:rsidR="00AD31CA">
        <w:t xml:space="preserve"> used</w:t>
      </w:r>
      <w:r w:rsidR="00782653">
        <w:t>.</w:t>
      </w:r>
    </w:p>
    <w:p w14:paraId="714BF3BF" w14:textId="7C05CCF1" w:rsidR="006154E8" w:rsidRDefault="006154E8" w:rsidP="00E615DB">
      <w:pPr>
        <w:pStyle w:val="Heading3"/>
      </w:pPr>
      <w:bookmarkStart w:id="58" w:name="_Toc65511446"/>
      <w:r>
        <w:t>3.4.2 Preparation of data for the multidimensional forecasting model</w:t>
      </w:r>
      <w:bookmarkEnd w:id="58"/>
    </w:p>
    <w:p w14:paraId="059442E6" w14:textId="742E6CCC" w:rsidR="002441D1" w:rsidRPr="002441D1" w:rsidRDefault="002441D1" w:rsidP="008E6D6A">
      <w:r>
        <w:tab/>
        <w:t xml:space="preserve">Due to the balanced sample requirement for </w:t>
      </w:r>
      <w:r w:rsidR="00E45BE4">
        <w:t xml:space="preserve">the </w:t>
      </w:r>
      <w:r>
        <w:t xml:space="preserve">K-Nearest </w:t>
      </w:r>
      <w:r w:rsidR="00E45BE4">
        <w:t>Neighbors</w:t>
      </w:r>
      <w:r>
        <w:t xml:space="preserve"> algorithm, the sample set is kept balanced by removing some Apple samples</w:t>
      </w:r>
      <w:r w:rsidR="00283D5F">
        <w:t xml:space="preserve"> so that the total number of samples fed to the model in each run is 416 for either group</w:t>
      </w:r>
      <w:r>
        <w:t xml:space="preserve">. </w:t>
      </w:r>
      <w:r w:rsidR="00283D5F">
        <w:t>For each run of the experiment for error analysis of the Random Forest model (section 3.4.4), this removal of Apple samples is done randomly independent of previous runs</w:t>
      </w:r>
      <w:r>
        <w:t>.</w:t>
      </w:r>
    </w:p>
    <w:p w14:paraId="207DFB86" w14:textId="0C9B69D7" w:rsidR="00FB5B55" w:rsidRDefault="00B6782F" w:rsidP="00934F10">
      <w:r>
        <w:tab/>
        <w:t>The samples were divided</w:t>
      </w:r>
      <w:r w:rsidR="002441D1">
        <w:t xml:space="preserve"> randomly</w:t>
      </w:r>
      <w:r>
        <w:t xml:space="preserve"> into </w:t>
      </w:r>
      <w:r w:rsidR="002441D1">
        <w:t>training:testing</w:t>
      </w:r>
      <w:r>
        <w:t xml:space="preserve"> sets with the ratio 80:20. 80% of the data is used to train the binary classification models (section 2.4) and 20% are used to measure the performance of the algorithm</w:t>
      </w:r>
      <w:r w:rsidR="00752272">
        <w:t xml:space="preserve"> according to section 2.4.0.4</w:t>
      </w:r>
      <w:r>
        <w:t xml:space="preserve">. </w:t>
      </w:r>
      <w:r w:rsidR="00FB5B55">
        <w:t>There are 416 samples from Apple and non-Apple group totaling 832 sample. This is divided into 666 training samples and 166 testing samples.</w:t>
      </w:r>
    </w:p>
    <w:p w14:paraId="5CAA7316" w14:textId="120DEBDC" w:rsidR="006154E8" w:rsidRDefault="006154E8" w:rsidP="00E615DB"/>
    <w:p w14:paraId="3B1E1ABC" w14:textId="4AAF2B90" w:rsidR="006154E8" w:rsidRPr="006154E8" w:rsidRDefault="006154E8" w:rsidP="00E615DB">
      <w:pPr>
        <w:pStyle w:val="Heading3"/>
      </w:pPr>
      <w:bookmarkStart w:id="59" w:name="_Toc65511447"/>
      <w:r>
        <w:t>3.4.3 Running tests using multidimensional models</w:t>
      </w:r>
      <w:bookmarkEnd w:id="59"/>
    </w:p>
    <w:p w14:paraId="70720DAF" w14:textId="77777777" w:rsidR="00F05E19" w:rsidRDefault="00924383" w:rsidP="004248CA">
      <w:r>
        <w:t>Following mathematical models are used in this analysis</w:t>
      </w:r>
    </w:p>
    <w:p w14:paraId="6283DFD1" w14:textId="11B9BC8D" w:rsidR="00F05E19" w:rsidRDefault="00350F2E" w:rsidP="004248CA">
      <w:r>
        <w:t>Naive estimate</w:t>
      </w:r>
      <w:r w:rsidR="00924383">
        <w:t xml:space="preserve"> (baseline)</w:t>
      </w:r>
    </w:p>
    <w:p w14:paraId="782E4ED5" w14:textId="4CB6DE3A" w:rsidR="00F05E19" w:rsidRDefault="00924383" w:rsidP="004248CA">
      <w:r>
        <w:t>Logistic Regression (Duncan, DB 1967)</w:t>
      </w:r>
    </w:p>
    <w:p w14:paraId="23932F87" w14:textId="77777777" w:rsidR="00F05E19" w:rsidRDefault="00924383" w:rsidP="004248CA">
      <w:r>
        <w:t>K-Nearest Neighbours (Naomi S. 1992)</w:t>
      </w:r>
    </w:p>
    <w:p w14:paraId="4671BCD4" w14:textId="3E574B55" w:rsidR="009F3084" w:rsidRPr="009F3084" w:rsidRDefault="00924383" w:rsidP="004248CA">
      <w:r>
        <w:t xml:space="preserve">Support Vector machines </w:t>
      </w:r>
      <w:r w:rsidR="009F3084" w:rsidRPr="009F3084">
        <w:t>(Pupale, 2019)</w:t>
      </w:r>
    </w:p>
    <w:p w14:paraId="02C51BF5" w14:textId="72C6608D" w:rsidR="00F05E19" w:rsidRDefault="00924383" w:rsidP="004248CA">
      <w:r>
        <w:lastRenderedPageBreak/>
        <w:t>Perceptrons (Rosenblatt</w:t>
      </w:r>
      <w:r w:rsidR="00C1148C">
        <w:t xml:space="preserve">, </w:t>
      </w:r>
      <w:r>
        <w:t>1958)</w:t>
      </w:r>
    </w:p>
    <w:p w14:paraId="7011529A" w14:textId="267B2D97" w:rsidR="00176C39" w:rsidRPr="00176C39" w:rsidRDefault="00924383" w:rsidP="004248CA">
      <w:r>
        <w:t xml:space="preserve">XGBoost </w:t>
      </w:r>
      <w:r w:rsidR="00176C39" w:rsidRPr="00176C39">
        <w:t>(Mitchell &amp; Frank, 2017).</w:t>
      </w:r>
    </w:p>
    <w:p w14:paraId="2B786010" w14:textId="5C8D7361" w:rsidR="008A13EE" w:rsidRDefault="001A7875" w:rsidP="004248CA">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4248CA">
      <w:r>
        <w:t xml:space="preserve">Each model was trained using the code under appendix B using the scikitlearn, XGBoost, and Keras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4248CA"/>
    <w:p w14:paraId="537814AD" w14:textId="3EA1DD7C" w:rsidR="008A13EE" w:rsidRPr="008A13EE" w:rsidRDefault="008A13EE" w:rsidP="004248CA">
      <w:r>
        <w:t>The full code with a runnable Jupyter-notebook instance is made available a</w:t>
      </w:r>
      <w:r w:rsidR="002B7CFA">
        <w:t>t the link in Appendix D</w:t>
      </w:r>
    </w:p>
    <w:p w14:paraId="6C5A5536" w14:textId="7346B7DE" w:rsidR="006154E8" w:rsidRPr="006154E8" w:rsidRDefault="00924383" w:rsidP="004248CA">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r w:rsidR="00E45BE4">
        <w:t xml:space="preserve"> Although it has been stated that XGBoost outperforms the Random Forest algorithm, that was not the case in this experiment.</w:t>
      </w:r>
    </w:p>
    <w:p w14:paraId="4E9C98AE" w14:textId="041A4657" w:rsidR="00F05E19" w:rsidRDefault="00AE657A" w:rsidP="004248CA">
      <w:r>
        <w:t xml:space="preserve">The difference between </w:t>
      </w:r>
      <w:r w:rsidR="00E45BE4">
        <w:t xml:space="preserve">a </w:t>
      </w:r>
      <w:r>
        <w:t>single dimensional model (e</w:t>
      </w:r>
      <w:r w:rsidR="00E45BE4">
        <w:t>.</w:t>
      </w:r>
      <w:r>
        <w:t>g.</w:t>
      </w:r>
      <w:r w:rsidR="00E45BE4">
        <w:t>,</w:t>
      </w:r>
      <w:r>
        <w:t xml:space="preserve"> logistic regression) and </w:t>
      </w:r>
      <w:r w:rsidR="00E45BE4">
        <w:t xml:space="preserve">a </w:t>
      </w:r>
      <w:r>
        <w:t xml:space="preserve">deep model (eg.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w:t>
      </w:r>
      <w:r w:rsidR="005370D6">
        <w:t>the output</w:t>
      </w:r>
    </w:p>
    <w:p w14:paraId="3C69F2C6" w14:textId="071E9843" w:rsidR="006154E8" w:rsidRDefault="006154E8" w:rsidP="00E615DB"/>
    <w:p w14:paraId="3BC3FB70" w14:textId="6891BAE5" w:rsidR="00195945" w:rsidRDefault="00195945" w:rsidP="00E615DB"/>
    <w:p w14:paraId="39BBE0C6" w14:textId="526F57FD" w:rsidR="00195945" w:rsidRDefault="00195945" w:rsidP="00E615DB"/>
    <w:p w14:paraId="148F5649" w14:textId="59EDEC09" w:rsidR="00ED286F" w:rsidRDefault="00ED286F" w:rsidP="00E615DB"/>
    <w:p w14:paraId="1784F3FB" w14:textId="77777777" w:rsidR="00ED286F" w:rsidRPr="006154E8" w:rsidRDefault="00ED286F" w:rsidP="00E615DB"/>
    <w:p w14:paraId="2CBDA41D" w14:textId="1EAFA866" w:rsidR="006154E8" w:rsidRDefault="006154E8" w:rsidP="00E615DB">
      <w:pPr>
        <w:pStyle w:val="Heading3"/>
      </w:pPr>
      <w:bookmarkStart w:id="60" w:name="_Toc65511448"/>
      <w:r>
        <w:lastRenderedPageBreak/>
        <w:t>3.4.4 Error analysis of the Random Forest model</w:t>
      </w:r>
      <w:bookmarkEnd w:id="60"/>
    </w:p>
    <w:p w14:paraId="024DBBD0" w14:textId="77777777" w:rsidR="006154E8" w:rsidRDefault="006154E8" w:rsidP="00E615DB"/>
    <w:p w14:paraId="0A5EE50F" w14:textId="7B08A7A5" w:rsidR="00195945" w:rsidRDefault="006154E8" w:rsidP="008E2242">
      <w:r>
        <w:t xml:space="preserve">Since Random Forest is the best performing model of the study, </w:t>
      </w:r>
      <w:r w:rsidR="00CE6E88">
        <w:t xml:space="preserve">an </w:t>
      </w:r>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 xml:space="preserve">using z-test to see whether the prediction is significantly higher than </w:t>
      </w:r>
      <w:r w:rsidR="00456E4D">
        <w:t xml:space="preserve">the </w:t>
      </w:r>
      <w:r w:rsidR="00390F9A">
        <w:t>50% baseline</w:t>
      </w:r>
      <w:r w:rsidR="00456E4D">
        <w:t xml:space="preserve"> that results from equal-size sample sets</w:t>
      </w:r>
      <w:r w:rsidR="00390F9A">
        <w:t>.</w:t>
      </w:r>
    </w:p>
    <w:p w14:paraId="22417E25" w14:textId="45910B3B" w:rsidR="00390F9A" w:rsidRDefault="00390F9A" w:rsidP="008E2242"/>
    <w:p w14:paraId="6868AA20" w14:textId="71597ED5" w:rsidR="00390F9A" w:rsidRDefault="00390F9A" w:rsidP="00E615DB">
      <w:pPr>
        <w:pStyle w:val="Heading3"/>
      </w:pPr>
      <w:bookmarkStart w:id="61" w:name="_Toc65511449"/>
      <w:r>
        <w:t>3.4.5 Specific emotional contribution</w:t>
      </w:r>
      <w:bookmarkEnd w:id="61"/>
    </w:p>
    <w:p w14:paraId="1163B3E8" w14:textId="38F98EF1" w:rsidR="00390F9A" w:rsidRDefault="00390F9A" w:rsidP="00283D5F"/>
    <w:p w14:paraId="49F4CF00" w14:textId="00F803C3" w:rsidR="00566DF8" w:rsidRPr="00566DF8" w:rsidRDefault="00390F9A" w:rsidP="00283D5F">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Zwanenburg et al., 2011, p. 566)</w:t>
      </w:r>
    </w:p>
    <w:p w14:paraId="7EC0B5BA" w14:textId="77777777" w:rsidR="00B843A0" w:rsidRPr="00B843A0" w:rsidRDefault="00B843A0" w:rsidP="00E615DB"/>
    <w:p w14:paraId="0BCD65BD" w14:textId="77777777" w:rsidR="00F05E19" w:rsidRDefault="00924383" w:rsidP="00E615DB">
      <w:pPr>
        <w:pStyle w:val="Heading2"/>
      </w:pPr>
      <w:bookmarkStart w:id="62" w:name="_Toc65511450"/>
      <w:r>
        <w:t>3.5 Control group</w:t>
      </w:r>
      <w:bookmarkEnd w:id="62"/>
    </w:p>
    <w:p w14:paraId="5995F40C" w14:textId="5424BB7B" w:rsidR="00BD1B86" w:rsidRPr="00BD1B86" w:rsidRDefault="00CE6E88" w:rsidP="004248CA">
      <w:r>
        <w:t xml:space="preserve">  As</w:t>
      </w:r>
      <w:r w:rsidR="00796C9E">
        <w:t xml:space="preserve"> a</w:t>
      </w:r>
      <w:r>
        <w:t xml:space="preserve"> control group, a sample of images from LinkedIn was used where the only filter was that they were male and living in the USA.</w:t>
      </w:r>
    </w:p>
    <w:p w14:paraId="61C4AAD9" w14:textId="28BBD0B2" w:rsidR="00F05E19" w:rsidRDefault="00ED2F5C" w:rsidP="004248CA">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r w:rsidR="00CE6E88">
        <w:t xml:space="preserve"> the</w:t>
      </w:r>
      <w:r w:rsidR="00D323F4">
        <w:t xml:space="preserve"> general population in term of emotions.</w:t>
      </w:r>
    </w:p>
    <w:p w14:paraId="55E68AF7" w14:textId="4ED8A91A" w:rsidR="00317159" w:rsidRPr="00317159" w:rsidRDefault="00CE6E88" w:rsidP="004248CA">
      <w:r>
        <w:t>Picture</w:t>
      </w:r>
      <w:r w:rsidR="005337E5">
        <w:t xml:space="preserve"> samples</w:t>
      </w:r>
      <w:r w:rsidR="00924383">
        <w:t xml:space="preserve"> with </w:t>
      </w:r>
      <w:r w:rsidR="005337E5">
        <w:t>the</w:t>
      </w:r>
      <w:r w:rsidR="00924383">
        <w:t xml:space="preserve"> filter</w:t>
      </w:r>
      <w:r w:rsidR="00FC74C6" w:rsidDel="00FC74C6">
        <w:t xml:space="preserve"> </w:t>
      </w:r>
      <w:r w:rsidR="00F50689">
        <w:t>were</w:t>
      </w:r>
      <w:r w:rsidR="00924383">
        <w:t xml:space="preserve"> collected </w:t>
      </w:r>
      <w:r w:rsidR="00F96280">
        <w:t xml:space="preserve">using the method specified in </w:t>
      </w:r>
      <w:r w:rsidR="00F50689">
        <w:t xml:space="preserve">section </w:t>
      </w:r>
      <w:r w:rsidR="00B31242">
        <w:t>3.2</w:t>
      </w:r>
      <w:r w:rsidR="00924383">
        <w:t>.</w:t>
      </w:r>
    </w:p>
    <w:p w14:paraId="017E584A" w14:textId="0A981AE0" w:rsidR="00F05E19" w:rsidRDefault="00317159" w:rsidP="004248CA">
      <w:r>
        <w:lastRenderedPageBreak/>
        <w:t xml:space="preserve">The control group vs Apple employee </w:t>
      </w:r>
      <w:r w:rsidR="00F50689">
        <w:t xml:space="preserve">group </w:t>
      </w:r>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670DC607" w14:textId="39D60645" w:rsidR="00F05E19" w:rsidRDefault="00924383" w:rsidP="00E615DB">
      <w:pPr>
        <w:pStyle w:val="Heading2"/>
      </w:pPr>
      <w:bookmarkStart w:id="63" w:name="_Toc65511451"/>
      <w:r>
        <w:t>3.6 Random forest model for multidimensional analysis</w:t>
      </w:r>
      <w:bookmarkEnd w:id="63"/>
    </w:p>
    <w:p w14:paraId="6A3CB252" w14:textId="3349D586" w:rsidR="005B5E51" w:rsidRDefault="00D25F6C" w:rsidP="000E6076">
      <w:r w:rsidRPr="000E6076">
        <w:t>The</w:t>
      </w:r>
      <w:r w:rsidR="00C745C3" w:rsidRPr="000E6076">
        <w:t xml:space="preserve"> </w:t>
      </w:r>
      <w:r w:rsidR="00924383" w:rsidRPr="000E6076">
        <w:t xml:space="preserve">Random </w:t>
      </w:r>
      <w:r w:rsidR="00C745C3" w:rsidRPr="000E6076">
        <w:t>F</w:t>
      </w:r>
      <w:r w:rsidR="00924383" w:rsidRPr="000E6076">
        <w:t xml:space="preserve">orest model is used to </w:t>
      </w:r>
      <w:r w:rsidR="00C745C3" w:rsidRPr="000E6076">
        <w:t>analyze</w:t>
      </w:r>
      <w:r w:rsidR="00924383" w:rsidRPr="000E6076">
        <w:t xml:space="preserve"> the deeper relationship of the data in order to take into account all dimensions at the same time. Due to the </w:t>
      </w:r>
      <w:r w:rsidR="00924383" w:rsidRPr="009577B8">
        <w:t>binary</w:t>
      </w:r>
      <w:r w:rsidR="00314069" w:rsidRPr="00F26050">
        <w:t xml:space="preserve"> </w:t>
      </w:r>
      <w:r w:rsidR="00924383" w:rsidRPr="000E6076">
        <w:t xml:space="preserve">nature of the </w:t>
      </w:r>
      <w:r w:rsidR="000E6076" w:rsidRPr="000E6076">
        <w:t>ground truth output</w:t>
      </w:r>
      <w:r w:rsidR="00924383" w:rsidRPr="000E6076">
        <w:t>,</w:t>
      </w:r>
      <w:r w:rsidR="00A132B0" w:rsidRPr="000E6076">
        <w:t xml:space="preserve"> the output from the algorithm is normalized using the Softmax function to give the result in </w:t>
      </w:r>
      <w:r w:rsidR="00456E4D">
        <w:t xml:space="preserve">a </w:t>
      </w:r>
      <w:r w:rsidR="00A132B0" w:rsidRPr="000E6076">
        <w:t xml:space="preserve">range between 0 and 1 with 0 representing </w:t>
      </w:r>
      <w:r w:rsidR="00AE26E7" w:rsidRPr="000E6076">
        <w:t>a non-Apple employee and 1 representing</w:t>
      </w:r>
      <w:r w:rsidR="000D5968" w:rsidRPr="000E6076">
        <w:t xml:space="preserve"> 100% confidence that the sample is</w:t>
      </w:r>
      <w:r w:rsidR="00AE26E7" w:rsidRPr="000E6076">
        <w:t xml:space="preserve"> an Apple employee</w:t>
      </w:r>
      <w:r w:rsidR="00291777">
        <w:t xml:space="preserve">. </w:t>
      </w:r>
      <w:r w:rsidR="000E6076" w:rsidRPr="000E6076">
        <w:t>The</w:t>
      </w:r>
      <w:r w:rsidR="00AE26E7" w:rsidRPr="000E6076">
        <w:t xml:space="preserve"> </w:t>
      </w:r>
      <w:r w:rsidR="005A0F45" w:rsidRPr="000E6076">
        <w:t>result is the</w:t>
      </w:r>
      <w:r w:rsidR="00314069" w:rsidRPr="000E6076">
        <w:t>n</w:t>
      </w:r>
      <w:r w:rsidR="005A0F45" w:rsidRPr="000E6076">
        <w:t xml:space="preserve"> rounded to give a prediction.</w:t>
      </w:r>
      <w:r w:rsidR="007678D5">
        <w:t xml:space="preserve"> </w:t>
      </w:r>
    </w:p>
    <w:p w14:paraId="4EEFD24E" w14:textId="370A564C" w:rsidR="00D97776" w:rsidRDefault="007678D5" w:rsidP="00E615DB">
      <w:r>
        <w:t>If the prediction is made correctly, the score of 1 is given</w:t>
      </w:r>
      <w:r w:rsidR="00456E4D">
        <w:t>,</w:t>
      </w:r>
      <w:r>
        <w:t xml:space="preserve"> </w:t>
      </w:r>
      <w:r w:rsidR="00456E4D">
        <w:t>and</w:t>
      </w:r>
      <w:r>
        <w:t xml:space="preserve"> 0 otherwise.</w:t>
      </w:r>
      <w:r w:rsidR="00360B68">
        <w:t xml:space="preserve"> </w:t>
      </w:r>
      <w:r w:rsidR="005B5E51">
        <w:t>This score is used to rate the algorithm comparing to baseline</w:t>
      </w:r>
      <w:r w:rsidR="00FC07AB">
        <w:t xml:space="preserve"> which is 50%. </w:t>
      </w:r>
      <w:r w:rsidR="00314069">
        <w:t xml:space="preserve"> </w:t>
      </w:r>
      <w:r w:rsidR="000E6076">
        <w:t>This is because of the balanced data preparation of samples according to the section 3.4.2.</w:t>
      </w:r>
    </w:p>
    <w:p w14:paraId="081CE3AE" w14:textId="75863382" w:rsidR="00F05E19" w:rsidRDefault="00F05E19" w:rsidP="00E615DB">
      <w:pPr>
        <w:pStyle w:val="annotation"/>
      </w:pPr>
    </w:p>
    <w:p w14:paraId="3872F1DF" w14:textId="2CB5C45D" w:rsidR="00195945" w:rsidRDefault="00195945" w:rsidP="00E615DB">
      <w:pPr>
        <w:pStyle w:val="annotation"/>
      </w:pPr>
    </w:p>
    <w:p w14:paraId="543B0125" w14:textId="375BE942" w:rsidR="00195945" w:rsidRDefault="00195945" w:rsidP="00E615DB">
      <w:pPr>
        <w:pStyle w:val="annotation"/>
      </w:pPr>
    </w:p>
    <w:p w14:paraId="5C1048AA" w14:textId="2EEC1AEB" w:rsidR="00195945" w:rsidRDefault="00195945" w:rsidP="00E615DB">
      <w:pPr>
        <w:pStyle w:val="annotation"/>
      </w:pPr>
    </w:p>
    <w:p w14:paraId="32D1768C" w14:textId="02E80964" w:rsidR="00195945" w:rsidRDefault="00195945" w:rsidP="00E615DB">
      <w:pPr>
        <w:pStyle w:val="annotation"/>
      </w:pPr>
    </w:p>
    <w:p w14:paraId="1ABCFA6D" w14:textId="63B6EB20" w:rsidR="00195945" w:rsidRDefault="00195945" w:rsidP="00E615DB">
      <w:pPr>
        <w:pStyle w:val="annotation"/>
      </w:pPr>
    </w:p>
    <w:p w14:paraId="7B6721FC" w14:textId="1035B9D1" w:rsidR="00195945" w:rsidRDefault="00195945" w:rsidP="00E615DB">
      <w:pPr>
        <w:pStyle w:val="annotation"/>
      </w:pPr>
    </w:p>
    <w:p w14:paraId="78264C3B" w14:textId="77777777" w:rsidR="00195945" w:rsidRDefault="00195945" w:rsidP="00E615DB">
      <w:pPr>
        <w:pStyle w:val="annotation"/>
      </w:pPr>
    </w:p>
    <w:p w14:paraId="57573B70" w14:textId="5AD55484" w:rsidR="00F05E19" w:rsidRPr="00F66E3B" w:rsidRDefault="00566DF8" w:rsidP="000E3B2A">
      <w:pPr>
        <w:pStyle w:val="Heading1"/>
        <w:ind w:left="0" w:right="0"/>
      </w:pPr>
      <w:bookmarkStart w:id="64" w:name="_Toc65511452"/>
      <w:r>
        <w:lastRenderedPageBreak/>
        <w:t>4</w:t>
      </w:r>
      <w:r w:rsidR="00924383" w:rsidRPr="00F66E3B">
        <w:t>. Significance of the study</w:t>
      </w:r>
      <w:bookmarkEnd w:id="64"/>
    </w:p>
    <w:p w14:paraId="48901E7D" w14:textId="77777777" w:rsidR="00F05E19" w:rsidRDefault="00F05E19" w:rsidP="00E615DB">
      <w:pPr>
        <w:pStyle w:val="annotation"/>
      </w:pPr>
    </w:p>
    <w:p w14:paraId="5BEE8357" w14:textId="544373A5" w:rsidR="00F05E19" w:rsidRDefault="00924383" w:rsidP="00E615DB">
      <w:r>
        <w:t xml:space="preserve">The study will allow companies to develop and improve their tools for better decisions based on how they select candidates. </w:t>
      </w:r>
      <w:r w:rsidR="00CD6A73">
        <w:t>Emotional biases can be considered when accepting candidates</w:t>
      </w:r>
      <w:r>
        <w:t>.</w:t>
      </w:r>
    </w:p>
    <w:p w14:paraId="683189F4" w14:textId="77777777" w:rsidR="00F05E19" w:rsidRDefault="00F05E19" w:rsidP="00E615DB"/>
    <w:p w14:paraId="3D7B2363" w14:textId="4CCA5342" w:rsidR="00B843A0" w:rsidRDefault="00924383" w:rsidP="00E615DB">
      <w:r>
        <w:t xml:space="preserve">For candidates who would like to apply for jobs, this </w:t>
      </w:r>
      <w:r w:rsidR="00A6730F">
        <w:t xml:space="preserve">understanding </w:t>
      </w:r>
      <w:r>
        <w:t>may give an insight to the chance of being accepted</w:t>
      </w:r>
      <w:r w:rsidR="00A6730F">
        <w:t xml:space="preserve"> and retained</w:t>
      </w:r>
      <w:r>
        <w:t xml:space="preserve"> at a specific</w:t>
      </w:r>
      <w:r w:rsidR="00A6730F">
        <w:t xml:space="preserve"> job in a</w:t>
      </w:r>
      <w:r>
        <w:t xml:space="preserve"> company.</w:t>
      </w:r>
      <w:r w:rsidR="00A6730F">
        <w:t xml:space="preserve"> This would help them choose a suitable job</w:t>
      </w:r>
    </w:p>
    <w:p w14:paraId="475A8EE1" w14:textId="77777777" w:rsidR="00B843A0" w:rsidRDefault="00B843A0" w:rsidP="00E615DB"/>
    <w:p w14:paraId="6C1179BF" w14:textId="2B0151E0" w:rsidR="00F05E19" w:rsidRDefault="00F05E19" w:rsidP="00E615DB"/>
    <w:p w14:paraId="757889CC" w14:textId="08E8F54E" w:rsidR="00F05E19" w:rsidRPr="00F66E3B" w:rsidRDefault="00566DF8" w:rsidP="000E3B2A">
      <w:pPr>
        <w:pStyle w:val="Heading1"/>
        <w:ind w:left="0" w:right="0"/>
      </w:pPr>
      <w:bookmarkStart w:id="65" w:name="_Toc65511453"/>
      <w:r>
        <w:t>5</w:t>
      </w:r>
      <w:r w:rsidR="00924383" w:rsidRPr="00F66E3B">
        <w:t>.Analysis and findings</w:t>
      </w:r>
      <w:bookmarkEnd w:id="65"/>
    </w:p>
    <w:p w14:paraId="2C4B493A" w14:textId="6C175B25" w:rsidR="00F05E19" w:rsidRDefault="00566DF8" w:rsidP="00E615DB">
      <w:pPr>
        <w:pStyle w:val="Heading2"/>
      </w:pPr>
      <w:bookmarkStart w:id="66" w:name="_Toc65511454"/>
      <w:r>
        <w:t>5</w:t>
      </w:r>
      <w:r w:rsidR="00924383">
        <w:t>.1 Results</w:t>
      </w:r>
      <w:bookmarkEnd w:id="66"/>
    </w:p>
    <w:p w14:paraId="5F45021F" w14:textId="77777777" w:rsidR="00F05E19" w:rsidRDefault="00F05E19" w:rsidP="00E615DB">
      <w:pPr>
        <w:pStyle w:val="annotation"/>
      </w:pPr>
    </w:p>
    <w:p w14:paraId="756F471C" w14:textId="571081EB" w:rsidR="00F05E19" w:rsidRDefault="00566DF8" w:rsidP="00E615DB">
      <w:pPr>
        <w:pStyle w:val="Heading3"/>
      </w:pPr>
      <w:bookmarkStart w:id="67" w:name="_Toc65511455"/>
      <w:r>
        <w:t>5</w:t>
      </w:r>
      <w:r w:rsidR="00924383">
        <w:t>.1.1 Overall Results</w:t>
      </w:r>
      <w:bookmarkEnd w:id="67"/>
      <w:r w:rsidR="00924383">
        <w:t xml:space="preserve"> </w:t>
      </w:r>
    </w:p>
    <w:p w14:paraId="4907F3EF" w14:textId="54751494" w:rsidR="00F05E19" w:rsidRDefault="00924383" w:rsidP="00E615DB">
      <w:r>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groups;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lastRenderedPageBreak/>
        <w:t>5</w:t>
      </w:r>
      <w:r w:rsidR="00924383">
        <w:t>.1.1.1 General Statistics</w:t>
      </w:r>
    </w:p>
    <w:p w14:paraId="261F1ED2" w14:textId="4E6FDD36" w:rsidR="00F05E19" w:rsidRDefault="00924383" w:rsidP="00E615DB">
      <w:r>
        <w:tab/>
        <w:t xml:space="preserve">The number of samples analyzed as shown in </w:t>
      </w:r>
      <w:r w:rsidR="002D6ED0">
        <w:t xml:space="preserve">table </w:t>
      </w:r>
      <w:r w:rsidR="00566DF8">
        <w:t>5</w:t>
      </w:r>
      <w:r>
        <w:t xml:space="preserve">.1.1.4 shows that have collected 851 samples of </w:t>
      </w:r>
      <w:r w:rsidR="00E93B54">
        <w:t>A</w:t>
      </w:r>
      <w:r>
        <w:t>pple, 416 samples of other companies in the Bay Area and 517</w:t>
      </w:r>
      <w:r w:rsidR="00E5247F">
        <w:t xml:space="preserve"> </w:t>
      </w:r>
      <w:r>
        <w:t>from the general US population.</w:t>
      </w:r>
      <w:r w:rsidR="00E5247F">
        <w:t xml:space="preserve"> The number of subjects fed to the binary classification model is reduced to 416 for Apple and 416 for non-Apple employees to keep each binary group equal. </w:t>
      </w:r>
      <w:r>
        <w:t xml:space="preserve"> 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rsidR="00DC2BAA">
        <w:t>5</w:t>
      </w:r>
      <w:r>
        <w:t xml:space="preserve">.1.1.6 shows standard deviation and mean of the scores received for each sample. </w:t>
      </w:r>
      <w:r w:rsidR="00DC2BAA">
        <w:t>table 5.1.1.11 shows the t-score for the difference between sample in Apple and non-Apple employees for each emotion</w:t>
      </w:r>
      <w:r>
        <w:t>.</w:t>
      </w:r>
    </w:p>
    <w:p w14:paraId="425A783A" w14:textId="36D7C32D" w:rsidR="009B0AA8" w:rsidRDefault="009B0AA8">
      <w:pPr>
        <w:pStyle w:val="TableHead"/>
      </w:pPr>
      <w:r w:rsidRPr="00D97776">
        <w:t xml:space="preserve">Table </w:t>
      </w:r>
      <w:r w:rsidR="00566DF8">
        <w:t>5</w:t>
      </w:r>
      <w:r w:rsidRPr="00D97776">
        <w:t>.1.1.4</w:t>
      </w:r>
    </w:p>
    <w:p w14:paraId="573D0BBB" w14:textId="4E2A4F1C" w:rsidR="002D6ED0" w:rsidRPr="00D97776" w:rsidRDefault="002D6ED0">
      <w:pPr>
        <w:pStyle w:val="Tableandfigure"/>
      </w:pPr>
      <w:r>
        <w:t>Summary of number of samples collected for each group</w:t>
      </w:r>
    </w:p>
    <w:p w14:paraId="20DE4FBD" w14:textId="42A2F93C" w:rsidR="009B0AA8" w:rsidRDefault="00924383">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0C0C6A90" w14:textId="45F5338D" w:rsidR="009B0AA8" w:rsidRDefault="009B0AA8">
      <w:pPr>
        <w:pStyle w:val="TableHead"/>
      </w:pPr>
      <w:r w:rsidRPr="00427A56">
        <w:t xml:space="preserve">Table </w:t>
      </w:r>
      <w:r w:rsidR="00566DF8">
        <w:t>5</w:t>
      </w:r>
      <w:r w:rsidRPr="00427A56">
        <w:t>.1.1.5</w:t>
      </w:r>
    </w:p>
    <w:p w14:paraId="6AAA1EED" w14:textId="5C97F960" w:rsidR="002D6ED0" w:rsidRPr="002D6ED0" w:rsidRDefault="002D6ED0">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5B537EE7" w:rsidR="00F05E19" w:rsidRDefault="00F66182">
      <w:pPr>
        <w:pStyle w:val="Tableandfigure"/>
      </w:pPr>
      <w:r w:rsidRPr="004248CA">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pPr>
      <w:r w:rsidRPr="00427A56">
        <w:lastRenderedPageBreak/>
        <w:t xml:space="preserve">Table </w:t>
      </w:r>
      <w:r w:rsidR="00566DF8">
        <w:t>5</w:t>
      </w:r>
      <w:r w:rsidRPr="00427A56">
        <w:t>.1.1.6</w:t>
      </w:r>
    </w:p>
    <w:p w14:paraId="70E5829E" w14:textId="6945F042" w:rsidR="002D6ED0" w:rsidRPr="00D97776" w:rsidRDefault="002D6ED0">
      <w:pPr>
        <w:pStyle w:val="Tableandfigure"/>
      </w:pPr>
      <w:r w:rsidRPr="002D6ED0">
        <w:t xml:space="preserve">Summary of </w:t>
      </w:r>
      <w:r w:rsidR="00F66182">
        <w:t>standard deviation</w:t>
      </w:r>
      <w:r w:rsidR="00F66182" w:rsidRPr="002D6ED0">
        <w:t xml:space="preserve"> </w:t>
      </w:r>
      <w:r w:rsidRPr="002D6ED0">
        <w:t>of sample score  collected for each group</w:t>
      </w:r>
      <w:r w:rsidR="00F66182" w:rsidRPr="004248CA">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4696C18E" w:rsidR="00F05E19" w:rsidRDefault="00F05E19">
      <w:pPr>
        <w:pStyle w:val="Tableandfigure"/>
      </w:pPr>
    </w:p>
    <w:p w14:paraId="67E4931D" w14:textId="311F6D53" w:rsidR="002D6ED0" w:rsidRPr="00427A56" w:rsidRDefault="002D6ED0">
      <w:pPr>
        <w:pStyle w:val="TableHead"/>
      </w:pPr>
      <w:r w:rsidRPr="00427A56">
        <w:t xml:space="preserve">Table </w:t>
      </w:r>
      <w:r w:rsidR="00566DF8">
        <w:t>5</w:t>
      </w:r>
      <w:r w:rsidRPr="00427A56">
        <w:t xml:space="preserve">.1.1.7 </w:t>
      </w:r>
    </w:p>
    <w:p w14:paraId="7C11966E" w14:textId="11880A97" w:rsidR="002D6ED0" w:rsidRDefault="002D6ED0">
      <w:pPr>
        <w:pStyle w:val="Tableandfigure"/>
      </w:pPr>
      <w:r>
        <w:t>Summary of coefficient of variation (standard deviation/mean) of samples collected for each group</w:t>
      </w:r>
    </w:p>
    <w:p w14:paraId="178D8534" w14:textId="733552CC" w:rsidR="00216511" w:rsidRDefault="00216511">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pPr>
        <w:pStyle w:val="TableHead"/>
      </w:pPr>
      <w:r w:rsidRPr="00427A56">
        <w:t xml:space="preserve">Table </w:t>
      </w:r>
      <w:r w:rsidR="00566DF8">
        <w:t>5</w:t>
      </w:r>
      <w:r w:rsidRPr="00427A56">
        <w:t>.1.1.</w:t>
      </w:r>
      <w:r w:rsidR="00F66182">
        <w:t>8</w:t>
      </w:r>
      <w:r w:rsidRPr="00427A56">
        <w:t xml:space="preserve"> </w:t>
      </w:r>
    </w:p>
    <w:p w14:paraId="5FB6430F" w14:textId="07E2C8C4" w:rsidR="002D6ED0" w:rsidRDefault="002D6ED0">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4248CA">
      <w:pPr>
        <w:pStyle w:val="Tableandfigure"/>
      </w:pPr>
      <w: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E615DB">
      <w:pPr>
        <w:pStyle w:val="annotation"/>
      </w:pPr>
    </w:p>
    <w:p w14:paraId="5652A004" w14:textId="3AD19311" w:rsidR="002D6ED0" w:rsidRDefault="002D6ED0" w:rsidP="00E615DB">
      <w:pPr>
        <w:pStyle w:val="annotation"/>
      </w:pPr>
    </w:p>
    <w:p w14:paraId="1503D64F" w14:textId="4F415417" w:rsidR="002D6ED0" w:rsidRDefault="002D6ED0" w:rsidP="00E615DB">
      <w:pPr>
        <w:pStyle w:val="annotation"/>
      </w:pPr>
    </w:p>
    <w:p w14:paraId="488F1AC0" w14:textId="35022692" w:rsidR="002D6ED0" w:rsidRDefault="002D6ED0" w:rsidP="00E615DB">
      <w:pPr>
        <w:pStyle w:val="annotation"/>
      </w:pPr>
    </w:p>
    <w:p w14:paraId="2E8E7B51" w14:textId="77777777" w:rsidR="002D6ED0" w:rsidRDefault="002D6ED0" w:rsidP="00E615DB">
      <w:pPr>
        <w:pStyle w:val="annotation"/>
      </w:pPr>
    </w:p>
    <w:p w14:paraId="3ABB2932" w14:textId="576479D3" w:rsidR="002D6ED0" w:rsidRPr="004A6FAA" w:rsidRDefault="002D6ED0">
      <w:pPr>
        <w:pStyle w:val="TableHead"/>
      </w:pPr>
      <w:r w:rsidRPr="004A6FAA">
        <w:t>Fig</w:t>
      </w:r>
      <w:r w:rsidR="00756DAA">
        <w:t>ure</w:t>
      </w:r>
      <w:r w:rsidRPr="004A6FAA">
        <w:t xml:space="preserve"> </w:t>
      </w:r>
      <w:r w:rsidR="00566DF8">
        <w:t>5</w:t>
      </w:r>
      <w:r w:rsidRPr="004A6FAA">
        <w:t>.1.1.</w:t>
      </w:r>
      <w:r w:rsidR="00564CED">
        <w:t>9</w:t>
      </w:r>
    </w:p>
    <w:p w14:paraId="48FC6DA0" w14:textId="5E003A37" w:rsidR="00F05E19" w:rsidRDefault="002D6ED0">
      <w:pPr>
        <w:pStyle w:val="Tableandfigure"/>
      </w:pPr>
      <w:r>
        <w:t>Summary histogram over all Emotions for each group of samples</w:t>
      </w:r>
    </w:p>
    <w:p w14:paraId="17067BE1" w14:textId="69D43455" w:rsidR="00F05E19" w:rsidRDefault="00924383" w:rsidP="004248CA">
      <w:pPr>
        <w:pStyle w:val="Tableandfigure"/>
      </w:pPr>
      <w:r>
        <w:drawing>
          <wp:inline distT="0" distB="0" distL="0" distR="0" wp14:anchorId="2919F6C6" wp14:editId="6A552A11">
            <wp:extent cx="2855491" cy="6686026"/>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2855491" cy="6686026"/>
                    </a:xfrm>
                    <a:prstGeom prst="rect">
                      <a:avLst/>
                    </a:prstGeom>
                    <a:ln w="12700" cap="flat">
                      <a:noFill/>
                      <a:miter lim="400000"/>
                    </a:ln>
                    <a:effectLst/>
                  </pic:spPr>
                </pic:pic>
              </a:graphicData>
            </a:graphic>
          </wp:inline>
        </w:drawing>
      </w:r>
    </w:p>
    <w:p w14:paraId="6A5FF7FB" w14:textId="5719D2B6" w:rsidR="004A6FAA" w:rsidRDefault="00964CAA" w:rsidP="004248CA">
      <w:r>
        <w:t>The histograms shows that each group of participants exhibit similar but different pattern in each emotion</w:t>
      </w:r>
      <w:r w:rsidR="002810AF">
        <w:t>'s probability distribution.</w:t>
      </w:r>
    </w:p>
    <w:p w14:paraId="799DE7EE" w14:textId="2D383CDC" w:rsidR="004A6FAA" w:rsidRDefault="004A6FAA">
      <w:pPr>
        <w:pStyle w:val="TableHead"/>
      </w:pPr>
      <w:r>
        <w:lastRenderedPageBreak/>
        <w:t xml:space="preserve">Figure </w:t>
      </w:r>
      <w:r w:rsidR="00566DF8">
        <w:t>5</w:t>
      </w:r>
      <w:r>
        <w:t>.1.1.</w:t>
      </w:r>
      <w:r w:rsidR="00564CED">
        <w:t>10</w:t>
      </w:r>
      <w:r>
        <w:t xml:space="preserve"> </w:t>
      </w:r>
    </w:p>
    <w:p w14:paraId="2EB26CE6" w14:textId="61838EB3" w:rsidR="004A6FAA" w:rsidRDefault="004A6FAA">
      <w:pPr>
        <w:pStyle w:val="Tableandfigure"/>
      </w:pPr>
      <w:r>
        <w:t xml:space="preserve">Scatter plot between anger and surprise comparing </w:t>
      </w:r>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1610D863" w:rsidR="00564CED" w:rsidRDefault="00564CED">
      <w:pPr>
        <w:pStyle w:val="Tableandfigure"/>
      </w:pPr>
      <w:r>
        <w:t xml:space="preserve">The table plot shows that there is no obvious pattern between the plotted emotions and whether they work for apple </w:t>
      </w:r>
    </w:p>
    <w:p w14:paraId="1F4A1885" w14:textId="44E8110B" w:rsidR="009577B8" w:rsidRDefault="009577B8">
      <w:pPr>
        <w:pStyle w:val="TableHead"/>
      </w:pPr>
      <w:r>
        <w:t xml:space="preserve">Table 5.1.1.11 </w:t>
      </w:r>
    </w:p>
    <w:p w14:paraId="15E2AE69" w14:textId="0B72ED3E" w:rsidR="009577B8" w:rsidRDefault="009577B8">
      <w:pPr>
        <w:pStyle w:val="Tableandfigure"/>
      </w:pPr>
      <w:r>
        <w:t>T-Score for each emotion comparing Apple and Non-Apple employees</w:t>
      </w:r>
    </w:p>
    <w:p w14:paraId="7B8257A5" w14:textId="5F1D3340" w:rsidR="009577B8" w:rsidRDefault="009577B8">
      <w:pPr>
        <w:pStyle w:val="Tableandfigure"/>
      </w:pPr>
      <w:r w:rsidRPr="009577B8">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77777777" w:rsidR="00F05E19" w:rsidRDefault="00F05E19" w:rsidP="004248CA"/>
    <w:p w14:paraId="2D4F550A" w14:textId="77777777" w:rsidR="00756DAA" w:rsidRDefault="00756DAA" w:rsidP="004248CA">
      <w:bookmarkStart w:id="68" w:name="_Toc65511456"/>
    </w:p>
    <w:p w14:paraId="203A09C5" w14:textId="77777777" w:rsidR="00756DAA" w:rsidRDefault="00756DAA" w:rsidP="004248CA"/>
    <w:p w14:paraId="1D83E17A" w14:textId="77777777" w:rsidR="00756DAA" w:rsidRDefault="00756DAA" w:rsidP="004248CA"/>
    <w:p w14:paraId="4398A259" w14:textId="6D958E60" w:rsidR="00F05E19" w:rsidRDefault="00566DF8" w:rsidP="00E615DB">
      <w:pPr>
        <w:pStyle w:val="Heading2"/>
      </w:pPr>
      <w:r>
        <w:lastRenderedPageBreak/>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bookmarkEnd w:id="68"/>
    </w:p>
    <w:p w14:paraId="51990D51" w14:textId="17C6801B" w:rsidR="00F05E19" w:rsidRDefault="00566DF8" w:rsidP="00E615DB">
      <w:pPr>
        <w:pStyle w:val="Heading3"/>
        <w:rPr>
          <w:i/>
          <w:iCs/>
        </w:rPr>
      </w:pPr>
      <w:bookmarkStart w:id="69" w:name="_Toc65511457"/>
      <w:r>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bookmarkEnd w:id="69"/>
    </w:p>
    <w:p w14:paraId="77A0C639" w14:textId="3081FCB8"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w:t>
      </w:r>
      <w:r w:rsidR="00ED44FD">
        <w:t xml:space="preserve">. The t-test in Table 5.1.1.11 shows that </w:t>
      </w:r>
      <w:r w:rsidR="00F26050">
        <w:t xml:space="preserve">happiness, anger, and fear have a </w:t>
      </w:r>
      <w:r w:rsidR="00A830D2">
        <w:t>mean that is statistically different</w:t>
      </w:r>
      <w:r w:rsidR="00ED44FD">
        <w:t xml:space="preserve"> </w:t>
      </w:r>
      <w:r w:rsidR="00A830D2">
        <w:t>with a t-score outside the range ± 1.282 which is 90% confidence interval critical value</w:t>
      </w:r>
      <w:r w:rsidR="00DC2BAA">
        <w:t xml:space="preserve"> </w:t>
      </w:r>
      <w:r w:rsidR="00A830D2">
        <w:t>(NIST/SEMATECH, 2012)</w:t>
      </w:r>
      <w:r>
        <w:t xml:space="preserve">. </w:t>
      </w:r>
      <w:r w:rsidR="00D579DD">
        <w:t>Table 5.1.1.</w:t>
      </w:r>
      <w:r w:rsidR="000C3AE6">
        <w:t xml:space="preserve">7 has shown that sadness and disgust </w:t>
      </w:r>
      <w:r w:rsidR="008A1D47">
        <w:t>have</w:t>
      </w:r>
      <w:r w:rsidR="000C3AE6">
        <w:t xml:space="preserve"> the highest coefficient of variation which means that the value varies the most between person to person and may be less useful as a predictor.</w:t>
      </w:r>
    </w:p>
    <w:p w14:paraId="6DE164D3" w14:textId="0E5DB45D" w:rsidR="00F05E19" w:rsidRDefault="00566DF8" w:rsidP="00E615DB">
      <w:pPr>
        <w:pStyle w:val="Heading3"/>
      </w:pPr>
      <w:bookmarkStart w:id="70" w:name="_Toc65511458"/>
      <w:r>
        <w:t>5</w:t>
      </w:r>
      <w:r w:rsidR="00924383">
        <w:t>.2.2 Comparison in 3 dimensions</w:t>
      </w:r>
      <w:bookmarkEnd w:id="70"/>
    </w:p>
    <w:p w14:paraId="7AE5F70C" w14:textId="5BE7CEC7" w:rsidR="00F05E19" w:rsidRDefault="00924383" w:rsidP="00E615DB">
      <w:r>
        <w:t xml:space="preserve">Figure </w:t>
      </w:r>
      <w:r w:rsidR="00566DF8">
        <w:t>5</w:t>
      </w:r>
      <w:r>
        <w:t xml:space="preserve">.2.2 and </w:t>
      </w:r>
      <w:r w:rsidR="00566DF8">
        <w:t>5</w:t>
      </w:r>
      <w:r>
        <w:t xml:space="preserve">.2.3 shows that although the features that has the largest differences in distribution i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r w:rsidR="00607E79">
        <w:t xml:space="preserve"> on LinkedIn.</w:t>
      </w:r>
    </w:p>
    <w:p w14:paraId="700A7796" w14:textId="41D88072" w:rsidR="004A6FAA" w:rsidRDefault="004A6FAA" w:rsidP="00E615DB"/>
    <w:p w14:paraId="29C47DC1" w14:textId="51D30420" w:rsidR="00756DAA" w:rsidRDefault="00756DAA" w:rsidP="00E615DB"/>
    <w:p w14:paraId="27521BA4" w14:textId="13FB1828" w:rsidR="00756DAA" w:rsidRDefault="00756DAA" w:rsidP="00E615DB"/>
    <w:p w14:paraId="22DA6524" w14:textId="2F66C8CE" w:rsidR="00756DAA" w:rsidRDefault="00756DAA" w:rsidP="00E615DB"/>
    <w:p w14:paraId="15325F8E" w14:textId="48888076" w:rsidR="00756DAA" w:rsidRDefault="00756DAA" w:rsidP="00E615DB"/>
    <w:p w14:paraId="37B4F959" w14:textId="77777777" w:rsidR="00756DAA" w:rsidRDefault="00756DAA" w:rsidP="00E615DB"/>
    <w:p w14:paraId="4838EDF5" w14:textId="6FE8A375" w:rsidR="004A6FAA" w:rsidRPr="00283D5F" w:rsidRDefault="004A6FAA">
      <w:pPr>
        <w:pStyle w:val="TableHead"/>
      </w:pPr>
      <w:r w:rsidRPr="000C3AE6">
        <w:lastRenderedPageBreak/>
        <w:t xml:space="preserve">Figure </w:t>
      </w:r>
      <w:r w:rsidR="00566DF8" w:rsidRPr="000C3AE6">
        <w:t>5</w:t>
      </w:r>
      <w:r w:rsidRPr="000C3AE6">
        <w:t>.2.1</w:t>
      </w:r>
    </w:p>
    <w:p w14:paraId="307AF3A6" w14:textId="4FBEF89D" w:rsidR="00F05E19" w:rsidRDefault="004A6FAA">
      <w:pPr>
        <w:pStyle w:val="Tableandfigure"/>
      </w:pPr>
      <w:r>
        <w:t xml:space="preserve"> </w:t>
      </w:r>
      <w:r w:rsidR="00607E79" w:rsidRPr="007C53C2">
        <w:t>Scatter diagrams for</w:t>
      </w:r>
      <w:r w:rsidRPr="007C53C2">
        <w:t xml:space="preserve"> each category of emotion for </w:t>
      </w:r>
      <w:r w:rsidR="00B837C8" w:rsidRPr="007C53C2">
        <w:t>Apple</w:t>
      </w:r>
      <w:r w:rsidRPr="007C53C2">
        <w:t xml:space="preserve"> versus others for software engineers</w:t>
      </w:r>
      <w:r w:rsidR="00607E79">
        <w:t xml:space="preserve"> </w:t>
      </w:r>
    </w:p>
    <w:p w14:paraId="77E1E6FE" w14:textId="202B8930" w:rsidR="00F05E19" w:rsidRDefault="00924383" w:rsidP="004248CA">
      <w:pPr>
        <w:pStyle w:val="Tableandfigure"/>
      </w:pPr>
      <w: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pPr>
        <w:pStyle w:val="TableHead"/>
      </w:pPr>
      <w:r>
        <w:t xml:space="preserve">Figure </w:t>
      </w:r>
      <w:r w:rsidR="006D4E11">
        <w:t>5</w:t>
      </w:r>
      <w:r>
        <w:t xml:space="preserve">.2.2 </w:t>
      </w:r>
    </w:p>
    <w:p w14:paraId="6356516F" w14:textId="7EDA84E9" w:rsidR="004A6FAA" w:rsidRDefault="004A6FAA">
      <w:pPr>
        <w:pStyle w:val="Tableandfigure"/>
      </w:pPr>
      <w:r>
        <w:t>3D plot for emotions [anger, happiness, and disgust] for the Bay area samples</w:t>
      </w:r>
    </w:p>
    <w:p w14:paraId="413AB7A0" w14:textId="77777777" w:rsidR="004A6FAA" w:rsidRDefault="004A6FAA" w:rsidP="00E615DB">
      <w:pPr>
        <w:pStyle w:val="annotation"/>
      </w:pPr>
    </w:p>
    <w:p w14:paraId="0EBC6829" w14:textId="119D0A8B" w:rsidR="00F05E19" w:rsidRDefault="00924383" w:rsidP="004248CA">
      <w:pPr>
        <w:pStyle w:val="Tableandfigure"/>
        <w:rPr>
          <w:kern w:val="0"/>
        </w:rPr>
      </w:pPr>
      <w:r>
        <w:drawing>
          <wp:inline distT="0" distB="0" distL="0" distR="0" wp14:anchorId="3E0F27C2" wp14:editId="121A26B3">
            <wp:extent cx="3652434" cy="2703006"/>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3696795" cy="2735835"/>
                    </a:xfrm>
                    <a:prstGeom prst="rect">
                      <a:avLst/>
                    </a:prstGeom>
                    <a:ln w="12700" cap="flat">
                      <a:noFill/>
                      <a:miter lim="400000"/>
                    </a:ln>
                    <a:effectLst/>
                  </pic:spPr>
                </pic:pic>
              </a:graphicData>
            </a:graphic>
          </wp:inline>
        </w:drawing>
      </w:r>
    </w:p>
    <w:p w14:paraId="740E3866" w14:textId="77777777" w:rsidR="00756DAA" w:rsidRDefault="00756DAA" w:rsidP="00195945">
      <w:pPr>
        <w:pStyle w:val="TableHead"/>
      </w:pPr>
    </w:p>
    <w:p w14:paraId="3DEBAAD3" w14:textId="34CE93F0" w:rsidR="004A6FAA" w:rsidRDefault="004A6FAA">
      <w:pPr>
        <w:pStyle w:val="TableHead"/>
      </w:pPr>
      <w:r>
        <w:lastRenderedPageBreak/>
        <w:t xml:space="preserve">Figure </w:t>
      </w:r>
      <w:r w:rsidR="006D4E11">
        <w:t>5</w:t>
      </w:r>
      <w:r>
        <w:t xml:space="preserve">.2.3 </w:t>
      </w:r>
    </w:p>
    <w:p w14:paraId="2ADFA0B8" w14:textId="0CDAB8AE" w:rsidR="004A6FAA" w:rsidRDefault="004A6FAA">
      <w:pPr>
        <w:pStyle w:val="Tableandfigure"/>
      </w:pPr>
      <w:r>
        <w:t>3D plot for emotions [anger, happiness, and calm] for the Bay area samples</w:t>
      </w:r>
    </w:p>
    <w:p w14:paraId="50AA287A" w14:textId="77777777" w:rsidR="004A6FAA" w:rsidRDefault="004A6FAA" w:rsidP="00E615DB">
      <w:pPr>
        <w:pStyle w:val="annotation"/>
      </w:pPr>
    </w:p>
    <w:p w14:paraId="5165F632" w14:textId="61D5BE74" w:rsidR="00F05E19" w:rsidRDefault="00924383" w:rsidP="004248CA">
      <w:pPr>
        <w:pStyle w:val="Tableandfigure"/>
      </w:pPr>
      <w:r>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3868904" cy="2858381"/>
                    </a:xfrm>
                    <a:prstGeom prst="rect">
                      <a:avLst/>
                    </a:prstGeom>
                    <a:ln w="12700" cap="flat">
                      <a:noFill/>
                      <a:miter lim="400000"/>
                    </a:ln>
                    <a:effectLst/>
                  </pic:spPr>
                </pic:pic>
              </a:graphicData>
            </a:graphic>
          </wp:inline>
        </w:drawing>
      </w:r>
    </w:p>
    <w:p w14:paraId="4FA2B614" w14:textId="73488E72" w:rsidR="00F05E19" w:rsidRDefault="006D4E11" w:rsidP="00E615DB">
      <w:pPr>
        <w:pStyle w:val="Heading3"/>
      </w:pPr>
      <w:bookmarkStart w:id="71" w:name="_Toc65511459"/>
      <w:r>
        <w:t>5</w:t>
      </w:r>
      <w:r w:rsidR="00924383">
        <w:t xml:space="preserve">.2.3 Comparison </w:t>
      </w:r>
      <w:r w:rsidR="00D579DD">
        <w:t>Multiple Dimensions</w:t>
      </w:r>
      <w:bookmarkEnd w:id="71"/>
    </w:p>
    <w:p w14:paraId="302FF5E8" w14:textId="6E0A7317" w:rsidR="00F05E19" w:rsidRDefault="00924383" w:rsidP="00E615DB">
      <w:r>
        <w:t>Machine learning algorithm can be used to determine a deeper relationship. Data is split</w:t>
      </w:r>
      <w:r w:rsidR="00541FA8">
        <w:t xml:space="preserve"> randomly</w:t>
      </w:r>
      <w:r>
        <w:t xml:space="preserve"> into 2 sets, training and testing, with 80:20 ratio. After training, each of the machine learning model is tested against the test data. The number of </w:t>
      </w:r>
      <w:r w:rsidR="00D579DD">
        <w:t xml:space="preserve">samples </w:t>
      </w:r>
      <w:r>
        <w:t>used is 416</w:t>
      </w:r>
      <w:r w:rsidR="00D579DD">
        <w:t xml:space="preserve"> per group</w:t>
      </w:r>
      <w:r>
        <w:t xml:space="preserve"> </w:t>
      </w:r>
      <w:r w:rsidR="007C53C2">
        <w:t xml:space="preserve">after </w:t>
      </w:r>
      <w:r w:rsidR="007D3070">
        <w:t xml:space="preserve">data preparation in </w:t>
      </w:r>
      <w:r w:rsidR="00283D5F">
        <w:t>section 3.4.1</w:t>
      </w:r>
      <w:r w:rsidR="007D3070">
        <w:t>.</w:t>
      </w:r>
      <w:r w:rsidR="00D579DD">
        <w:t xml:space="preserve">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58323C3" w:rsidR="00F05E19" w:rsidRDefault="00924383" w:rsidP="00E615DB">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7D3070">
        <w:t>The Random</w:t>
      </w:r>
      <w:r>
        <w:t xml:space="preserve"> </w:t>
      </w:r>
      <w:r w:rsidR="00541FA8">
        <w:t>F</w:t>
      </w:r>
      <w:r>
        <w:t>orest model is able to forecast with</w:t>
      </w:r>
      <w:r w:rsidR="00476D7E">
        <w:t xml:space="preserve"> an average of</w:t>
      </w:r>
      <w:r>
        <w:t xml:space="preserve"> </w:t>
      </w:r>
      <w:r w:rsidR="00476D7E">
        <w:t>59</w:t>
      </w:r>
      <w:r w:rsidR="003E244E">
        <w:t>.</w:t>
      </w:r>
      <w:r w:rsidR="00476D7E">
        <w:t>2</w:t>
      </w:r>
      <w:r w:rsidR="003E244E">
        <w:t xml:space="preserve"> ± 2.5</w:t>
      </w:r>
      <w:r w:rsidRPr="007D3070">
        <w:t xml:space="preserve">% </w:t>
      </w:r>
      <w:r w:rsidR="003E244E">
        <w:t>(table 5.2.4.1)</w:t>
      </w:r>
      <w:r w:rsidR="007D3070">
        <w:t>.</w:t>
      </w:r>
      <w:r w:rsidR="006305B2" w:rsidRPr="007D3070">
        <w:t xml:space="preserve"> </w:t>
      </w:r>
      <w:r w:rsidR="007D3070">
        <w:t xml:space="preserve">This is slightly </w:t>
      </w:r>
      <w:r w:rsidR="003E244E">
        <w:t>lower</w:t>
      </w:r>
      <w:r w:rsidR="007D3070">
        <w:t xml:space="preserve"> than 63.0% when forecasting between Apple and control group in section 5.3. The </w:t>
      </w:r>
      <w:r>
        <w:t>accuracy</w:t>
      </w:r>
      <w:r w:rsidR="007D3070">
        <w:t xml:space="preserve"> </w:t>
      </w:r>
      <w:r>
        <w:t>is significantly more than 50%</w:t>
      </w:r>
      <w:r w:rsidR="003E244E">
        <w:t xml:space="preserve"> after the errors is taken into account</w:t>
      </w:r>
      <w:r w:rsidR="00942858">
        <w:t xml:space="preserve"> </w:t>
      </w:r>
      <w:r w:rsidR="003E244E">
        <w:t>(z test in section 5.2.4.2.)</w:t>
      </w:r>
      <w:r>
        <w:t>.</w:t>
      </w:r>
      <w:r w:rsidR="006305B2">
        <w:t xml:space="preserve"> </w:t>
      </w:r>
      <w:r w:rsidR="006305B2">
        <w:lastRenderedPageBreak/>
        <w:t>The confusion matrix shows that these forecasts are balanced in term of precision, recall and f1-score.</w:t>
      </w:r>
      <w:r>
        <w:t xml:space="preserve"> We are able to conclude that there is a deep relationship between the two </w:t>
      </w:r>
      <w:r w:rsidR="00021933">
        <w:t>groups</w:t>
      </w:r>
      <w:r>
        <w:t xml:space="preserve">. </w:t>
      </w:r>
      <w:r w:rsidR="00021933">
        <w:t>It is possible that a more optimized model with more data and optimal hyperparameter can outperform the model used in this experiment.</w:t>
      </w:r>
      <w:r w:rsidR="006511D8">
        <w:t xml:space="preserve"> Definition of confusion matrix terms and baselines </w:t>
      </w:r>
      <w:r w:rsidR="00021933">
        <w:t>is described</w:t>
      </w:r>
      <w:r w:rsidR="006511D8">
        <w:t xml:space="preserve"> in Appendix C.</w:t>
      </w:r>
    </w:p>
    <w:p w14:paraId="7AA623E1" w14:textId="77777777" w:rsidR="00F05E19" w:rsidRDefault="00F05E19" w:rsidP="00E615DB">
      <w:pPr>
        <w:pStyle w:val="annotation"/>
      </w:pPr>
    </w:p>
    <w:p w14:paraId="52BB72D6" w14:textId="68C7BE51" w:rsidR="00F05E19" w:rsidRDefault="006D4E11" w:rsidP="00E615DB">
      <w:pPr>
        <w:pStyle w:val="Heading4"/>
      </w:pPr>
      <w:bookmarkStart w:id="72" w:name="OLE_LINK24"/>
      <w:r>
        <w:t>5</w:t>
      </w:r>
      <w:r w:rsidR="00924383">
        <w:t>.2.3.</w:t>
      </w:r>
      <w:bookmarkEnd w:id="72"/>
      <w:r w:rsidR="00924383">
        <w:t>2 Importance of each emotion</w:t>
      </w:r>
    </w:p>
    <w:p w14:paraId="7C315E92" w14:textId="79321C9E" w:rsidR="00F05E19" w:rsidRDefault="00541FA8" w:rsidP="00E615DB">
      <w:r>
        <w:t xml:space="preserve">The </w:t>
      </w:r>
      <w:r w:rsidR="00924383">
        <w:t xml:space="preserve">Random </w:t>
      </w:r>
      <w:r>
        <w:t>F</w:t>
      </w:r>
      <w:r w:rsidR="00924383">
        <w:t>orest model is the best model in the experiment therefore, each feature is plotted for their contribution in the forecasting model. Fig</w:t>
      </w:r>
      <w:r w:rsidR="00F66182">
        <w:t>ure</w:t>
      </w:r>
      <w:r w:rsidR="00924383">
        <w:t xml:space="preserve"> </w:t>
      </w:r>
      <w:r w:rsidR="006D4E11">
        <w:t>5</w:t>
      </w:r>
      <w:r w:rsidR="00924383">
        <w:t>.2.3.2 shows that disgust and fear emotions are the most important when trying to determine the group of samples.</w:t>
      </w:r>
    </w:p>
    <w:p w14:paraId="0BF4C6E7" w14:textId="77777777" w:rsidR="00756DAA" w:rsidRDefault="00756DAA" w:rsidP="00195945">
      <w:pPr>
        <w:pStyle w:val="TableHead"/>
      </w:pPr>
    </w:p>
    <w:p w14:paraId="54457C26" w14:textId="77777777" w:rsidR="00756DAA" w:rsidRDefault="00756DAA" w:rsidP="00195945">
      <w:pPr>
        <w:pStyle w:val="TableHead"/>
      </w:pPr>
    </w:p>
    <w:p w14:paraId="2C67C912" w14:textId="77777777" w:rsidR="00756DAA" w:rsidRDefault="00756DAA" w:rsidP="00195945">
      <w:pPr>
        <w:pStyle w:val="TableHead"/>
      </w:pPr>
    </w:p>
    <w:p w14:paraId="329625F9" w14:textId="77777777" w:rsidR="00756DAA" w:rsidRDefault="00756DAA" w:rsidP="00195945">
      <w:pPr>
        <w:pStyle w:val="TableHead"/>
      </w:pPr>
    </w:p>
    <w:p w14:paraId="172C8D8A" w14:textId="77777777" w:rsidR="00756DAA" w:rsidRDefault="00756DAA" w:rsidP="00195945">
      <w:pPr>
        <w:pStyle w:val="TableHead"/>
      </w:pPr>
    </w:p>
    <w:p w14:paraId="3536B367" w14:textId="77777777" w:rsidR="00756DAA" w:rsidRDefault="00756DAA" w:rsidP="00195945">
      <w:pPr>
        <w:pStyle w:val="TableHead"/>
      </w:pPr>
    </w:p>
    <w:p w14:paraId="5DD12B35" w14:textId="77777777" w:rsidR="00756DAA" w:rsidRDefault="00756DAA" w:rsidP="00195945">
      <w:pPr>
        <w:pStyle w:val="TableHead"/>
      </w:pPr>
    </w:p>
    <w:p w14:paraId="3637E42C" w14:textId="77777777" w:rsidR="00756DAA" w:rsidRDefault="00756DAA" w:rsidP="00195945">
      <w:pPr>
        <w:pStyle w:val="TableHead"/>
      </w:pPr>
    </w:p>
    <w:p w14:paraId="42CE7D21" w14:textId="77777777" w:rsidR="00756DAA" w:rsidRDefault="00756DAA" w:rsidP="00195945">
      <w:pPr>
        <w:pStyle w:val="TableHead"/>
      </w:pPr>
    </w:p>
    <w:p w14:paraId="3EAA1520" w14:textId="77777777" w:rsidR="00756DAA" w:rsidRDefault="00756DAA" w:rsidP="00195945">
      <w:pPr>
        <w:pStyle w:val="TableHead"/>
      </w:pPr>
    </w:p>
    <w:p w14:paraId="01305C77" w14:textId="77777777" w:rsidR="00756DAA" w:rsidRDefault="00756DAA" w:rsidP="00195945">
      <w:pPr>
        <w:pStyle w:val="TableHead"/>
      </w:pPr>
    </w:p>
    <w:p w14:paraId="4284CA40" w14:textId="77777777" w:rsidR="00756DAA" w:rsidRDefault="00756DAA" w:rsidP="00195945">
      <w:pPr>
        <w:pStyle w:val="TableHead"/>
      </w:pPr>
    </w:p>
    <w:p w14:paraId="06A568B2" w14:textId="3757E8A5" w:rsidR="0041064C" w:rsidRDefault="0041064C">
      <w:pPr>
        <w:pStyle w:val="TableHead"/>
      </w:pPr>
      <w:r>
        <w:lastRenderedPageBreak/>
        <w:t xml:space="preserve">Figure </w:t>
      </w:r>
      <w:r w:rsidR="006D4E11">
        <w:t>5</w:t>
      </w:r>
      <w:r>
        <w:t xml:space="preserve">.2.3.1 </w:t>
      </w:r>
    </w:p>
    <w:p w14:paraId="247BE7D9" w14:textId="0337527A" w:rsidR="0041064C" w:rsidRDefault="0041064C" w:rsidP="004248CA">
      <w:pPr>
        <w:pStyle w:val="Tableandfigure"/>
      </w:pPr>
      <w:r>
        <w:t>Prediction score for each machine learning model</w:t>
      </w:r>
    </w:p>
    <w:p w14:paraId="0D05F749" w14:textId="098FC8D7" w:rsidR="00F05E19" w:rsidRDefault="006305B2" w:rsidP="004248CA">
      <w:pPr>
        <w:pStyle w:val="Tableandfigure"/>
      </w:pPr>
      <w:r>
        <w:rPr>
          <w14:textOutline w14:w="0" w14:cap="rnd" w14:cmpd="sng" w14:algn="ctr">
            <w14:noFill/>
            <w14:prstDash w14:val="solid"/>
            <w14:bevel/>
          </w14:textOutline>
        </w:rPr>
        <w:drawing>
          <wp:inline distT="0" distB="0" distL="0" distR="0" wp14:anchorId="6C18A603" wp14:editId="216335D3">
            <wp:extent cx="5943099" cy="4765431"/>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965" cy="4822255"/>
                    </a:xfrm>
                    <a:prstGeom prst="rect">
                      <a:avLst/>
                    </a:prstGeom>
                  </pic:spPr>
                </pic:pic>
              </a:graphicData>
            </a:graphic>
          </wp:inline>
        </w:drawing>
      </w:r>
    </w:p>
    <w:p w14:paraId="38EC62E4" w14:textId="7C63BDDA" w:rsidR="00F05E19" w:rsidRDefault="00F05E19" w:rsidP="00E615DB">
      <w:pPr>
        <w:pStyle w:val="annotation"/>
      </w:pPr>
    </w:p>
    <w:p w14:paraId="4B1BE867" w14:textId="7614AACD" w:rsidR="00F05E19" w:rsidRDefault="00F05E19" w:rsidP="00E615DB">
      <w:pPr>
        <w:pStyle w:val="annotation"/>
      </w:pPr>
    </w:p>
    <w:p w14:paraId="11E981CC" w14:textId="46252462" w:rsidR="00756DAA" w:rsidRDefault="00756DAA" w:rsidP="00E615DB">
      <w:pPr>
        <w:pStyle w:val="annotation"/>
      </w:pPr>
    </w:p>
    <w:p w14:paraId="19F1A310" w14:textId="66096005" w:rsidR="00756DAA" w:rsidRDefault="00756DAA" w:rsidP="00E615DB">
      <w:pPr>
        <w:pStyle w:val="annotation"/>
      </w:pPr>
    </w:p>
    <w:p w14:paraId="10B59D66" w14:textId="22641604" w:rsidR="00756DAA" w:rsidRDefault="00756DAA" w:rsidP="00E615DB">
      <w:pPr>
        <w:pStyle w:val="annotation"/>
      </w:pPr>
    </w:p>
    <w:p w14:paraId="74AD67A0" w14:textId="3B6D4C9A" w:rsidR="00756DAA" w:rsidRDefault="00756DAA" w:rsidP="00E615DB">
      <w:pPr>
        <w:pStyle w:val="annotation"/>
      </w:pPr>
    </w:p>
    <w:p w14:paraId="6B2083F0" w14:textId="59727FC7" w:rsidR="00756DAA" w:rsidRDefault="00756DAA" w:rsidP="00E615DB">
      <w:pPr>
        <w:pStyle w:val="annotation"/>
      </w:pPr>
    </w:p>
    <w:p w14:paraId="189CDD39" w14:textId="54DF84B6" w:rsidR="00756DAA" w:rsidRDefault="00756DAA" w:rsidP="00E615DB">
      <w:pPr>
        <w:pStyle w:val="annotation"/>
      </w:pPr>
    </w:p>
    <w:p w14:paraId="1DF30C04" w14:textId="1020BD63" w:rsidR="00756DAA" w:rsidRDefault="00756DAA" w:rsidP="00E615DB">
      <w:pPr>
        <w:pStyle w:val="annotation"/>
      </w:pPr>
    </w:p>
    <w:p w14:paraId="530E40D3" w14:textId="77777777" w:rsidR="00756DAA" w:rsidRDefault="00756DAA" w:rsidP="00E615DB">
      <w:pPr>
        <w:pStyle w:val="annotation"/>
      </w:pPr>
    </w:p>
    <w:p w14:paraId="0BF4C3BC" w14:textId="2767961B" w:rsidR="0041064C" w:rsidRPr="001867BD" w:rsidRDefault="0041064C">
      <w:pPr>
        <w:pStyle w:val="TableHead"/>
      </w:pPr>
      <w:r w:rsidRPr="0041064C">
        <w:lastRenderedPageBreak/>
        <w:t xml:space="preserve">Figure </w:t>
      </w:r>
      <w:r w:rsidR="006D4E11">
        <w:t>5</w:t>
      </w:r>
      <w:r w:rsidRPr="0041064C">
        <w:t xml:space="preserve">.2.3.2 </w:t>
      </w:r>
    </w:p>
    <w:p w14:paraId="08AF9921" w14:textId="02B0AB84" w:rsidR="00F05E19" w:rsidRDefault="0041064C">
      <w:pPr>
        <w:pStyle w:val="Tableandfigure"/>
      </w:pPr>
      <w:r>
        <w:t xml:space="preserve">The importance of each emotion based on Random Forest model used in Fig </w:t>
      </w:r>
      <w:r w:rsidR="00624218">
        <w:t>5</w:t>
      </w:r>
      <w:r>
        <w:t>.2.3.1</w:t>
      </w:r>
      <w:r w:rsidR="00924383">
        <w:drawing>
          <wp:inline distT="0" distB="0" distL="0" distR="0" wp14:anchorId="41B91578" wp14:editId="299162E1">
            <wp:extent cx="5892762" cy="3068516"/>
            <wp:effectExtent l="0" t="0" r="635" b="508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26208" cy="3085932"/>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bookmarkStart w:id="73" w:name="_Toc65511460"/>
      <w:r>
        <w:rPr>
          <w:rFonts w:eastAsia="Arial Unicode MS"/>
        </w:rPr>
        <w:t>5</w:t>
      </w:r>
      <w:r w:rsidR="00924383">
        <w:t>.2.3.3 Confusion index and scoring for the best algorithm</w:t>
      </w:r>
      <w:bookmarkEnd w:id="73"/>
    </w:p>
    <w:p w14:paraId="5BE96B8A" w14:textId="2B9B4963" w:rsidR="0041064C" w:rsidRDefault="00924383" w:rsidP="00E615DB">
      <w:r>
        <w:t xml:space="preserve">The best algorithm for forecasting in the study is the Random Forest algorithm. The confusion index (fig.6.2.3.3) shows that the algorithm receives similar score for precision, recall, f1-score. Out of </w:t>
      </w:r>
      <w:r w:rsidR="004A7E2C">
        <w:t xml:space="preserve">166 </w:t>
      </w:r>
      <w:r>
        <w:t>testing samples</w:t>
      </w:r>
      <w:r w:rsidR="00C55BBD">
        <w:t xml:space="preserve"> (see section 3.4.2. </w:t>
      </w:r>
      <w:r w:rsidR="00EB0F0B">
        <w:t>for</w:t>
      </w:r>
      <w:r w:rsidR="00C55BBD">
        <w:t xml:space="preserve"> more details)</w:t>
      </w:r>
      <w:r w:rsidR="004A7E2C">
        <w:t>, 83 from each of Apple and non-Apple group</w:t>
      </w:r>
      <w:r>
        <w:t xml:space="preserve">, </w:t>
      </w:r>
      <w:r w:rsidR="004A7E2C">
        <w:t xml:space="preserve">Random Forest </w:t>
      </w:r>
      <w:r>
        <w:t xml:space="preserve">forecasted </w:t>
      </w:r>
      <w:r w:rsidR="004A7E2C">
        <w:t xml:space="preserve">50 </w:t>
      </w:r>
      <w:r>
        <w:t xml:space="preserve">true positives, </w:t>
      </w:r>
      <w:r w:rsidR="004A7E2C">
        <w:t xml:space="preserve">53 </w:t>
      </w:r>
      <w:r>
        <w:t xml:space="preserve">true negatives, </w:t>
      </w:r>
      <w:r w:rsidR="004A7E2C">
        <w:t xml:space="preserve">30 </w:t>
      </w:r>
      <w:r>
        <w:t xml:space="preserve">false negative, and </w:t>
      </w:r>
      <w:r w:rsidR="004A7E2C">
        <w:t xml:space="preserve">33 </w:t>
      </w:r>
      <w:r>
        <w:t xml:space="preserve">false positives. This means the algorithm is performing in a non-biased way and the relationship is </w:t>
      </w:r>
      <w:r w:rsidR="0050269B">
        <w:t>statistically significant (section 5.2.4)</w:t>
      </w:r>
      <w:r>
        <w:t>.</w:t>
      </w:r>
      <w:r w:rsidR="0050269B">
        <w:t xml:space="preserve"> Non-biased meaning it is predicting a balanced number of correct positives and negatives.</w:t>
      </w:r>
    </w:p>
    <w:p w14:paraId="2A0CC6DA" w14:textId="77777777" w:rsidR="00756DAA" w:rsidRDefault="00756DAA" w:rsidP="00195945">
      <w:pPr>
        <w:pStyle w:val="TableHead"/>
      </w:pPr>
    </w:p>
    <w:p w14:paraId="67E71950" w14:textId="77777777" w:rsidR="00756DAA" w:rsidRDefault="00756DAA" w:rsidP="00195945">
      <w:pPr>
        <w:pStyle w:val="TableHead"/>
      </w:pPr>
    </w:p>
    <w:p w14:paraId="7C84A737" w14:textId="77777777" w:rsidR="00756DAA" w:rsidRDefault="00756DAA" w:rsidP="00195945">
      <w:pPr>
        <w:pStyle w:val="TableHead"/>
      </w:pPr>
    </w:p>
    <w:p w14:paraId="6950CFE6" w14:textId="27C2F02D" w:rsidR="0041064C" w:rsidRDefault="0041064C">
      <w:pPr>
        <w:pStyle w:val="TableHead"/>
      </w:pPr>
      <w:r w:rsidRPr="00F66E3B">
        <w:lastRenderedPageBreak/>
        <w:t>Fig</w:t>
      </w:r>
      <w:r>
        <w:t>ure</w:t>
      </w:r>
      <w:r w:rsidRPr="00F66E3B">
        <w:t xml:space="preserve"> </w:t>
      </w:r>
      <w:r w:rsidR="006D4E11">
        <w:t>5</w:t>
      </w:r>
      <w:r w:rsidRPr="00F66E3B">
        <w:t xml:space="preserve">.2.3.3 </w:t>
      </w:r>
    </w:p>
    <w:p w14:paraId="24CF7EE0" w14:textId="23B6F01C" w:rsidR="0041064C" w:rsidRPr="00F66E3B" w:rsidRDefault="0041064C">
      <w:pPr>
        <w:pStyle w:val="Tableandfigure"/>
      </w:pPr>
      <w:r>
        <w:t>C</w:t>
      </w:r>
      <w:r w:rsidRPr="00F66E3B">
        <w:t>onfusion matrix and the performance indexes for the Random Forest algorithm</w:t>
      </w:r>
    </w:p>
    <w:p w14:paraId="56C9872E" w14:textId="25FA3DBC" w:rsidR="00F05E19" w:rsidRDefault="00F473C3" w:rsidP="004248CA">
      <w:pPr>
        <w:pStyle w:val="Tableandfigure"/>
      </w:pPr>
      <w:r w:rsidRPr="00F473C3">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5"/>
                    <a:stretch>
                      <a:fillRect/>
                    </a:stretch>
                  </pic:blipFill>
                  <pic:spPr>
                    <a:xfrm>
                      <a:off x="0" y="0"/>
                      <a:ext cx="5397500" cy="3149600"/>
                    </a:xfrm>
                    <a:prstGeom prst="rect">
                      <a:avLst/>
                    </a:prstGeom>
                  </pic:spPr>
                </pic:pic>
              </a:graphicData>
            </a:graphic>
          </wp:inline>
        </w:drawing>
      </w:r>
    </w:p>
    <w:p w14:paraId="0C53C954" w14:textId="77777777" w:rsidR="00F05E19" w:rsidRDefault="00F05E19" w:rsidP="00E615DB">
      <w:pPr>
        <w:pStyle w:val="annotation"/>
      </w:pPr>
    </w:p>
    <w:p w14:paraId="1ED1DDE6" w14:textId="77777777" w:rsidR="00EB0F0B" w:rsidRPr="00B14537" w:rsidRDefault="00EB0F0B" w:rsidP="00B14537">
      <w:pPr>
        <w:pStyle w:val="Heading3"/>
        <w:rPr>
          <w:rFonts w:eastAsia="Arial Unicode MS"/>
        </w:rPr>
      </w:pPr>
      <w:bookmarkStart w:id="74" w:name="_Toc65511461"/>
      <w:r w:rsidRPr="00B14537">
        <w:rPr>
          <w:rFonts w:eastAsia="Arial Unicode MS"/>
        </w:rPr>
        <w:t>5.2.4 Confidence of accuracy score of Random Forest</w:t>
      </w:r>
      <w:bookmarkEnd w:id="74"/>
    </w:p>
    <w:p w14:paraId="743A7261" w14:textId="77777777" w:rsidR="00EB0F0B" w:rsidRDefault="00EB0F0B" w:rsidP="00EB0F0B">
      <w:pPr>
        <w:rPr>
          <w:rFonts w:eastAsia="Arial Unicode MS"/>
        </w:rPr>
      </w:pPr>
    </w:p>
    <w:p w14:paraId="0142EB6D" w14:textId="77777777" w:rsidR="00EB0F0B" w:rsidRDefault="00EB0F0B" w:rsidP="00EB0F0B">
      <w:pPr>
        <w:rPr>
          <w:rFonts w:eastAsia="Arial Unicode MS"/>
        </w:rPr>
      </w:pPr>
      <w:r>
        <w:rPr>
          <w:rFonts w:eastAsia="Arial Unicode MS"/>
        </w:rPr>
        <w:t>After Repeating the Random Forest analysis 1000 times, the result is analyzed for its general statistics and z-test</w:t>
      </w:r>
    </w:p>
    <w:p w14:paraId="7F4E758F" w14:textId="77777777" w:rsidR="00EB0F0B" w:rsidRDefault="00EB0F0B" w:rsidP="00EB0F0B">
      <w:pPr>
        <w:rPr>
          <w:rFonts w:eastAsia="Arial Unicode MS"/>
        </w:rPr>
      </w:pPr>
    </w:p>
    <w:p w14:paraId="0000DB4D" w14:textId="77777777" w:rsidR="00EB0F0B" w:rsidRDefault="00EB0F0B" w:rsidP="00476D7E">
      <w:pPr>
        <w:pStyle w:val="Heading4"/>
        <w:rPr>
          <w:rFonts w:eastAsia="Arial Unicode MS"/>
        </w:rPr>
      </w:pPr>
      <w:r>
        <w:rPr>
          <w:rFonts w:eastAsia="Arial Unicode MS"/>
        </w:rPr>
        <w:t>5.2.4.1 General Statistics</w:t>
      </w:r>
    </w:p>
    <w:p w14:paraId="3BE9CAA7" w14:textId="77777777" w:rsidR="00EB0F0B" w:rsidRDefault="00EB0F0B" w:rsidP="00EB0F0B">
      <w:pPr>
        <w:rPr>
          <w:rFonts w:eastAsia="Arial Unicode MS"/>
        </w:rPr>
      </w:pPr>
    </w:p>
    <w:p w14:paraId="13102C8F" w14:textId="09F8B049" w:rsidR="00EB0F0B" w:rsidRDefault="00EB0F0B" w:rsidP="00EB0F0B">
      <w:pPr>
        <w:rPr>
          <w:rFonts w:eastAsia="Arial Unicode MS"/>
        </w:rPr>
      </w:pPr>
      <w:r>
        <w:rPr>
          <w:rFonts w:eastAsia="Arial Unicode MS"/>
        </w:rPr>
        <w:t xml:space="preserve">Table 5.2.4.1 shows that the mean forecast is 59.19 over the 1000 samples with the standard deviation of 2.46. Every single trial has an accuracy score higher than 51% with maximum score </w:t>
      </w:r>
      <w:r w:rsidR="00167C95">
        <w:rPr>
          <w:rFonts w:eastAsia="Arial Unicode MS"/>
        </w:rPr>
        <w:t>of 65.4</w:t>
      </w:r>
      <w:r>
        <w:rPr>
          <w:rFonts w:eastAsia="Arial Unicode MS"/>
        </w:rPr>
        <w:t xml:space="preserve">%. It is clear that the forecast has consistently outperform the naïve method </w:t>
      </w:r>
      <w:r w:rsidR="00456E4D">
        <w:rPr>
          <w:rFonts w:eastAsia="Arial Unicode MS"/>
        </w:rPr>
        <w:t xml:space="preserve">(score 50%) </w:t>
      </w:r>
      <w:r>
        <w:rPr>
          <w:rFonts w:eastAsia="Arial Unicode MS"/>
        </w:rPr>
        <w:t>and there is a deep relationship. The z test is shown in section 5.2.4.2</w:t>
      </w:r>
    </w:p>
    <w:p w14:paraId="6E8A1A93" w14:textId="77777777" w:rsidR="00EB0F0B" w:rsidRDefault="00EB0F0B" w:rsidP="00EB0F0B">
      <w:pPr>
        <w:rPr>
          <w:rFonts w:eastAsia="Arial Unicode MS"/>
        </w:rPr>
      </w:pPr>
    </w:p>
    <w:p w14:paraId="432A752F" w14:textId="77777777" w:rsidR="00EB0F0B" w:rsidRDefault="00EB0F0B" w:rsidP="00EB0F0B">
      <w:pPr>
        <w:rPr>
          <w:rFonts w:eastAsia="Arial Unicode MS"/>
        </w:rPr>
      </w:pPr>
    </w:p>
    <w:p w14:paraId="4EDE689C" w14:textId="77777777" w:rsidR="00EB0F0B" w:rsidRDefault="00EB0F0B">
      <w:pPr>
        <w:pStyle w:val="TableHead"/>
      </w:pPr>
      <w:r>
        <w:t>Table 5.2.4.1</w:t>
      </w:r>
    </w:p>
    <w:p w14:paraId="45600F06" w14:textId="77777777" w:rsidR="00EB0F0B" w:rsidRDefault="00EB0F0B">
      <w:pPr>
        <w:pStyle w:val="Tableandfigure"/>
      </w:pPr>
      <w:r>
        <w:t>General Statistics of the Random Forest forecasts</w:t>
      </w:r>
    </w:p>
    <w:p w14:paraId="17AAD6D2" w14:textId="14B583F6" w:rsidR="00756DAA" w:rsidRDefault="00EB0F0B" w:rsidP="004248CA">
      <w:pPr>
        <w:pStyle w:val="Tableandfigure"/>
      </w:pPr>
      <w:r w:rsidRPr="002F6D53">
        <w:drawing>
          <wp:inline distT="0" distB="0" distL="0" distR="0" wp14:anchorId="19088C8D" wp14:editId="15EA4CD0">
            <wp:extent cx="1802423" cy="2942018"/>
            <wp:effectExtent l="0" t="0" r="1270" b="4445"/>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6"/>
                    <a:stretch>
                      <a:fillRect/>
                    </a:stretch>
                  </pic:blipFill>
                  <pic:spPr>
                    <a:xfrm>
                      <a:off x="0" y="0"/>
                      <a:ext cx="1818661" cy="2968522"/>
                    </a:xfrm>
                    <a:prstGeom prst="rect">
                      <a:avLst/>
                    </a:prstGeom>
                  </pic:spPr>
                </pic:pic>
              </a:graphicData>
            </a:graphic>
          </wp:inline>
        </w:drawing>
      </w:r>
    </w:p>
    <w:p w14:paraId="5EEDCE87" w14:textId="77777777" w:rsidR="00756DAA" w:rsidRDefault="00756DAA" w:rsidP="00195945">
      <w:pPr>
        <w:pStyle w:val="TableHead"/>
      </w:pPr>
    </w:p>
    <w:p w14:paraId="2F97FC7E" w14:textId="77777777" w:rsidR="00756DAA" w:rsidRDefault="00756DAA" w:rsidP="00195945">
      <w:pPr>
        <w:pStyle w:val="TableHead"/>
      </w:pPr>
    </w:p>
    <w:p w14:paraId="4141758E" w14:textId="77777777" w:rsidR="00756DAA" w:rsidRDefault="00756DAA" w:rsidP="00195945">
      <w:pPr>
        <w:pStyle w:val="TableHead"/>
      </w:pPr>
    </w:p>
    <w:p w14:paraId="611B0DAF" w14:textId="77777777" w:rsidR="00756DAA" w:rsidRDefault="00756DAA" w:rsidP="00195945">
      <w:pPr>
        <w:pStyle w:val="TableHead"/>
      </w:pPr>
    </w:p>
    <w:p w14:paraId="30B17C44" w14:textId="77777777" w:rsidR="00756DAA" w:rsidRDefault="00756DAA" w:rsidP="00195945">
      <w:pPr>
        <w:pStyle w:val="TableHead"/>
      </w:pPr>
    </w:p>
    <w:p w14:paraId="22B248E6" w14:textId="77777777" w:rsidR="00756DAA" w:rsidRDefault="00756DAA" w:rsidP="00195945">
      <w:pPr>
        <w:pStyle w:val="TableHead"/>
      </w:pPr>
    </w:p>
    <w:p w14:paraId="138F4ABB" w14:textId="77777777" w:rsidR="00756DAA" w:rsidRDefault="00756DAA" w:rsidP="00195945">
      <w:pPr>
        <w:pStyle w:val="TableHead"/>
      </w:pPr>
    </w:p>
    <w:p w14:paraId="638BAE42" w14:textId="77777777" w:rsidR="00756DAA" w:rsidRDefault="00756DAA" w:rsidP="00195945">
      <w:pPr>
        <w:pStyle w:val="TableHead"/>
      </w:pPr>
    </w:p>
    <w:p w14:paraId="6E75D563" w14:textId="77777777" w:rsidR="00756DAA" w:rsidRDefault="00756DAA" w:rsidP="00195945">
      <w:pPr>
        <w:pStyle w:val="TableHead"/>
      </w:pPr>
    </w:p>
    <w:p w14:paraId="361BB38D" w14:textId="77777777" w:rsidR="00756DAA" w:rsidRDefault="00756DAA" w:rsidP="00195945">
      <w:pPr>
        <w:pStyle w:val="TableHead"/>
      </w:pPr>
    </w:p>
    <w:p w14:paraId="7C062333" w14:textId="77777777" w:rsidR="00756DAA" w:rsidRDefault="00756DAA" w:rsidP="00195945">
      <w:pPr>
        <w:pStyle w:val="TableHead"/>
      </w:pPr>
    </w:p>
    <w:p w14:paraId="0FC4F206" w14:textId="5FC3F7CB" w:rsidR="00EB0F0B" w:rsidRDefault="00EB0F0B">
      <w:pPr>
        <w:pStyle w:val="TableHead"/>
      </w:pPr>
      <w:r>
        <w:lastRenderedPageBreak/>
        <w:t>Figure 5.2.4.1.2</w:t>
      </w:r>
    </w:p>
    <w:p w14:paraId="11858F46" w14:textId="77777777" w:rsidR="00EB0F0B" w:rsidRDefault="00EB0F0B">
      <w:pPr>
        <w:pStyle w:val="Tableandfigure"/>
      </w:pPr>
      <w:r>
        <w:t>Countplot of Random Forest forecasts</w:t>
      </w:r>
    </w:p>
    <w:p w14:paraId="29BDFFAA" w14:textId="4EB0976E" w:rsidR="00561CC5" w:rsidRPr="00561CC5" w:rsidRDefault="00EB0F0B" w:rsidP="004248CA">
      <w:pPr>
        <w:pStyle w:val="Tableandfigure"/>
      </w:pPr>
      <w:r>
        <w:drawing>
          <wp:inline distT="0" distB="0" distL="0" distR="0" wp14:anchorId="6682DA21" wp14:editId="27070851">
            <wp:extent cx="4123592" cy="412359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45529" cy="4145529"/>
                    </a:xfrm>
                    <a:prstGeom prst="rect">
                      <a:avLst/>
                    </a:prstGeom>
                  </pic:spPr>
                </pic:pic>
              </a:graphicData>
            </a:graphic>
          </wp:inline>
        </w:drawing>
      </w:r>
    </w:p>
    <w:p w14:paraId="32AFC920" w14:textId="67AE44CE" w:rsidR="00EB0F0B" w:rsidRDefault="00EB0F0B">
      <w:pPr>
        <w:pStyle w:val="Tableandfigure"/>
      </w:pPr>
      <w:r>
        <w:t xml:space="preserve">The </w:t>
      </w:r>
      <w:r w:rsidR="00476D7E">
        <w:t>count plot</w:t>
      </w:r>
      <w:r>
        <w:t xml:space="preserve"> shows a bell shaped chart which justifies Gaussian Distribution approximation used in the z-test.</w:t>
      </w:r>
    </w:p>
    <w:p w14:paraId="1CC399E8" w14:textId="77777777" w:rsidR="00EB0F0B" w:rsidRDefault="00EB0F0B" w:rsidP="00EB0F0B"/>
    <w:p w14:paraId="16F4257C" w14:textId="77777777" w:rsidR="00EB0F0B" w:rsidRDefault="00EB0F0B" w:rsidP="00476D7E">
      <w:pPr>
        <w:pStyle w:val="Heading4"/>
      </w:pPr>
      <w:r>
        <w:t>5.2.4.2 Z-test of Random Forest forecasts</w:t>
      </w:r>
    </w:p>
    <w:p w14:paraId="2F4ED579" w14:textId="77777777" w:rsidR="00EB0F0B" w:rsidRDefault="00EB0F0B" w:rsidP="00EB0F0B"/>
    <w:p w14:paraId="7E604B1C" w14:textId="77777777" w:rsidR="00EB0F0B" w:rsidRDefault="00EB0F0B" w:rsidP="00EB0F0B">
      <w:r>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Default="00EB0F0B" w:rsidP="00EB0F0B"/>
    <w:p w14:paraId="434A6700" w14:textId="77777777" w:rsidR="00EB0F0B" w:rsidRDefault="00EB0F0B" w:rsidP="00EB0F0B">
      <w:r>
        <w:lastRenderedPageBreak/>
        <w:t>Figure 5.2.4.1.2 shows that the shape of the data can be approximated using Gaussian Distribution. This means that z-test can be justified as a good estimator of the results.</w:t>
      </w:r>
    </w:p>
    <w:p w14:paraId="185E3B7A" w14:textId="77777777" w:rsidR="00EB0F0B" w:rsidRDefault="00EB0F0B" w:rsidP="00EB0F0B"/>
    <w:p w14:paraId="721C6DF1" w14:textId="27532034" w:rsidR="00EB0F0B" w:rsidRPr="00C47C4F" w:rsidRDefault="00EB0F0B" w:rsidP="00EB0F0B">
      <w:r>
        <w:t xml:space="preserve">The </w:t>
      </w:r>
      <w:r w:rsidRPr="00C47C4F">
        <w:t xml:space="preserve">z score is </w:t>
      </w:r>
      <w:r w:rsidR="00456E4D">
        <w:t xml:space="preserve"> 3.73, which means that the </w:t>
      </w:r>
      <w:r>
        <w:t xml:space="preserve"> </w:t>
      </w:r>
      <w:r w:rsidRPr="00C47C4F">
        <w:t xml:space="preserve">probability that Random Forest has </w:t>
      </w:r>
      <w:r w:rsidR="00456E4D">
        <w:t>a</w:t>
      </w:r>
      <w:r w:rsidRPr="00C47C4F">
        <w:t xml:space="preserve"> performance of 50% or worse </w:t>
      </w:r>
      <w:r w:rsidR="00456E4D">
        <w:t xml:space="preserve">is </w:t>
      </w:r>
      <w:r w:rsidRPr="00C47C4F">
        <w:t>9.52e-0</w:t>
      </w:r>
      <w:r>
        <w:t>5. This is much lower than the alpha which is 5e-2 therefore the null hypothesis can safely be rejected.</w:t>
      </w:r>
    </w:p>
    <w:p w14:paraId="2E62E8BE" w14:textId="77777777" w:rsidR="00EB0F0B" w:rsidRDefault="00EB0F0B" w:rsidP="00EB0F0B"/>
    <w:p w14:paraId="23879DF0" w14:textId="77777777" w:rsidR="00EB0F0B" w:rsidRPr="00C47C4F" w:rsidRDefault="00EB0F0B">
      <w:pPr>
        <w:pStyle w:val="TableHead"/>
      </w:pPr>
      <w:r w:rsidRPr="00183D90">
        <w:t>Equation 5.2</w:t>
      </w:r>
      <w:r w:rsidRPr="00C47C4F">
        <w:t>.4.2</w:t>
      </w:r>
    </w:p>
    <w:p w14:paraId="24C2BCA8" w14:textId="77777777" w:rsidR="00EB0F0B" w:rsidRDefault="00EB0F0B">
      <w:pPr>
        <w:pStyle w:val="Tableandfigure"/>
      </w:pPr>
      <w:r>
        <w:t>z-test equation used in the analysis</w:t>
      </w:r>
    </w:p>
    <w:p w14:paraId="5DCC42E9" w14:textId="77777777" w:rsidR="00EB0F0B" w:rsidRDefault="00EB0F0B" w:rsidP="004248CA">
      <w:pPr>
        <w:pStyle w:val="Tableandfigure"/>
      </w:pPr>
      <w:r w:rsidRPr="00183D90">
        <w:drawing>
          <wp:inline distT="0" distB="0" distL="0" distR="0" wp14:anchorId="55545E94" wp14:editId="699AC025">
            <wp:extent cx="1739900" cy="876300"/>
            <wp:effectExtent l="0" t="0" r="0" b="0"/>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inline>
        </w:drawing>
      </w:r>
      <w:r>
        <w:br w:type="textWrapping" w:clear="all"/>
      </w:r>
    </w:p>
    <w:p w14:paraId="35CAA7E9" w14:textId="2B0BA576" w:rsidR="00F05E19" w:rsidRDefault="006D4E11" w:rsidP="00E615DB">
      <w:pPr>
        <w:pStyle w:val="Heading2"/>
      </w:pPr>
      <w:bookmarkStart w:id="75" w:name="_Toc65511462"/>
      <w:r>
        <w:rPr>
          <w:rFonts w:eastAsia="Arial Unicode MS"/>
        </w:rPr>
        <w:t>5</w:t>
      </w:r>
      <w:r w:rsidR="00924383">
        <w:t xml:space="preserve">.3 Comparison between Apple software engineer and </w:t>
      </w:r>
      <w:r w:rsidR="00456E4D">
        <w:t xml:space="preserve">the </w:t>
      </w:r>
      <w:r w:rsidR="00924383">
        <w:t>US average person</w:t>
      </w:r>
      <w:bookmarkEnd w:id="75"/>
    </w:p>
    <w:p w14:paraId="3A9862BF" w14:textId="426A4877" w:rsidR="00F05E19" w:rsidRDefault="00924383" w:rsidP="00E615DB">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t>F</w:t>
      </w:r>
      <w:r>
        <w:t>orest model is able to predict with 62</w:t>
      </w:r>
      <w:r w:rsidR="00624218">
        <w:t>.0±2.5</w:t>
      </w:r>
      <w:r>
        <w:t>% accuracy</w:t>
      </w:r>
      <w:r w:rsidR="007F135A">
        <w:t xml:space="preserve"> compared with a baseline of </w:t>
      </w:r>
      <w:r w:rsidR="007E1FE0">
        <w:t xml:space="preserve">50% </w:t>
      </w:r>
      <w:r>
        <w:t xml:space="preserve">This signifies that there is a significant deep relationship between </w:t>
      </w:r>
      <w:r w:rsidR="007F135A">
        <w:t>A</w:t>
      </w:r>
      <w:r>
        <w:t xml:space="preserve">pple and control group employees when data is looked at in 7 dimensions. Fig </w:t>
      </w:r>
      <w:r w:rsidR="00624218">
        <w:t>5</w:t>
      </w:r>
      <w:r>
        <w:t>.</w:t>
      </w:r>
      <w:r w:rsidR="00624218">
        <w:t>3</w:t>
      </w:r>
      <w:r>
        <w:t>.</w:t>
      </w:r>
      <w:r w:rsidR="00624218">
        <w:t>6</w:t>
      </w:r>
      <w:r>
        <w:t xml:space="preserve"> shows that Anger and disgust are the best predictor at 16% and 15% </w:t>
      </w:r>
      <w:r>
        <w:lastRenderedPageBreak/>
        <w:t xml:space="preserve">contribution which matches with the distribution difference shown in the pair-plot. However, every single emotion contributes to more than 10 % of the prediction. </w:t>
      </w:r>
    </w:p>
    <w:p w14:paraId="451056AC" w14:textId="6F971D65" w:rsidR="001867BD" w:rsidRDefault="001867BD">
      <w:pPr>
        <w:pStyle w:val="TableHead"/>
      </w:pPr>
      <w:r>
        <w:t xml:space="preserve">Figure </w:t>
      </w:r>
      <w:r w:rsidR="006D4E11">
        <w:t>5</w:t>
      </w:r>
      <w:r>
        <w:t>.3.1</w:t>
      </w:r>
    </w:p>
    <w:p w14:paraId="77A9907F" w14:textId="026ADB7F" w:rsidR="001867BD" w:rsidRDefault="001867BD">
      <w:pPr>
        <w:pStyle w:val="Tableandfigure"/>
      </w:pPr>
      <w:r w:rsidRPr="001867BD">
        <w:t xml:space="preserve">Cross correlation plot between </w:t>
      </w:r>
      <w:r w:rsidR="00B837C8">
        <w:t>Apple</w:t>
      </w:r>
      <w:r w:rsidRPr="001867BD">
        <w:t xml:space="preserve"> employees and American average person</w:t>
      </w:r>
    </w:p>
    <w:p w14:paraId="03110FB5" w14:textId="23A0B12B" w:rsidR="00F05E19" w:rsidRDefault="00924383" w:rsidP="004248CA">
      <w:pPr>
        <w:pStyle w:val="Tableandfigure"/>
      </w:pPr>
      <w: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pPr>
        <w:pStyle w:val="TableHead"/>
      </w:pPr>
      <w:r>
        <w:t xml:space="preserve">Figure </w:t>
      </w:r>
      <w:r w:rsidR="006D4E11">
        <w:t>5</w:t>
      </w:r>
      <w:r>
        <w:t xml:space="preserve">.3.2 </w:t>
      </w:r>
    </w:p>
    <w:p w14:paraId="73525B24" w14:textId="6A24937A" w:rsidR="001867BD" w:rsidRDefault="001867BD">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1B6E8E7F" w14:textId="77777777" w:rsidR="00756DAA" w:rsidRDefault="00924383" w:rsidP="00195945">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p>
    <w:p w14:paraId="474737BD" w14:textId="1281506B" w:rsidR="00756DAA" w:rsidRDefault="00756DAA" w:rsidP="00195945">
      <w:pPr>
        <w:pStyle w:val="TableHead"/>
      </w:pPr>
    </w:p>
    <w:p w14:paraId="05F6DA23" w14:textId="77777777" w:rsidR="00756DAA" w:rsidRDefault="00756DAA" w:rsidP="00195945">
      <w:pPr>
        <w:pStyle w:val="TableHead"/>
      </w:pPr>
    </w:p>
    <w:p w14:paraId="4180B1B5" w14:textId="7B5D59B4" w:rsidR="001867BD" w:rsidRDefault="001867BD">
      <w:pPr>
        <w:pStyle w:val="TableHead"/>
      </w:pPr>
      <w:r>
        <w:lastRenderedPageBreak/>
        <w:t xml:space="preserve">Figure </w:t>
      </w:r>
      <w:r w:rsidR="006D4E11">
        <w:t>5</w:t>
      </w:r>
      <w:r>
        <w:t xml:space="preserve">.3.3 </w:t>
      </w:r>
    </w:p>
    <w:p w14:paraId="012E37FC" w14:textId="77777777" w:rsidR="001867BD" w:rsidRDefault="001867BD">
      <w:pPr>
        <w:pStyle w:val="Tableandfigure"/>
      </w:pPr>
      <w:r>
        <w:t>Mean emotion score (as % probability) for each category, control is the us average population</w:t>
      </w:r>
    </w:p>
    <w:p w14:paraId="14C7068F" w14:textId="6526801B" w:rsidR="00F05E19" w:rsidRDefault="00F05E19" w:rsidP="00E615DB">
      <w:pPr>
        <w:pStyle w:val="annotation"/>
      </w:pPr>
    </w:p>
    <w:p w14:paraId="634A75B0" w14:textId="1FA761B7" w:rsidR="00D8046B" w:rsidRDefault="00D8046B" w:rsidP="004248CA">
      <w:pPr>
        <w:pStyle w:val="Tableandfigure"/>
      </w:pPr>
      <w:r w:rsidRPr="00D8046B">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04A8F42" w14:textId="6BBA30B8" w:rsidR="001867BD" w:rsidRDefault="001867BD">
      <w:pPr>
        <w:pStyle w:val="TableHead"/>
      </w:pPr>
      <w:r>
        <w:t xml:space="preserve">Figure </w:t>
      </w:r>
      <w:r w:rsidR="006D4E11">
        <w:t>5</w:t>
      </w:r>
      <w:r>
        <w:t>.3.6</w:t>
      </w:r>
    </w:p>
    <w:p w14:paraId="2E6E7585" w14:textId="60EBF27C" w:rsidR="001867BD" w:rsidRDefault="001867BD">
      <w:pPr>
        <w:pStyle w:val="Tableandfigure"/>
      </w:pPr>
      <w:r>
        <w:t>The contribution of each factor to the Random Forest model</w:t>
      </w:r>
    </w:p>
    <w:p w14:paraId="402C4501" w14:textId="56C271C3" w:rsidR="00F05E19" w:rsidRDefault="00F05E19" w:rsidP="00E615DB">
      <w:pPr>
        <w:pStyle w:val="annotation"/>
      </w:pPr>
    </w:p>
    <w:p w14:paraId="08FF93F0" w14:textId="5F01B8BC" w:rsidR="00F05E19" w:rsidRDefault="00924383" w:rsidP="004248CA">
      <w:pPr>
        <w:pStyle w:val="Tableandfigure"/>
      </w:pPr>
      <w: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2B61114F" w14:textId="77777777" w:rsidR="00756DAA" w:rsidRDefault="00756DAA" w:rsidP="00195945">
      <w:pPr>
        <w:pStyle w:val="TableHead"/>
      </w:pPr>
    </w:p>
    <w:p w14:paraId="0222A9A8" w14:textId="77777777" w:rsidR="00756DAA" w:rsidRDefault="00756DAA" w:rsidP="00195945">
      <w:pPr>
        <w:pStyle w:val="TableHead"/>
      </w:pPr>
    </w:p>
    <w:p w14:paraId="73B0CBCB" w14:textId="77777777" w:rsidR="00756DAA" w:rsidRDefault="00756DAA" w:rsidP="00195945">
      <w:pPr>
        <w:pStyle w:val="TableHead"/>
      </w:pPr>
    </w:p>
    <w:p w14:paraId="560D1523" w14:textId="06D35000" w:rsidR="001867BD" w:rsidRDefault="001867BD">
      <w:pPr>
        <w:pStyle w:val="TableHead"/>
      </w:pPr>
      <w:r>
        <w:lastRenderedPageBreak/>
        <w:t xml:space="preserve">Figure </w:t>
      </w:r>
      <w:r w:rsidR="006D4E11">
        <w:t>5</w:t>
      </w:r>
      <w:r>
        <w:t xml:space="preserve">.3.7 </w:t>
      </w:r>
    </w:p>
    <w:p w14:paraId="68CE88B6" w14:textId="1BEFB55B" w:rsidR="001867BD" w:rsidRDefault="001867BD">
      <w:pPr>
        <w:pStyle w:val="Tableandfigure"/>
      </w:pPr>
      <w:r>
        <w:t>Forecast comparison by various machine learning models. More than 50% indicates relationship between Y and X data.</w:t>
      </w:r>
    </w:p>
    <w:p w14:paraId="07FBFABB" w14:textId="77777777" w:rsidR="001867BD" w:rsidRDefault="001867BD" w:rsidP="00E615DB">
      <w:pPr>
        <w:pStyle w:val="annotation"/>
      </w:pPr>
    </w:p>
    <w:p w14:paraId="1D0FC51A" w14:textId="56F2B3C8" w:rsidR="00F66E3B" w:rsidRDefault="00924383" w:rsidP="004248CA">
      <w:pPr>
        <w:pStyle w:val="Tableandfigure"/>
      </w:pPr>
      <w: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3BA0B3A8" w14:textId="1F190C00" w:rsidR="00456E4D" w:rsidRDefault="00456E4D" w:rsidP="005F4446">
      <w:pPr>
        <w:pStyle w:val="annotation"/>
      </w:pPr>
    </w:p>
    <w:p w14:paraId="236DDE2A" w14:textId="27E69630" w:rsidR="00291777" w:rsidRDefault="00291777" w:rsidP="00291777"/>
    <w:p w14:paraId="541C695B" w14:textId="6102B18E" w:rsidR="00756DAA" w:rsidRDefault="00756DAA" w:rsidP="00291777"/>
    <w:p w14:paraId="3F628B33" w14:textId="0BADD998" w:rsidR="00756DAA" w:rsidRDefault="00756DAA" w:rsidP="00291777"/>
    <w:p w14:paraId="27815E62" w14:textId="301A41D2" w:rsidR="00756DAA" w:rsidRDefault="00756DAA" w:rsidP="00291777"/>
    <w:p w14:paraId="7A5BE157" w14:textId="5229C9AD" w:rsidR="00756DAA" w:rsidRDefault="00756DAA" w:rsidP="00291777"/>
    <w:p w14:paraId="282AD787" w14:textId="77777777" w:rsidR="00756DAA" w:rsidRDefault="00756DAA" w:rsidP="00291777"/>
    <w:p w14:paraId="48F0AA6E" w14:textId="3BD966A6" w:rsidR="00291777" w:rsidRDefault="00291777" w:rsidP="00291777">
      <w:pPr>
        <w:pStyle w:val="Heading2"/>
      </w:pPr>
      <w:bookmarkStart w:id="76" w:name="_Toc65511463"/>
      <w:r>
        <w:lastRenderedPageBreak/>
        <w:t>5.4 Limitations and Delimitations</w:t>
      </w:r>
      <w:bookmarkEnd w:id="76"/>
    </w:p>
    <w:p w14:paraId="53C70824" w14:textId="1196BED4" w:rsidR="00291777" w:rsidRDefault="00291777" w:rsidP="00291777">
      <w:pPr>
        <w:pStyle w:val="Heading3"/>
      </w:pPr>
      <w:bookmarkStart w:id="77" w:name="_Toc65511464"/>
      <w:r>
        <w:rPr>
          <w:lang w:val="fr-FR"/>
        </w:rPr>
        <w:t>5.4.1 Limitations</w:t>
      </w:r>
      <w:bookmarkEnd w:id="77"/>
    </w:p>
    <w:p w14:paraId="1590202D" w14:textId="77777777" w:rsidR="00291777" w:rsidRDefault="00291777" w:rsidP="00291777">
      <w:r>
        <w:t>A Company like Apple hires and retain personnel for many different functions from cleaning, reception to business managers. The criteria for the suitability for each position could be vastly different. This research limits itself to Computer Science employees.</w:t>
      </w:r>
    </w:p>
    <w:p w14:paraId="552F22AE" w14:textId="77777777" w:rsidR="00291777" w:rsidRDefault="00291777" w:rsidP="00291777">
      <w:r>
        <w:t>LinkedIn ranks profiles based on various information including the source of IP address, and relationship of the requester to the profiles. This could cause a bias in the samples selected.</w:t>
      </w:r>
    </w:p>
    <w:p w14:paraId="0C52603B" w14:textId="058AFD4A" w:rsidR="00291777" w:rsidRPr="00F66E3B" w:rsidRDefault="00291777" w:rsidP="00291777">
      <w:pPr>
        <w:pStyle w:val="Heading3"/>
      </w:pPr>
      <w:bookmarkStart w:id="78" w:name="_Toc65511465"/>
      <w:r>
        <w:t>5.4</w:t>
      </w:r>
      <w:r w:rsidRPr="00F66E3B">
        <w:t>.2 Delimitations</w:t>
      </w:r>
      <w:bookmarkEnd w:id="78"/>
    </w:p>
    <w:p w14:paraId="4F4263F1" w14:textId="77777777" w:rsidR="00291777" w:rsidRDefault="00291777" w:rsidP="00291777">
      <w:r>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4100EA58" w14:textId="77777777" w:rsidR="00291777" w:rsidRDefault="00291777" w:rsidP="00291777">
      <w:r>
        <w:t>Pictures were taken from the LinkedIn profile of people who are located in the Bay area San Francisco, California and have opened their profile to the public. This group of subjects in a narrow area are assumed to share many characteristics and behaviors due to the vicinity.</w:t>
      </w:r>
    </w:p>
    <w:p w14:paraId="5B2B0AFB" w14:textId="77777777" w:rsidR="00291777" w:rsidRDefault="00291777" w:rsidP="00291777">
      <w:r>
        <w:t xml:space="preserve">To reduce bias due to LinkedIn’s recommendation algorithm, the robot logs in from multiple locations and create 5 LinkedIn profiles and logs in using different IPs during the study. </w:t>
      </w:r>
    </w:p>
    <w:p w14:paraId="39EF1FF6" w14:textId="77777777" w:rsidR="00756DAA" w:rsidRDefault="00756DAA" w:rsidP="004248CA">
      <w:bookmarkStart w:id="79" w:name="_Toc65511466"/>
    </w:p>
    <w:p w14:paraId="05946D8F" w14:textId="77777777" w:rsidR="00756DAA" w:rsidRDefault="00756DAA" w:rsidP="004248CA"/>
    <w:p w14:paraId="2FA47FA8" w14:textId="77777777" w:rsidR="00756DAA" w:rsidRDefault="00756DAA" w:rsidP="004248CA"/>
    <w:p w14:paraId="01094067" w14:textId="5D2A023B" w:rsidR="00F05E19" w:rsidRPr="00F66E3B" w:rsidRDefault="00FB40EA" w:rsidP="000E3B2A">
      <w:pPr>
        <w:pStyle w:val="Heading1"/>
        <w:ind w:left="0" w:right="0"/>
      </w:pPr>
      <w:r>
        <w:lastRenderedPageBreak/>
        <w:t>6</w:t>
      </w:r>
      <w:r w:rsidR="00F66E3B" w:rsidRPr="00F66E3B">
        <w:t xml:space="preserve">. </w:t>
      </w:r>
      <w:r w:rsidR="00924383" w:rsidRPr="00F66E3B">
        <w:t>Conclusion</w:t>
      </w:r>
      <w:bookmarkEnd w:id="79"/>
    </w:p>
    <w:p w14:paraId="5AF86D9B" w14:textId="05E151AD" w:rsidR="00F05E19" w:rsidRDefault="00FB40EA" w:rsidP="00E615DB">
      <w:pPr>
        <w:pStyle w:val="Heading3"/>
      </w:pPr>
      <w:bookmarkStart w:id="80" w:name="_Toc65511467"/>
      <w:r>
        <w:t>6</w:t>
      </w:r>
      <w:r w:rsidR="00924383">
        <w:t>.1</w:t>
      </w:r>
      <w:r w:rsidR="00311EBE">
        <w:t xml:space="preserve"> </w:t>
      </w:r>
      <w:r w:rsidR="00924383">
        <w:t>Conclusion Statement</w:t>
      </w:r>
      <w:bookmarkEnd w:id="80"/>
    </w:p>
    <w:p w14:paraId="0791CA60" w14:textId="15EEABCB" w:rsidR="00E47952" w:rsidRDefault="00311EBE" w:rsidP="00E615DB">
      <w:r>
        <w:t xml:space="preserve">The current results suggest that </w:t>
      </w:r>
      <w:r w:rsidR="001066E3">
        <w:t xml:space="preserve">there is </w:t>
      </w:r>
      <w:r w:rsidR="008D4CAE">
        <w:t xml:space="preserve">a </w:t>
      </w:r>
      <w:r w:rsidR="001066E3">
        <w:t xml:space="preserve"> relationship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r w:rsidR="007E6933">
        <w:t xml:space="preserve">statistically </w:t>
      </w:r>
      <w:r w:rsidR="00924383">
        <w:t xml:space="preserve">significant </w:t>
      </w:r>
      <w:r w:rsidR="00E47952">
        <w:t xml:space="preserve">relationship between the image and the likelihood of the person working for </w:t>
      </w:r>
      <w:r w:rsidR="00B837C8">
        <w:t>Apple</w:t>
      </w:r>
      <w:r w:rsidR="00924383">
        <w:t>.</w:t>
      </w:r>
    </w:p>
    <w:p w14:paraId="7F0D7580" w14:textId="16C33209" w:rsidR="00E47952" w:rsidRDefault="00E47952" w:rsidP="00E615DB">
      <w:r>
        <w:t>The fact</w:t>
      </w:r>
      <w:r w:rsidR="00844A7A">
        <w:t xml:space="preserve"> that no single emotion is as good predictor as the Random Forest model</w:t>
      </w:r>
      <w:r>
        <w:t xml:space="preserve"> suggests that the relation may</w:t>
      </w:r>
      <w:r w:rsidR="00924383">
        <w:t xml:space="preserve"> be due to other aspects of facial features which </w:t>
      </w:r>
      <w:r>
        <w:t>may not have a direct link to emotion</w:t>
      </w:r>
      <w:r w:rsidR="00924383">
        <w:t xml:space="preserve">. </w:t>
      </w:r>
      <w:r w:rsidR="001066E3">
        <w:t>This study did not collect demographic data. It is possible that there were differences between the groups that influenced the emotional features that seem to affect the outcome. Age could be such a factor, race too (it is known that there are racial differences in the way face</w:t>
      </w:r>
      <w:r w:rsidR="008D4CAE">
        <w:t>-</w:t>
      </w:r>
      <w:r w:rsidR="001066E3">
        <w:t xml:space="preserve">reading algorithms perform). </w:t>
      </w:r>
      <w:r w:rsidR="00924383">
        <w:t xml:space="preserve">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E615DB">
      <w:r>
        <w:t xml:space="preserve">More studies should be done to explore deeper into the nature of the relationship and how companies will be able to use this information to </w:t>
      </w:r>
      <w:r>
        <w:lastRenderedPageBreak/>
        <w:t>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bookmarkStart w:id="81" w:name="_Toc65511468"/>
      <w:r>
        <w:t>6</w:t>
      </w:r>
      <w:r w:rsidR="00924383">
        <w:t>.2 Summary of findings</w:t>
      </w:r>
      <w:bookmarkEnd w:id="81"/>
    </w:p>
    <w:p w14:paraId="721FCE26" w14:textId="766A3D00" w:rsidR="00F05E19" w:rsidRDefault="00924383" w:rsidP="00E615DB">
      <w:r>
        <w:t xml:space="preserve">Although individually, emotions in the profile pictures are not a good predictor whether a person is likely to be an Apple employee, when looked at in 7 dimensions, a </w:t>
      </w:r>
      <w:r w:rsidR="007B1F5B">
        <w:t>standard</w:t>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r w:rsidR="00EB2325">
        <w:t>a baseline</w:t>
      </w:r>
      <w:r w:rsidR="009F2926">
        <w:t xml:space="preserve"> of 5</w:t>
      </w:r>
      <w:r w:rsidR="00535760">
        <w:t>0</w:t>
      </w:r>
      <w:r w:rsidR="007B1F5B">
        <w:t>% whether</w:t>
      </w:r>
      <w:r>
        <w:t xml:space="preserve"> a person is working for Apple. </w:t>
      </w:r>
      <w:r w:rsidR="007B1F5B">
        <w:t xml:space="preserve">The algorithms in this research can still be improved using </w:t>
      </w:r>
      <w:r>
        <w:t xml:space="preserve">an optimized </w:t>
      </w:r>
      <w:r w:rsidR="007B1F5B">
        <w:t xml:space="preserve">version of </w:t>
      </w:r>
      <w:r w:rsidR="00ED674F">
        <w:t>Random Forest</w:t>
      </w:r>
      <w:r>
        <w:t xml:space="preserve"> </w:t>
      </w:r>
      <w:r w:rsidR="007B1F5B">
        <w:t xml:space="preserve">or an </w:t>
      </w:r>
      <w:r>
        <w:t xml:space="preserve">optimized deep neural network models </w:t>
      </w:r>
      <w:r w:rsidR="007B1F5B">
        <w:t>with different set of hyperparameters and more data for training.</w:t>
      </w:r>
    </w:p>
    <w:p w14:paraId="493489E1" w14:textId="54C20AED" w:rsidR="00F05E19" w:rsidRDefault="00F05E19" w:rsidP="004248CA"/>
    <w:p w14:paraId="3329F719" w14:textId="5395C36F" w:rsidR="00756DAA" w:rsidRDefault="00756DAA" w:rsidP="004248CA"/>
    <w:p w14:paraId="33776BF7" w14:textId="57C45E89" w:rsidR="00756DAA" w:rsidRDefault="00756DAA" w:rsidP="004248CA"/>
    <w:p w14:paraId="236B9120" w14:textId="41A88B66" w:rsidR="00756DAA" w:rsidRDefault="00756DAA" w:rsidP="004248CA"/>
    <w:p w14:paraId="79F8A0FE" w14:textId="7AB44A61" w:rsidR="00756DAA" w:rsidRDefault="00756DAA" w:rsidP="004248CA"/>
    <w:p w14:paraId="71965901" w14:textId="2F24D4B0" w:rsidR="00756DAA" w:rsidRDefault="00756DAA" w:rsidP="004248CA"/>
    <w:p w14:paraId="33004246" w14:textId="0A59B4A8" w:rsidR="00756DAA" w:rsidRDefault="00756DAA" w:rsidP="004248CA"/>
    <w:p w14:paraId="2E74494E" w14:textId="76322F1D" w:rsidR="00756DAA" w:rsidRDefault="00756DAA" w:rsidP="004248CA"/>
    <w:p w14:paraId="7E466271" w14:textId="4FD26EFC" w:rsidR="00756DAA" w:rsidRDefault="00756DAA" w:rsidP="004248CA"/>
    <w:p w14:paraId="56F89735" w14:textId="02FA6EE1" w:rsidR="00756DAA" w:rsidRDefault="00756DAA" w:rsidP="004248CA"/>
    <w:p w14:paraId="5C7C5F57" w14:textId="69FB5071" w:rsidR="00756DAA" w:rsidRDefault="00756DAA" w:rsidP="004248CA"/>
    <w:p w14:paraId="518F4325" w14:textId="77777777" w:rsidR="00756DAA" w:rsidRDefault="00756DAA" w:rsidP="00E615DB">
      <w:pPr>
        <w:pStyle w:val="annotation"/>
      </w:pPr>
    </w:p>
    <w:p w14:paraId="7F9A6329" w14:textId="5E252C6C" w:rsidR="00F05E19" w:rsidRPr="00924383" w:rsidRDefault="00FB40EA" w:rsidP="000E3B2A">
      <w:pPr>
        <w:pStyle w:val="Heading1"/>
        <w:ind w:left="0" w:right="0"/>
      </w:pPr>
      <w:bookmarkStart w:id="82" w:name="_Toc65511469"/>
      <w:r>
        <w:t>7</w:t>
      </w:r>
      <w:r w:rsidR="00924383" w:rsidRPr="00924383">
        <w:t>. References</w:t>
      </w:r>
      <w:bookmarkEnd w:id="82"/>
    </w:p>
    <w:p w14:paraId="60DB27B6" w14:textId="4364F31D" w:rsidR="00F05E19" w:rsidRDefault="00924383" w:rsidP="00897650">
      <w:r w:rsidRPr="00F66E3B">
        <w:t>Adamitis, E. (2000). Appearance Matters: A Proposal to Prohibit Appearance Discrimination in Employment. Washington Law Review, 75(1), 3-30.</w:t>
      </w:r>
    </w:p>
    <w:p w14:paraId="12CF721C" w14:textId="77777777" w:rsidR="004627DB" w:rsidRDefault="004627DB" w:rsidP="00897650"/>
    <w:p w14:paraId="1D9F943F" w14:textId="77777777" w:rsidR="004627DB" w:rsidRPr="004627DB" w:rsidRDefault="004627DB" w:rsidP="00897650">
      <w:r w:rsidRPr="004627DB">
        <w:t>Altman, N. S. (1992). An Introduction to Kernel and Nearest-Neighbor Nonparametric Regression. </w:t>
      </w:r>
      <w:r w:rsidRPr="004627DB">
        <w:rPr>
          <w:i/>
          <w:iCs/>
        </w:rPr>
        <w:t>The American Statistician</w:t>
      </w:r>
      <w:r w:rsidRPr="004627DB">
        <w:t>, </w:t>
      </w:r>
      <w:r w:rsidRPr="004627DB">
        <w:rPr>
          <w:i/>
          <w:iCs/>
        </w:rPr>
        <w:t>46</w:t>
      </w:r>
      <w:r w:rsidRPr="004627DB">
        <w:t>(3), 175–185. https://doi.org/10.1080/00031305.1992.10475879</w:t>
      </w:r>
    </w:p>
    <w:p w14:paraId="3772571A" w14:textId="38845484" w:rsidR="00FB7018" w:rsidRDefault="00FB7018" w:rsidP="00897650"/>
    <w:p w14:paraId="0CD862C8" w14:textId="77777777" w:rsidR="00FB7018" w:rsidRPr="00FB7018" w:rsidRDefault="00FB7018" w:rsidP="00897650"/>
    <w:p w14:paraId="6452526B" w14:textId="77777777" w:rsidR="00FB7018" w:rsidRPr="00FB7018" w:rsidRDefault="00FB7018" w:rsidP="00897650">
      <w:r w:rsidRPr="00FB7018">
        <w:t xml:space="preserve">Amazon EC2. (n.d.). Amazon Web Services, Inc. Retrieved September 7, 2020, from </w:t>
      </w:r>
      <w:hyperlink r:id="rId44" w:history="1">
        <w:r w:rsidRPr="00FB7018">
          <w:rPr>
            <w:rStyle w:val="Hyperlink"/>
          </w:rPr>
          <w:t>https://aws.amazon.com/ec2/</w:t>
        </w:r>
      </w:hyperlink>
    </w:p>
    <w:p w14:paraId="47AB2C89" w14:textId="3A6D280A" w:rsidR="00FB7018" w:rsidRDefault="00FB7018" w:rsidP="00897650"/>
    <w:p w14:paraId="24E07F98" w14:textId="77777777" w:rsidR="00E256D0" w:rsidRPr="00E256D0" w:rsidRDefault="00E256D0" w:rsidP="00897650">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897650"/>
    <w:p w14:paraId="1BDECE99" w14:textId="77777777" w:rsidR="00716DF2" w:rsidRPr="00716DF2" w:rsidRDefault="00716DF2" w:rsidP="00897650">
      <w:r w:rsidRPr="00716DF2">
        <w:t>Back, M. D., Stopfer, J. M., Vazire, S., Gaddis, S., Schmukle, S. C., Egloff, B., &amp; Gosling, S. D. (2010). Facebook Profiles Reflect Actual Personality, Not Self-Idealization. Psychological Science, 21(3), 372–374. https://doi.org/10.1177/0956797609360756</w:t>
      </w:r>
    </w:p>
    <w:p w14:paraId="528F48DB" w14:textId="77777777" w:rsidR="00F05E19" w:rsidRPr="00F66E3B" w:rsidRDefault="00F05E19" w:rsidP="00897650"/>
    <w:p w14:paraId="5DEAEE4C" w14:textId="2081391B" w:rsidR="00F05E19" w:rsidRPr="00F66E3B" w:rsidRDefault="00037136" w:rsidP="00897650">
      <w:r w:rsidRPr="00037136">
        <w:lastRenderedPageBreak/>
        <w:t>Barsoum, E., Zhang, C., Ferrer, C. C., &amp; Zhang, Z. (2016, October). Training deep networks for facial expression recognition with crowd-sourced label distribution. In </w:t>
      </w:r>
      <w:r w:rsidRPr="00037136">
        <w:rPr>
          <w:i/>
          <w:iCs/>
        </w:rPr>
        <w:t>Proceedings of the 18th ACM International Conference on Multimodal Interaction</w:t>
      </w:r>
      <w:r w:rsidRPr="00037136">
        <w:t> (pp. 279-283).</w:t>
      </w:r>
      <w:r>
        <w:t xml:space="preserve"> </w:t>
      </w:r>
      <w:r w:rsidR="00924383" w:rsidRPr="00F66E3B">
        <w:t>https://doi.org/10.1145/2993148.2993165</w:t>
      </w:r>
    </w:p>
    <w:p w14:paraId="18C4B34D" w14:textId="7EC96256" w:rsidR="00F05E19" w:rsidRDefault="00F05E19" w:rsidP="00897650"/>
    <w:p w14:paraId="0ECE6878" w14:textId="1F8A7460" w:rsidR="00FB30C0" w:rsidRDefault="00FB30C0" w:rsidP="00897650"/>
    <w:p w14:paraId="1B8DEF47" w14:textId="3A8214B9" w:rsidR="00FB30C0" w:rsidRPr="00FB30C0" w:rsidRDefault="001B4C02" w:rsidP="00897650">
      <w:r w:rsidRPr="001B4C02">
        <w:t>Brinker, T. J., Hekler, A., Enk, A. H., Klode, J., Hauschild, A., Berking, C., ... &amp; Schrüfer, P. (2019). Deep learning outperformed 136 of 157 dermatologists in a head-to-head dermoscopic melanoma image classification task. </w:t>
      </w:r>
      <w:r w:rsidRPr="001B4C02">
        <w:rPr>
          <w:i/>
          <w:iCs/>
        </w:rPr>
        <w:t>European Journal of Cancer</w:t>
      </w:r>
      <w:r w:rsidRPr="001B4C02">
        <w:t>, </w:t>
      </w:r>
      <w:r w:rsidRPr="001B4C02">
        <w:rPr>
          <w:i/>
          <w:iCs/>
        </w:rPr>
        <w:t>113</w:t>
      </w:r>
      <w:r w:rsidRPr="001B4C02">
        <w:t>, 47-54.</w:t>
      </w:r>
      <w:r>
        <w:t xml:space="preserve"> </w:t>
      </w:r>
      <w:r w:rsidR="00FB30C0" w:rsidRPr="00FB30C0">
        <w:t>https://doi.org/10.1016/j.ejca.2019.04.001</w:t>
      </w:r>
    </w:p>
    <w:p w14:paraId="1D9F43DE" w14:textId="3A1F29B7" w:rsidR="00FB30C0" w:rsidRDefault="00FB30C0" w:rsidP="00897650"/>
    <w:p w14:paraId="2CA0326C" w14:textId="77777777" w:rsidR="00E95597" w:rsidRPr="00E95597" w:rsidRDefault="00E95597" w:rsidP="00897650">
      <w:r w:rsidRPr="00E95597">
        <w:t>Back, M. D., Stopfer, J. M., Vazire, S., Gaddis, S., Schmukle, S. C., Egloff,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897650"/>
    <w:p w14:paraId="260257A7" w14:textId="77777777" w:rsidR="00FB30C0" w:rsidRPr="00F66E3B" w:rsidRDefault="00FB30C0" w:rsidP="00897650"/>
    <w:p w14:paraId="4D1F54B5" w14:textId="643BB0C1" w:rsidR="00F05E19" w:rsidRPr="004D2EF0" w:rsidRDefault="00924383" w:rsidP="00897650">
      <w:r w:rsidRPr="001B4C02">
        <w:t xml:space="preserve">Brittanica (2020) Slavery Abolition Act | History &amp; </w:t>
      </w:r>
      <w:r w:rsidR="001B4C02" w:rsidRPr="004D2EF0">
        <w:t>Impact.</w:t>
      </w:r>
      <w:r w:rsidRPr="004D2EF0">
        <w:t xml:space="preserve"> Retrieved 26 January 2020, from </w:t>
      </w:r>
      <w:r w:rsidR="001B4C02" w:rsidRPr="004D2EF0">
        <w:rPr>
          <w:rStyle w:val="Hyperlink3"/>
          <w:rFonts w:eastAsia="Arial Unicode MS" w:cs="Arial Unicode MS"/>
          <w:i w:val="0"/>
          <w:iCs w:val="0"/>
          <w:color w:val="auto"/>
          <w:sz w:val="24"/>
          <w:szCs w:val="24"/>
          <w:u w:val="none"/>
        </w:rPr>
        <w:t>https://www.britannica.com/topic/Slavery-Abolition-Act</w:t>
      </w:r>
    </w:p>
    <w:p w14:paraId="42F3CF85" w14:textId="77777777" w:rsidR="00F44E36" w:rsidRPr="00F44E36" w:rsidRDefault="00F44E36" w:rsidP="00897650">
      <w:r w:rsidRPr="00F44E36">
        <w:t>Broniatowski, D. A., Paul, M. J., &amp; Dredze, M. (2014). Twitter: Big data opportunities. </w:t>
      </w:r>
      <w:r w:rsidRPr="00F44E36">
        <w:rPr>
          <w:i/>
          <w:iCs/>
        </w:rPr>
        <w:t>Science</w:t>
      </w:r>
      <w:r w:rsidRPr="00F44E36">
        <w:t>, </w:t>
      </w:r>
      <w:r w:rsidRPr="00F44E36">
        <w:rPr>
          <w:i/>
          <w:iCs/>
        </w:rPr>
        <w:t>345</w:t>
      </w:r>
      <w:r w:rsidRPr="00F44E36">
        <w:t>(6193), 148. https://doi.org/10.1126/science.345.6193.148-a</w:t>
      </w:r>
    </w:p>
    <w:p w14:paraId="46E9D36B" w14:textId="77777777" w:rsidR="00384833" w:rsidRDefault="00384833" w:rsidP="00897650">
      <w:pPr>
        <w:rPr>
          <w:rFonts w:eastAsia="Arial Unicode MS"/>
          <w:noProof/>
        </w:rPr>
      </w:pPr>
    </w:p>
    <w:p w14:paraId="46018563" w14:textId="60F8BA4C" w:rsidR="00F05E19" w:rsidRDefault="00AA65F3" w:rsidP="00897650">
      <w:r w:rsidRPr="00AA65F3">
        <w:rPr>
          <w:rFonts w:eastAsia="Arial Unicode MS"/>
          <w:noProof/>
        </w:rPr>
        <w:t xml:space="preserve">Cash, T. F., Gillen, B., &amp; Burns, D. S. (1977). Sexism and beautyism in personnel consultant decision making. </w:t>
      </w:r>
      <w:r w:rsidRPr="00AA65F3">
        <w:rPr>
          <w:rFonts w:eastAsia="Arial Unicode MS"/>
          <w:i/>
          <w:iCs/>
          <w:noProof/>
        </w:rPr>
        <w:t>Journal of applied psychology</w:t>
      </w:r>
      <w:r w:rsidRPr="00AA65F3">
        <w:rPr>
          <w:rFonts w:eastAsia="Arial Unicode MS"/>
          <w:noProof/>
        </w:rPr>
        <w:t xml:space="preserve">, </w:t>
      </w:r>
      <w:r w:rsidRPr="00AA65F3">
        <w:rPr>
          <w:rFonts w:eastAsia="Arial Unicode MS"/>
          <w:i/>
          <w:iCs/>
          <w:noProof/>
        </w:rPr>
        <w:t>62</w:t>
      </w:r>
      <w:r w:rsidRPr="00AA65F3">
        <w:rPr>
          <w:rFonts w:eastAsia="Arial Unicode MS"/>
          <w:noProof/>
        </w:rPr>
        <w:t>(3), 301.</w:t>
      </w:r>
    </w:p>
    <w:p w14:paraId="7C3FFE6D" w14:textId="77777777" w:rsidR="00F44E36" w:rsidRDefault="00F44E36" w:rsidP="00897650"/>
    <w:p w14:paraId="45CEC3CC" w14:textId="3B078A9A" w:rsidR="002941A9" w:rsidRPr="002941A9" w:rsidRDefault="002941A9" w:rsidP="00897650">
      <w:r w:rsidRPr="002941A9">
        <w:t>Chen, T., &amp; Guestrin, C. (2016). XGBoost. Proceedings of the 22nd ACM SIGKDD International Conference on Knowledge Discovery and Data Mining, 1. https://doi.org/10.1145/2939672.2939785</w:t>
      </w:r>
    </w:p>
    <w:p w14:paraId="4D36444E" w14:textId="35E73EED" w:rsidR="00617F2C" w:rsidRDefault="00617F2C" w:rsidP="00897650"/>
    <w:p w14:paraId="62CDA2BC" w14:textId="77777777" w:rsidR="00617F2C" w:rsidRPr="00617F2C" w:rsidRDefault="00617F2C" w:rsidP="00897650">
      <w:r w:rsidRPr="00617F2C">
        <w:t>Chen, J. (2020, December 23). </w:t>
      </w:r>
      <w:r w:rsidRPr="00617F2C">
        <w:rPr>
          <w:i/>
          <w:iCs/>
        </w:rPr>
        <w:t>Neural Network Definition</w:t>
      </w:r>
      <w:r w:rsidRPr="00617F2C">
        <w:t>. Investopedia. https://www.investopedia.com/terms/n/neuralnetwork.asp</w:t>
      </w:r>
    </w:p>
    <w:p w14:paraId="22E8F1C0" w14:textId="77777777" w:rsidR="00716DF2" w:rsidRPr="00716DF2" w:rsidRDefault="00716DF2" w:rsidP="00897650">
      <w:r w:rsidRPr="00716DF2">
        <w:t>Christofides, E., Muise, A., &amp; Desmarais, S. (2009). Information Disclosure and Control on Facebook: Are They Two Sides of the Same Coin or Two Different Processes? CyberPsychology &amp; Behavior, 12(3), 341–345. https://doi.org/10.1089/cpb.2008.0226</w:t>
      </w:r>
    </w:p>
    <w:p w14:paraId="701DA040" w14:textId="77777777" w:rsidR="00716DF2" w:rsidRDefault="00716DF2" w:rsidP="00897650"/>
    <w:p w14:paraId="627EE090" w14:textId="18C246AA" w:rsidR="00232524" w:rsidRPr="00232524" w:rsidRDefault="00232524" w:rsidP="00897650">
      <w:r w:rsidRPr="00232524">
        <w:t>Chromium. (n.d.). </w:t>
      </w:r>
      <w:r w:rsidRPr="00232524">
        <w:rPr>
          <w:i/>
          <w:iCs/>
        </w:rPr>
        <w:t>ChromeDriver - WebDriver for Chrome</w:t>
      </w:r>
      <w:r w:rsidRPr="00232524">
        <w:t>. Https://Chromedriver.Storage.Googleapis.Com/Index.Html?Path=89.0.4389.23/. Retrieved February 4, 2021, from https://chromedriver.chromium.org/</w:t>
      </w:r>
    </w:p>
    <w:p w14:paraId="1F5F1FE1" w14:textId="77777777" w:rsidR="00716DF2" w:rsidRPr="00716DF2" w:rsidRDefault="00716DF2" w:rsidP="00897650">
      <w:r w:rsidRPr="00716DF2">
        <w:t xml:space="preserve">Deng, H. (2012). A Novel UWB Filters design Based on Hybrid Neural Network. </w:t>
      </w:r>
      <w:r w:rsidRPr="00716DF2">
        <w:rPr>
          <w:i/>
          <w:iCs/>
        </w:rPr>
        <w:t>Physics Procedia</w:t>
      </w:r>
      <w:r w:rsidRPr="00716DF2">
        <w:t xml:space="preserve">, </w:t>
      </w:r>
      <w:r w:rsidRPr="00716DF2">
        <w:rPr>
          <w:i/>
          <w:iCs/>
        </w:rPr>
        <w:t>24</w:t>
      </w:r>
      <w:r w:rsidRPr="00716DF2">
        <w:t>, 743–748. https://doi.org/10.1016/j.phpro.2012.02.110</w:t>
      </w:r>
    </w:p>
    <w:p w14:paraId="0365D4BB" w14:textId="77777777" w:rsidR="00617F2C" w:rsidRPr="00F66E3B" w:rsidRDefault="00617F2C" w:rsidP="00897650"/>
    <w:p w14:paraId="4366F471" w14:textId="77777777" w:rsidR="00F05E19" w:rsidRDefault="00924383" w:rsidP="00897650">
      <w:pPr>
        <w:rPr>
          <w:lang w:val="pt-PT"/>
        </w:rPr>
      </w:pPr>
      <w:r w:rsidRPr="00F66E3B">
        <w:rPr>
          <w:lang w:val="de-DE"/>
        </w:rPr>
        <w:lastRenderedPageBreak/>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54C53AFD" w:rsidR="00F66E3B" w:rsidRDefault="00F66E3B" w:rsidP="00897650"/>
    <w:p w14:paraId="1A0D62ED" w14:textId="77777777" w:rsidR="00AA65F3" w:rsidRPr="00AA65F3" w:rsidRDefault="00AA65F3" w:rsidP="00897650">
      <w:pPr>
        <w:rPr>
          <w:rFonts w:eastAsia="Arial Unicode MS"/>
          <w:noProof/>
        </w:rPr>
      </w:pPr>
      <w:r w:rsidRPr="00AA65F3">
        <w:rPr>
          <w:rFonts w:eastAsia="Arial Unicode MS"/>
          <w:noProof/>
        </w:rPr>
        <w:t xml:space="preserve">Drogosz, L. M., &amp; Levy, P. E. (1996). Another look at the effects of appearance, gender, and job type on performance-based decisions. </w:t>
      </w:r>
      <w:r w:rsidRPr="00AA65F3">
        <w:rPr>
          <w:rFonts w:eastAsia="Arial Unicode MS"/>
          <w:i/>
          <w:iCs/>
          <w:noProof/>
        </w:rPr>
        <w:t>Psychology of Women Quarterly</w:t>
      </w:r>
      <w:r w:rsidRPr="00AA65F3">
        <w:rPr>
          <w:rFonts w:eastAsia="Arial Unicode MS"/>
          <w:noProof/>
        </w:rPr>
        <w:t xml:space="preserve">, </w:t>
      </w:r>
      <w:r w:rsidRPr="00AA65F3">
        <w:rPr>
          <w:rFonts w:eastAsia="Arial Unicode MS"/>
          <w:i/>
          <w:iCs/>
          <w:noProof/>
        </w:rPr>
        <w:t>20</w:t>
      </w:r>
      <w:r w:rsidRPr="00AA65F3">
        <w:rPr>
          <w:rFonts w:eastAsia="Arial Unicode MS"/>
          <w:noProof/>
        </w:rPr>
        <w:t>(3), 437-445.</w:t>
      </w:r>
    </w:p>
    <w:p w14:paraId="2D74DDC5" w14:textId="77777777" w:rsidR="00AA65F3" w:rsidRDefault="00AA65F3" w:rsidP="00897650"/>
    <w:p w14:paraId="1C223178" w14:textId="77777777" w:rsidR="00D40A65" w:rsidRPr="00D40A65" w:rsidRDefault="00D40A65" w:rsidP="00897650">
      <w:r w:rsidRPr="00D40A65">
        <w:t>Everingham, M., Van Gool, L., Williams, C. K. I., Winn, J., &amp; Zisserman, A. (2009). The Pascal Visual Object Classes (VOC) Challenge. </w:t>
      </w:r>
      <w:r w:rsidRPr="00D40A65">
        <w:rPr>
          <w:i/>
          <w:iCs/>
        </w:rPr>
        <w:t>International Journal of Computer Vision</w:t>
      </w:r>
      <w:r w:rsidRPr="00D40A65">
        <w:t>, </w:t>
      </w:r>
      <w:r w:rsidRPr="00D40A65">
        <w:rPr>
          <w:i/>
          <w:iCs/>
        </w:rPr>
        <w:t>88</w:t>
      </w:r>
      <w:r w:rsidRPr="00D40A65">
        <w:t>(2), 303–338. https://doi.org/10.1007/s11263-009-0275-4</w:t>
      </w:r>
    </w:p>
    <w:p w14:paraId="323F2770" w14:textId="77777777" w:rsidR="00D40A65" w:rsidRDefault="00D40A65" w:rsidP="00897650"/>
    <w:p w14:paraId="2C51E639" w14:textId="77777777" w:rsidR="000448FC" w:rsidRPr="000448FC" w:rsidRDefault="000448FC" w:rsidP="00897650">
      <w:r w:rsidRPr="000448FC">
        <w:t>Freund, Y., &amp; Schapire, R. E. (1999). Large margin classification using the perceptron algorithm. </w:t>
      </w:r>
      <w:r w:rsidRPr="000448FC">
        <w:rPr>
          <w:i/>
          <w:iCs/>
        </w:rPr>
        <w:t>Machine Learning</w:t>
      </w:r>
      <w:r w:rsidRPr="000448FC">
        <w:t>, </w:t>
      </w:r>
      <w:r w:rsidRPr="000448FC">
        <w:rPr>
          <w:i/>
          <w:iCs/>
        </w:rPr>
        <w:t>37</w:t>
      </w:r>
      <w:r w:rsidRPr="000448FC">
        <w:t>(3), 277–296. https://doi.org/10.1023/a:1007662407062</w:t>
      </w:r>
    </w:p>
    <w:p w14:paraId="3530158E" w14:textId="77777777" w:rsidR="00D40A65" w:rsidRPr="00F66E3B" w:rsidRDefault="00D40A65" w:rsidP="00897650"/>
    <w:p w14:paraId="599C04A8" w14:textId="65B5E271" w:rsidR="00F05E19" w:rsidRDefault="00924383" w:rsidP="00897650">
      <w:r w:rsidRPr="00F66E3B">
        <w:t>Frier, S.(2009, June 30). Peer-to-peer lending is flourishing amid the credit crisis. Sacremento Bee,p. 6b.</w:t>
      </w:r>
    </w:p>
    <w:p w14:paraId="0DBCEA89" w14:textId="237E4950" w:rsidR="00005EF7" w:rsidRDefault="00005EF7" w:rsidP="00897650"/>
    <w:p w14:paraId="2E73BEBD" w14:textId="77777777" w:rsidR="00005EF7" w:rsidRPr="00005EF7" w:rsidRDefault="00005EF7" w:rsidP="00897650">
      <w:r w:rsidRPr="00005EF7">
        <w:t xml:space="preserve">Gamon, M., &amp; Counts, S. (2013). Letter for comprehensive pediatric nursing. Comprehensive Child and Adolescent Nursing, 36(1–2), 168–169. </w:t>
      </w:r>
      <w:hyperlink r:id="rId45" w:history="1">
        <w:r w:rsidRPr="00005EF7">
          <w:rPr>
            <w:rStyle w:val="Hyperlink"/>
          </w:rPr>
          <w:t>https://doi.org/10.3109/01460862.2013.798190</w:t>
        </w:r>
      </w:hyperlink>
    </w:p>
    <w:p w14:paraId="3ECF36BD" w14:textId="77777777" w:rsidR="00005EF7" w:rsidRPr="00F66E3B" w:rsidRDefault="00005EF7" w:rsidP="00897650"/>
    <w:p w14:paraId="516B7E2B" w14:textId="77777777" w:rsidR="00F05E19" w:rsidRPr="00F66E3B" w:rsidRDefault="00F05E19" w:rsidP="00897650"/>
    <w:p w14:paraId="065A3677" w14:textId="247E5265" w:rsidR="00005EF7" w:rsidRDefault="00924383" w:rsidP="00897650">
      <w:r w:rsidRPr="00F66E3B">
        <w:lastRenderedPageBreak/>
        <w:t>Gatewood, R., Lahiff, J., Deter, R., &amp; Hargrove, L. (1989). Effects Of Training On Behaviors of The Selection Interview. Journal Of Business Communication, 26(1), 17-31. doi: 10.1177/002194368902600103</w:t>
      </w:r>
    </w:p>
    <w:p w14:paraId="5D9655B2" w14:textId="77777777" w:rsidR="00005EF7" w:rsidRPr="00F66E3B" w:rsidRDefault="00005EF7" w:rsidP="00897650"/>
    <w:p w14:paraId="302FA2E1" w14:textId="77777777" w:rsidR="00F05E19" w:rsidRPr="00F66E3B" w:rsidRDefault="00924383" w:rsidP="00897650">
      <w:r w:rsidRPr="00F66E3B">
        <w:t>Goodfellow, I., Bengio, Y., &amp; Courville, A. (2017). Deep learning. Cambridge, MA: The MIT Press.</w:t>
      </w:r>
    </w:p>
    <w:p w14:paraId="2E885BFE" w14:textId="16D70659" w:rsidR="00F05E19" w:rsidRDefault="00F05E19" w:rsidP="00897650"/>
    <w:p w14:paraId="5F5CED0D" w14:textId="77777777" w:rsidR="0054444D" w:rsidRPr="0054444D" w:rsidRDefault="0054444D" w:rsidP="00897650">
      <w:r w:rsidRPr="0054444D">
        <w:t>Google. (n.d.).</w:t>
      </w:r>
      <w:r w:rsidRPr="0054444D">
        <w:rPr>
          <w:rFonts w:ascii="Cambria" w:hAnsi="Cambria" w:cs="Cambria"/>
        </w:rPr>
        <w:t> </w:t>
      </w:r>
      <w:r w:rsidRPr="0054444D">
        <w:t>Colaboratory – Google. Google Colab. Retrieved November 21, 2020, from https://research.google.com/colaboratory/faq.html</w:t>
      </w:r>
    </w:p>
    <w:p w14:paraId="3385DCE5" w14:textId="7507D019" w:rsidR="00716DF2" w:rsidRDefault="00716DF2" w:rsidP="00897650">
      <w:r w:rsidRPr="00716DF2">
        <w:t xml:space="preserve">Gonzales, A. L., &amp; Hancock, J. T. (2011). Mirror, Mirror on my Facebook Wall: Effects of Exposure to Facebook on Self-Esteem. </w:t>
      </w:r>
      <w:r w:rsidRPr="00716DF2">
        <w:rPr>
          <w:i/>
          <w:iCs/>
        </w:rPr>
        <w:t>Cyberpsychology, Behavior, and Social Networking</w:t>
      </w:r>
      <w:r w:rsidRPr="00716DF2">
        <w:t xml:space="preserve">, </w:t>
      </w:r>
      <w:r w:rsidRPr="00716DF2">
        <w:rPr>
          <w:i/>
          <w:iCs/>
        </w:rPr>
        <w:t>14</w:t>
      </w:r>
      <w:r w:rsidRPr="00716DF2">
        <w:t>(1–2), 79–83. https://doi.org/10.1089/cyber.2009.0411</w:t>
      </w:r>
    </w:p>
    <w:p w14:paraId="47C75833" w14:textId="77777777" w:rsidR="00367EF8" w:rsidRPr="00716DF2" w:rsidRDefault="00367EF8" w:rsidP="00897650"/>
    <w:p w14:paraId="0BBABC1B" w14:textId="2A078A16" w:rsidR="00367EF8" w:rsidRPr="00367EF8" w:rsidRDefault="00367EF8" w:rsidP="00897650">
      <w:r w:rsidRPr="00367EF8">
        <w:t xml:space="preserve">Graetz, F. M. (2019, July 21). How to visualize convolutional features in 40 lines of code. Retrieved from </w:t>
      </w:r>
      <w:r w:rsidRPr="00367EF8">
        <w:rPr>
          <w:u w:val="single"/>
        </w:rPr>
        <w:t>https://towardsdatascience.com/how-to-visualize-convolutional-features-in-40-lines-of-code-70b7d87b0030</w:t>
      </w:r>
    </w:p>
    <w:p w14:paraId="6A17E19A" w14:textId="77777777" w:rsidR="00716DF2" w:rsidRDefault="00716DF2" w:rsidP="00897650"/>
    <w:p w14:paraId="7F209E75" w14:textId="03D6FF96" w:rsidR="00716DF2" w:rsidRPr="00716DF2" w:rsidRDefault="00716DF2" w:rsidP="00897650">
      <w:r w:rsidRPr="00716DF2">
        <w:t>Grasmuck, S., Martin, J., &amp; Zhao, S. (2009). Ethno-Racial Identity Displays on Facebook. Journal of Computer-Mediated Communication, 15(1), 158–188. https://doi.org/10.1111/j.1083-6101.2009.01498.x</w:t>
      </w:r>
    </w:p>
    <w:p w14:paraId="6DF022C0" w14:textId="7E509641" w:rsidR="00367EF8" w:rsidRDefault="00367EF8" w:rsidP="00897650"/>
    <w:p w14:paraId="74A138D1" w14:textId="77777777" w:rsidR="00367EF8" w:rsidRDefault="00367EF8" w:rsidP="00897650"/>
    <w:p w14:paraId="223AEC1F" w14:textId="77777777" w:rsidR="0054444D" w:rsidRPr="00F66E3B" w:rsidRDefault="0054444D" w:rsidP="00897650"/>
    <w:p w14:paraId="403DF956" w14:textId="77777777" w:rsidR="00F05E19" w:rsidRPr="00F66E3B" w:rsidRDefault="00924383" w:rsidP="00897650">
      <w:r w:rsidRPr="00F66E3B">
        <w:lastRenderedPageBreak/>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897650"/>
    <w:p w14:paraId="0E6E3ACF" w14:textId="77777777" w:rsidR="001B4DE7" w:rsidRPr="001B4DE7" w:rsidRDefault="001B4DE7" w:rsidP="001B4DE7">
      <w:r w:rsidRPr="001B4DE7">
        <w:t>Guo, Y., Zhang, H., Gao, J., Wei, S., Song, C., Sun, P., &amp; Qiao, M. (2015). Study of genes associated with the ‘anger-in’and ‘anger-out’emotions of humans using a rat model. </w:t>
      </w:r>
      <w:r w:rsidRPr="001B4DE7">
        <w:rPr>
          <w:i/>
          <w:iCs/>
        </w:rPr>
        <w:t>Experimental and therapeutic medicine</w:t>
      </w:r>
      <w:r w:rsidRPr="001B4DE7">
        <w:t>, </w:t>
      </w:r>
      <w:r w:rsidRPr="001B4DE7">
        <w:rPr>
          <w:i/>
          <w:iCs/>
        </w:rPr>
        <w:t>9</w:t>
      </w:r>
      <w:r w:rsidRPr="001B4DE7">
        <w:t>(4), 1448-1454.</w:t>
      </w:r>
    </w:p>
    <w:p w14:paraId="1AC48519" w14:textId="0032DEB0" w:rsidR="00143498" w:rsidRDefault="00143498" w:rsidP="00897650"/>
    <w:p w14:paraId="3A95A7CE" w14:textId="77777777" w:rsidR="00143498" w:rsidRPr="00F66E3B" w:rsidRDefault="00143498" w:rsidP="00897650"/>
    <w:p w14:paraId="52CDBABF" w14:textId="38C7B5FC" w:rsidR="00D44FE1" w:rsidRDefault="00D44FE1" w:rsidP="00897650">
      <w:pPr>
        <w:rPr>
          <w:rStyle w:val="Hyperlink"/>
        </w:rPr>
      </w:pPr>
      <w:r w:rsidRPr="00D44FE1">
        <w:t xml:space="preserve">Hamermesh, D., &amp; Biddle, J. (1994). Beauty and the Labor Market. The American Economic Review, 84(5), 1174-1194. Retrieved September 18, 2020, from </w:t>
      </w:r>
      <w:hyperlink r:id="rId46" w:history="1">
        <w:r w:rsidRPr="00880046">
          <w:rPr>
            <w:rStyle w:val="Hyperlink"/>
          </w:rPr>
          <w:t>http://www.jstor.org/stable/2117767</w:t>
        </w:r>
      </w:hyperlink>
    </w:p>
    <w:p w14:paraId="609D5D56" w14:textId="77777777" w:rsidR="00E70D9C" w:rsidRPr="00F66E3B" w:rsidRDefault="00E70D9C" w:rsidP="00897650"/>
    <w:p w14:paraId="2A767997" w14:textId="6A83613B" w:rsidR="00E70D9C" w:rsidRPr="00E70D9C" w:rsidRDefault="003E7C90" w:rsidP="00897650">
      <w:r>
        <w:t xml:space="preserve">Kaggle </w:t>
      </w:r>
      <w:r w:rsidR="00E70D9C" w:rsidRPr="00E70D9C">
        <w:t>(2015)</w:t>
      </w:r>
      <w:r w:rsidRPr="003E7C90">
        <w:rPr>
          <w:i/>
          <w:iCs/>
        </w:rPr>
        <w:t xml:space="preserve"> </w:t>
      </w:r>
      <w:r w:rsidRPr="00E70D9C">
        <w:rPr>
          <w:i/>
          <w:iCs/>
        </w:rPr>
        <w:t>Higgs Boson Machine Learning Challenge | Kaggle</w:t>
      </w:r>
      <w:r w:rsidRPr="00E70D9C">
        <w:t>.</w:t>
      </w:r>
      <w:r>
        <w:t xml:space="preserve"> </w:t>
      </w:r>
      <w:r w:rsidR="00E70D9C" w:rsidRPr="00E70D9C">
        <w:t>https://www.kaggle.com/c/higgs-boson</w:t>
      </w:r>
    </w:p>
    <w:p w14:paraId="6ABC2C9C" w14:textId="77777777" w:rsidR="00A60D5B" w:rsidRDefault="00A60D5B" w:rsidP="00897650"/>
    <w:p w14:paraId="70011CB9" w14:textId="2B7848C8" w:rsidR="00A60D5B" w:rsidRDefault="00AB3B0F" w:rsidP="00897650">
      <w:r>
        <w:t>I</w:t>
      </w:r>
      <w:r w:rsidR="00A60D5B" w:rsidRPr="00A60D5B">
        <w:t>mage-net (2012). </w:t>
      </w:r>
      <w:r w:rsidR="00A60D5B" w:rsidRPr="00A60D5B">
        <w:rPr>
          <w:i/>
          <w:iCs/>
        </w:rPr>
        <w:t>ImageNet dataset</w:t>
      </w:r>
      <w:r w:rsidR="00A60D5B" w:rsidRPr="00A60D5B">
        <w:t>. Http://Image-Net.Org. http://image-net.org/challenges/LSVRC/2017/browse-synsets</w:t>
      </w:r>
    </w:p>
    <w:p w14:paraId="7765F50C" w14:textId="77777777" w:rsidR="00542208" w:rsidRDefault="00542208" w:rsidP="00542208"/>
    <w:p w14:paraId="7B332A4B" w14:textId="1CC2C756" w:rsidR="00542208" w:rsidRPr="00542208" w:rsidRDefault="00542208" w:rsidP="00542208">
      <w:r w:rsidRPr="00542208">
        <w:t xml:space="preserve">Jackson, S. E., &amp; Schuler, R. S. (1995). Understanding human resource management in the context of organizations and their environments. </w:t>
      </w:r>
      <w:r w:rsidRPr="00542208">
        <w:rPr>
          <w:i/>
          <w:iCs/>
        </w:rPr>
        <w:t>Annual review of psychology</w:t>
      </w:r>
      <w:r w:rsidRPr="00542208">
        <w:t xml:space="preserve">, </w:t>
      </w:r>
      <w:r w:rsidRPr="00542208">
        <w:rPr>
          <w:i/>
          <w:iCs/>
        </w:rPr>
        <w:t>46</w:t>
      </w:r>
      <w:r w:rsidRPr="00542208">
        <w:t>(1), 237-264.</w:t>
      </w:r>
    </w:p>
    <w:p w14:paraId="7AEF479C" w14:textId="77777777" w:rsidR="00A60D5B" w:rsidRDefault="00A60D5B" w:rsidP="00897650"/>
    <w:p w14:paraId="0AF8B27E" w14:textId="2363D95D" w:rsidR="006570D2" w:rsidRDefault="001205B7" w:rsidP="006570D2">
      <w:r w:rsidRPr="001205B7">
        <w:lastRenderedPageBreak/>
        <w:t xml:space="preserve"> </w:t>
      </w:r>
      <w:r w:rsidR="006570D2" w:rsidRPr="006570D2">
        <w:t>Ji, Z., Sun, Y., Yu, Y., Guo, J., &amp; Pang, Y. (2018). Semantic softmax loss for zero-shot learning. </w:t>
      </w:r>
      <w:r w:rsidR="006570D2" w:rsidRPr="006570D2">
        <w:rPr>
          <w:i/>
          <w:iCs/>
        </w:rPr>
        <w:t>Neurocomputing</w:t>
      </w:r>
      <w:r w:rsidR="006570D2" w:rsidRPr="006570D2">
        <w:t>, </w:t>
      </w:r>
      <w:r w:rsidR="006570D2" w:rsidRPr="006570D2">
        <w:rPr>
          <w:i/>
          <w:iCs/>
        </w:rPr>
        <w:t>316</w:t>
      </w:r>
      <w:r w:rsidR="006570D2" w:rsidRPr="006570D2">
        <w:t>, 369-375.</w:t>
      </w:r>
    </w:p>
    <w:p w14:paraId="48967E41" w14:textId="77777777" w:rsidR="0070785F" w:rsidRPr="006570D2" w:rsidRDefault="0070785F" w:rsidP="006570D2"/>
    <w:p w14:paraId="5E7F44D2" w14:textId="77777777" w:rsidR="0070785F" w:rsidRPr="0070785F" w:rsidRDefault="0070785F" w:rsidP="004D2EF0">
      <w:r w:rsidRPr="0070785F">
        <w:t>Jones, M., &amp; Viola, P. (2003). Fast multi-view face detection. </w:t>
      </w:r>
      <w:r w:rsidRPr="0070785F">
        <w:rPr>
          <w:i/>
          <w:iCs/>
        </w:rPr>
        <w:t>Mitsubishi Electric Research Lab TR-20003-96</w:t>
      </w:r>
      <w:r w:rsidRPr="0070785F">
        <w:t>, </w:t>
      </w:r>
      <w:r w:rsidRPr="0070785F">
        <w:rPr>
          <w:i/>
          <w:iCs/>
        </w:rPr>
        <w:t>3</w:t>
      </w:r>
      <w:r w:rsidRPr="0070785F">
        <w:t>(14), 2.</w:t>
      </w:r>
    </w:p>
    <w:p w14:paraId="3C5A5FB5" w14:textId="77777777" w:rsidR="009D657C" w:rsidRPr="001205B7" w:rsidRDefault="009D657C" w:rsidP="00897650"/>
    <w:p w14:paraId="40C7D09A" w14:textId="77777777" w:rsidR="009D657C" w:rsidRPr="009D657C" w:rsidRDefault="009D657C" w:rsidP="00897650">
      <w:r w:rsidRPr="009D657C">
        <w:t>kaggle. (2013, May 25). </w:t>
      </w:r>
      <w:r w:rsidRPr="009D657C">
        <w:rPr>
          <w:i/>
          <w:iCs/>
        </w:rPr>
        <w:t>Challenges in Representation Learning: Facial Expression Recognition Challenge | Kaggle</w:t>
      </w:r>
      <w:r w:rsidRPr="009D657C">
        <w:t>. Https://Kaggle.Com. https://www.kaggle.com/c/challenges-in-representation-learning-facial-expression-recognition-challenge/data</w:t>
      </w:r>
    </w:p>
    <w:p w14:paraId="3ACDB1C7" w14:textId="086DEF09" w:rsidR="00F05E19" w:rsidRPr="00F66E3B" w:rsidRDefault="00F05E19" w:rsidP="00897650"/>
    <w:p w14:paraId="0029E07C" w14:textId="1E2FE61F" w:rsidR="00F05E19" w:rsidRDefault="00924383" w:rsidP="00897650">
      <w:r w:rsidRPr="00F66E3B">
        <w:t xml:space="preserve">Kaggle (2020),Your Machine Learning and Data Science Community, Retrieved March 8, 2020, from </w:t>
      </w:r>
      <w:hyperlink r:id="rId47" w:history="1">
        <w:r w:rsidR="00B43D16" w:rsidRPr="00930464">
          <w:rPr>
            <w:rStyle w:val="Hyperlink"/>
          </w:rPr>
          <w:t>https://www.kaggle.com/</w:t>
        </w:r>
      </w:hyperlink>
    </w:p>
    <w:p w14:paraId="1A8185B5" w14:textId="77777777" w:rsidR="00B43D16" w:rsidRPr="00F66E3B" w:rsidRDefault="00B43D16" w:rsidP="00897650"/>
    <w:p w14:paraId="65A28339" w14:textId="77777777" w:rsidR="00B43D16" w:rsidRPr="00B43D16" w:rsidRDefault="00B43D16" w:rsidP="00897650">
      <w:r w:rsidRPr="00B43D16">
        <w:t>Kobayashi, M. (2017). Gradient descent learning for quaternionic Hopfield neural networks. </w:t>
      </w:r>
      <w:r w:rsidRPr="00B43D16">
        <w:rPr>
          <w:i/>
          <w:iCs/>
        </w:rPr>
        <w:t>Neurocomputing</w:t>
      </w:r>
      <w:r w:rsidRPr="00B43D16">
        <w:t>, </w:t>
      </w:r>
      <w:r w:rsidRPr="00B43D16">
        <w:rPr>
          <w:i/>
          <w:iCs/>
        </w:rPr>
        <w:t>260</w:t>
      </w:r>
      <w:r w:rsidRPr="00B43D16">
        <w:t>, 174–179. https://doi.org/10.1016/j.neucom.2017.04.025</w:t>
      </w:r>
    </w:p>
    <w:p w14:paraId="68C29069" w14:textId="77777777" w:rsidR="00F44E36" w:rsidRDefault="00F44E36" w:rsidP="00897650"/>
    <w:p w14:paraId="5244147C" w14:textId="2389DD42" w:rsidR="00F44E36" w:rsidRDefault="002A05F9" w:rsidP="00897650">
      <w:r w:rsidRPr="002A05F9">
        <w:rPr>
          <w:rFonts w:eastAsia="Arial Unicode MS"/>
          <w:noProof/>
        </w:rPr>
        <w:t>Kotikalapudi, R., Chellappan, S., Montgomery, F., Wunsch, D., &amp; Lutzen, K. (2012). Associating depressive symptoms in college students with internet usage using real Internet data. </w:t>
      </w:r>
      <w:r w:rsidRPr="002A05F9">
        <w:rPr>
          <w:rFonts w:eastAsia="Arial Unicode MS"/>
          <w:i/>
          <w:iCs/>
          <w:noProof/>
        </w:rPr>
        <w:t>IEEE Technology and Society Magazine</w:t>
      </w:r>
      <w:r w:rsidRPr="002A05F9">
        <w:rPr>
          <w:rFonts w:eastAsia="Arial Unicode MS"/>
          <w:noProof/>
        </w:rPr>
        <w:t>, </w:t>
      </w:r>
      <w:r w:rsidRPr="002A05F9">
        <w:rPr>
          <w:rFonts w:eastAsia="Arial Unicode MS"/>
          <w:i/>
          <w:iCs/>
          <w:noProof/>
        </w:rPr>
        <w:t>31</w:t>
      </w:r>
      <w:r w:rsidRPr="002A05F9">
        <w:rPr>
          <w:rFonts w:eastAsia="Arial Unicode MS"/>
          <w:noProof/>
        </w:rPr>
        <w:t>(4), 73-80.</w:t>
      </w:r>
    </w:p>
    <w:p w14:paraId="660E812B" w14:textId="77777777" w:rsidR="00F44E36" w:rsidRPr="00F66E3B" w:rsidRDefault="00F44E36" w:rsidP="00897650"/>
    <w:p w14:paraId="16A488DC" w14:textId="7757E6A8" w:rsidR="00AF717F" w:rsidRPr="00AF717F" w:rsidRDefault="00AF717F" w:rsidP="00AF717F">
      <w:r w:rsidRPr="00AF717F">
        <w:lastRenderedPageBreak/>
        <w:t>Kuznetsova, A., Rom, H., Alldrin, N., Uijlings, J., Krasin, I., Pont-Tuset, J., &amp; Ferrari, V. (2020). The open images dataset v4. </w:t>
      </w:r>
      <w:r w:rsidRPr="00AF717F">
        <w:rPr>
          <w:i/>
          <w:iCs/>
        </w:rPr>
        <w:t>International Journal of Computer Vision</w:t>
      </w:r>
      <w:r w:rsidRPr="00AF717F">
        <w:t>, 1-26.</w:t>
      </w:r>
    </w:p>
    <w:p w14:paraId="099633CB" w14:textId="4FB9A0CC" w:rsidR="00A969B7" w:rsidRDefault="00A969B7" w:rsidP="00897650"/>
    <w:p w14:paraId="1F5A94A4" w14:textId="042FED46" w:rsidR="00367EF8" w:rsidRPr="00F66E3B" w:rsidRDefault="00367EF8" w:rsidP="00897650">
      <w:r w:rsidRPr="00367EF8">
        <w:t xml:space="preserve">Laisheng, X. (2014). A Sliding-Window Modeling Approach for Neural Network. </w:t>
      </w:r>
      <w:r w:rsidRPr="00367EF8">
        <w:rPr>
          <w:i/>
          <w:iCs/>
        </w:rPr>
        <w:t>International Journal of Control and Automation</w:t>
      </w:r>
      <w:r w:rsidRPr="00367EF8">
        <w:t xml:space="preserve">, </w:t>
      </w:r>
      <w:r w:rsidRPr="00367EF8">
        <w:rPr>
          <w:i/>
          <w:iCs/>
        </w:rPr>
        <w:t>7</w:t>
      </w:r>
      <w:r w:rsidRPr="00367EF8">
        <w:t>(8), 117–130. https://doi.org/10.14257/ijca.2014.7.8.11</w:t>
      </w:r>
    </w:p>
    <w:p w14:paraId="0888803B" w14:textId="77777777" w:rsidR="00F05E19" w:rsidRPr="00F66E3B" w:rsidRDefault="00F05E19" w:rsidP="00897650"/>
    <w:p w14:paraId="77AC0044" w14:textId="626FF9CA" w:rsidR="00F05E19" w:rsidRDefault="00924383" w:rsidP="00897650">
      <w:r w:rsidRPr="00F66E3B">
        <w:t xml:space="preserve">Larrimore, L., Jiang, L., Larrimore, J., Markowitz, D., &amp; Gorski, S. (2011). Peer to Peer Lending: The Relationship Between Language Features, Trustworthiness, and Persuasion Success. Journal </w:t>
      </w:r>
      <w:r w:rsidR="0099798C" w:rsidRPr="00F66E3B">
        <w:t>of</w:t>
      </w:r>
      <w:r w:rsidRPr="00F66E3B">
        <w:t xml:space="preserve"> Applied Communication Research, 39(1), 19-37. </w:t>
      </w:r>
      <w:r w:rsidR="0099798C" w:rsidRPr="00367EF8">
        <w:t>https://doi.org/</w:t>
      </w:r>
      <w:r w:rsidRPr="00F66E3B">
        <w:t>10.1080/00909882.2010.536844</w:t>
      </w:r>
    </w:p>
    <w:p w14:paraId="216355AC" w14:textId="77777777" w:rsidR="00367EF8" w:rsidRDefault="00367EF8" w:rsidP="00897650"/>
    <w:p w14:paraId="2A6B6E13" w14:textId="77777777" w:rsidR="00367EF8" w:rsidRPr="00367EF8" w:rsidRDefault="00367EF8" w:rsidP="00897650">
      <w:r w:rsidRPr="00367EF8">
        <w:t xml:space="preserve">Lienhart, R. (2002). Classifying images on the web automatically. </w:t>
      </w:r>
      <w:r w:rsidRPr="00367EF8">
        <w:rPr>
          <w:i/>
          <w:iCs/>
        </w:rPr>
        <w:t>Journal of Electronic Imaging</w:t>
      </w:r>
      <w:r w:rsidRPr="00367EF8">
        <w:t xml:space="preserve">, </w:t>
      </w:r>
      <w:r w:rsidRPr="00367EF8">
        <w:rPr>
          <w:i/>
          <w:iCs/>
        </w:rPr>
        <w:t>11</w:t>
      </w:r>
      <w:r w:rsidRPr="00367EF8">
        <w:t>(4), 445. https://doi.org/10.1117/1.1502259</w:t>
      </w:r>
    </w:p>
    <w:p w14:paraId="3B632A8D" w14:textId="5F29D33E" w:rsidR="006261B7" w:rsidRDefault="006261B7" w:rsidP="00897650"/>
    <w:p w14:paraId="37D9ABB5" w14:textId="7CCE950B" w:rsidR="00AA10D6" w:rsidRPr="00AA10D6" w:rsidRDefault="00AA10D6" w:rsidP="00897650">
      <w:r w:rsidRPr="00AA10D6">
        <w:t>Mahmood, H. (2018, November 27). </w:t>
      </w:r>
      <w:r w:rsidR="0099798C" w:rsidRPr="00AA10D6">
        <w:rPr>
          <w:i/>
          <w:iCs/>
        </w:rPr>
        <w:t>The Softmax Function</w:t>
      </w:r>
      <w:r w:rsidRPr="00AA10D6">
        <w:rPr>
          <w:i/>
          <w:iCs/>
        </w:rPr>
        <w:t xml:space="preserve"> Simplified - Towards Data Science</w:t>
      </w:r>
      <w:r w:rsidRPr="00AA10D6">
        <w:t>. Medium. https://towardsdatascience.com/softmax-function-simplified-714068bf8156</w:t>
      </w:r>
    </w:p>
    <w:p w14:paraId="6299E8BC" w14:textId="77777777" w:rsidR="00AA10D6" w:rsidRDefault="00AA10D6" w:rsidP="00897650"/>
    <w:p w14:paraId="03076574" w14:textId="77777777" w:rsidR="00AA10D6" w:rsidRDefault="00AA10D6" w:rsidP="00897650"/>
    <w:p w14:paraId="2DC3E948" w14:textId="35DB3A34" w:rsidR="006261B7" w:rsidRDefault="006261B7" w:rsidP="00897650">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1D76C027" w:rsidR="006261B7" w:rsidRDefault="006261B7" w:rsidP="00AA65F3"/>
    <w:p w14:paraId="196BAB45" w14:textId="1C38BEF5" w:rsidR="00542208" w:rsidRPr="00542208" w:rsidRDefault="00542208" w:rsidP="00542208">
      <w:r w:rsidRPr="00542208">
        <w:lastRenderedPageBreak/>
        <w:t xml:space="preserve">Marlowe, C. M., Schneider, S. L., &amp; Nelson, C. E. (1996). Gender and attractiveness biases in hiring decisions: Are more experienced managers less </w:t>
      </w:r>
      <w:r w:rsidR="0099798C" w:rsidRPr="00542208">
        <w:t>biased?</w:t>
      </w:r>
      <w:r w:rsidRPr="00542208">
        <w:t xml:space="preserve"> </w:t>
      </w:r>
      <w:r w:rsidRPr="00542208">
        <w:rPr>
          <w:i/>
          <w:iCs/>
        </w:rPr>
        <w:t>Journal of applied psychology</w:t>
      </w:r>
      <w:r w:rsidRPr="00542208">
        <w:t xml:space="preserve">, </w:t>
      </w:r>
      <w:r w:rsidRPr="00542208">
        <w:rPr>
          <w:i/>
          <w:iCs/>
        </w:rPr>
        <w:t>81</w:t>
      </w:r>
      <w:r w:rsidRPr="00542208">
        <w:t>(1), 11.</w:t>
      </w:r>
    </w:p>
    <w:p w14:paraId="6FB65622" w14:textId="77777777" w:rsidR="00542208" w:rsidRPr="00F66E3B" w:rsidRDefault="00542208" w:rsidP="00897650"/>
    <w:p w14:paraId="1C9330AF" w14:textId="77777777" w:rsidR="00F05E19" w:rsidRPr="00F66E3B" w:rsidRDefault="00F05E19" w:rsidP="00897650"/>
    <w:p w14:paraId="5A0B72E8" w14:textId="18D762E4" w:rsidR="000D72C3" w:rsidRDefault="000D72C3" w:rsidP="00897650">
      <w:r w:rsidRPr="000D72C3">
        <w:t>Méndez, N., Bouza, L. A., Chang, L., &amp; Méndez-Vázquez, H. (2018). Efficient and Effective Face Frontalization for Face Recognition in the Wild. </w:t>
      </w:r>
      <w:r w:rsidRPr="000D72C3">
        <w:rPr>
          <w:i/>
          <w:iCs/>
        </w:rPr>
        <w:t>Progress in Pattern Recognition, Image Analysis, Computer Vision, and Applications</w:t>
      </w:r>
      <w:r w:rsidRPr="000D72C3">
        <w:t>, 391–398. https://doi.org/10.1007/978-3-319-75193-1_47</w:t>
      </w:r>
    </w:p>
    <w:p w14:paraId="19F9863E" w14:textId="77777777" w:rsidR="00367EF8" w:rsidRPr="000D72C3" w:rsidRDefault="00367EF8" w:rsidP="00897650"/>
    <w:p w14:paraId="462442A0" w14:textId="77777777" w:rsidR="00367EF8" w:rsidRPr="00367EF8" w:rsidRDefault="00367EF8" w:rsidP="00897650">
      <w:r w:rsidRPr="00367EF8">
        <w:t>Meyer, D., &amp; Wien, F. T. (2015). Support vector machines. The Interface to libsvm in package e1071, 28.</w:t>
      </w:r>
    </w:p>
    <w:p w14:paraId="6E8A10D2" w14:textId="459105B5" w:rsidR="004B51EE" w:rsidRDefault="004B51EE" w:rsidP="00897650"/>
    <w:p w14:paraId="20EF26FD" w14:textId="48028F80" w:rsidR="00367EF8" w:rsidRPr="00367EF8" w:rsidRDefault="00367EF8" w:rsidP="00897650">
      <w:pPr>
        <w:rPr>
          <w:lang w:val="nl-NL"/>
        </w:rPr>
      </w:pPr>
      <w:r w:rsidRPr="00367EF8">
        <w:t>Mill, A., Kööts-Ausmees, L., Allik, J., &amp; Realo, A. (2018). The Role of Co-occurring Emotions and Personality Traits in Anger Expression. </w:t>
      </w:r>
      <w:r w:rsidRPr="00367EF8">
        <w:rPr>
          <w:lang w:val="nl-NL"/>
        </w:rPr>
        <w:t xml:space="preserve">Frontiers in Psychology, 9, 1–20. </w:t>
      </w:r>
      <w:r w:rsidR="0099798C" w:rsidRPr="004D2EF0">
        <w:rPr>
          <w:lang w:val="nl-NL"/>
        </w:rPr>
        <w:t>https://doi.org/10.3389/fpsyg.2018.00123</w:t>
      </w:r>
    </w:p>
    <w:p w14:paraId="6794C62C" w14:textId="77777777" w:rsidR="00367EF8" w:rsidRDefault="00367EF8" w:rsidP="00897650"/>
    <w:p w14:paraId="2FFE5B1E" w14:textId="77777777" w:rsidR="004B51EE" w:rsidRPr="004B51EE" w:rsidRDefault="004B51EE" w:rsidP="00897650">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p>
    <w:p w14:paraId="3959DD75" w14:textId="77777777" w:rsidR="004B51EE" w:rsidRDefault="004B51EE" w:rsidP="00897650"/>
    <w:p w14:paraId="14CA194A" w14:textId="77777777" w:rsidR="00A969B7" w:rsidRPr="00F66E3B" w:rsidRDefault="00A969B7" w:rsidP="00897650"/>
    <w:p w14:paraId="6D54C9DB" w14:textId="77777777" w:rsidR="00A969B7" w:rsidRPr="00A969B7" w:rsidRDefault="00A969B7" w:rsidP="00897650">
      <w:r w:rsidRPr="00A969B7">
        <w:t xml:space="preserve">Moreno, M. A., Jelenchick, L. A., Egan, K. G., Cox, E., Young, H., Gannon, K. E., &amp; Becker, T. (2011). Feeling bad on Facebook: depression </w:t>
      </w:r>
      <w:r w:rsidRPr="00A969B7">
        <w:lastRenderedPageBreak/>
        <w:t>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897650"/>
    <w:p w14:paraId="08957F87" w14:textId="77777777" w:rsidR="00F05E19" w:rsidRPr="00F66E3B" w:rsidRDefault="00924383" w:rsidP="00897650">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897650"/>
    <w:p w14:paraId="508D50DA" w14:textId="77777777" w:rsidR="00C44407" w:rsidRPr="00C44407" w:rsidRDefault="00C44407" w:rsidP="00897650">
      <w:r w:rsidRPr="00C44407">
        <w:t>Murase, H., &amp; Nayar,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01037F9A" w14:textId="77777777" w:rsidR="00A830D2" w:rsidRDefault="00A830D2" w:rsidP="00897650"/>
    <w:p w14:paraId="41783E26" w14:textId="42F30B40" w:rsidR="00A830D2" w:rsidRPr="00A830D2" w:rsidRDefault="00A830D2" w:rsidP="00897650">
      <w:r w:rsidRPr="00A830D2">
        <w:t>NIST/SEMATECH. (2012, April). </w:t>
      </w:r>
      <w:r w:rsidRPr="00A830D2">
        <w:rPr>
          <w:i/>
          <w:iCs/>
        </w:rPr>
        <w:t>Critical Values of the Student’s t Distribution</w:t>
      </w:r>
      <w:r w:rsidRPr="00A830D2">
        <w:t>. https://www.itl.nist.gov/div898/handbook/eda/section3/eda3672.htm</w:t>
      </w:r>
    </w:p>
    <w:p w14:paraId="03937A2A" w14:textId="77777777" w:rsidR="00367EF8" w:rsidRDefault="00367EF8" w:rsidP="00897650"/>
    <w:p w14:paraId="09D2A8E4" w14:textId="25E955F6" w:rsidR="00367EF8" w:rsidRPr="00367EF8" w:rsidRDefault="00367EF8" w:rsidP="00897650">
      <w:r w:rsidRPr="00367EF8">
        <w:t>Pal, M. (2005). Random forest classifier for remote sensing classification. International Journal of Remote Sensing, 26(1), 217–222. https://doi.org/10.1080/01431160412331269698</w:t>
      </w:r>
    </w:p>
    <w:p w14:paraId="299C0C56" w14:textId="77777777" w:rsidR="0011312C" w:rsidRDefault="0011312C" w:rsidP="00897650"/>
    <w:p w14:paraId="01C6FB85" w14:textId="77777777" w:rsidR="00D756E8" w:rsidRPr="00D756E8" w:rsidRDefault="00D756E8" w:rsidP="00897650">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389414ED" w14:textId="76ACBF5F" w:rsidR="00D40A65" w:rsidRPr="00D40A65" w:rsidRDefault="00D40A65" w:rsidP="00897650">
      <w:r w:rsidRPr="00D40A65">
        <w:lastRenderedPageBreak/>
        <w:t>Pascal2 (2012). </w:t>
      </w:r>
      <w:r w:rsidRPr="00D40A65">
        <w:rPr>
          <w:i/>
          <w:iCs/>
        </w:rPr>
        <w:t>The PASCAL Visual Object Classes Challenge 2012 (VOC2012)</w:t>
      </w:r>
      <w:r w:rsidRPr="00D40A65">
        <w:t>. Oxford University. http://host.robots.ox.ac.uk/pascal/VOC/voc2012/index.html</w:t>
      </w:r>
    </w:p>
    <w:p w14:paraId="65390E70" w14:textId="0F29DB38" w:rsidR="00F05E19" w:rsidRDefault="00F05E19" w:rsidP="00897650"/>
    <w:p w14:paraId="53CB9AD5" w14:textId="44FFACA7" w:rsidR="00A969B7" w:rsidRDefault="00A969B7" w:rsidP="00897650"/>
    <w:p w14:paraId="7439CC63" w14:textId="2547FAD1" w:rsidR="00A969B7" w:rsidRPr="00F66E3B" w:rsidRDefault="00A969B7" w:rsidP="00897650">
      <w:r w:rsidRPr="00F66E3B">
        <w:t>Perez, A. (2018). EmoPy: a machine learning toolkit for emotional expression. ThoughtWorks</w:t>
      </w:r>
      <w:r w:rsidRPr="004D2EF0">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1F8F6341" w14:textId="5ADF6D42" w:rsidR="00A969B7" w:rsidRDefault="00A969B7" w:rsidP="00897650"/>
    <w:p w14:paraId="486F631B" w14:textId="77777777" w:rsidR="00A969B7" w:rsidRPr="00F66E3B" w:rsidRDefault="00A969B7" w:rsidP="00897650"/>
    <w:p w14:paraId="58EBC1AB" w14:textId="556DEB2E" w:rsidR="00F05E19" w:rsidRPr="004D2EF0" w:rsidRDefault="00924383" w:rsidP="00897650">
      <w:r w:rsidRPr="004D2EF0">
        <w:t xml:space="preserve">Perez, A. (2017). EmoPy (0.0.5). ThoughtWorks Arts. </w:t>
      </w:r>
      <w:r w:rsidR="00004BCB" w:rsidRPr="004D2EF0">
        <w:rPr>
          <w:rStyle w:val="Hyperlink3"/>
          <w:rFonts w:eastAsia="Arial Unicode MS" w:cs="Arial Unicode MS"/>
          <w:i w:val="0"/>
          <w:iCs w:val="0"/>
          <w:color w:val="auto"/>
          <w:sz w:val="24"/>
          <w:szCs w:val="24"/>
          <w:u w:val="none"/>
        </w:rPr>
        <w:t>https://github.com/thoughtworksarts/EmoPy</w:t>
      </w:r>
    </w:p>
    <w:p w14:paraId="677194EF" w14:textId="77777777" w:rsidR="00F05E19" w:rsidRPr="00F66E3B" w:rsidRDefault="00F05E19" w:rsidP="00897650"/>
    <w:p w14:paraId="0B6B9089" w14:textId="74E439F2" w:rsidR="00F05E19" w:rsidRDefault="00924383" w:rsidP="00897650">
      <w:pPr>
        <w:rPr>
          <w:rStyle w:val="Hyperlink3"/>
          <w:rFonts w:eastAsia="Arial Unicode MS" w:cs="Arial Unicode MS"/>
          <w:i w:val="0"/>
          <w:iCs w:val="0"/>
          <w:color w:val="auto"/>
          <w:sz w:val="24"/>
          <w:szCs w:val="24"/>
          <w:u w:val="none"/>
        </w:rPr>
      </w:pPr>
      <w:r w:rsidRPr="00F66E3B">
        <w:t>Perez, A. (2018). EmoPy: a machine learning toolkit for emotional expression. ThoughtWorks</w:t>
      </w:r>
      <w:r w:rsidR="00004BCB">
        <w:t xml:space="preserve"> </w:t>
      </w:r>
      <w:r w:rsidR="00004BCB" w:rsidRPr="0018483C">
        <w:t>Arts</w:t>
      </w:r>
      <w:r w:rsidRPr="00F66E3B">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0F0CBAA4" w14:textId="77777777" w:rsidR="00004BCB" w:rsidRPr="00F66E3B" w:rsidRDefault="00004BCB" w:rsidP="00897650"/>
    <w:p w14:paraId="4E196445" w14:textId="728FEAE1" w:rsidR="00004BCB" w:rsidRPr="00D97A87" w:rsidRDefault="00D97A87" w:rsidP="00897650">
      <w:r w:rsidRPr="00D97A87">
        <w:rPr>
          <w:i/>
          <w:iCs/>
        </w:rPr>
        <w:t>pip</w:t>
      </w:r>
      <w:r w:rsidRPr="00D97A87">
        <w:t>. (2021, January 30). PyPI. https://pypi.org/project/pip/</w:t>
      </w:r>
    </w:p>
    <w:p w14:paraId="389486FA" w14:textId="3490C893" w:rsidR="00F05E19" w:rsidRDefault="00F05E19" w:rsidP="00897650"/>
    <w:p w14:paraId="316B9096" w14:textId="16329E38" w:rsidR="00C1148C" w:rsidRDefault="00410CE4" w:rsidP="00897650">
      <w:r w:rsidRPr="00410CE4">
        <w:t>Pupale, R. (2019, February 11).</w:t>
      </w:r>
      <w:r w:rsidRPr="00410CE4">
        <w:rPr>
          <w:rFonts w:ascii="Cambria" w:hAnsi="Cambria" w:cs="Cambria"/>
        </w:rPr>
        <w:t> </w:t>
      </w:r>
      <w:r w:rsidRPr="00410CE4">
        <w:t xml:space="preserve">Support Vector </w:t>
      </w:r>
      <w:r w:rsidR="001C5168" w:rsidRPr="00410CE4">
        <w:t>Machines (</w:t>
      </w:r>
      <w:r w:rsidRPr="00410CE4">
        <w:t>SVM) — An Overview - Towards Data Science. Medium. https://towardsdatascience.com/https-medium-com-pupalerushikesh-svm-f4b42800e989</w:t>
      </w:r>
    </w:p>
    <w:p w14:paraId="2A72B49E" w14:textId="77777777" w:rsidR="00214EC6" w:rsidRDefault="00214EC6" w:rsidP="00897650"/>
    <w:p w14:paraId="3ED83B0E" w14:textId="77777777" w:rsidR="00214EC6" w:rsidRPr="00214EC6" w:rsidRDefault="00214EC6" w:rsidP="00897650">
      <w:r w:rsidRPr="00214EC6">
        <w:t>Python Software Foundation. (2016, December 23). </w:t>
      </w:r>
      <w:r w:rsidRPr="00214EC6">
        <w:rPr>
          <w:i/>
          <w:iCs/>
        </w:rPr>
        <w:t>Python 3.6</w:t>
      </w:r>
      <w:r w:rsidRPr="00214EC6">
        <w:t>. Python 3.6. https://www.python.org/downloads/release/python-360/</w:t>
      </w:r>
    </w:p>
    <w:p w14:paraId="59CC9DD6" w14:textId="77777777" w:rsidR="00C1148C" w:rsidRPr="00F66E3B" w:rsidRDefault="00C1148C" w:rsidP="00897650"/>
    <w:p w14:paraId="350AE8EE" w14:textId="77777777" w:rsidR="00F05E19" w:rsidRPr="00F66E3B" w:rsidRDefault="00924383" w:rsidP="00897650">
      <w:r w:rsidRPr="00F66E3B">
        <w:t xml:space="preserve">Quinn, J. (2008, August 27). Financing is as close as the nearest angel. Retrieved from </w:t>
      </w:r>
      <w:bookmarkStart w:id="83" w:name="OLE_LINK12"/>
      <w:bookmarkStart w:id="84" w:name="OLE_LINK25"/>
      <w:r w:rsidRPr="00F66E3B">
        <w:t xml:space="preserve">http:// www.bloomberg.com/apps/news?pid=20601039&amp;sid=a7LI2Jh3XdHM </w:t>
      </w:r>
      <w:bookmarkEnd w:id="83"/>
      <w:bookmarkEnd w:id="84"/>
      <w:r w:rsidRPr="00F66E3B">
        <w:tab/>
      </w:r>
    </w:p>
    <w:p w14:paraId="7E96D091" w14:textId="77777777" w:rsidR="00F05E19" w:rsidRPr="00F66E3B" w:rsidRDefault="00F05E19" w:rsidP="00897650"/>
    <w:p w14:paraId="7ACC5045" w14:textId="2EEC9426" w:rsidR="00F05E19" w:rsidRPr="004D2EF0" w:rsidRDefault="00924383" w:rsidP="00897650">
      <w:r w:rsidRPr="004D2EF0">
        <w:t xml:space="preserve">Rangel, D. (2015). DynamoDB: everything you need to know about Amazon Web Service's NoSQL database. Retrieved from </w:t>
      </w:r>
      <w:r w:rsidR="0099798C" w:rsidRPr="004D2EF0">
        <w:rPr>
          <w:rStyle w:val="Hyperlink3"/>
          <w:rFonts w:eastAsia="Arial Unicode MS" w:cs="Arial Unicode MS"/>
          <w:i w:val="0"/>
          <w:iCs w:val="0"/>
          <w:color w:val="auto"/>
          <w:sz w:val="24"/>
          <w:szCs w:val="24"/>
          <w:u w:val="none"/>
        </w:rPr>
        <w:t>https://aws.amazon.com/dynamodb/</w:t>
      </w:r>
    </w:p>
    <w:p w14:paraId="0B30622D" w14:textId="77777777" w:rsidR="00F05E19" w:rsidRPr="00F66E3B" w:rsidRDefault="00F05E19" w:rsidP="00897650"/>
    <w:p w14:paraId="368F80E8" w14:textId="4EA429F0" w:rsidR="00367EF8" w:rsidRPr="00367EF8" w:rsidRDefault="00367EF8" w:rsidP="00897650">
      <w:r w:rsidRPr="00367EF8">
        <w:t>Redmon, J., Divvala, S., Girshick, R., &amp; Farhadi, A. (2016). You Only Look Once: Unified, Real-Time Object Detection. 2016 IEEE Conference on Computer Vision and Pattern Recognition (CVPR), 1. https://doi.org/10.1109/cvpr.2016.91</w:t>
      </w:r>
    </w:p>
    <w:p w14:paraId="529AB3B3" w14:textId="77777777" w:rsidR="00367EF8" w:rsidRPr="00F66E3B" w:rsidRDefault="00367EF8" w:rsidP="00897650"/>
    <w:p w14:paraId="1E4EA03C" w14:textId="77777777" w:rsidR="00A60D5B" w:rsidRDefault="00A60D5B" w:rsidP="00897650"/>
    <w:p w14:paraId="0C7C47A7" w14:textId="600436C7" w:rsidR="00A60D5B" w:rsidRDefault="00A60D5B" w:rsidP="00897650">
      <w:r w:rsidRPr="00A60D5B">
        <w:t>Russakovsky, O., Deng, J., Su, H., Krause, J., Satheesh, S., Ma, S., Huang, Z., Karpathy, A., Khosla, A., Bernstein, M., Berg, A. C., &amp; Fei-Fei, L. (2015). ImageNet Large Scale Visual Recognition Challenge. </w:t>
      </w:r>
      <w:r w:rsidRPr="00A60D5B">
        <w:rPr>
          <w:i/>
          <w:iCs/>
        </w:rPr>
        <w:t>International Journal of Computer Vision</w:t>
      </w:r>
      <w:r w:rsidRPr="00A60D5B">
        <w:t>, </w:t>
      </w:r>
      <w:r w:rsidRPr="00A60D5B">
        <w:rPr>
          <w:i/>
          <w:iCs/>
        </w:rPr>
        <w:t>115</w:t>
      </w:r>
      <w:r w:rsidRPr="00A60D5B">
        <w:t>(3), 211–252. https://doi.org/10.1007/s11263-015-0816-y</w:t>
      </w:r>
    </w:p>
    <w:p w14:paraId="1CB64FD4" w14:textId="7DF1A4EE" w:rsidR="00367EF8" w:rsidRDefault="00367EF8" w:rsidP="00897650"/>
    <w:p w14:paraId="450B88B2" w14:textId="77777777" w:rsidR="00367EF8" w:rsidRPr="00367EF8" w:rsidRDefault="00367EF8" w:rsidP="00897650">
      <w:r w:rsidRPr="00367EF8">
        <w:lastRenderedPageBreak/>
        <w:t>Sánchez, J., &amp; Perronnin, F. (2011). High-dimensional signature compression for large-scale image classification. Proceedings of the IEEE Computer Society Conference on Computer Vision and Pattern Recognition, June 2011, 1665–1672. https://doi.org/10.1109/CVPR.2011.5995504</w:t>
      </w:r>
    </w:p>
    <w:p w14:paraId="3A5144E2" w14:textId="77777777" w:rsidR="00367EF8" w:rsidRDefault="00367EF8" w:rsidP="00897650"/>
    <w:p w14:paraId="33359471" w14:textId="77777777" w:rsidR="00367EF8" w:rsidRDefault="00367EF8" w:rsidP="00897650">
      <w:pPr>
        <w:rPr>
          <w:shd w:val="clear" w:color="auto" w:fill="FFFFFF"/>
        </w:rPr>
      </w:pPr>
    </w:p>
    <w:p w14:paraId="5D5A9651" w14:textId="7586108B" w:rsidR="00F77A9A" w:rsidRPr="00F77A9A" w:rsidRDefault="00F77A9A" w:rsidP="00897650">
      <w:r w:rsidRPr="00F77A9A">
        <w:rPr>
          <w:shd w:val="clear" w:color="auto" w:fill="FFFFFF"/>
        </w:rPr>
        <w:t>Sadilek, A., Kautz, H., &amp; Silenzio, V. (2012). Modeling Spread of Disease from Social Interactions. </w:t>
      </w:r>
      <w:r w:rsidRPr="00F44E36">
        <w:rPr>
          <w:i/>
          <w:iCs/>
        </w:rPr>
        <w:t>Proceedings of the International AAAI Conference on Web and Social Media</w:t>
      </w:r>
      <w:r w:rsidRPr="00F44E36">
        <w:rPr>
          <w:shd w:val="clear" w:color="auto" w:fill="FFFFFF"/>
        </w:rPr>
        <w:t>, </w:t>
      </w:r>
      <w:r w:rsidRPr="00F44E36">
        <w:rPr>
          <w:i/>
          <w:iCs/>
        </w:rPr>
        <w:t>6</w:t>
      </w:r>
      <w:r w:rsidRPr="00F44E36">
        <w:rPr>
          <w:shd w:val="clear" w:color="auto" w:fill="FFFFFF"/>
        </w:rPr>
        <w:t>(1). Retrieved from https://ojs.aaai.org/index.php/ICWSM/article/view/142</w:t>
      </w:r>
      <w:r w:rsidRPr="00F77A9A">
        <w:rPr>
          <w:shd w:val="clear" w:color="auto" w:fill="FFFFFF"/>
        </w:rPr>
        <w:t>35</w:t>
      </w:r>
    </w:p>
    <w:p w14:paraId="6C9254FD" w14:textId="77777777" w:rsidR="00EE6A3B" w:rsidRPr="00A60D5B" w:rsidRDefault="00EE6A3B" w:rsidP="00897650"/>
    <w:p w14:paraId="375C9513" w14:textId="77777777" w:rsidR="00EE6A3B" w:rsidRPr="00EE6A3B" w:rsidRDefault="00EE6A3B" w:rsidP="00897650">
      <w:r w:rsidRPr="00EE6A3B">
        <w:t>Sasaki, Y. (2007). The truth of the F-measure. </w:t>
      </w:r>
      <w:r w:rsidRPr="00EE6A3B">
        <w:rPr>
          <w:i/>
          <w:iCs/>
        </w:rPr>
        <w:t>School of Computer Science, University of Manchester</w:t>
      </w:r>
      <w:r w:rsidRPr="00EE6A3B">
        <w:t>, 1–5. https://www.toyota-ti.ac.jp/Lab/Denshi/COIN/people/yutaka.sasaki/F-measure-YS-26Oct07.pdf</w:t>
      </w:r>
    </w:p>
    <w:p w14:paraId="75DD525A" w14:textId="77777777" w:rsidR="00F05E19" w:rsidRPr="00F66E3B" w:rsidRDefault="00F05E19" w:rsidP="00897650"/>
    <w:p w14:paraId="46AD440D" w14:textId="44FC4C6C" w:rsidR="00F05E19" w:rsidRPr="004D2EF0" w:rsidRDefault="00924383" w:rsidP="00897650">
      <w:pPr>
        <w:rPr>
          <w:rStyle w:val="Hyperlink3"/>
          <w:rFonts w:eastAsia="Arial Unicode MS" w:cs="Arial Unicode MS"/>
          <w:i w:val="0"/>
          <w:iCs w:val="0"/>
          <w:color w:val="auto"/>
          <w:sz w:val="24"/>
          <w:szCs w:val="24"/>
          <w:u w:val="none"/>
        </w:rPr>
      </w:pPr>
      <w:r w:rsidRPr="004D2EF0">
        <w:t xml:space="preserve">SeleniumHQ. (2019, December 10). SeleniumHQ/selenium. Retrieved from </w:t>
      </w:r>
      <w:r w:rsidR="0099798C" w:rsidRPr="004D2EF0">
        <w:rPr>
          <w:rStyle w:val="Hyperlink3"/>
          <w:rFonts w:eastAsia="Arial Unicode MS" w:cs="Arial Unicode MS"/>
          <w:i w:val="0"/>
          <w:iCs w:val="0"/>
          <w:color w:val="auto"/>
          <w:sz w:val="24"/>
          <w:szCs w:val="24"/>
          <w:u w:val="none"/>
        </w:rPr>
        <w:t>https://github.com/SeleniumHQ/selenium</w:t>
      </w:r>
    </w:p>
    <w:p w14:paraId="540DEC13" w14:textId="35267A95" w:rsidR="00835C40" w:rsidRDefault="00835C40" w:rsidP="00897650">
      <w:pPr>
        <w:rPr>
          <w:rStyle w:val="Hyperlink3"/>
          <w:rFonts w:eastAsia="Arial Unicode MS" w:cs="Arial Unicode MS"/>
          <w:i w:val="0"/>
          <w:iCs w:val="0"/>
          <w:sz w:val="24"/>
          <w:szCs w:val="24"/>
        </w:rPr>
      </w:pPr>
    </w:p>
    <w:p w14:paraId="20396C44" w14:textId="0B446EDC" w:rsidR="00835C40" w:rsidRDefault="000D0EC5" w:rsidP="00897650">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897650"/>
    <w:p w14:paraId="00187C38" w14:textId="77777777" w:rsidR="00F05E19" w:rsidRPr="00F66E3B" w:rsidRDefault="00F05E19" w:rsidP="00897650"/>
    <w:p w14:paraId="46622D7C" w14:textId="74B30775" w:rsidR="00F05E19" w:rsidRDefault="00924383" w:rsidP="00897650">
      <w:r w:rsidRPr="00F66E3B">
        <w:t>Simonyan, K., &amp; Zisserman, A. (2015). Very deep convolutional networks for large-scale image recognition. 3rd International Conference on Learning Representations, ICLR 2015 - Conference Track Proceedings, 1–14.</w:t>
      </w:r>
    </w:p>
    <w:p w14:paraId="372413C0" w14:textId="77777777" w:rsidR="00367EF8" w:rsidRPr="00367EF8" w:rsidRDefault="00367EF8" w:rsidP="00897650">
      <w:r w:rsidRPr="00367EF8">
        <w:lastRenderedPageBreak/>
        <w:t>Sivasubramanian, S. (2012, May). Amazon dynamoDB: a seamlessly scalable non-relational database service. In Proceedings of the 2012 ACM SIGMOD International Conference on Management of Data (pp. 729-730).</w:t>
      </w:r>
    </w:p>
    <w:p w14:paraId="1331FBCF" w14:textId="09D49FEE" w:rsidR="00367EF8" w:rsidRDefault="00367EF8" w:rsidP="00897650"/>
    <w:p w14:paraId="54DAC762" w14:textId="77777777" w:rsidR="00367EF8" w:rsidRPr="00367EF8" w:rsidRDefault="00367EF8" w:rsidP="00897650">
      <w:r w:rsidRPr="00367EF8">
        <w:t xml:space="preserve">Sheldon, K. M., Abad, N., &amp; Hinsch, C. (2011). A two-process view of Facebook use and relatedness need-satisfaction: Disconnection drives use, and connection rewards it. </w:t>
      </w:r>
      <w:r w:rsidRPr="00367EF8">
        <w:rPr>
          <w:i/>
          <w:iCs/>
        </w:rPr>
        <w:t>Journal of Personality and Social Psychology</w:t>
      </w:r>
      <w:r w:rsidRPr="00367EF8">
        <w:t xml:space="preserve">, </w:t>
      </w:r>
      <w:r w:rsidRPr="00367EF8">
        <w:rPr>
          <w:i/>
          <w:iCs/>
        </w:rPr>
        <w:t>100</w:t>
      </w:r>
      <w:r w:rsidRPr="00367EF8">
        <w:t>(4), 766–775. https://doi.org/10.1037/a0022407</w:t>
      </w:r>
    </w:p>
    <w:p w14:paraId="3D081553" w14:textId="77777777" w:rsidR="00367EF8" w:rsidRPr="00F66E3B" w:rsidRDefault="00367EF8" w:rsidP="00897650"/>
    <w:p w14:paraId="7E08F2EB" w14:textId="24DDA8B0" w:rsidR="00367EF8" w:rsidRDefault="00367EF8" w:rsidP="00897650">
      <w:r w:rsidRPr="00367EF8">
        <w:t>Steinfield, C., Ellison, N. B., &amp; Lampe, C. (2008). Social capital, self-esteem, and use of online social network sites: A longitudinal analysis. Journal of Applied Developmental Psychology, 29(6), 434–445. https://doi.org/10.1016/j.appdev.2008.07.002</w:t>
      </w:r>
    </w:p>
    <w:p w14:paraId="669D20A8" w14:textId="77777777" w:rsidR="00367EF8" w:rsidRPr="00367EF8" w:rsidRDefault="00367EF8" w:rsidP="00897650"/>
    <w:p w14:paraId="4DA96408" w14:textId="77777777" w:rsidR="00367EF8" w:rsidRPr="00367EF8" w:rsidRDefault="00367EF8" w:rsidP="00897650">
      <w:r w:rsidRPr="00367EF8">
        <w:t>Stephen, I. (1990). Perceptron-based learning algorithms. IEEE Transactions on neural networks, 50(2), 179.</w:t>
      </w:r>
    </w:p>
    <w:p w14:paraId="3F77D048" w14:textId="4E38BEDB" w:rsidR="00F05E19" w:rsidRDefault="00F05E19" w:rsidP="00897650"/>
    <w:p w14:paraId="0A59C345" w14:textId="77777777" w:rsidR="00DE5E9C" w:rsidRPr="00DE5E9C" w:rsidRDefault="00DE5E9C" w:rsidP="00897650">
      <w:r w:rsidRPr="00DE5E9C">
        <w:t>Syed, M. A. (2020). Overview on Open Source Machine Learning Platforms-TensorFlow.</w:t>
      </w:r>
      <w:r w:rsidRPr="00DE5E9C">
        <w:rPr>
          <w:rFonts w:ascii="Cambria" w:hAnsi="Cambria" w:cs="Cambria"/>
        </w:rPr>
        <w:t> </w:t>
      </w:r>
      <w:r w:rsidRPr="00DE5E9C">
        <w:t>SSRN Electronic Journal, 1. https://doi.org/10.2139/ssrn.3732837</w:t>
      </w:r>
    </w:p>
    <w:p w14:paraId="7C06294B" w14:textId="75DD26A9" w:rsidR="001A1F8F" w:rsidRDefault="001A1F8F" w:rsidP="00897650">
      <w:r w:rsidRPr="001A1F8F">
        <w:t>ThoughtWorksArts. (2018, September 6). </w:t>
      </w:r>
      <w:r w:rsidRPr="001A1F8F">
        <w:rPr>
          <w:i/>
          <w:iCs/>
        </w:rPr>
        <w:t>thoughtworksarts/EmoPy</w:t>
      </w:r>
      <w:r w:rsidRPr="001A1F8F">
        <w:t>. GitHub. https://github.com/thoughtworksarts/EmoPy</w:t>
      </w:r>
    </w:p>
    <w:p w14:paraId="402119F4" w14:textId="77777777" w:rsidR="00367EF8" w:rsidRPr="001A1F8F" w:rsidRDefault="00367EF8" w:rsidP="00897650"/>
    <w:p w14:paraId="5912AE8D" w14:textId="77777777" w:rsidR="00367EF8" w:rsidRPr="00367EF8" w:rsidRDefault="00367EF8" w:rsidP="00897650">
      <w:r w:rsidRPr="00367EF8">
        <w:t xml:space="preserve">Utz, S., Tanis, M., &amp; Vermeulen, I. (2012). It Is All About Being Popular: The Effects of Need for Popularity on Social Network Site Use. </w:t>
      </w:r>
      <w:r w:rsidRPr="00367EF8">
        <w:lastRenderedPageBreak/>
        <w:t>Cyberpsychology, Behavior, and Social Networking, 15(1), 37–42. https://doi.org/10.1089/cyber.2010.0651</w:t>
      </w:r>
    </w:p>
    <w:p w14:paraId="71FEBA76" w14:textId="54443814" w:rsidR="00DE5E9C" w:rsidRDefault="00DE5E9C" w:rsidP="00897650"/>
    <w:p w14:paraId="52CFE885" w14:textId="77777777" w:rsidR="00005EF7" w:rsidRPr="00005EF7" w:rsidRDefault="00005EF7" w:rsidP="00897650">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897650"/>
    <w:p w14:paraId="727E2049" w14:textId="047F257D" w:rsidR="00F05E19" w:rsidRDefault="00924383" w:rsidP="00897650">
      <w:r w:rsidRPr="00F66E3B">
        <w:t>Yang, Q., Zhang, Y., Dai, W., &amp; Pan, S. J. (2020). Transfer learning. Cambridge: Cambridge University Press.</w:t>
      </w:r>
    </w:p>
    <w:p w14:paraId="1CCDE116" w14:textId="77777777" w:rsidR="00874011" w:rsidRPr="00F66E3B" w:rsidRDefault="00874011" w:rsidP="00897650"/>
    <w:p w14:paraId="6BA99152" w14:textId="7A4B4D01" w:rsidR="00F05E19" w:rsidRDefault="00924383" w:rsidP="00897650">
      <w:r w:rsidRPr="00F66E3B">
        <w:t>Yosinski, J., Clune, J., Bengio, Y., &amp; Lipson, H. (2014). How transferable are features in deep neural networks? Advances in Neural Information Processing Systems, 4(January), 3320–3328.</w:t>
      </w:r>
    </w:p>
    <w:p w14:paraId="35D61D05" w14:textId="03F9FB8A" w:rsidR="00367EF8" w:rsidRDefault="00367EF8" w:rsidP="00897650"/>
    <w:p w14:paraId="468CDF30" w14:textId="77777777" w:rsidR="00367EF8" w:rsidRPr="00367EF8" w:rsidRDefault="00367EF8" w:rsidP="00897650">
      <w:r w:rsidRPr="00367EF8">
        <w:t xml:space="preserve">Yu, A. Y., Tian, S. W., Vogel, D., &amp; Chi-Wai Kwok, R. (2010). Can learning be virtually boosted? An investigation of online social networking impacts. </w:t>
      </w:r>
      <w:r w:rsidRPr="00367EF8">
        <w:rPr>
          <w:i/>
          <w:iCs/>
        </w:rPr>
        <w:t>Computers &amp; Education</w:t>
      </w:r>
      <w:r w:rsidRPr="00367EF8">
        <w:t xml:space="preserve">, </w:t>
      </w:r>
      <w:r w:rsidRPr="00367EF8">
        <w:rPr>
          <w:i/>
          <w:iCs/>
        </w:rPr>
        <w:t>55</w:t>
      </w:r>
      <w:r w:rsidRPr="00367EF8">
        <w:t>(4), 1494–1503. https://doi.org/10.1016/j.compedu.2010.06.015</w:t>
      </w:r>
    </w:p>
    <w:p w14:paraId="28338286" w14:textId="77777777" w:rsidR="00367EF8" w:rsidRDefault="00367EF8" w:rsidP="00897650"/>
    <w:p w14:paraId="75DB98BB" w14:textId="77777777" w:rsidR="00874011" w:rsidRPr="00F66E3B" w:rsidRDefault="00874011" w:rsidP="00897650"/>
    <w:p w14:paraId="66B46298" w14:textId="77777777" w:rsidR="00F05E19" w:rsidRPr="00F66E3B" w:rsidRDefault="00F05E19" w:rsidP="00897650"/>
    <w:p w14:paraId="63D5CD88" w14:textId="77777777" w:rsidR="0089156F" w:rsidRPr="0089156F" w:rsidRDefault="0089156F" w:rsidP="00897650"/>
    <w:p w14:paraId="144C991D" w14:textId="77777777" w:rsidR="00924383" w:rsidRPr="004D7B22" w:rsidRDefault="00924383" w:rsidP="00897650">
      <w:pPr>
        <w:rPr>
          <w:lang w:val="nl-NL"/>
        </w:rPr>
      </w:pPr>
    </w:p>
    <w:p w14:paraId="05661A89" w14:textId="77777777" w:rsidR="00566DF8" w:rsidRPr="00566DF8" w:rsidRDefault="00566DF8" w:rsidP="00897650">
      <w:r w:rsidRPr="00566DF8">
        <w:t>Zwanenburg, G., Hoefsloot, H. C. J., Westerhuis, J. A., Jansen, J. J., &amp; Smilde, A. K. (2011). ANOVA-principal component analysis and ANOVA-</w:t>
      </w:r>
      <w:r w:rsidRPr="00566DF8">
        <w:lastRenderedPageBreak/>
        <w:t>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pPr>
        <w:pStyle w:val="Tableandfigure"/>
      </w:pPr>
    </w:p>
    <w:p w14:paraId="0B7E4D83" w14:textId="77777777" w:rsidR="003141A6" w:rsidRPr="003141A6" w:rsidRDefault="003141A6">
      <w:pPr>
        <w:pStyle w:val="Tableandfigure"/>
      </w:pPr>
    </w:p>
    <w:p w14:paraId="0770459A" w14:textId="77777777" w:rsidR="003141A6" w:rsidRPr="00F66E3B" w:rsidRDefault="003141A6">
      <w:pPr>
        <w:pStyle w:val="Tableandfigure"/>
      </w:pPr>
    </w:p>
    <w:p w14:paraId="792AE275" w14:textId="37A765A6" w:rsidR="00F05E19" w:rsidRDefault="00FB40EA" w:rsidP="000E3B2A">
      <w:pPr>
        <w:pStyle w:val="Heading1"/>
        <w:ind w:left="0" w:right="0"/>
      </w:pPr>
      <w:bookmarkStart w:id="85" w:name="_Toc65511470"/>
      <w:r>
        <w:rPr>
          <w:lang w:val="da-DK"/>
        </w:rPr>
        <w:t>8</w:t>
      </w:r>
      <w:r w:rsidR="00924383">
        <w:rPr>
          <w:lang w:val="da-DK"/>
        </w:rPr>
        <w:t>.Appendix</w:t>
      </w:r>
      <w:bookmarkEnd w:id="85"/>
    </w:p>
    <w:p w14:paraId="7D3EA793" w14:textId="77777777" w:rsidR="00F05E19" w:rsidRDefault="00F05E19" w:rsidP="00E615DB">
      <w:pPr>
        <w:pStyle w:val="annotation"/>
      </w:pPr>
    </w:p>
    <w:p w14:paraId="64E8D914" w14:textId="2BF36FA4" w:rsidR="007A0D39" w:rsidRDefault="007A0D39" w:rsidP="00E615DB">
      <w:pPr>
        <w:pStyle w:val="Heading2"/>
      </w:pPr>
      <w:bookmarkStart w:id="86" w:name="_Toc65511471"/>
      <w:r>
        <w:t xml:space="preserve">Appendix </w:t>
      </w:r>
      <w:r w:rsidR="00FB54E1">
        <w:t>A</w:t>
      </w:r>
      <w:bookmarkEnd w:id="86"/>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232524">
      <w:pPr>
        <w:pStyle w:val="NormalWeb"/>
      </w:pPr>
      <w:r>
        <w:rPr>
          <w:noProof/>
        </w:rPr>
        <w:lastRenderedPageBreak/>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t xml:space="preserve"> </w:t>
      </w:r>
      <w:hyperlink r:id="rId49" w:history="1">
        <w:r>
          <w:rPr>
            <w:rStyle w:val="Hyperlink2"/>
            <w:rFonts w:eastAsia="Arial Unicode MS" w:cs="Arial Unicode MS"/>
          </w:rPr>
          <w:t>https://github.com/WeidiXie/Keras-VGGFace2-ResNet50</w:t>
        </w:r>
      </w:hyperlink>
    </w:p>
    <w:p w14:paraId="5A2B1057" w14:textId="77777777" w:rsidR="00F05E19" w:rsidRDefault="00924383" w:rsidP="00232524">
      <w:pPr>
        <w:pStyle w:val="NormalWeb"/>
      </w:pPr>
      <w:r>
        <w:rPr>
          <w:noProof/>
        </w:rP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57FC9C47" w14:textId="6EFD250B" w:rsidR="002D1A12" w:rsidRDefault="002D1A12" w:rsidP="00E615DB">
      <w:pPr>
        <w:pStyle w:val="Heading2"/>
      </w:pPr>
      <w:bookmarkStart w:id="87" w:name="_Toc65511472"/>
      <w:r>
        <w:t>Appendix B</w:t>
      </w:r>
      <w:bookmarkEnd w:id="87"/>
    </w:p>
    <w:p w14:paraId="56129D54" w14:textId="5ED978D0" w:rsidR="00F05E19" w:rsidRDefault="00924383" w:rsidP="00E615DB">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r>
            <w:r w:rsidRPr="00EC0AB3">
              <w:lastRenderedPageBreak/>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r>
            <w:r w:rsidRPr="00EC0AB3">
              <w:lastRenderedPageBreak/>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r>
            <w:r w:rsidRPr="00EC0AB3">
              <w:lastRenderedPageBreak/>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xml:space="preserve">        #Modify the path to choose the model file and the </w:t>
            </w:r>
            <w:r w:rsidRPr="00EC0AB3">
              <w:lastRenderedPageBreak/>
              <w:t>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r>
            <w:r w:rsidRPr="00EC0AB3">
              <w:lastRenderedPageBreak/>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1A1F8F"/>
    <w:p w14:paraId="2FEABBC5" w14:textId="0E7F7ABA" w:rsidR="00F05E19" w:rsidRPr="00EC0AB3" w:rsidRDefault="00924383">
      <w:pPr>
        <w:pStyle w:val="Tableandfigure"/>
      </w:pPr>
      <w:r w:rsidRPr="00EC0AB3">
        <w:t>Source code for emotions scoring, partially modified version of the Emopy package</w:t>
      </w:r>
      <w:r w:rsidR="00F61C1E">
        <w:t xml:space="preserve"> combining 2 setting to used in order to classify 4 emotions for each of the 2 standard models </w:t>
      </w:r>
      <w:r w:rsidRPr="00EC0AB3">
        <w:t>(</w:t>
      </w:r>
      <w:hyperlink r:id="rId51" w:history="1">
        <w:r w:rsidRPr="00EC0AB3">
          <w:rPr>
            <w:rStyle w:val="Link"/>
            <w:color w:val="000000"/>
            <w:u w:val="none" w:color="000000"/>
          </w:rPr>
          <w:t>https://github.com/thoughtworksarts/EmoPy</w:t>
        </w:r>
      </w:hyperlink>
      <w:r w:rsidRPr="00EC0AB3">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2E5F6D17" w14:textId="6E38B841" w:rsidR="006511D8" w:rsidRDefault="006511D8" w:rsidP="006467D6">
      <w:pPr>
        <w:pStyle w:val="Heading2"/>
      </w:pPr>
      <w:bookmarkStart w:id="88" w:name="_Toc65511473"/>
      <w:r>
        <w:t>Ap</w:t>
      </w:r>
      <w:r w:rsidR="006467D6">
        <w:t>p</w:t>
      </w:r>
      <w:r>
        <w:t>endix C</w:t>
      </w:r>
      <w:bookmarkEnd w:id="88"/>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lastRenderedPageBreak/>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_simple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eastAsiaTheme="minorEastAsia"/>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lastRenderedPageBreak/>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eastAsiaTheme="minorEastAsia"/>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lastRenderedPageBreak/>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xml:space="preserve">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w:t>
      </w:r>
      <w:r w:rsidRPr="001D368B">
        <w:rPr>
          <w:rFonts w:eastAsiaTheme="minorEastAsia"/>
          <w:lang w:eastAsia="ja-JP"/>
        </w:rPr>
        <w:lastRenderedPageBreak/>
        <w:t>sometimes have a higher error rate than the null error rate, as demonstrated by the </w:t>
      </w:r>
      <w:hyperlink r:id="rId54"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55"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56"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57"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0E26C708" w14:textId="258933CE" w:rsidR="006261B7" w:rsidRDefault="006467D6" w:rsidP="006467D6">
      <w:pPr>
        <w:pStyle w:val="Heading2"/>
      </w:pPr>
      <w:bookmarkStart w:id="89" w:name="_Toc65511474"/>
      <w:r>
        <w:t>Appendix D</w:t>
      </w:r>
      <w:bookmarkEnd w:id="89"/>
    </w:p>
    <w:p w14:paraId="2E7C3BE6" w14:textId="7C734C08" w:rsidR="006467D6" w:rsidRDefault="006467D6" w:rsidP="006467D6">
      <w:r>
        <w:t>Code for extraction of data from linkedin</w:t>
      </w:r>
    </w:p>
    <w:p w14:paraId="1B953D6E" w14:textId="558FC725" w:rsidR="006467D6" w:rsidRDefault="006467D6" w:rsidP="006467D6">
      <w:r>
        <w:t>https://</w:t>
      </w:r>
      <w:r w:rsidRPr="008A13EE">
        <w:t>colab.fan/1dt9fybDrHsjEvvUx8VrD_tswRZJz-Wwz</w:t>
      </w:r>
    </w:p>
    <w:p w14:paraId="07D7B24F" w14:textId="7E8CBC3A" w:rsidR="002236C5" w:rsidRDefault="002236C5" w:rsidP="006467D6">
      <w:r>
        <w:t>APPENDIX E</w:t>
      </w:r>
    </w:p>
    <w:p w14:paraId="67FC1315" w14:textId="589EC593" w:rsidR="002236C5" w:rsidRDefault="002236C5" w:rsidP="002236C5">
      <w:r>
        <w:t>Video for process of extracting picture from LinkedIn</w:t>
      </w:r>
    </w:p>
    <w:p w14:paraId="3B2DE9D2" w14:textId="5E93D26A" w:rsidR="002236C5" w:rsidRPr="002236C5" w:rsidRDefault="002236C5" w:rsidP="002236C5">
      <w:r w:rsidRPr="002236C5">
        <w:t>thanakij wanavit. (2020, March 5). </w:t>
      </w:r>
      <w:r w:rsidRPr="002236C5">
        <w:rPr>
          <w:i/>
          <w:iCs/>
        </w:rPr>
        <w:t>extractPicsFromLinkedin</w:t>
      </w:r>
      <w:r w:rsidRPr="002236C5">
        <w:t> [Video]. YouTube. https://www.youtube.com/watch?v=N3sfYo867Sk</w:t>
      </w:r>
    </w:p>
    <w:p w14:paraId="781DF4E1" w14:textId="77777777" w:rsidR="002236C5" w:rsidRPr="006467D6" w:rsidRDefault="002236C5" w:rsidP="006467D6"/>
    <w:sectPr w:rsidR="002236C5" w:rsidRPr="006467D6" w:rsidSect="004248CA">
      <w:headerReference w:type="default" r:id="rId58"/>
      <w:headerReference w:type="first" r:id="rId59"/>
      <w:pgSz w:w="11900" w:h="16840"/>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680A9" w14:textId="77777777" w:rsidR="00B404F3" w:rsidRDefault="00B404F3" w:rsidP="00E615DB">
      <w:r>
        <w:separator/>
      </w:r>
    </w:p>
  </w:endnote>
  <w:endnote w:type="continuationSeparator" w:id="0">
    <w:p w14:paraId="641B58B0" w14:textId="77777777" w:rsidR="00B404F3" w:rsidRDefault="00B404F3"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7E346" w14:textId="77777777" w:rsidR="00B404F3" w:rsidRDefault="00B404F3" w:rsidP="00E615DB">
      <w:r>
        <w:separator/>
      </w:r>
    </w:p>
  </w:footnote>
  <w:footnote w:type="continuationSeparator" w:id="0">
    <w:p w14:paraId="09FB96F1" w14:textId="77777777" w:rsidR="00B404F3" w:rsidRDefault="00B404F3"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384833" w:rsidRDefault="00384833">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384833" w:rsidRDefault="00384833" w:rsidP="00E615DB">
    <w:pPr>
      <w:pStyle w:val="Footer"/>
    </w:pPr>
    <w:r w:rsidRPr="003E0A07">
      <w:t xml:space="preserve">The </w:t>
    </w:r>
    <w:r>
      <w:t>E</w:t>
    </w:r>
    <w:r w:rsidRPr="003E0A07">
      <w:t xml:space="preserve">ffect </w:t>
    </w:r>
    <w:r>
      <w:t>O</w:t>
    </w:r>
    <w:r w:rsidRPr="003E0A07">
      <w:t xml:space="preserve">f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384833" w:rsidRDefault="00384833"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F3691"/>
    <w:multiLevelType w:val="hybridMultilevel"/>
    <w:tmpl w:val="8140FBE8"/>
    <w:numStyleLink w:val="ImportedStyle3"/>
  </w:abstractNum>
  <w:abstractNum w:abstractNumId="27"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65114"/>
    <w:multiLevelType w:val="hybridMultilevel"/>
    <w:tmpl w:val="9D22BEFA"/>
    <w:numStyleLink w:val="ImportedStyle8"/>
  </w:abstractNum>
  <w:abstractNum w:abstractNumId="31" w15:restartNumberingAfterBreak="0">
    <w:nsid w:val="606671C4"/>
    <w:multiLevelType w:val="hybridMultilevel"/>
    <w:tmpl w:val="1D92AAD6"/>
    <w:numStyleLink w:val="ImportedStyle7"/>
  </w:abstractNum>
  <w:abstractNum w:abstractNumId="32" w15:restartNumberingAfterBreak="0">
    <w:nsid w:val="60EB51C1"/>
    <w:multiLevelType w:val="hybridMultilevel"/>
    <w:tmpl w:val="242E5EF0"/>
    <w:numStyleLink w:val="ImportedStyle6"/>
  </w:abstractNum>
  <w:abstractNum w:abstractNumId="33"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76AD132E"/>
    <w:multiLevelType w:val="hybridMultilevel"/>
    <w:tmpl w:val="C854EA48"/>
    <w:numStyleLink w:val="ImportedStyle1"/>
  </w:abstractNum>
  <w:abstractNum w:abstractNumId="38" w15:restartNumberingAfterBreak="0">
    <w:nsid w:val="774B4336"/>
    <w:multiLevelType w:val="hybridMultilevel"/>
    <w:tmpl w:val="8C6C975E"/>
    <w:numStyleLink w:val="ImportedStyle9"/>
  </w:abstractNum>
  <w:abstractNum w:abstractNumId="39" w15:restartNumberingAfterBreak="0">
    <w:nsid w:val="7C3D012B"/>
    <w:multiLevelType w:val="hybridMultilevel"/>
    <w:tmpl w:val="4B683914"/>
    <w:numStyleLink w:val="ImportedStyle4"/>
  </w:abstractNum>
  <w:abstractNum w:abstractNumId="40"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7"/>
  </w:num>
  <w:num w:numId="3">
    <w:abstractNumId w:val="13"/>
  </w:num>
  <w:num w:numId="4">
    <w:abstractNumId w:val="18"/>
  </w:num>
  <w:num w:numId="5">
    <w:abstractNumId w:val="22"/>
  </w:num>
  <w:num w:numId="6">
    <w:abstractNumId w:val="26"/>
  </w:num>
  <w:num w:numId="7">
    <w:abstractNumId w:val="41"/>
  </w:num>
  <w:num w:numId="8">
    <w:abstractNumId w:val="39"/>
  </w:num>
  <w:num w:numId="9">
    <w:abstractNumId w:val="36"/>
  </w:num>
  <w:num w:numId="10">
    <w:abstractNumId w:val="11"/>
  </w:num>
  <w:num w:numId="11">
    <w:abstractNumId w:val="16"/>
  </w:num>
  <w:num w:numId="12">
    <w:abstractNumId w:val="32"/>
  </w:num>
  <w:num w:numId="13">
    <w:abstractNumId w:val="12"/>
  </w:num>
  <w:num w:numId="14">
    <w:abstractNumId w:val="31"/>
  </w:num>
  <w:num w:numId="15">
    <w:abstractNumId w:val="15"/>
  </w:num>
  <w:num w:numId="16">
    <w:abstractNumId w:val="30"/>
  </w:num>
  <w:num w:numId="17">
    <w:abstractNumId w:val="28"/>
  </w:num>
  <w:num w:numId="18">
    <w:abstractNumId w:val="38"/>
  </w:num>
  <w:num w:numId="19">
    <w:abstractNumId w:val="37"/>
    <w:lvlOverride w:ilvl="0">
      <w:startOverride w:val="7"/>
    </w:lvlOverride>
  </w:num>
  <w:num w:numId="20">
    <w:abstractNumId w:val="24"/>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1"/>
  </w:num>
  <w:num w:numId="33">
    <w:abstractNumId w:val="20"/>
  </w:num>
  <w:num w:numId="34">
    <w:abstractNumId w:val="33"/>
  </w:num>
  <w:num w:numId="35">
    <w:abstractNumId w:val="34"/>
  </w:num>
  <w:num w:numId="36">
    <w:abstractNumId w:val="40"/>
  </w:num>
  <w:num w:numId="37">
    <w:abstractNumId w:val="23"/>
  </w:num>
  <w:num w:numId="38">
    <w:abstractNumId w:val="25"/>
  </w:num>
  <w:num w:numId="39">
    <w:abstractNumId w:val="14"/>
  </w:num>
  <w:num w:numId="40">
    <w:abstractNumId w:val="19"/>
  </w:num>
  <w:num w:numId="41">
    <w:abstractNumId w:val="2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1CA0"/>
    <w:rsid w:val="00004BCB"/>
    <w:rsid w:val="00005EF7"/>
    <w:rsid w:val="00011455"/>
    <w:rsid w:val="00017DDC"/>
    <w:rsid w:val="00021933"/>
    <w:rsid w:val="0002354E"/>
    <w:rsid w:val="00034787"/>
    <w:rsid w:val="0003642F"/>
    <w:rsid w:val="00037136"/>
    <w:rsid w:val="0004287D"/>
    <w:rsid w:val="00043F06"/>
    <w:rsid w:val="000448FC"/>
    <w:rsid w:val="000466D5"/>
    <w:rsid w:val="000600E8"/>
    <w:rsid w:val="0006043F"/>
    <w:rsid w:val="00061B7A"/>
    <w:rsid w:val="000636A6"/>
    <w:rsid w:val="0006572D"/>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2811"/>
    <w:rsid w:val="000D5968"/>
    <w:rsid w:val="000D72C3"/>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3472"/>
    <w:rsid w:val="00134CF7"/>
    <w:rsid w:val="001351AF"/>
    <w:rsid w:val="00135F8D"/>
    <w:rsid w:val="00140629"/>
    <w:rsid w:val="00143498"/>
    <w:rsid w:val="00153FB5"/>
    <w:rsid w:val="00167C95"/>
    <w:rsid w:val="00176C39"/>
    <w:rsid w:val="00183D90"/>
    <w:rsid w:val="001867BD"/>
    <w:rsid w:val="00186ED4"/>
    <w:rsid w:val="0018752E"/>
    <w:rsid w:val="00193B2D"/>
    <w:rsid w:val="00193DA1"/>
    <w:rsid w:val="00195945"/>
    <w:rsid w:val="001964A5"/>
    <w:rsid w:val="001A1F8F"/>
    <w:rsid w:val="001A6B7E"/>
    <w:rsid w:val="001A7875"/>
    <w:rsid w:val="001B3456"/>
    <w:rsid w:val="001B4C02"/>
    <w:rsid w:val="001B4DE7"/>
    <w:rsid w:val="001C170F"/>
    <w:rsid w:val="001C3F5F"/>
    <w:rsid w:val="001C5168"/>
    <w:rsid w:val="001C52DE"/>
    <w:rsid w:val="001C6FDD"/>
    <w:rsid w:val="001D368B"/>
    <w:rsid w:val="001D5B66"/>
    <w:rsid w:val="001D6F6A"/>
    <w:rsid w:val="001E670D"/>
    <w:rsid w:val="001F0640"/>
    <w:rsid w:val="001F4A39"/>
    <w:rsid w:val="001F6D30"/>
    <w:rsid w:val="0020477E"/>
    <w:rsid w:val="00204BD8"/>
    <w:rsid w:val="00210300"/>
    <w:rsid w:val="00211C47"/>
    <w:rsid w:val="00214EC6"/>
    <w:rsid w:val="00216511"/>
    <w:rsid w:val="00217C2A"/>
    <w:rsid w:val="002236C5"/>
    <w:rsid w:val="002278C0"/>
    <w:rsid w:val="00232524"/>
    <w:rsid w:val="00240186"/>
    <w:rsid w:val="002423C5"/>
    <w:rsid w:val="002441D1"/>
    <w:rsid w:val="00252852"/>
    <w:rsid w:val="002569D4"/>
    <w:rsid w:val="00264C19"/>
    <w:rsid w:val="00264EF2"/>
    <w:rsid w:val="00266C17"/>
    <w:rsid w:val="002810AF"/>
    <w:rsid w:val="00281AB3"/>
    <w:rsid w:val="00283D5F"/>
    <w:rsid w:val="00283DF4"/>
    <w:rsid w:val="0028476B"/>
    <w:rsid w:val="00286EB5"/>
    <w:rsid w:val="002875F8"/>
    <w:rsid w:val="00287DD9"/>
    <w:rsid w:val="00291777"/>
    <w:rsid w:val="00293C66"/>
    <w:rsid w:val="002941A9"/>
    <w:rsid w:val="002A05F9"/>
    <w:rsid w:val="002A1D86"/>
    <w:rsid w:val="002A7742"/>
    <w:rsid w:val="002B12FA"/>
    <w:rsid w:val="002B3A53"/>
    <w:rsid w:val="002B7CFA"/>
    <w:rsid w:val="002C18AF"/>
    <w:rsid w:val="002C53A5"/>
    <w:rsid w:val="002D0032"/>
    <w:rsid w:val="002D0F5D"/>
    <w:rsid w:val="002D1A12"/>
    <w:rsid w:val="002D2908"/>
    <w:rsid w:val="002D6ED0"/>
    <w:rsid w:val="002D7DCB"/>
    <w:rsid w:val="002E2A73"/>
    <w:rsid w:val="002F005C"/>
    <w:rsid w:val="002F0CDF"/>
    <w:rsid w:val="002F1CB1"/>
    <w:rsid w:val="002F6A79"/>
    <w:rsid w:val="002F6D53"/>
    <w:rsid w:val="002F7182"/>
    <w:rsid w:val="003035F3"/>
    <w:rsid w:val="00311EBE"/>
    <w:rsid w:val="00314069"/>
    <w:rsid w:val="003141A6"/>
    <w:rsid w:val="00315CB7"/>
    <w:rsid w:val="00317159"/>
    <w:rsid w:val="00321BCD"/>
    <w:rsid w:val="003222C5"/>
    <w:rsid w:val="0034137A"/>
    <w:rsid w:val="00342372"/>
    <w:rsid w:val="00350F2E"/>
    <w:rsid w:val="00356099"/>
    <w:rsid w:val="003575DC"/>
    <w:rsid w:val="00360B68"/>
    <w:rsid w:val="00360EF9"/>
    <w:rsid w:val="003613D9"/>
    <w:rsid w:val="00367EF8"/>
    <w:rsid w:val="00373346"/>
    <w:rsid w:val="0037523F"/>
    <w:rsid w:val="0038185C"/>
    <w:rsid w:val="00384833"/>
    <w:rsid w:val="00384873"/>
    <w:rsid w:val="00390F9A"/>
    <w:rsid w:val="00397AEE"/>
    <w:rsid w:val="003A5C0D"/>
    <w:rsid w:val="003B5AE2"/>
    <w:rsid w:val="003C0B9E"/>
    <w:rsid w:val="003C11EA"/>
    <w:rsid w:val="003C62EA"/>
    <w:rsid w:val="003D0272"/>
    <w:rsid w:val="003D2923"/>
    <w:rsid w:val="003D6321"/>
    <w:rsid w:val="003E0A07"/>
    <w:rsid w:val="003E244E"/>
    <w:rsid w:val="003E266F"/>
    <w:rsid w:val="003E7C90"/>
    <w:rsid w:val="003F7CFF"/>
    <w:rsid w:val="004007ED"/>
    <w:rsid w:val="004024BF"/>
    <w:rsid w:val="0041064C"/>
    <w:rsid w:val="00410CE4"/>
    <w:rsid w:val="00414B52"/>
    <w:rsid w:val="00414D94"/>
    <w:rsid w:val="0041769C"/>
    <w:rsid w:val="004206E8"/>
    <w:rsid w:val="00421764"/>
    <w:rsid w:val="004248CA"/>
    <w:rsid w:val="00426908"/>
    <w:rsid w:val="00427A56"/>
    <w:rsid w:val="004314A3"/>
    <w:rsid w:val="004315B8"/>
    <w:rsid w:val="00433B61"/>
    <w:rsid w:val="0043438C"/>
    <w:rsid w:val="00436539"/>
    <w:rsid w:val="00440E27"/>
    <w:rsid w:val="00441CCD"/>
    <w:rsid w:val="004458B4"/>
    <w:rsid w:val="004533D5"/>
    <w:rsid w:val="00456E4D"/>
    <w:rsid w:val="004573A8"/>
    <w:rsid w:val="004627DB"/>
    <w:rsid w:val="00465699"/>
    <w:rsid w:val="004727AE"/>
    <w:rsid w:val="00476D7E"/>
    <w:rsid w:val="0048286B"/>
    <w:rsid w:val="0049019B"/>
    <w:rsid w:val="00491951"/>
    <w:rsid w:val="00497E38"/>
    <w:rsid w:val="004A59A0"/>
    <w:rsid w:val="004A6FAA"/>
    <w:rsid w:val="004A7056"/>
    <w:rsid w:val="004A7E2C"/>
    <w:rsid w:val="004B51EE"/>
    <w:rsid w:val="004B53D9"/>
    <w:rsid w:val="004D2EF0"/>
    <w:rsid w:val="004D546D"/>
    <w:rsid w:val="004D7B22"/>
    <w:rsid w:val="004E13AE"/>
    <w:rsid w:val="004E7A52"/>
    <w:rsid w:val="004F2047"/>
    <w:rsid w:val="0050269B"/>
    <w:rsid w:val="005337E5"/>
    <w:rsid w:val="00535760"/>
    <w:rsid w:val="005370D6"/>
    <w:rsid w:val="00540EBB"/>
    <w:rsid w:val="00541FA8"/>
    <w:rsid w:val="00542208"/>
    <w:rsid w:val="00543BDC"/>
    <w:rsid w:val="0054444D"/>
    <w:rsid w:val="00545CAE"/>
    <w:rsid w:val="0056037F"/>
    <w:rsid w:val="00561CC5"/>
    <w:rsid w:val="00564CED"/>
    <w:rsid w:val="00566DF8"/>
    <w:rsid w:val="00577B49"/>
    <w:rsid w:val="0058206C"/>
    <w:rsid w:val="00594E62"/>
    <w:rsid w:val="005A0F45"/>
    <w:rsid w:val="005A122E"/>
    <w:rsid w:val="005A2AD9"/>
    <w:rsid w:val="005B093C"/>
    <w:rsid w:val="005B2B0C"/>
    <w:rsid w:val="005B445F"/>
    <w:rsid w:val="005B5A85"/>
    <w:rsid w:val="005B5E51"/>
    <w:rsid w:val="005C24CE"/>
    <w:rsid w:val="005D18D3"/>
    <w:rsid w:val="005D30F4"/>
    <w:rsid w:val="005E6154"/>
    <w:rsid w:val="005F0D17"/>
    <w:rsid w:val="005F4446"/>
    <w:rsid w:val="00607E79"/>
    <w:rsid w:val="006154E8"/>
    <w:rsid w:val="00617F2C"/>
    <w:rsid w:val="00624218"/>
    <w:rsid w:val="006261B7"/>
    <w:rsid w:val="0062762A"/>
    <w:rsid w:val="006305B2"/>
    <w:rsid w:val="0063739B"/>
    <w:rsid w:val="006459C5"/>
    <w:rsid w:val="006467D6"/>
    <w:rsid w:val="006511D8"/>
    <w:rsid w:val="006570D2"/>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6F6EEB"/>
    <w:rsid w:val="0070785F"/>
    <w:rsid w:val="00716DF2"/>
    <w:rsid w:val="00717390"/>
    <w:rsid w:val="0071772C"/>
    <w:rsid w:val="007324E5"/>
    <w:rsid w:val="00737C1C"/>
    <w:rsid w:val="007403AD"/>
    <w:rsid w:val="00740B01"/>
    <w:rsid w:val="007454F3"/>
    <w:rsid w:val="00750F2F"/>
    <w:rsid w:val="00752272"/>
    <w:rsid w:val="00756DAA"/>
    <w:rsid w:val="00761D0A"/>
    <w:rsid w:val="007678D5"/>
    <w:rsid w:val="00772404"/>
    <w:rsid w:val="00780C22"/>
    <w:rsid w:val="00782653"/>
    <w:rsid w:val="00784150"/>
    <w:rsid w:val="007865D0"/>
    <w:rsid w:val="00796C9E"/>
    <w:rsid w:val="00797568"/>
    <w:rsid w:val="007A0D39"/>
    <w:rsid w:val="007B1F5B"/>
    <w:rsid w:val="007B431D"/>
    <w:rsid w:val="007C53C2"/>
    <w:rsid w:val="007C68E4"/>
    <w:rsid w:val="007D3070"/>
    <w:rsid w:val="007D4BD5"/>
    <w:rsid w:val="007D5E95"/>
    <w:rsid w:val="007E1FE0"/>
    <w:rsid w:val="007E6933"/>
    <w:rsid w:val="007F135A"/>
    <w:rsid w:val="007F3B57"/>
    <w:rsid w:val="007F4CD5"/>
    <w:rsid w:val="00807E7E"/>
    <w:rsid w:val="00811FC7"/>
    <w:rsid w:val="00813FD5"/>
    <w:rsid w:val="008163A1"/>
    <w:rsid w:val="00821AD2"/>
    <w:rsid w:val="00835C40"/>
    <w:rsid w:val="00837D60"/>
    <w:rsid w:val="008424F9"/>
    <w:rsid w:val="00843180"/>
    <w:rsid w:val="00844A7A"/>
    <w:rsid w:val="008461F2"/>
    <w:rsid w:val="0086695A"/>
    <w:rsid w:val="00871CC0"/>
    <w:rsid w:val="00874011"/>
    <w:rsid w:val="0087478B"/>
    <w:rsid w:val="00877168"/>
    <w:rsid w:val="008773BB"/>
    <w:rsid w:val="008821D6"/>
    <w:rsid w:val="0089156F"/>
    <w:rsid w:val="00897650"/>
    <w:rsid w:val="008A131D"/>
    <w:rsid w:val="008A13EE"/>
    <w:rsid w:val="008A1A81"/>
    <w:rsid w:val="008A1D47"/>
    <w:rsid w:val="008A77DA"/>
    <w:rsid w:val="008C0BB8"/>
    <w:rsid w:val="008C0CC4"/>
    <w:rsid w:val="008C6509"/>
    <w:rsid w:val="008D0C34"/>
    <w:rsid w:val="008D4CAE"/>
    <w:rsid w:val="008D7A50"/>
    <w:rsid w:val="008D7CAE"/>
    <w:rsid w:val="008E2242"/>
    <w:rsid w:val="008E6AF4"/>
    <w:rsid w:val="008E6D6A"/>
    <w:rsid w:val="008F4688"/>
    <w:rsid w:val="00915548"/>
    <w:rsid w:val="009208DB"/>
    <w:rsid w:val="00924383"/>
    <w:rsid w:val="00924CB4"/>
    <w:rsid w:val="00930398"/>
    <w:rsid w:val="00934F10"/>
    <w:rsid w:val="00936ECF"/>
    <w:rsid w:val="00942858"/>
    <w:rsid w:val="00947954"/>
    <w:rsid w:val="00947BAD"/>
    <w:rsid w:val="009503DA"/>
    <w:rsid w:val="00955F7E"/>
    <w:rsid w:val="009572C5"/>
    <w:rsid w:val="009577B8"/>
    <w:rsid w:val="0096112A"/>
    <w:rsid w:val="00963B09"/>
    <w:rsid w:val="00964CAA"/>
    <w:rsid w:val="00971A68"/>
    <w:rsid w:val="00974FCF"/>
    <w:rsid w:val="00975F8E"/>
    <w:rsid w:val="00981C6F"/>
    <w:rsid w:val="0099451B"/>
    <w:rsid w:val="0099798C"/>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243B"/>
    <w:rsid w:val="00A248D8"/>
    <w:rsid w:val="00A30A98"/>
    <w:rsid w:val="00A315B0"/>
    <w:rsid w:val="00A34ADE"/>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969B7"/>
    <w:rsid w:val="00A9795B"/>
    <w:rsid w:val="00AA10D6"/>
    <w:rsid w:val="00AA2D65"/>
    <w:rsid w:val="00AA5153"/>
    <w:rsid w:val="00AA65F3"/>
    <w:rsid w:val="00AA7036"/>
    <w:rsid w:val="00AB3B0F"/>
    <w:rsid w:val="00AC211B"/>
    <w:rsid w:val="00AD31CA"/>
    <w:rsid w:val="00AE26E7"/>
    <w:rsid w:val="00AE657A"/>
    <w:rsid w:val="00AE6DC3"/>
    <w:rsid w:val="00AF2202"/>
    <w:rsid w:val="00AF3628"/>
    <w:rsid w:val="00AF717F"/>
    <w:rsid w:val="00B14537"/>
    <w:rsid w:val="00B22E4C"/>
    <w:rsid w:val="00B233CD"/>
    <w:rsid w:val="00B30627"/>
    <w:rsid w:val="00B31242"/>
    <w:rsid w:val="00B319EB"/>
    <w:rsid w:val="00B338A6"/>
    <w:rsid w:val="00B404F3"/>
    <w:rsid w:val="00B43D16"/>
    <w:rsid w:val="00B4459F"/>
    <w:rsid w:val="00B522E6"/>
    <w:rsid w:val="00B537E3"/>
    <w:rsid w:val="00B6768F"/>
    <w:rsid w:val="00B6782F"/>
    <w:rsid w:val="00B837C8"/>
    <w:rsid w:val="00B83AE0"/>
    <w:rsid w:val="00B843A0"/>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90311"/>
    <w:rsid w:val="00CA3BE3"/>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4A00"/>
    <w:rsid w:val="00CF67A0"/>
    <w:rsid w:val="00D03B39"/>
    <w:rsid w:val="00D04700"/>
    <w:rsid w:val="00D13DB6"/>
    <w:rsid w:val="00D1789A"/>
    <w:rsid w:val="00D21B06"/>
    <w:rsid w:val="00D259D2"/>
    <w:rsid w:val="00D25F6C"/>
    <w:rsid w:val="00D323F4"/>
    <w:rsid w:val="00D40425"/>
    <w:rsid w:val="00D40A65"/>
    <w:rsid w:val="00D44FE1"/>
    <w:rsid w:val="00D470DB"/>
    <w:rsid w:val="00D55125"/>
    <w:rsid w:val="00D55793"/>
    <w:rsid w:val="00D579DD"/>
    <w:rsid w:val="00D57C94"/>
    <w:rsid w:val="00D62473"/>
    <w:rsid w:val="00D756E8"/>
    <w:rsid w:val="00D77202"/>
    <w:rsid w:val="00D8046B"/>
    <w:rsid w:val="00D8300D"/>
    <w:rsid w:val="00D851EF"/>
    <w:rsid w:val="00D91BA2"/>
    <w:rsid w:val="00D93FC5"/>
    <w:rsid w:val="00D9532D"/>
    <w:rsid w:val="00D97776"/>
    <w:rsid w:val="00D97A87"/>
    <w:rsid w:val="00DA1F84"/>
    <w:rsid w:val="00DB3109"/>
    <w:rsid w:val="00DB3B0D"/>
    <w:rsid w:val="00DC2BAA"/>
    <w:rsid w:val="00DC6A38"/>
    <w:rsid w:val="00DE41AF"/>
    <w:rsid w:val="00DE5E9C"/>
    <w:rsid w:val="00DF2CAA"/>
    <w:rsid w:val="00DF54AC"/>
    <w:rsid w:val="00E0313D"/>
    <w:rsid w:val="00E05F20"/>
    <w:rsid w:val="00E05FC1"/>
    <w:rsid w:val="00E12457"/>
    <w:rsid w:val="00E17734"/>
    <w:rsid w:val="00E256D0"/>
    <w:rsid w:val="00E25EAD"/>
    <w:rsid w:val="00E26034"/>
    <w:rsid w:val="00E31427"/>
    <w:rsid w:val="00E40028"/>
    <w:rsid w:val="00E43EDE"/>
    <w:rsid w:val="00E45BE4"/>
    <w:rsid w:val="00E4643D"/>
    <w:rsid w:val="00E47952"/>
    <w:rsid w:val="00E5197C"/>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1DB4"/>
    <w:rsid w:val="00EB2325"/>
    <w:rsid w:val="00EC0AB3"/>
    <w:rsid w:val="00ED02AF"/>
    <w:rsid w:val="00ED286F"/>
    <w:rsid w:val="00ED2F5C"/>
    <w:rsid w:val="00ED3ADD"/>
    <w:rsid w:val="00ED42A7"/>
    <w:rsid w:val="00ED44FD"/>
    <w:rsid w:val="00ED674F"/>
    <w:rsid w:val="00ED70F1"/>
    <w:rsid w:val="00EE6A3B"/>
    <w:rsid w:val="00F02E7C"/>
    <w:rsid w:val="00F0437A"/>
    <w:rsid w:val="00F05E19"/>
    <w:rsid w:val="00F068C5"/>
    <w:rsid w:val="00F06C20"/>
    <w:rsid w:val="00F07652"/>
    <w:rsid w:val="00F10DB0"/>
    <w:rsid w:val="00F21606"/>
    <w:rsid w:val="00F22ED1"/>
    <w:rsid w:val="00F25066"/>
    <w:rsid w:val="00F26050"/>
    <w:rsid w:val="00F274DA"/>
    <w:rsid w:val="00F300CF"/>
    <w:rsid w:val="00F35F3C"/>
    <w:rsid w:val="00F41F67"/>
    <w:rsid w:val="00F44E36"/>
    <w:rsid w:val="00F473C3"/>
    <w:rsid w:val="00F50689"/>
    <w:rsid w:val="00F54AE8"/>
    <w:rsid w:val="00F57387"/>
    <w:rsid w:val="00F60089"/>
    <w:rsid w:val="00F61C1E"/>
    <w:rsid w:val="00F66182"/>
    <w:rsid w:val="00F66E3B"/>
    <w:rsid w:val="00F67629"/>
    <w:rsid w:val="00F6781F"/>
    <w:rsid w:val="00F765EA"/>
    <w:rsid w:val="00F77A9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9241659A-9C2E-44B3-B21C-6B24465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F3"/>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95945"/>
    <w:pPr>
      <w:ind w:left="0" w:right="0" w:firstLine="0"/>
      <w:mirrorIndents w:val="0"/>
    </w:pPr>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 w:type="paragraph" w:styleId="TOC1">
    <w:name w:val="toc 1"/>
    <w:basedOn w:val="Normal"/>
    <w:next w:val="Normal"/>
    <w:autoRedefine/>
    <w:uiPriority w:val="39"/>
    <w:unhideWhenUsed/>
    <w:rsid w:val="00897650"/>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97650"/>
    <w:pPr>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97650"/>
    <w:pPr>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897650"/>
    <w:pPr>
      <w:ind w:left="0" w:firstLine="0"/>
    </w:pPr>
    <w:rPr>
      <w:rFonts w:asciiTheme="minorHAnsi" w:hAnsiTheme="minorHAnsi" w:cstheme="minorHAnsi"/>
      <w:sz w:val="22"/>
      <w:szCs w:val="22"/>
    </w:rPr>
  </w:style>
  <w:style w:type="paragraph" w:customStyle="1" w:styleId="firstpage">
    <w:name w:val="first page"/>
    <w:basedOn w:val="Title"/>
    <w:qFormat/>
    <w:rsid w:val="007865D0"/>
    <w:pPr>
      <w:ind w:left="0" w:right="0" w:firstLine="0"/>
    </w:pPr>
    <w:rPr>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3675771">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277104431">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34495915">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591158663">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23480934">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896277996">
      <w:bodyDiv w:val="1"/>
      <w:marLeft w:val="0"/>
      <w:marRight w:val="0"/>
      <w:marTop w:val="0"/>
      <w:marBottom w:val="0"/>
      <w:divBdr>
        <w:top w:val="none" w:sz="0" w:space="0" w:color="auto"/>
        <w:left w:val="none" w:sz="0" w:space="0" w:color="auto"/>
        <w:bottom w:val="none" w:sz="0" w:space="0" w:color="auto"/>
        <w:right w:val="none" w:sz="0" w:space="0" w:color="auto"/>
      </w:divBdr>
      <w:divsChild>
        <w:div w:id="19698476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6404241">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83056949">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10456625">
      <w:bodyDiv w:val="1"/>
      <w:marLeft w:val="0"/>
      <w:marRight w:val="0"/>
      <w:marTop w:val="0"/>
      <w:marBottom w:val="0"/>
      <w:divBdr>
        <w:top w:val="none" w:sz="0" w:space="0" w:color="auto"/>
        <w:left w:val="none" w:sz="0" w:space="0" w:color="auto"/>
        <w:bottom w:val="none" w:sz="0" w:space="0" w:color="auto"/>
        <w:right w:val="none" w:sz="0" w:space="0" w:color="auto"/>
      </w:divBdr>
    </w:div>
    <w:div w:id="1221791333">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885871191">
      <w:bodyDiv w:val="1"/>
      <w:marLeft w:val="0"/>
      <w:marRight w:val="0"/>
      <w:marTop w:val="0"/>
      <w:marBottom w:val="0"/>
      <w:divBdr>
        <w:top w:val="none" w:sz="0" w:space="0" w:color="auto"/>
        <w:left w:val="none" w:sz="0" w:space="0" w:color="auto"/>
        <w:bottom w:val="none" w:sz="0" w:space="0" w:color="auto"/>
        <w:right w:val="none" w:sz="0" w:space="0" w:color="auto"/>
      </w:divBdr>
    </w:div>
    <w:div w:id="1907454329">
      <w:bodyDiv w:val="1"/>
      <w:marLeft w:val="0"/>
      <w:marRight w:val="0"/>
      <w:marTop w:val="0"/>
      <w:marBottom w:val="0"/>
      <w:divBdr>
        <w:top w:val="none" w:sz="0" w:space="0" w:color="auto"/>
        <w:left w:val="none" w:sz="0" w:space="0" w:color="auto"/>
        <w:bottom w:val="none" w:sz="0" w:space="0" w:color="auto"/>
        <w:right w:val="none" w:sz="0" w:space="0" w:color="auto"/>
      </w:divBdr>
    </w:div>
    <w:div w:id="1913735887">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199937991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if"/><Relationship Id="rId39" Type="http://schemas.openxmlformats.org/officeDocument/2006/relationships/image" Target="media/image29.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tif"/><Relationship Id="rId47" Type="http://schemas.openxmlformats.org/officeDocument/2006/relationships/hyperlink" Target="https://www.kaggle.com/" TargetMode="External"/><Relationship Id="rId50" Type="http://schemas.openxmlformats.org/officeDocument/2006/relationships/image" Target="media/image35.png"/><Relationship Id="rId55" Type="http://schemas.openxmlformats.org/officeDocument/2006/relationships/hyperlink" Target="http://en.wikipedia.org/wiki/Cohen's_k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hyperlink" Target="https://doi.org/10.3109/01460862.2013.798190" TargetMode="External"/><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png"/><Relationship Id="rId43" Type="http://schemas.openxmlformats.org/officeDocument/2006/relationships/image" Target="media/image33.tif"/><Relationship Id="rId48" Type="http://schemas.openxmlformats.org/officeDocument/2006/relationships/image" Target="media/image34.png"/><Relationship Id="rId56" Type="http://schemas.openxmlformats.org/officeDocument/2006/relationships/hyperlink" Target="http://en.wikipedia.org/wiki/F1_score" TargetMode="External"/><Relationship Id="rId8" Type="http://schemas.openxmlformats.org/officeDocument/2006/relationships/hyperlink" Target="https://github.com/thoughtworksarts/EmoPy" TargetMode="Externa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ikit-learn.org/stable/glossary.html%23term-estimator" TargetMode="External"/><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jstor.org/stable/2117767"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hyperlink" Target="http://en.wikipedia.org/wiki/Accuracy_parad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hyperlink" Target="https://github.com/WeidiXie/Keras-VGGFace2-ResNet50" TargetMode="External"/><Relationship Id="rId57" Type="http://schemas.openxmlformats.org/officeDocument/2006/relationships/hyperlink" Target="https://www.dataschool.io/roc-curves-and-auc-explaine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ws.amazon.com/ec2/"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0</Pages>
  <Words>13328</Words>
  <Characters>7597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42</cp:revision>
  <cp:lastPrinted>2021-03-03T06:30:00Z</cp:lastPrinted>
  <dcterms:created xsi:type="dcterms:W3CDTF">2021-02-21T10:13:00Z</dcterms:created>
  <dcterms:modified xsi:type="dcterms:W3CDTF">2021-03-03T06:31:00Z</dcterms:modified>
</cp:coreProperties>
</file>